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AD51" w14:textId="77777777" w:rsidR="00DE75CA" w:rsidRPr="000D40DD" w:rsidRDefault="00DE75CA" w:rsidP="00DE75CA">
      <w:pPr>
        <w:pStyle w:val="Teksttreci0"/>
        <w:shd w:val="clear" w:color="auto" w:fill="auto"/>
        <w:jc w:val="center"/>
        <w:rPr>
          <w:sz w:val="24"/>
          <w:szCs w:val="24"/>
          <w:lang w:val="pl-PL" w:eastAsia="pl-PL" w:bidi="pl-PL"/>
        </w:rPr>
      </w:pPr>
      <w:r w:rsidRPr="000D40DD">
        <w:rPr>
          <w:sz w:val="24"/>
          <w:szCs w:val="24"/>
          <w:lang w:val="pl-PL"/>
        </w:rPr>
        <w:t xml:space="preserve">WYKAZ </w:t>
      </w:r>
      <w:r w:rsidRPr="000D40DD">
        <w:rPr>
          <w:sz w:val="24"/>
          <w:szCs w:val="24"/>
          <w:lang w:val="pl-PL" w:eastAsia="pl-PL" w:bidi="pl-PL"/>
        </w:rPr>
        <w:t>PUNKTÓW</w:t>
      </w:r>
      <w:r w:rsidR="000D40DD">
        <w:rPr>
          <w:sz w:val="24"/>
          <w:szCs w:val="24"/>
          <w:lang w:val="pl-PL" w:eastAsia="pl-PL" w:bidi="pl-PL"/>
        </w:rPr>
        <w:t>,</w:t>
      </w:r>
      <w:r w:rsidRPr="000D40DD">
        <w:rPr>
          <w:sz w:val="24"/>
          <w:szCs w:val="24"/>
          <w:lang w:val="pl-PL" w:eastAsia="pl-PL" w:bidi="pl-PL"/>
        </w:rPr>
        <w:t xml:space="preserve"> </w:t>
      </w:r>
      <w:r w:rsidRPr="000D40DD">
        <w:rPr>
          <w:sz w:val="24"/>
          <w:szCs w:val="24"/>
          <w:lang w:val="pl-PL"/>
        </w:rPr>
        <w:t xml:space="preserve">W </w:t>
      </w:r>
      <w:r w:rsidRPr="000D40DD">
        <w:rPr>
          <w:sz w:val="24"/>
          <w:szCs w:val="24"/>
          <w:lang w:val="pl-PL" w:eastAsia="pl-PL" w:bidi="pl-PL"/>
        </w:rPr>
        <w:t xml:space="preserve">KTÓRYCH MOŻNA WYKONAĆ </w:t>
      </w:r>
      <w:r w:rsidRPr="000D40DD">
        <w:rPr>
          <w:sz w:val="24"/>
          <w:szCs w:val="24"/>
          <w:lang w:val="pl-PL"/>
        </w:rPr>
        <w:t xml:space="preserve">SZCZEPIENIA </w:t>
      </w:r>
      <w:r w:rsidRPr="000D40DD">
        <w:rPr>
          <w:sz w:val="24"/>
          <w:szCs w:val="24"/>
          <w:lang w:val="pl-PL"/>
        </w:rPr>
        <w:br/>
        <w:t xml:space="preserve">PRZED WYJAZDEM ZA </w:t>
      </w:r>
      <w:r w:rsidRPr="000D40DD">
        <w:rPr>
          <w:sz w:val="24"/>
          <w:szCs w:val="24"/>
          <w:lang w:val="pl-PL" w:eastAsia="pl-PL" w:bidi="pl-PL"/>
        </w:rPr>
        <w:t>GRANICĘ</w:t>
      </w:r>
    </w:p>
    <w:p w14:paraId="45D9B380" w14:textId="77777777" w:rsidR="00DE75CA" w:rsidRDefault="00DE75CA" w:rsidP="00DE75CA">
      <w:pPr>
        <w:pStyle w:val="Teksttreci0"/>
        <w:shd w:val="clear" w:color="auto" w:fill="auto"/>
        <w:jc w:val="center"/>
        <w:rPr>
          <w:lang w:val="pl-PL" w:eastAsia="pl-PL" w:bidi="pl-PL"/>
        </w:rPr>
      </w:pPr>
    </w:p>
    <w:tbl>
      <w:tblPr>
        <w:tblStyle w:val="Tabela-Siatka"/>
        <w:tblW w:w="11651" w:type="dxa"/>
        <w:jc w:val="center"/>
        <w:tblLook w:val="04A0" w:firstRow="1" w:lastRow="0" w:firstColumn="1" w:lastColumn="0" w:noHBand="0" w:noVBand="1"/>
      </w:tblPr>
      <w:tblGrid>
        <w:gridCol w:w="541"/>
        <w:gridCol w:w="2861"/>
        <w:gridCol w:w="2042"/>
        <w:gridCol w:w="2086"/>
        <w:gridCol w:w="4121"/>
      </w:tblGrid>
      <w:tr w:rsidR="00DE75CA" w14:paraId="67E7ED37" w14:textId="77777777" w:rsidTr="00A31E1A">
        <w:trPr>
          <w:trHeight w:val="626"/>
          <w:jc w:val="center"/>
        </w:trPr>
        <w:tc>
          <w:tcPr>
            <w:tcW w:w="541" w:type="dxa"/>
          </w:tcPr>
          <w:p w14:paraId="4BC7FC62" w14:textId="77777777" w:rsidR="00DE75CA" w:rsidRPr="00DE75CA" w:rsidRDefault="00DE75CA" w:rsidP="00DE75CA">
            <w:pPr>
              <w:rPr>
                <w:rFonts w:ascii="Times New Roman" w:hAnsi="Times New Roman" w:cs="Times New Roman"/>
                <w:b/>
              </w:rPr>
            </w:pPr>
            <w:r w:rsidRPr="00DE75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61" w:type="dxa"/>
          </w:tcPr>
          <w:p w14:paraId="522A0EF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2042" w:type="dxa"/>
          </w:tcPr>
          <w:p w14:paraId="328E2CD9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2086" w:type="dxa"/>
          </w:tcPr>
          <w:p w14:paraId="135B3D01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NAZWA PLACÓWKI</w:t>
            </w:r>
          </w:p>
        </w:tc>
        <w:tc>
          <w:tcPr>
            <w:tcW w:w="4121" w:type="dxa"/>
          </w:tcPr>
          <w:p w14:paraId="2E3FFD5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 xml:space="preserve">KONTAKT </w:t>
            </w:r>
            <w:r w:rsidR="000D40DD">
              <w:rPr>
                <w:rFonts w:ascii="Times New Roman" w:hAnsi="Times New Roman" w:cs="Times New Roman"/>
                <w:b/>
              </w:rPr>
              <w:br/>
            </w:r>
            <w:r w:rsidRPr="000D40DD">
              <w:rPr>
                <w:rFonts w:ascii="Times New Roman" w:hAnsi="Times New Roman" w:cs="Times New Roman"/>
                <w:b/>
              </w:rPr>
              <w:t>(adres i telefon)</w:t>
            </w:r>
          </w:p>
        </w:tc>
      </w:tr>
      <w:tr w:rsidR="00BD07DF" w14:paraId="17135144" w14:textId="77777777" w:rsidTr="00A31E1A">
        <w:trPr>
          <w:trHeight w:val="63"/>
          <w:jc w:val="center"/>
        </w:trPr>
        <w:tc>
          <w:tcPr>
            <w:tcW w:w="541" w:type="dxa"/>
            <w:vMerge w:val="restart"/>
          </w:tcPr>
          <w:p w14:paraId="478450AA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61" w:type="dxa"/>
            <w:vMerge w:val="restart"/>
          </w:tcPr>
          <w:p w14:paraId="3A176300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DOLNOŚLĄSKIE</w:t>
            </w:r>
          </w:p>
        </w:tc>
        <w:tc>
          <w:tcPr>
            <w:tcW w:w="2042" w:type="dxa"/>
          </w:tcPr>
          <w:p w14:paraId="2E3DB74A" w14:textId="77777777" w:rsidR="00BD07DF" w:rsidRPr="00441E7C" w:rsidRDefault="00BD07DF" w:rsidP="00780B1E">
            <w:pPr>
              <w:pStyle w:val="Inne0"/>
              <w:shd w:val="clear" w:color="auto" w:fill="auto"/>
            </w:pPr>
            <w:r w:rsidRPr="00441E7C">
              <w:t>wrocławski</w:t>
            </w:r>
          </w:p>
        </w:tc>
        <w:tc>
          <w:tcPr>
            <w:tcW w:w="2086" w:type="dxa"/>
          </w:tcPr>
          <w:p w14:paraId="10AD65E1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Centrum Medyczne Lux Med Sp. z o.o.</w:t>
            </w:r>
          </w:p>
          <w:p w14:paraId="672A33F7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 xml:space="preserve">dr Wanda </w:t>
            </w:r>
            <w:proofErr w:type="spellStart"/>
            <w:r w:rsidRPr="00441E7C">
              <w:t>Krowińska</w:t>
            </w:r>
            <w:proofErr w:type="spellEnd"/>
          </w:p>
          <w:p w14:paraId="591872A8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dr Waldemar Goska</w:t>
            </w:r>
          </w:p>
        </w:tc>
        <w:tc>
          <w:tcPr>
            <w:tcW w:w="4121" w:type="dxa"/>
          </w:tcPr>
          <w:p w14:paraId="19F36E66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Pl. Dominikański 6</w:t>
            </w:r>
          </w:p>
          <w:p w14:paraId="2ADF10F4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50-159 Wrocław</w:t>
            </w:r>
          </w:p>
          <w:p w14:paraId="4A9A2892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Tel. (</w:t>
            </w:r>
            <w:r w:rsidRPr="00441E7C">
              <w:rPr>
                <w:rStyle w:val="widget-pane-link"/>
              </w:rPr>
              <w:t>22) 332 28 88</w:t>
            </w:r>
          </w:p>
        </w:tc>
      </w:tr>
      <w:tr w:rsidR="00BD07DF" w14:paraId="5A0C2E37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B216A94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  <w:bookmarkStart w:id="0" w:name="_Hlk70421522"/>
          </w:p>
        </w:tc>
        <w:tc>
          <w:tcPr>
            <w:tcW w:w="2861" w:type="dxa"/>
            <w:vMerge/>
          </w:tcPr>
          <w:p w14:paraId="2C02978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A7C78EC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480BB23" w14:textId="77777777" w:rsidR="00C26653" w:rsidRPr="00CF74AC" w:rsidRDefault="00C26653" w:rsidP="00B81C82">
            <w:pPr>
              <w:pStyle w:val="Inne0"/>
              <w:shd w:val="clear" w:color="auto" w:fill="auto"/>
            </w:pPr>
            <w:r w:rsidRPr="00CF74AC">
              <w:t>NZOZ</w:t>
            </w:r>
          </w:p>
          <w:p w14:paraId="1437F63D" w14:textId="3DE9918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Wrocławski</w:t>
            </w:r>
          </w:p>
          <w:p w14:paraId="41EE496B" w14:textId="15112DDD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Ośrodek Medycyny Pracy Sp. z o.o. </w:t>
            </w:r>
            <w:r w:rsidRPr="00CF74AC">
              <w:br/>
            </w:r>
          </w:p>
        </w:tc>
        <w:tc>
          <w:tcPr>
            <w:tcW w:w="4121" w:type="dxa"/>
          </w:tcPr>
          <w:p w14:paraId="6D835DBE" w14:textId="6428CF25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ul. Oławska 1</w:t>
            </w:r>
            <w:r w:rsidR="00C26653" w:rsidRPr="00441E7C">
              <w:t>4</w:t>
            </w:r>
          </w:p>
          <w:p w14:paraId="63B033FD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50-123 Wrocław</w:t>
            </w:r>
          </w:p>
          <w:p w14:paraId="79C75563" w14:textId="4F192DD5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tel. </w:t>
            </w:r>
            <w:r w:rsidR="00A27368" w:rsidRPr="00CF74AC">
              <w:br/>
            </w:r>
            <w:r w:rsidRPr="00CF74AC">
              <w:t>(71) 344-93-</w:t>
            </w:r>
            <w:r w:rsidR="00C26653" w:rsidRPr="00CF74AC">
              <w:t>30</w:t>
            </w:r>
          </w:p>
          <w:p w14:paraId="6F23A70E" w14:textId="77777777" w:rsidR="00A27368" w:rsidRPr="00CF74AC" w:rsidRDefault="00A27368" w:rsidP="00B81C82">
            <w:pPr>
              <w:pStyle w:val="Inne0"/>
              <w:shd w:val="clear" w:color="auto" w:fill="auto"/>
            </w:pPr>
            <w:r w:rsidRPr="00CF74AC">
              <w:t>692-499-625</w:t>
            </w:r>
          </w:p>
          <w:p w14:paraId="45CCBA19" w14:textId="6D0B9F73" w:rsidR="00BD07DF" w:rsidRPr="00CF74AC" w:rsidRDefault="00BD07DF" w:rsidP="00B81C82">
            <w:pPr>
              <w:pStyle w:val="Inne0"/>
              <w:shd w:val="clear" w:color="auto" w:fill="auto"/>
              <w:ind w:left="420" w:firstLine="20"/>
            </w:pPr>
          </w:p>
        </w:tc>
      </w:tr>
      <w:bookmarkEnd w:id="0"/>
      <w:tr w:rsidR="00BD07DF" w14:paraId="03EC61F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055EBB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B40AF5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943B22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20AD519C" w14:textId="77777777" w:rsidR="00BD07DF" w:rsidRPr="00441E7C" w:rsidRDefault="00BD07DF" w:rsidP="00A27368">
            <w:pPr>
              <w:pStyle w:val="Inne0"/>
              <w:shd w:val="clear" w:color="auto" w:fill="auto"/>
            </w:pPr>
            <w:r w:rsidRPr="00441E7C">
              <w:t>NZOZ Praktyka Lekarza</w:t>
            </w:r>
          </w:p>
          <w:p w14:paraId="34208160" w14:textId="77777777" w:rsidR="00BD07DF" w:rsidRPr="00CF74AC" w:rsidRDefault="00BD07DF" w:rsidP="0056682B">
            <w:pPr>
              <w:pStyle w:val="Inne0"/>
              <w:shd w:val="clear" w:color="auto" w:fill="auto"/>
            </w:pPr>
            <w:r w:rsidRPr="00CF74AC">
              <w:t xml:space="preserve">Rodzinnego </w:t>
            </w:r>
            <w:r w:rsidRPr="00CF74AC">
              <w:br/>
              <w:t>dr Małgorzata Rola-Zięba</w:t>
            </w:r>
          </w:p>
        </w:tc>
        <w:tc>
          <w:tcPr>
            <w:tcW w:w="4121" w:type="dxa"/>
          </w:tcPr>
          <w:p w14:paraId="5E100016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ul. </w:t>
            </w:r>
            <w:proofErr w:type="spellStart"/>
            <w:r w:rsidRPr="00CF74AC">
              <w:t>Pretficza</w:t>
            </w:r>
            <w:proofErr w:type="spellEnd"/>
            <w:r w:rsidRPr="00CF74AC">
              <w:t xml:space="preserve"> 40 G/1C</w:t>
            </w:r>
          </w:p>
          <w:p w14:paraId="26E03F62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53-407 Wrocław </w:t>
            </w:r>
            <w:r w:rsidRPr="00CF74AC">
              <w:br/>
              <w:t>tel. 602-300-755</w:t>
            </w:r>
          </w:p>
        </w:tc>
      </w:tr>
      <w:tr w:rsidR="00BD07DF" w14:paraId="6C8D3EB5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E768ED5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455235E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DEAC56B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32A4864B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Centrum Medyczne</w:t>
            </w:r>
          </w:p>
          <w:p w14:paraId="6CC0BECA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dr Agnieszka Matkowska -  Kocjan</w:t>
            </w:r>
          </w:p>
          <w:p w14:paraId="39643987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dr Justyna Janocha - Litwin</w:t>
            </w:r>
          </w:p>
        </w:tc>
        <w:tc>
          <w:tcPr>
            <w:tcW w:w="4121" w:type="dxa"/>
          </w:tcPr>
          <w:p w14:paraId="54FFCA7B" w14:textId="77777777" w:rsidR="00BD07DF" w:rsidRPr="00CF74AC" w:rsidRDefault="00F377B7" w:rsidP="00B81C82">
            <w:pPr>
              <w:pStyle w:val="Inne0"/>
              <w:shd w:val="clear" w:color="auto" w:fill="auto"/>
            </w:pPr>
            <w:r w:rsidRPr="00CF74AC">
              <w:t>ul. Podwale 83/17</w:t>
            </w:r>
          </w:p>
          <w:p w14:paraId="7407B3BC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50-414 Wrocław</w:t>
            </w:r>
          </w:p>
          <w:p w14:paraId="66873871" w14:textId="77777777" w:rsidR="00F377B7" w:rsidRPr="00CF74AC" w:rsidRDefault="00F377B7" w:rsidP="00B81C82">
            <w:pPr>
              <w:pStyle w:val="Inne0"/>
              <w:shd w:val="clear" w:color="auto" w:fill="auto"/>
              <w:rPr>
                <w:strike/>
              </w:rPr>
            </w:pPr>
            <w:r w:rsidRPr="00CF74AC">
              <w:t>tel. (71) 728-08-08</w:t>
            </w:r>
          </w:p>
        </w:tc>
      </w:tr>
      <w:tr w:rsidR="00BD07DF" w14:paraId="65B4E57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1ABA90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31805460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331B0C2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456D0B4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Zespół Przychodni ,,</w:t>
            </w:r>
            <w:proofErr w:type="spellStart"/>
            <w:r w:rsidRPr="00441E7C">
              <w:t>Formica</w:t>
            </w:r>
            <w:proofErr w:type="spellEnd"/>
            <w:r w:rsidRPr="00441E7C">
              <w:t>”</w:t>
            </w:r>
          </w:p>
          <w:p w14:paraId="51915524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dr Wojciech </w:t>
            </w:r>
            <w:proofErr w:type="spellStart"/>
            <w:r w:rsidRPr="00CF74AC">
              <w:t>Gandecki</w:t>
            </w:r>
            <w:proofErr w:type="spellEnd"/>
          </w:p>
        </w:tc>
        <w:tc>
          <w:tcPr>
            <w:tcW w:w="4121" w:type="dxa"/>
          </w:tcPr>
          <w:p w14:paraId="4F7C386B" w14:textId="77777777" w:rsidR="00BD07DF" w:rsidRPr="00CF74AC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ul. </w:t>
            </w:r>
            <w:r w:rsidR="00A27368" w:rsidRPr="00CF74AC">
              <w:t xml:space="preserve">Królewska 30 </w:t>
            </w:r>
          </w:p>
          <w:p w14:paraId="6B8D41C0" w14:textId="77777777" w:rsidR="00BD07DF" w:rsidRPr="00CF74AC" w:rsidRDefault="00BD07DF" w:rsidP="00A27368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51-215 Wrocław </w:t>
            </w:r>
            <w:r w:rsidRPr="00CF74AC">
              <w:br/>
              <w:t xml:space="preserve">tel. (71) </w:t>
            </w:r>
            <w:r w:rsidR="00A27368" w:rsidRPr="00CF74AC">
              <w:t>711-74-00</w:t>
            </w:r>
          </w:p>
          <w:p w14:paraId="25205DA2" w14:textId="77777777" w:rsidR="00D97CFF" w:rsidRPr="00CF74AC" w:rsidRDefault="00D97CFF" w:rsidP="00A27368">
            <w:pPr>
              <w:pStyle w:val="Inne0"/>
              <w:shd w:val="clear" w:color="auto" w:fill="auto"/>
              <w:spacing w:line="233" w:lineRule="auto"/>
            </w:pPr>
          </w:p>
        </w:tc>
      </w:tr>
      <w:tr w:rsidR="00BD07DF" w14:paraId="227BCD7B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7D5043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20F8BF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97988B3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267E328A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Centrum Gastrologiczno- Hepatologiczne</w:t>
            </w:r>
          </w:p>
          <w:p w14:paraId="5265A71B" w14:textId="77777777" w:rsidR="00BD07DF" w:rsidRPr="00CF74AC" w:rsidRDefault="00BD07DF" w:rsidP="00A27368">
            <w:pPr>
              <w:pStyle w:val="Inne0"/>
              <w:shd w:val="clear" w:color="auto" w:fill="auto"/>
            </w:pPr>
            <w:r w:rsidRPr="00CF74AC">
              <w:t xml:space="preserve">dr </w:t>
            </w:r>
            <w:r w:rsidR="00A27368" w:rsidRPr="00CF74AC">
              <w:t xml:space="preserve">Elżbieta </w:t>
            </w:r>
            <w:proofErr w:type="spellStart"/>
            <w:r w:rsidR="00A27368" w:rsidRPr="00CF74AC">
              <w:t>Stefanicka</w:t>
            </w:r>
            <w:proofErr w:type="spellEnd"/>
          </w:p>
          <w:p w14:paraId="20C8A1E2" w14:textId="77777777" w:rsidR="00A27368" w:rsidRPr="00CF74AC" w:rsidRDefault="00A27368" w:rsidP="00A27368">
            <w:pPr>
              <w:pStyle w:val="Inne0"/>
              <w:shd w:val="clear" w:color="auto" w:fill="auto"/>
            </w:pPr>
            <w:r w:rsidRPr="00CF74AC">
              <w:t>dr Hanna Łabędzka</w:t>
            </w:r>
          </w:p>
        </w:tc>
        <w:tc>
          <w:tcPr>
            <w:tcW w:w="4121" w:type="dxa"/>
          </w:tcPr>
          <w:p w14:paraId="4BF7243B" w14:textId="77777777" w:rsidR="00BD07DF" w:rsidRPr="00CF74AC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CF74AC">
              <w:t>ul. Krynicka 37/39</w:t>
            </w:r>
          </w:p>
          <w:p w14:paraId="6335D00F" w14:textId="77777777" w:rsidR="00BD07DF" w:rsidRPr="00CF74AC" w:rsidRDefault="00BD07DF" w:rsidP="00686AD9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50-555 Wrocław </w:t>
            </w:r>
            <w:r w:rsidRPr="00CF74AC">
              <w:br/>
              <w:t xml:space="preserve">tel. </w:t>
            </w:r>
            <w:r w:rsidR="00686AD9" w:rsidRPr="00CF74AC">
              <w:t>(71) 308-44-00</w:t>
            </w:r>
          </w:p>
        </w:tc>
      </w:tr>
      <w:tr w:rsidR="00BD07DF" w14:paraId="5D77C99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286AF1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03F7E3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7D2ABFC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81CB855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Medicover Opieka Ambulatoryjna</w:t>
            </w:r>
          </w:p>
          <w:p w14:paraId="10D85E9D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CM GLOBIS</w:t>
            </w:r>
          </w:p>
          <w:p w14:paraId="57B25652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dr Hanna Łabędzka</w:t>
            </w:r>
          </w:p>
        </w:tc>
        <w:tc>
          <w:tcPr>
            <w:tcW w:w="4121" w:type="dxa"/>
          </w:tcPr>
          <w:p w14:paraId="6FA664D9" w14:textId="77777777" w:rsidR="00BD07DF" w:rsidRPr="00CF74AC" w:rsidRDefault="00BD07DF" w:rsidP="0056682B">
            <w:pPr>
              <w:pStyle w:val="Inne0"/>
              <w:shd w:val="clear" w:color="auto" w:fill="auto"/>
            </w:pPr>
            <w:r w:rsidRPr="00CF74AC">
              <w:t xml:space="preserve">ul. Powstańców Śląskich 7a </w:t>
            </w:r>
            <w:r w:rsidRPr="00CF74AC">
              <w:br/>
              <w:t xml:space="preserve">53-332 Wrocław </w:t>
            </w:r>
            <w:r w:rsidRPr="00CF74AC">
              <w:br/>
              <w:t xml:space="preserve">tel. </w:t>
            </w:r>
            <w:r w:rsidR="0056682B" w:rsidRPr="00CF74AC">
              <w:t>500-900-500</w:t>
            </w:r>
          </w:p>
        </w:tc>
      </w:tr>
      <w:tr w:rsidR="00BD07DF" w14:paraId="10F99DA8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77DDAA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23A445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05C60E5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52FE203C" w14:textId="77777777" w:rsidR="00BD07DF" w:rsidRPr="00441E7C" w:rsidRDefault="00BD07DF" w:rsidP="00B81C82">
            <w:pPr>
              <w:pStyle w:val="Inne0"/>
              <w:shd w:val="clear" w:color="auto" w:fill="auto"/>
              <w:rPr>
                <w:lang w:val="en-US"/>
              </w:rPr>
            </w:pPr>
            <w:proofErr w:type="spellStart"/>
            <w:r w:rsidRPr="00441E7C">
              <w:rPr>
                <w:lang w:val="en-US"/>
              </w:rPr>
              <w:t>Scanmed</w:t>
            </w:r>
            <w:proofErr w:type="spellEnd"/>
            <w:r w:rsidRPr="00441E7C">
              <w:rPr>
                <w:lang w:val="en-US"/>
              </w:rPr>
              <w:t xml:space="preserve"> </w:t>
            </w:r>
            <w:proofErr w:type="spellStart"/>
            <w:r w:rsidRPr="00441E7C">
              <w:rPr>
                <w:lang w:val="en-US"/>
              </w:rPr>
              <w:t>Mulimedis</w:t>
            </w:r>
            <w:proofErr w:type="spellEnd"/>
            <w:r w:rsidRPr="00441E7C">
              <w:rPr>
                <w:lang w:val="en-US"/>
              </w:rPr>
              <w:t xml:space="preserve"> S.A. NZOZ </w:t>
            </w:r>
            <w:proofErr w:type="spellStart"/>
            <w:r w:rsidRPr="00441E7C">
              <w:rPr>
                <w:lang w:val="en-US"/>
              </w:rPr>
              <w:t>Mulitimedis</w:t>
            </w:r>
            <w:proofErr w:type="spellEnd"/>
            <w:r w:rsidRPr="00441E7C">
              <w:rPr>
                <w:lang w:val="en-US"/>
              </w:rPr>
              <w:t xml:space="preserve"> </w:t>
            </w:r>
            <w:proofErr w:type="spellStart"/>
            <w:r w:rsidRPr="00441E7C">
              <w:rPr>
                <w:lang w:val="en-US"/>
              </w:rPr>
              <w:t>Akamedis</w:t>
            </w:r>
            <w:proofErr w:type="spellEnd"/>
          </w:p>
          <w:p w14:paraId="7A277EFA" w14:textId="77777777" w:rsidR="00BD07DF" w:rsidRPr="00CF74AC" w:rsidRDefault="00BD07DF" w:rsidP="00686AD9">
            <w:pPr>
              <w:pStyle w:val="Inne0"/>
              <w:shd w:val="clear" w:color="auto" w:fill="auto"/>
            </w:pPr>
            <w:r w:rsidRPr="00CF74AC">
              <w:t xml:space="preserve">dr </w:t>
            </w:r>
            <w:r w:rsidR="00686AD9" w:rsidRPr="00CF74AC">
              <w:t>Hanna Łabędzka</w:t>
            </w:r>
          </w:p>
        </w:tc>
        <w:tc>
          <w:tcPr>
            <w:tcW w:w="4121" w:type="dxa"/>
          </w:tcPr>
          <w:p w14:paraId="583F2D36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ul. Parkowa 46</w:t>
            </w:r>
          </w:p>
          <w:p w14:paraId="0AB65C25" w14:textId="77777777" w:rsidR="00BD07DF" w:rsidRPr="00CF74AC" w:rsidRDefault="00BD07DF" w:rsidP="00686AD9">
            <w:pPr>
              <w:pStyle w:val="Inne0"/>
              <w:shd w:val="clear" w:color="auto" w:fill="auto"/>
            </w:pPr>
            <w:r w:rsidRPr="00CF74AC">
              <w:t xml:space="preserve">51-161 Wrocław </w:t>
            </w:r>
            <w:r w:rsidRPr="00CF74AC">
              <w:br/>
              <w:t xml:space="preserve">tel. </w:t>
            </w:r>
            <w:r w:rsidR="00686AD9" w:rsidRPr="00CF74AC">
              <w:t>801-462-988</w:t>
            </w:r>
          </w:p>
        </w:tc>
      </w:tr>
      <w:tr w:rsidR="00686AD9" w14:paraId="4BBDA800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32201EF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AB107BD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482B64D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7BB6B44A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WCZ Ośrodek Profilaktyczno-Leczniczy Chorób Zakaźnych i Terapii Uzależnień</w:t>
            </w:r>
          </w:p>
          <w:p w14:paraId="35987D3E" w14:textId="212DF903" w:rsidR="00CF74AC" w:rsidRPr="00CF74AC" w:rsidRDefault="00CF74AC" w:rsidP="00BD07DF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36098220" w14:textId="77777777" w:rsidR="00686AD9" w:rsidRPr="00441E7C" w:rsidRDefault="00686AD9" w:rsidP="00BD07DF">
            <w:pPr>
              <w:pStyle w:val="Inne0"/>
              <w:shd w:val="clear" w:color="auto" w:fill="auto"/>
            </w:pPr>
            <w:r w:rsidRPr="00441E7C">
              <w:t>ul. Wszystkich Świętych 2a</w:t>
            </w:r>
          </w:p>
          <w:p w14:paraId="25D1CDDC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53-110 Wrocław</w:t>
            </w:r>
          </w:p>
          <w:p w14:paraId="7CD3284A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tel.(71) 356-07-80</w:t>
            </w:r>
          </w:p>
        </w:tc>
      </w:tr>
      <w:tr w:rsidR="00CF74AC" w14:paraId="39C77A7A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F595846" w14:textId="77777777" w:rsidR="00CF74AC" w:rsidRDefault="00CF74A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19C30EC" w14:textId="77777777" w:rsidR="00CF74AC" w:rsidRDefault="00CF74A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00DB01E" w14:textId="7381BF05" w:rsidR="00CF74AC" w:rsidRPr="00CF74AC" w:rsidRDefault="00CF74AC" w:rsidP="00BD07DF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75B16819" w14:textId="5B4992E4" w:rsidR="00CF74AC" w:rsidRDefault="00CF74AC" w:rsidP="00CF74AC">
            <w:pPr>
              <w:pStyle w:val="Inne0"/>
              <w:shd w:val="clear" w:color="auto" w:fill="auto"/>
              <w:ind w:left="60"/>
            </w:pPr>
            <w:r>
              <w:t>OLIMPIAMED.</w:t>
            </w:r>
          </w:p>
          <w:p w14:paraId="31F37035" w14:textId="77777777" w:rsidR="00CF74AC" w:rsidRDefault="00CF74AC" w:rsidP="00CF74AC">
            <w:pPr>
              <w:pStyle w:val="Inne0"/>
              <w:shd w:val="clear" w:color="auto" w:fill="auto"/>
              <w:ind w:left="60"/>
            </w:pPr>
            <w:r>
              <w:t>Medycyna Podróży</w:t>
            </w:r>
          </w:p>
          <w:p w14:paraId="63247519" w14:textId="77777777" w:rsidR="00CF74AC" w:rsidRDefault="00CF74AC" w:rsidP="00CF74AC">
            <w:pPr>
              <w:pStyle w:val="Inne0"/>
              <w:shd w:val="clear" w:color="auto" w:fill="auto"/>
            </w:pPr>
            <w:r>
              <w:t xml:space="preserve">dr. Piotr </w:t>
            </w:r>
            <w:proofErr w:type="spellStart"/>
            <w:r>
              <w:t>Kołtowski</w:t>
            </w:r>
            <w:proofErr w:type="spellEnd"/>
          </w:p>
          <w:p w14:paraId="782A3567" w14:textId="08AD23BE" w:rsidR="00CF74AC" w:rsidRPr="00CF74AC" w:rsidRDefault="00CF74AC" w:rsidP="00CF74AC">
            <w:pPr>
              <w:pStyle w:val="Inne0"/>
              <w:shd w:val="clear" w:color="auto" w:fill="auto"/>
            </w:pPr>
            <w:r>
              <w:t>dr. Krystyna Kańska</w:t>
            </w:r>
          </w:p>
        </w:tc>
        <w:tc>
          <w:tcPr>
            <w:tcW w:w="4121" w:type="dxa"/>
          </w:tcPr>
          <w:p w14:paraId="1EF863F8" w14:textId="77777777" w:rsidR="007126C7" w:rsidRDefault="00CF74AC" w:rsidP="00CF74AC">
            <w:pPr>
              <w:pStyle w:val="Inne0"/>
            </w:pPr>
            <w:r>
              <w:t>ul. Marca Polo 21/1</w:t>
            </w:r>
          </w:p>
          <w:p w14:paraId="733BCA6C" w14:textId="31D52543" w:rsidR="007126C7" w:rsidRDefault="007126C7" w:rsidP="00CF74AC">
            <w:pPr>
              <w:pStyle w:val="Inne0"/>
            </w:pPr>
            <w:r>
              <w:t>51-504 Wrocław</w:t>
            </w:r>
          </w:p>
          <w:p w14:paraId="125972E6" w14:textId="602E9406" w:rsidR="00CF74AC" w:rsidRDefault="007126C7" w:rsidP="00CF74AC">
            <w:pPr>
              <w:pStyle w:val="Inne0"/>
            </w:pPr>
            <w:r>
              <w:t>tel. (</w:t>
            </w:r>
            <w:r w:rsidR="00CF74AC">
              <w:t>71</w:t>
            </w:r>
            <w:r>
              <w:t xml:space="preserve">) </w:t>
            </w:r>
            <w:r w:rsidR="00CF74AC">
              <w:t>728</w:t>
            </w:r>
            <w:r>
              <w:t>-</w:t>
            </w:r>
            <w:r w:rsidR="00CF74AC">
              <w:t>72</w:t>
            </w:r>
            <w:r>
              <w:t>-</w:t>
            </w:r>
            <w:r w:rsidR="00CF74AC">
              <w:t>88</w:t>
            </w:r>
          </w:p>
          <w:p w14:paraId="064FADB4" w14:textId="2EC0B464" w:rsidR="00CF74AC" w:rsidRPr="00CF74AC" w:rsidRDefault="00CF74AC" w:rsidP="00CF74AC">
            <w:pPr>
              <w:pStyle w:val="Inne0"/>
              <w:shd w:val="clear" w:color="auto" w:fill="auto"/>
            </w:pPr>
          </w:p>
        </w:tc>
      </w:tr>
      <w:tr w:rsidR="00BD07DF" w14:paraId="1132340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45E2F16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2E54ABE1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152A2F2" w14:textId="77777777" w:rsidR="00BD07DF" w:rsidRDefault="00BD07DF" w:rsidP="00BD07DF">
            <w:pPr>
              <w:pStyle w:val="Inne0"/>
              <w:shd w:val="clear" w:color="auto" w:fill="auto"/>
            </w:pPr>
            <w:r>
              <w:t>legnicki</w:t>
            </w:r>
          </w:p>
        </w:tc>
        <w:tc>
          <w:tcPr>
            <w:tcW w:w="2086" w:type="dxa"/>
          </w:tcPr>
          <w:p w14:paraId="5A41C6F9" w14:textId="77777777" w:rsidR="00BD07DF" w:rsidRDefault="00BD07DF" w:rsidP="00BD07DF">
            <w:pPr>
              <w:pStyle w:val="Inne0"/>
              <w:shd w:val="clear" w:color="auto" w:fill="auto"/>
            </w:pPr>
            <w:r>
              <w:t>Centrum Medycyny</w:t>
            </w:r>
          </w:p>
          <w:p w14:paraId="287B2CFB" w14:textId="77777777" w:rsidR="00BD07DF" w:rsidRDefault="00BD07DF" w:rsidP="00BD07DF">
            <w:pPr>
              <w:pStyle w:val="Inne0"/>
              <w:shd w:val="clear" w:color="auto" w:fill="auto"/>
            </w:pPr>
            <w:r>
              <w:t>Podróży Niepubliczny Zakład Opieki Zdrowotnej „Tatrzańska”</w:t>
            </w:r>
          </w:p>
        </w:tc>
        <w:tc>
          <w:tcPr>
            <w:tcW w:w="4121" w:type="dxa"/>
          </w:tcPr>
          <w:p w14:paraId="1879550E" w14:textId="77777777" w:rsidR="00BD07DF" w:rsidRDefault="00BD07DF" w:rsidP="00BD07DF">
            <w:pPr>
              <w:pStyle w:val="Inne0"/>
              <w:shd w:val="clear" w:color="auto" w:fill="auto"/>
            </w:pPr>
            <w:r>
              <w:t>ul. Tatrzańska 2</w:t>
            </w:r>
          </w:p>
          <w:p w14:paraId="01C0B296" w14:textId="3D23B189" w:rsidR="00BD07DF" w:rsidRDefault="00BD07DF" w:rsidP="00BD07DF">
            <w:pPr>
              <w:pStyle w:val="Inne0"/>
              <w:shd w:val="clear" w:color="auto" w:fill="auto"/>
            </w:pPr>
            <w:r>
              <w:t xml:space="preserve">59-220 Legnica </w:t>
            </w:r>
            <w:r>
              <w:br/>
              <w:t>tel. 601-464-436</w:t>
            </w:r>
          </w:p>
          <w:p w14:paraId="1D5E9955" w14:textId="75282C07" w:rsidR="00CF74AC" w:rsidRDefault="00CF74AC" w:rsidP="00BD07DF">
            <w:pPr>
              <w:pStyle w:val="Inne0"/>
              <w:shd w:val="clear" w:color="auto" w:fill="auto"/>
            </w:pPr>
            <w:r>
              <w:t>535-424-729</w:t>
            </w:r>
          </w:p>
          <w:p w14:paraId="588FD651" w14:textId="77777777" w:rsidR="00385C9D" w:rsidRDefault="00385C9D" w:rsidP="00BD07DF">
            <w:pPr>
              <w:pStyle w:val="Inne0"/>
              <w:shd w:val="clear" w:color="auto" w:fill="auto"/>
            </w:pPr>
          </w:p>
          <w:p w14:paraId="211DD99E" w14:textId="77777777" w:rsidR="00385C9D" w:rsidRDefault="00385C9D" w:rsidP="00BD07DF">
            <w:pPr>
              <w:pStyle w:val="Inne0"/>
              <w:shd w:val="clear" w:color="auto" w:fill="auto"/>
            </w:pPr>
          </w:p>
        </w:tc>
      </w:tr>
      <w:tr w:rsidR="00BD07DF" w14:paraId="090A59E8" w14:textId="77777777" w:rsidTr="00A31E1A">
        <w:trPr>
          <w:trHeight w:val="66"/>
          <w:jc w:val="center"/>
        </w:trPr>
        <w:tc>
          <w:tcPr>
            <w:tcW w:w="541" w:type="dxa"/>
            <w:vMerge/>
          </w:tcPr>
          <w:p w14:paraId="4E01C74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3546E27C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B6B73E7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jeleniogórski</w:t>
            </w:r>
          </w:p>
        </w:tc>
        <w:tc>
          <w:tcPr>
            <w:tcW w:w="2086" w:type="dxa"/>
          </w:tcPr>
          <w:p w14:paraId="644A6259" w14:textId="77777777" w:rsidR="00BD07DF" w:rsidRPr="00441E7C" w:rsidRDefault="00BD07DF" w:rsidP="00BD07DF">
            <w:pPr>
              <w:pStyle w:val="Inne0"/>
              <w:shd w:val="clear" w:color="auto" w:fill="auto"/>
            </w:pPr>
            <w:r w:rsidRPr="00441E7C">
              <w:t>Niepubliczny Zakład</w:t>
            </w:r>
          </w:p>
          <w:p w14:paraId="14ABCCDF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Opieki Zdrowotnej Sp. z o.o. „</w:t>
            </w:r>
            <w:proofErr w:type="spellStart"/>
            <w:r w:rsidRPr="00290DDB">
              <w:t>Promed</w:t>
            </w:r>
            <w:proofErr w:type="spellEnd"/>
            <w:r w:rsidRPr="00290DDB">
              <w:t>”</w:t>
            </w:r>
          </w:p>
        </w:tc>
        <w:tc>
          <w:tcPr>
            <w:tcW w:w="4121" w:type="dxa"/>
          </w:tcPr>
          <w:p w14:paraId="1DDF4701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ul. Różyckiego 6</w:t>
            </w:r>
          </w:p>
          <w:p w14:paraId="19B3A97D" w14:textId="77777777" w:rsidR="00BD07DF" w:rsidRPr="00290DDB" w:rsidRDefault="00686AD9" w:rsidP="00BD07DF">
            <w:pPr>
              <w:pStyle w:val="Inne0"/>
              <w:shd w:val="clear" w:color="auto" w:fill="auto"/>
            </w:pPr>
            <w:r w:rsidRPr="00290DDB">
              <w:t xml:space="preserve">58-506 Jelenia Góra </w:t>
            </w:r>
            <w:r w:rsidRPr="00290DDB">
              <w:br/>
              <w:t>tel.:</w:t>
            </w:r>
            <w:r w:rsidRPr="00290DDB">
              <w:br/>
            </w:r>
            <w:r w:rsidR="00BD07DF" w:rsidRPr="00290DDB">
              <w:t xml:space="preserve">(75) 64-17-101 </w:t>
            </w:r>
            <w:r w:rsidR="00BD07DF" w:rsidRPr="00290DDB">
              <w:br/>
              <w:t>(75) 64-17-102</w:t>
            </w:r>
            <w:r w:rsidR="00BD07DF" w:rsidRPr="00290DDB">
              <w:br/>
              <w:t>(75) 64-17-103</w:t>
            </w:r>
          </w:p>
          <w:p w14:paraId="1C79D5C3" w14:textId="77777777" w:rsidR="00D97CFF" w:rsidRPr="00290DDB" w:rsidRDefault="00D97CFF" w:rsidP="00BD07DF">
            <w:pPr>
              <w:pStyle w:val="Inne0"/>
              <w:shd w:val="clear" w:color="auto" w:fill="auto"/>
            </w:pPr>
          </w:p>
        </w:tc>
      </w:tr>
      <w:tr w:rsidR="00BD07DF" w14:paraId="328E375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D27D85E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2CA48C1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F9FA852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kłodzki</w:t>
            </w:r>
          </w:p>
        </w:tc>
        <w:tc>
          <w:tcPr>
            <w:tcW w:w="2086" w:type="dxa"/>
          </w:tcPr>
          <w:p w14:paraId="6B093AB0" w14:textId="77777777" w:rsidR="00BD07DF" w:rsidRPr="00441E7C" w:rsidRDefault="00BD07DF" w:rsidP="0056682B">
            <w:pPr>
              <w:pStyle w:val="Inne0"/>
              <w:shd w:val="clear" w:color="auto" w:fill="auto"/>
            </w:pPr>
            <w:r w:rsidRPr="00441E7C">
              <w:t>Niepubliczny Zakład Opieki Zdrowotnej „Eskulap”</w:t>
            </w:r>
          </w:p>
        </w:tc>
        <w:tc>
          <w:tcPr>
            <w:tcW w:w="4121" w:type="dxa"/>
          </w:tcPr>
          <w:p w14:paraId="5C1D572A" w14:textId="77777777" w:rsidR="00BD07DF" w:rsidRPr="00290DDB" w:rsidRDefault="00BD07DF" w:rsidP="0056682B">
            <w:pPr>
              <w:pStyle w:val="Inne0"/>
              <w:shd w:val="clear" w:color="auto" w:fill="auto"/>
            </w:pPr>
            <w:r w:rsidRPr="00290DDB">
              <w:t>ul. Warszawska 20</w:t>
            </w:r>
          </w:p>
          <w:p w14:paraId="6CA5CF61" w14:textId="77777777" w:rsidR="00BD07DF" w:rsidRPr="00290DDB" w:rsidRDefault="00BD07DF" w:rsidP="0056682B">
            <w:pPr>
              <w:pStyle w:val="Inne0"/>
              <w:shd w:val="clear" w:color="auto" w:fill="auto"/>
            </w:pPr>
            <w:r w:rsidRPr="00290DDB">
              <w:t xml:space="preserve">57-320 Polanica </w:t>
            </w:r>
            <w:r w:rsidRPr="00290DDB">
              <w:br/>
              <w:t>tel. (74) 868-12-90</w:t>
            </w:r>
          </w:p>
          <w:p w14:paraId="3011B65F" w14:textId="77777777" w:rsidR="00D97CFF" w:rsidRPr="00290DDB" w:rsidRDefault="00D97CFF" w:rsidP="0056682B">
            <w:pPr>
              <w:pStyle w:val="Inne0"/>
              <w:shd w:val="clear" w:color="auto" w:fill="auto"/>
            </w:pPr>
          </w:p>
        </w:tc>
      </w:tr>
      <w:tr w:rsidR="00BD07DF" w14:paraId="1D7388F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4EE2D32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048A5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DF51978" w14:textId="77777777" w:rsidR="00BD07DF" w:rsidRDefault="00BD07DF" w:rsidP="00BD07DF">
            <w:pPr>
              <w:pStyle w:val="Inne0"/>
              <w:shd w:val="clear" w:color="auto" w:fill="auto"/>
            </w:pPr>
            <w:r>
              <w:t>lubiński</w:t>
            </w:r>
          </w:p>
        </w:tc>
        <w:tc>
          <w:tcPr>
            <w:tcW w:w="2086" w:type="dxa"/>
          </w:tcPr>
          <w:p w14:paraId="4EDEE8EF" w14:textId="77777777" w:rsidR="00BD07DF" w:rsidRDefault="00BD07DF" w:rsidP="0056682B">
            <w:pPr>
              <w:pStyle w:val="Inne0"/>
              <w:shd w:val="clear" w:color="auto" w:fill="auto"/>
              <w:ind w:left="60"/>
            </w:pPr>
            <w:r>
              <w:t>Centrum Diagnostyczno-</w:t>
            </w:r>
          </w:p>
          <w:p w14:paraId="589AF895" w14:textId="77777777" w:rsidR="00BD07DF" w:rsidRDefault="00BD07DF" w:rsidP="0056682B">
            <w:pPr>
              <w:pStyle w:val="Inne0"/>
              <w:shd w:val="clear" w:color="auto" w:fill="auto"/>
            </w:pPr>
            <w:r>
              <w:t>Terapeutyczne „</w:t>
            </w:r>
            <w:proofErr w:type="spellStart"/>
            <w:r>
              <w:t>Medicus</w:t>
            </w:r>
            <w:proofErr w:type="spellEnd"/>
            <w:r>
              <w:t>” Sp. z o.o. Poradnia Chorób Tropikalnych, Punkt szczepień Medycyny Podróży</w:t>
            </w:r>
          </w:p>
        </w:tc>
        <w:tc>
          <w:tcPr>
            <w:tcW w:w="4121" w:type="dxa"/>
          </w:tcPr>
          <w:p w14:paraId="4C3F4B36" w14:textId="77777777" w:rsidR="00BD07DF" w:rsidRDefault="00BD07DF" w:rsidP="0056682B">
            <w:pPr>
              <w:pStyle w:val="Inne0"/>
              <w:shd w:val="clear" w:color="auto" w:fill="auto"/>
            </w:pPr>
            <w:r>
              <w:t>ul. Leśna 8</w:t>
            </w:r>
          </w:p>
          <w:p w14:paraId="333543B7" w14:textId="77777777" w:rsidR="00BD07DF" w:rsidRDefault="00B56126" w:rsidP="0056682B">
            <w:pPr>
              <w:pStyle w:val="Inne0"/>
              <w:shd w:val="clear" w:color="auto" w:fill="auto"/>
            </w:pPr>
            <w:r>
              <w:t>59-300 Lub</w:t>
            </w:r>
            <w:r w:rsidR="00BD07DF">
              <w:t xml:space="preserve">in </w:t>
            </w:r>
            <w:r w:rsidR="00BD07DF">
              <w:br/>
              <w:t>tel.:</w:t>
            </w:r>
            <w:r w:rsidR="00BD07DF">
              <w:br/>
              <w:t>(76) 746-61-18</w:t>
            </w:r>
            <w:r w:rsidR="00BD07DF">
              <w:br/>
              <w:t>(76) 746-61-19</w:t>
            </w:r>
          </w:p>
        </w:tc>
      </w:tr>
      <w:tr w:rsidR="00A76B5D" w14:paraId="759FA287" w14:textId="77777777" w:rsidTr="00A31E1A">
        <w:trPr>
          <w:trHeight w:val="128"/>
          <w:jc w:val="center"/>
        </w:trPr>
        <w:tc>
          <w:tcPr>
            <w:tcW w:w="541" w:type="dxa"/>
            <w:vMerge/>
          </w:tcPr>
          <w:p w14:paraId="188C5490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A94D9B7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712207" w14:textId="77777777" w:rsidR="00A76B5D" w:rsidRDefault="00A76B5D" w:rsidP="00DF7B2E">
            <w:pPr>
              <w:pStyle w:val="Inne0"/>
              <w:shd w:val="clear" w:color="auto" w:fill="auto"/>
            </w:pPr>
            <w:r>
              <w:t>strzeliński</w:t>
            </w:r>
          </w:p>
        </w:tc>
        <w:tc>
          <w:tcPr>
            <w:tcW w:w="2086" w:type="dxa"/>
          </w:tcPr>
          <w:p w14:paraId="5E332EEC" w14:textId="77777777" w:rsidR="00A76B5D" w:rsidRDefault="00A76B5D" w:rsidP="00DF7B2E">
            <w:pPr>
              <w:pStyle w:val="Inne0"/>
              <w:shd w:val="clear" w:color="auto" w:fill="auto"/>
            </w:pPr>
            <w:r>
              <w:t>Certyfikowane Centrum Medycyny Podróży</w:t>
            </w:r>
          </w:p>
          <w:p w14:paraId="6C9BFF67" w14:textId="77777777" w:rsidR="00A76B5D" w:rsidRDefault="00A76B5D" w:rsidP="00DF7B2E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Elion</w:t>
            </w:r>
            <w:proofErr w:type="spellEnd"/>
            <w:r>
              <w:t>” Klinika</w:t>
            </w:r>
          </w:p>
        </w:tc>
        <w:tc>
          <w:tcPr>
            <w:tcW w:w="4121" w:type="dxa"/>
          </w:tcPr>
          <w:p w14:paraId="37A2134C" w14:textId="77777777" w:rsidR="00A76B5D" w:rsidRDefault="00A76B5D" w:rsidP="00DF7B2E">
            <w:pPr>
              <w:pStyle w:val="Inne0"/>
              <w:shd w:val="clear" w:color="auto" w:fill="auto"/>
            </w:pPr>
            <w:r>
              <w:t>ul. Kraszewskiego 20/1</w:t>
            </w:r>
          </w:p>
          <w:p w14:paraId="5FCB0E45" w14:textId="77777777" w:rsidR="00A76B5D" w:rsidRDefault="00A76B5D" w:rsidP="00DF7B2E">
            <w:pPr>
              <w:pStyle w:val="Inne0"/>
              <w:shd w:val="clear" w:color="auto" w:fill="auto"/>
            </w:pPr>
            <w:r>
              <w:t>57-100 Strzelin</w:t>
            </w:r>
          </w:p>
          <w:p w14:paraId="0BEF47BC" w14:textId="77777777" w:rsidR="00A76B5D" w:rsidRDefault="00A76B5D" w:rsidP="00DF7B2E">
            <w:pPr>
              <w:pStyle w:val="Inne0"/>
              <w:shd w:val="clear" w:color="auto" w:fill="auto"/>
            </w:pPr>
            <w:r>
              <w:t>tel. 533-744-474</w:t>
            </w:r>
          </w:p>
        </w:tc>
      </w:tr>
      <w:tr w:rsidR="00290DDB" w14:paraId="67BFBF6F" w14:textId="77777777" w:rsidTr="00A31E1A">
        <w:trPr>
          <w:trHeight w:val="128"/>
          <w:jc w:val="center"/>
        </w:trPr>
        <w:tc>
          <w:tcPr>
            <w:tcW w:w="541" w:type="dxa"/>
            <w:vMerge/>
          </w:tcPr>
          <w:p w14:paraId="66D84099" w14:textId="77777777" w:rsidR="00290DDB" w:rsidRDefault="00290DDB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1332432" w14:textId="77777777" w:rsidR="00290DDB" w:rsidRDefault="00290DDB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2005A3E" w14:textId="4A570E3F" w:rsidR="00290DDB" w:rsidRDefault="00290DDB" w:rsidP="00DF7B2E">
            <w:pPr>
              <w:pStyle w:val="Inne0"/>
              <w:shd w:val="clear" w:color="auto" w:fill="auto"/>
            </w:pPr>
            <w:r>
              <w:t>dzierżoniowski</w:t>
            </w:r>
          </w:p>
        </w:tc>
        <w:tc>
          <w:tcPr>
            <w:tcW w:w="2086" w:type="dxa"/>
          </w:tcPr>
          <w:p w14:paraId="1292F2B0" w14:textId="59688A30" w:rsidR="00290DDB" w:rsidRDefault="00290DDB" w:rsidP="00DF7B2E">
            <w:pPr>
              <w:pStyle w:val="Inne0"/>
              <w:shd w:val="clear" w:color="auto" w:fill="auto"/>
            </w:pPr>
            <w:proofErr w:type="spellStart"/>
            <w:r>
              <w:t>Medness</w:t>
            </w:r>
            <w:proofErr w:type="spellEnd"/>
            <w:r>
              <w:t xml:space="preserve"> Profilaktyka</w:t>
            </w:r>
          </w:p>
        </w:tc>
        <w:tc>
          <w:tcPr>
            <w:tcW w:w="4121" w:type="dxa"/>
          </w:tcPr>
          <w:p w14:paraId="7474BBB6" w14:textId="14E0079B" w:rsidR="00290DDB" w:rsidRDefault="00290DDB" w:rsidP="00DF7B2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Diorowska</w:t>
            </w:r>
            <w:proofErr w:type="spellEnd"/>
            <w:r>
              <w:t xml:space="preserve"> 28</w:t>
            </w:r>
          </w:p>
          <w:p w14:paraId="55BFE44D" w14:textId="77777777" w:rsidR="00290DDB" w:rsidRDefault="00290DDB" w:rsidP="00DF7B2E">
            <w:pPr>
              <w:pStyle w:val="Inne0"/>
              <w:shd w:val="clear" w:color="auto" w:fill="auto"/>
            </w:pPr>
            <w:r>
              <w:t>58-200 Dzierżoniów</w:t>
            </w:r>
          </w:p>
          <w:p w14:paraId="2A750EA6" w14:textId="78D7AFB2" w:rsidR="00290DDB" w:rsidRDefault="00290DDB" w:rsidP="00DF7B2E">
            <w:pPr>
              <w:pStyle w:val="Inne0"/>
              <w:shd w:val="clear" w:color="auto" w:fill="auto"/>
            </w:pPr>
            <w:r>
              <w:t>tel. (66) 11-77-853</w:t>
            </w:r>
          </w:p>
        </w:tc>
      </w:tr>
      <w:tr w:rsidR="00CF142C" w14:paraId="4600A258" w14:textId="77777777" w:rsidTr="00A31E1A">
        <w:trPr>
          <w:trHeight w:val="63"/>
          <w:jc w:val="center"/>
        </w:trPr>
        <w:tc>
          <w:tcPr>
            <w:tcW w:w="541" w:type="dxa"/>
            <w:vMerge w:val="restart"/>
          </w:tcPr>
          <w:p w14:paraId="2A3A7D12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61" w:type="dxa"/>
            <w:vMerge w:val="restart"/>
          </w:tcPr>
          <w:p w14:paraId="20DCE892" w14:textId="77777777" w:rsidR="00CF142C" w:rsidRPr="0039261C" w:rsidRDefault="00CF142C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KUJAWSKO</w:t>
            </w:r>
            <w:r w:rsidRPr="0039261C">
              <w:rPr>
                <w:rFonts w:ascii="Times New Roman" w:hAnsi="Times New Roman" w:cs="Times New Roman"/>
                <w:b/>
              </w:rPr>
              <w:br/>
              <w:t>POMORSKIE</w:t>
            </w:r>
          </w:p>
        </w:tc>
        <w:tc>
          <w:tcPr>
            <w:tcW w:w="2042" w:type="dxa"/>
          </w:tcPr>
          <w:p w14:paraId="55D2E06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5F7FEE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 xml:space="preserve">Medycyna Podróży Punkt Szczepień przy Wojewódzkiej  Stacji  Sanitarno- Epidemiologicznej 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w  Bydgoszczy </w:t>
            </w:r>
          </w:p>
        </w:tc>
        <w:tc>
          <w:tcPr>
            <w:tcW w:w="4121" w:type="dxa"/>
          </w:tcPr>
          <w:p w14:paraId="65FAA6D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jawska 4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85-031 Bydgoszcz, </w:t>
            </w:r>
            <w:r>
              <w:rPr>
                <w:rFonts w:ascii="Times New Roman" w:hAnsi="Times New Roman" w:cs="Times New Roman"/>
              </w:rPr>
              <w:br/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52) 376-18-77 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 w:rsidR="005668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76-18-70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5BDEF4B9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135F31A7" w14:textId="77777777" w:rsidR="00CF142C" w:rsidRPr="00CF142C" w:rsidRDefault="00CF142C" w:rsidP="00CF142C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wtorki w godz. 11.00-14.00, 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czwartki  w godz. 15.00 -18.00</w:t>
            </w:r>
          </w:p>
        </w:tc>
      </w:tr>
      <w:tr w:rsidR="00CF142C" w14:paraId="68FDD34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160D92C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1B78203D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A7980ED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53E9D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>
              <w:rPr>
                <w:rFonts w:ascii="Times New Roman" w:hAnsi="Times New Roman" w:cs="Times New Roman"/>
              </w:rPr>
              <w:t>Inter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Pr="00CF142C">
              <w:rPr>
                <w:rFonts w:ascii="Times New Roman" w:hAnsi="Times New Roman" w:cs="Times New Roman"/>
              </w:rPr>
              <w:t>p. z o. o.</w:t>
            </w:r>
          </w:p>
        </w:tc>
        <w:tc>
          <w:tcPr>
            <w:tcW w:w="4121" w:type="dxa"/>
          </w:tcPr>
          <w:p w14:paraId="783F1D4B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="008F031E">
              <w:rPr>
                <w:rFonts w:ascii="Times New Roman" w:hAnsi="Times New Roman" w:cs="Times New Roman"/>
              </w:rPr>
              <w:t>Kasztanowa 57</w:t>
            </w:r>
            <w:r>
              <w:rPr>
                <w:rFonts w:ascii="Times New Roman" w:hAnsi="Times New Roman" w:cs="Times New Roman"/>
              </w:rPr>
              <w:br/>
              <w:t>85-0</w:t>
            </w:r>
            <w:r w:rsidR="008F031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Bydgoszcz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9-99-</w:t>
            </w:r>
            <w:r w:rsidR="0056682B">
              <w:rPr>
                <w:rFonts w:ascii="Times New Roman" w:hAnsi="Times New Roman" w:cs="Times New Roman"/>
              </w:rPr>
              <w:t>33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59) </w:t>
            </w:r>
            <w:r w:rsidR="008F031E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00</w:t>
            </w:r>
          </w:p>
          <w:p w14:paraId="2853C2EE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3069E187" w14:textId="77777777" w:rsidR="00CF142C" w:rsidRPr="00CF142C" w:rsidRDefault="008F031E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e wtorki i soboty</w:t>
            </w:r>
            <w:r w:rsid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dz. 11:00-14:00</w:t>
            </w:r>
          </w:p>
        </w:tc>
      </w:tr>
      <w:tr w:rsidR="00CF142C" w14:paraId="01AA7E4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CA03A50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9EA0D3E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30AD8DF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2E923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CF142C">
              <w:rPr>
                <w:rFonts w:ascii="Times New Roman" w:hAnsi="Times New Roman" w:cs="Times New Roman"/>
              </w:rPr>
              <w:lastRenderedPageBreak/>
              <w:t>Centrum Medyczne Ikar</w:t>
            </w:r>
          </w:p>
        </w:tc>
        <w:tc>
          <w:tcPr>
            <w:tcW w:w="4121" w:type="dxa"/>
          </w:tcPr>
          <w:p w14:paraId="5FAC327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zubińska 32</w:t>
            </w:r>
            <w:r>
              <w:rPr>
                <w:rFonts w:ascii="Times New Roman" w:hAnsi="Times New Roman" w:cs="Times New Roman"/>
              </w:rPr>
              <w:br/>
              <w:t>85-915 Bydgoszcz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73-22-00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0-96-10</w:t>
            </w:r>
          </w:p>
          <w:p w14:paraId="6C188140" w14:textId="77777777" w:rsidR="00385C9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ia odbywają się we wtorki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boty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w godz. 11.00 - 14.00</w:t>
            </w:r>
          </w:p>
          <w:p w14:paraId="032370C9" w14:textId="77777777" w:rsidR="00385C9D" w:rsidRPr="00CF142C" w:rsidRDefault="00385C9D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142C" w14:paraId="62817ECD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4BC1B0F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3F66B2B6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1E2BF0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C76A80" w14:textId="77777777" w:rsidR="00CF142C" w:rsidRPr="00CF142C" w:rsidRDefault="0076515D" w:rsidP="00CF142C">
            <w:pPr>
              <w:rPr>
                <w:rFonts w:ascii="Times New Roman" w:hAnsi="Times New Roman" w:cs="Times New Roman"/>
              </w:rPr>
            </w:pPr>
            <w:r w:rsidRPr="0076515D">
              <w:rPr>
                <w:rFonts w:ascii="Times New Roman" w:hAnsi="Times New Roman" w:cs="Times New Roman"/>
              </w:rPr>
              <w:t>Niepubliczny Zakład Opieki Zdrowotnej</w:t>
            </w:r>
            <w:r w:rsidR="00CF142C" w:rsidRPr="00CF142C">
              <w:rPr>
                <w:rFonts w:ascii="Times New Roman" w:hAnsi="Times New Roman" w:cs="Times New Roman"/>
              </w:rPr>
              <w:t xml:space="preserve">  Przychodnia  Nad Wisłą </w:t>
            </w:r>
          </w:p>
        </w:tc>
        <w:tc>
          <w:tcPr>
            <w:tcW w:w="4121" w:type="dxa"/>
          </w:tcPr>
          <w:p w14:paraId="474D8D1C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lęgniarska 13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85-790 Bydgoszcz 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CF142C"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 343-9</w:t>
            </w:r>
            <w:r w:rsidR="008F0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61</w:t>
            </w:r>
          </w:p>
          <w:p w14:paraId="052B587F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</w:p>
          <w:p w14:paraId="6AEEB422" w14:textId="77777777" w:rsidR="0039509E" w:rsidRPr="0076515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odbywają się od poniedziałku do piątku w różnych godzinach </w:t>
            </w:r>
            <w:r w:rsidR="0076515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po wcześniejszym </w:t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ówieniu </w:t>
            </w:r>
            <w:r w:rsidR="008755C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>z pacjentem)</w:t>
            </w:r>
          </w:p>
        </w:tc>
      </w:tr>
      <w:tr w:rsidR="00CF142C" w14:paraId="58055212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CEA6175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66A976F4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E456A5A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80DADE7" w14:textId="77777777" w:rsidR="00CF142C" w:rsidRPr="00CF142C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Medyczne Lux </w:t>
            </w:r>
            <w:r w:rsidR="005659CE">
              <w:rPr>
                <w:rFonts w:ascii="Times New Roman" w:hAnsi="Times New Roman" w:cs="Times New Roman"/>
              </w:rPr>
              <w:t xml:space="preserve">Med. </w:t>
            </w:r>
            <w:r w:rsidR="005659CE" w:rsidRPr="005659CE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5FD53B07" w14:textId="77777777" w:rsidR="0056682B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F031E">
              <w:rPr>
                <w:rFonts w:ascii="Times New Roman" w:hAnsi="Times New Roman" w:cs="Times New Roman"/>
              </w:rPr>
              <w:t>Fordońska 2</w:t>
            </w:r>
            <w:r w:rsidR="00CF142C"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124659A8" w14:textId="77777777" w:rsidR="008755C6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85-</w:t>
            </w:r>
            <w:r w:rsidR="008F031E">
              <w:rPr>
                <w:rFonts w:ascii="Times New Roman" w:hAnsi="Times New Roman" w:cs="Times New Roman"/>
              </w:rPr>
              <w:t>085</w:t>
            </w:r>
            <w:r w:rsidRPr="00CF142C">
              <w:rPr>
                <w:rFonts w:ascii="Times New Roman" w:hAnsi="Times New Roman" w:cs="Times New Roman"/>
              </w:rPr>
              <w:t xml:space="preserve"> B</w:t>
            </w:r>
            <w:r w:rsidR="008755C6">
              <w:rPr>
                <w:rFonts w:ascii="Times New Roman" w:hAnsi="Times New Roman" w:cs="Times New Roman"/>
              </w:rPr>
              <w:t>ydgoszcz</w:t>
            </w:r>
            <w:r w:rsidR="008755C6"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tel. </w:t>
            </w:r>
            <w:r w:rsidR="008755C6">
              <w:rPr>
                <w:rFonts w:ascii="Times New Roman" w:hAnsi="Times New Roman" w:cs="Times New Roman"/>
              </w:rPr>
              <w:t>(</w:t>
            </w:r>
            <w:r w:rsidRPr="00CF142C">
              <w:rPr>
                <w:rFonts w:ascii="Times New Roman" w:hAnsi="Times New Roman" w:cs="Times New Roman"/>
              </w:rPr>
              <w:t>22</w:t>
            </w:r>
            <w:r w:rsidR="008755C6">
              <w:rPr>
                <w:rFonts w:ascii="Times New Roman" w:hAnsi="Times New Roman" w:cs="Times New Roman"/>
              </w:rPr>
              <w:t>) 33-22-888</w:t>
            </w:r>
          </w:p>
          <w:p w14:paraId="2FEA3AE7" w14:textId="77777777" w:rsidR="008755C6" w:rsidRDefault="008755C6" w:rsidP="00CF142C">
            <w:pPr>
              <w:rPr>
                <w:rFonts w:ascii="Times New Roman" w:hAnsi="Times New Roman" w:cs="Times New Roman"/>
              </w:rPr>
            </w:pPr>
          </w:p>
          <w:p w14:paraId="47E28496" w14:textId="77777777" w:rsidR="00CF142C" w:rsidRPr="008755C6" w:rsidRDefault="008755C6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w czwartki w godz.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-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9: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659CE" w14:paraId="1EACAA8B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F2A65BD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88DDE65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599C79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278BED37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 Lux Med</w:t>
            </w:r>
            <w:r w:rsidRPr="005659CE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21" w:type="dxa"/>
          </w:tcPr>
          <w:p w14:paraId="3E18115A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Kościuszki 71 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5659C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5659CE">
              <w:rPr>
                <w:rFonts w:ascii="Times New Roman" w:hAnsi="Times New Roman" w:cs="Times New Roman"/>
              </w:rPr>
              <w:t xml:space="preserve"> 332</w:t>
            </w:r>
            <w:r>
              <w:rPr>
                <w:rFonts w:ascii="Times New Roman" w:hAnsi="Times New Roman" w:cs="Times New Roman"/>
              </w:rPr>
              <w:t>-28-88</w:t>
            </w:r>
            <w:r w:rsidRPr="005659CE">
              <w:rPr>
                <w:rFonts w:ascii="Times New Roman" w:hAnsi="Times New Roman" w:cs="Times New Roman"/>
              </w:rPr>
              <w:t xml:space="preserve"> </w:t>
            </w:r>
          </w:p>
          <w:p w14:paraId="3C5E7047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</w:p>
          <w:p w14:paraId="0E0631AE" w14:textId="77777777" w:rsidR="005659CE" w:rsidRPr="005659CE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wykonywane s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godz.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poniedziałk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11.0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tor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.30-14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środy i czwartki 10.3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iąt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9.30-14.00</w:t>
            </w:r>
          </w:p>
        </w:tc>
      </w:tr>
      <w:tr w:rsidR="005659CE" w14:paraId="040DEE7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117512A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6919AB6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AE92BE2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4E4548E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 xml:space="preserve">Lecznice </w:t>
            </w:r>
            <w:proofErr w:type="spellStart"/>
            <w:r w:rsidRPr="005659CE">
              <w:rPr>
                <w:rFonts w:ascii="Times New Roman" w:hAnsi="Times New Roman" w:cs="Times New Roman"/>
              </w:rPr>
              <w:t>Citomed</w:t>
            </w:r>
            <w:proofErr w:type="spellEnd"/>
            <w:r w:rsidRPr="005659CE">
              <w:rPr>
                <w:rFonts w:ascii="Times New Roman" w:hAnsi="Times New Roman" w:cs="Times New Roman"/>
              </w:rPr>
              <w:t xml:space="preserve">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Sp. z o.o.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21" w:type="dxa"/>
          </w:tcPr>
          <w:p w14:paraId="530BA568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. Skłodowskiej-Curie 73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="005659CE"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5659CE" w:rsidRPr="005659CE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)</w:t>
            </w:r>
            <w:r w:rsidR="005659CE" w:rsidRPr="005659CE">
              <w:rPr>
                <w:rFonts w:ascii="Times New Roman" w:hAnsi="Times New Roman" w:cs="Times New Roman"/>
              </w:rPr>
              <w:t xml:space="preserve"> 658</w:t>
            </w:r>
            <w:r>
              <w:rPr>
                <w:rFonts w:ascii="Times New Roman" w:hAnsi="Times New Roman" w:cs="Times New Roman"/>
              </w:rPr>
              <w:t>-44-22</w:t>
            </w:r>
          </w:p>
          <w:p w14:paraId="00D5638C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</w:p>
          <w:p w14:paraId="1558A065" w14:textId="77777777" w:rsidR="005659CE" w:rsidRPr="00C66425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szczep</w:t>
            </w:r>
            <w:r w:rsidR="00C66425"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enia wykonywane są od poniedziałku do piątku w godz.: 8.00-17.30</w:t>
            </w:r>
          </w:p>
        </w:tc>
      </w:tr>
      <w:tr w:rsidR="006C7F42" w14:paraId="0D1BA216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5819A1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7802350B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7B9DBC7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0031050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Niepubliczny Zakład Opieki Zdrowotnej ,,Rodzina”</w:t>
            </w:r>
          </w:p>
        </w:tc>
        <w:tc>
          <w:tcPr>
            <w:tcW w:w="4121" w:type="dxa"/>
          </w:tcPr>
          <w:p w14:paraId="739AF665" w14:textId="77777777" w:rsidR="00980907" w:rsidRDefault="006C7F42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323605">
              <w:rPr>
                <w:rFonts w:ascii="Times New Roman" w:hAnsi="Times New Roman" w:cs="Times New Roman"/>
              </w:rPr>
              <w:t xml:space="preserve">59 Pułku Piechoty 6 </w:t>
            </w:r>
            <w:r w:rsidR="00323605">
              <w:rPr>
                <w:rFonts w:ascii="Times New Roman" w:hAnsi="Times New Roman" w:cs="Times New Roman"/>
              </w:rPr>
              <w:br/>
            </w:r>
            <w:r w:rsidR="00980907">
              <w:rPr>
                <w:rFonts w:ascii="Times New Roman" w:hAnsi="Times New Roman" w:cs="Times New Roman"/>
              </w:rPr>
              <w:t>88-100 Inowrocław</w:t>
            </w:r>
            <w:r w:rsidR="00980907">
              <w:rPr>
                <w:rFonts w:ascii="Times New Roman" w:hAnsi="Times New Roman" w:cs="Times New Roman"/>
              </w:rPr>
              <w:br/>
            </w:r>
            <w:r w:rsidRPr="006C7F42">
              <w:rPr>
                <w:rFonts w:ascii="Times New Roman" w:hAnsi="Times New Roman" w:cs="Times New Roman"/>
              </w:rPr>
              <w:t xml:space="preserve">tel. </w:t>
            </w:r>
            <w:r w:rsidR="00980907">
              <w:rPr>
                <w:rFonts w:ascii="Times New Roman" w:hAnsi="Times New Roman" w:cs="Times New Roman"/>
              </w:rPr>
              <w:t>(</w:t>
            </w:r>
            <w:r w:rsidRPr="006C7F42">
              <w:rPr>
                <w:rFonts w:ascii="Times New Roman" w:hAnsi="Times New Roman" w:cs="Times New Roman"/>
              </w:rPr>
              <w:t>52</w:t>
            </w:r>
            <w:r w:rsidR="00980907">
              <w:rPr>
                <w:rFonts w:ascii="Times New Roman" w:hAnsi="Times New Roman" w:cs="Times New Roman"/>
              </w:rPr>
              <w:t>) 3</w:t>
            </w:r>
            <w:r w:rsidR="00323605">
              <w:rPr>
                <w:rFonts w:ascii="Times New Roman" w:hAnsi="Times New Roman" w:cs="Times New Roman"/>
              </w:rPr>
              <w:t>18-14</w:t>
            </w:r>
            <w:r w:rsidR="00980907">
              <w:rPr>
                <w:rFonts w:ascii="Times New Roman" w:hAnsi="Times New Roman" w:cs="Times New Roman"/>
              </w:rPr>
              <w:t>-</w:t>
            </w:r>
            <w:r w:rsidR="00323605">
              <w:rPr>
                <w:rFonts w:ascii="Times New Roman" w:hAnsi="Times New Roman" w:cs="Times New Roman"/>
              </w:rPr>
              <w:t>18</w:t>
            </w:r>
          </w:p>
          <w:p w14:paraId="1AEB6F84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</w:p>
          <w:p w14:paraId="5521CF54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6C7F42" w14:paraId="39132D2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825CDED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5D59F62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F4630EE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22CFFBB8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 xml:space="preserve">Indywidualna Specjalistyczna Praktyka Lekarska </w:t>
            </w:r>
            <w:r>
              <w:rPr>
                <w:rFonts w:ascii="Times New Roman" w:hAnsi="Times New Roman" w:cs="Times New Roman"/>
              </w:rPr>
              <w:br/>
              <w:t>Dr n. med.</w:t>
            </w:r>
            <w:r w:rsidRPr="006C7F42">
              <w:rPr>
                <w:rFonts w:ascii="Times New Roman" w:hAnsi="Times New Roman" w:cs="Times New Roman"/>
              </w:rPr>
              <w:t xml:space="preserve"> Katarzyna Kuczma-Urbanek</w:t>
            </w:r>
          </w:p>
        </w:tc>
        <w:tc>
          <w:tcPr>
            <w:tcW w:w="4121" w:type="dxa"/>
          </w:tcPr>
          <w:p w14:paraId="1FF892D8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44</w:t>
            </w:r>
            <w:r w:rsidR="006C7F42" w:rsidRPr="006C7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88-100 Inowrocław</w:t>
            </w:r>
            <w:r>
              <w:rPr>
                <w:rFonts w:ascii="Times New Roman" w:hAnsi="Times New Roman" w:cs="Times New Roman"/>
              </w:rPr>
              <w:br/>
            </w:r>
            <w:r w:rsidR="006C7F42" w:rsidRPr="006C7F42">
              <w:rPr>
                <w:rFonts w:ascii="Times New Roman" w:hAnsi="Times New Roman" w:cs="Times New Roman"/>
              </w:rPr>
              <w:t>tel. 883</w:t>
            </w:r>
            <w:r>
              <w:rPr>
                <w:rFonts w:ascii="Times New Roman" w:hAnsi="Times New Roman" w:cs="Times New Roman"/>
              </w:rPr>
              <w:t>-</w:t>
            </w:r>
            <w:r w:rsidR="006C7F42" w:rsidRPr="006C7F42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-087</w:t>
            </w:r>
            <w:r>
              <w:rPr>
                <w:rFonts w:ascii="Times New Roman" w:hAnsi="Times New Roman" w:cs="Times New Roman"/>
              </w:rPr>
              <w:br/>
            </w:r>
          </w:p>
          <w:p w14:paraId="1E262982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CF76AF" w14:paraId="220FCF1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2FB90618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682B8C06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9A7C30E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cławski</w:t>
            </w:r>
          </w:p>
        </w:tc>
        <w:tc>
          <w:tcPr>
            <w:tcW w:w="2086" w:type="dxa"/>
          </w:tcPr>
          <w:p w14:paraId="63F2DA1C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-MED Sp. z o.o.</w:t>
            </w:r>
          </w:p>
        </w:tc>
        <w:tc>
          <w:tcPr>
            <w:tcW w:w="4121" w:type="dxa"/>
          </w:tcPr>
          <w:p w14:paraId="76A63ED5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222</w:t>
            </w:r>
          </w:p>
          <w:p w14:paraId="62C56956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05 Włocławek</w:t>
            </w:r>
          </w:p>
          <w:p w14:paraId="4A67011A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</w:p>
          <w:p w14:paraId="6CA21BC2" w14:textId="77777777" w:rsidR="00CF76AF" w:rsidRPr="00CF76AF" w:rsidRDefault="00CF76AF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6AF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codziennie (prócz wtorków) w godz. 8:00-14:00</w:t>
            </w:r>
          </w:p>
        </w:tc>
      </w:tr>
      <w:tr w:rsidR="006C7F42" w14:paraId="790191EA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5388C208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  <w:vMerge/>
          </w:tcPr>
          <w:p w14:paraId="40887F7A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F8F4B9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żniński</w:t>
            </w:r>
          </w:p>
        </w:tc>
        <w:tc>
          <w:tcPr>
            <w:tcW w:w="2086" w:type="dxa"/>
          </w:tcPr>
          <w:p w14:paraId="47543C72" w14:textId="77777777" w:rsidR="006C7F42" w:rsidRPr="006C7F42" w:rsidRDefault="006C7F42" w:rsidP="006C7F42">
            <w:pPr>
              <w:rPr>
                <w:rFonts w:ascii="Times New Roman" w:hAnsi="Times New Roman" w:cs="Times New Roman"/>
                <w:color w:val="000000"/>
              </w:rPr>
            </w:pPr>
            <w:r w:rsidRPr="006C7F42">
              <w:rPr>
                <w:rFonts w:ascii="Times New Roman" w:hAnsi="Times New Roman" w:cs="Times New Roman"/>
                <w:color w:val="000000"/>
              </w:rPr>
              <w:t>Przychodnia Rodzinna Spółka Lekarzy Hałas i Partnerzy</w:t>
            </w:r>
          </w:p>
        </w:tc>
        <w:tc>
          <w:tcPr>
            <w:tcW w:w="4121" w:type="dxa"/>
          </w:tcPr>
          <w:p w14:paraId="059FB1AB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Żytnia 1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88-400 Żnin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) 303-01-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40, </w:t>
            </w:r>
          </w:p>
          <w:p w14:paraId="5A6F8ED6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C79DE8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szczepienia odbywają się we wtorki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w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odz. 15.00-16.00</w:t>
            </w:r>
          </w:p>
        </w:tc>
      </w:tr>
      <w:tr w:rsidR="000D40DD" w14:paraId="2046D95E" w14:textId="77777777" w:rsidTr="00A31E1A">
        <w:trPr>
          <w:trHeight w:val="1440"/>
          <w:jc w:val="center"/>
        </w:trPr>
        <w:tc>
          <w:tcPr>
            <w:tcW w:w="541" w:type="dxa"/>
            <w:vMerge w:val="restart"/>
          </w:tcPr>
          <w:p w14:paraId="4C47A688" w14:textId="77777777" w:rsidR="000D40DD" w:rsidRPr="0039261C" w:rsidRDefault="002B1CC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3</w:t>
            </w:r>
            <w:r w:rsidR="000D40DD" w:rsidRPr="0039261C">
              <w:rPr>
                <w:lang w:val="pl-PL"/>
              </w:rPr>
              <w:t>.</w:t>
            </w:r>
          </w:p>
        </w:tc>
        <w:tc>
          <w:tcPr>
            <w:tcW w:w="2861" w:type="dxa"/>
            <w:vMerge w:val="restart"/>
          </w:tcPr>
          <w:p w14:paraId="73CC983A" w14:textId="77777777" w:rsidR="000D40DD" w:rsidRPr="005506A6" w:rsidRDefault="000D40DD" w:rsidP="000D40DD">
            <w:pPr>
              <w:pStyle w:val="Teksttreci0"/>
              <w:shd w:val="clear" w:color="auto" w:fill="auto"/>
              <w:rPr>
                <w:highlight w:val="yellow"/>
                <w:lang w:val="pl-PL"/>
              </w:rPr>
            </w:pPr>
            <w:r w:rsidRPr="00C53727">
              <w:rPr>
                <w:lang w:val="pl-PL"/>
              </w:rPr>
              <w:t>LUBELSKIE</w:t>
            </w:r>
          </w:p>
        </w:tc>
        <w:tc>
          <w:tcPr>
            <w:tcW w:w="2042" w:type="dxa"/>
            <w:vMerge w:val="restart"/>
          </w:tcPr>
          <w:p w14:paraId="0AF8EDB2" w14:textId="77777777" w:rsidR="000D40DD" w:rsidRPr="000D40DD" w:rsidRDefault="00F964D5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  <w:vMerge w:val="restart"/>
          </w:tcPr>
          <w:p w14:paraId="0AC38CA0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Wojewódzki Ośrodek Medycyny Pracy</w:t>
            </w:r>
          </w:p>
          <w:p w14:paraId="0AF68A2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Centrum Profilaktyczno- Lecznicze</w:t>
            </w:r>
          </w:p>
          <w:p w14:paraId="2F1DC9B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Poradnia Medycyny Podróży</w:t>
            </w:r>
          </w:p>
        </w:tc>
        <w:tc>
          <w:tcPr>
            <w:tcW w:w="4121" w:type="dxa"/>
          </w:tcPr>
          <w:p w14:paraId="24D02E0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ałęczowska 27</w:t>
            </w:r>
          </w:p>
          <w:p w14:paraId="61826D0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0-701 Lublin</w:t>
            </w:r>
          </w:p>
          <w:p w14:paraId="639D7F0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81) 53-300-34</w:t>
            </w:r>
          </w:p>
          <w:p w14:paraId="2C1E44EC" w14:textId="77777777" w:rsidR="000D40DD" w:rsidRPr="000D40DD" w:rsidRDefault="000D40DD" w:rsidP="00A72A35">
            <w:pPr>
              <w:pStyle w:val="Inne0"/>
              <w:shd w:val="clear" w:color="auto" w:fill="auto"/>
              <w:spacing w:after="500"/>
            </w:pPr>
            <w:r w:rsidRPr="000D40DD">
              <w:t>wew.130</w:t>
            </w:r>
          </w:p>
        </w:tc>
      </w:tr>
      <w:tr w:rsidR="000D40DD" w14:paraId="131A7DF6" w14:textId="77777777" w:rsidTr="00A31E1A">
        <w:trPr>
          <w:trHeight w:val="880"/>
          <w:jc w:val="center"/>
        </w:trPr>
        <w:tc>
          <w:tcPr>
            <w:tcW w:w="541" w:type="dxa"/>
            <w:vMerge/>
          </w:tcPr>
          <w:p w14:paraId="590DB780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E4586DB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4C538C33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C36581E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0BDF5DB4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owy Świat 38</w:t>
            </w:r>
            <w:r w:rsidRPr="000D40DD">
              <w:br/>
              <w:t xml:space="preserve">20-418 Lublin </w:t>
            </w:r>
            <w:r w:rsidRPr="000D40DD">
              <w:br/>
              <w:t>tel. (81) 534-07-41</w:t>
            </w:r>
          </w:p>
        </w:tc>
      </w:tr>
      <w:tr w:rsidR="00A86728" w14:paraId="30ED29DB" w14:textId="77777777" w:rsidTr="00A31E1A">
        <w:trPr>
          <w:trHeight w:val="1446"/>
          <w:jc w:val="center"/>
        </w:trPr>
        <w:tc>
          <w:tcPr>
            <w:tcW w:w="541" w:type="dxa"/>
            <w:vMerge/>
          </w:tcPr>
          <w:p w14:paraId="7A5F095A" w14:textId="77777777" w:rsidR="00A86728" w:rsidRDefault="00A8672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AF6AA5F" w14:textId="77777777" w:rsidR="00A86728" w:rsidRPr="000D40DD" w:rsidRDefault="00A86728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F2CEE9" w14:textId="77777777" w:rsidR="00A86728" w:rsidRPr="000D40DD" w:rsidRDefault="00A86728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</w:tcPr>
          <w:p w14:paraId="24F896AA" w14:textId="77777777" w:rsidR="00A86728" w:rsidRPr="000D40DD" w:rsidRDefault="00A86728" w:rsidP="00A72A35">
            <w:pPr>
              <w:pStyle w:val="Inne0"/>
              <w:shd w:val="clear" w:color="auto" w:fill="auto"/>
            </w:pPr>
            <w:r w:rsidRPr="000D40DD">
              <w:t>Centrum Medyczne</w:t>
            </w:r>
          </w:p>
          <w:p w14:paraId="6FB8BF50" w14:textId="77777777" w:rsidR="00A86728" w:rsidRPr="000D40DD" w:rsidRDefault="00A86728" w:rsidP="0056682B">
            <w:pPr>
              <w:pStyle w:val="Inne0"/>
              <w:shd w:val="clear" w:color="auto" w:fill="auto"/>
            </w:pPr>
            <w:r>
              <w:t xml:space="preserve">Lux Med </w:t>
            </w:r>
            <w:r w:rsidRPr="000D40DD">
              <w:t>Poradnia Medycyny Podróży</w:t>
            </w:r>
          </w:p>
        </w:tc>
        <w:tc>
          <w:tcPr>
            <w:tcW w:w="4121" w:type="dxa"/>
          </w:tcPr>
          <w:p w14:paraId="0505738B" w14:textId="3D1095FE" w:rsidR="00A86728" w:rsidRDefault="00A86728" w:rsidP="00A72A35">
            <w:pPr>
              <w:pStyle w:val="Inne0"/>
              <w:shd w:val="clear" w:color="auto" w:fill="auto"/>
            </w:pPr>
            <w:r>
              <w:t>ul. Orkana 7</w:t>
            </w:r>
          </w:p>
          <w:p w14:paraId="16550C6F" w14:textId="46071A09" w:rsidR="00A86728" w:rsidRDefault="00A86728" w:rsidP="00A72A35">
            <w:pPr>
              <w:pStyle w:val="Inne0"/>
              <w:shd w:val="clear" w:color="auto" w:fill="auto"/>
            </w:pPr>
            <w:r>
              <w:t>20-504 Lublin</w:t>
            </w:r>
          </w:p>
          <w:p w14:paraId="43B925D5" w14:textId="7E331BAC" w:rsidR="00A86728" w:rsidRPr="000D40DD" w:rsidRDefault="00A86728" w:rsidP="00A72A35">
            <w:pPr>
              <w:pStyle w:val="Inne0"/>
              <w:shd w:val="clear" w:color="auto" w:fill="auto"/>
              <w:spacing w:after="240"/>
            </w:pPr>
            <w:r>
              <w:t>tel. (81) 532-37-11</w:t>
            </w:r>
          </w:p>
        </w:tc>
      </w:tr>
      <w:tr w:rsidR="000D40DD" w14:paraId="61980CA2" w14:textId="77777777" w:rsidTr="00A31E1A">
        <w:trPr>
          <w:trHeight w:val="1112"/>
          <w:jc w:val="center"/>
        </w:trPr>
        <w:tc>
          <w:tcPr>
            <w:tcW w:w="541" w:type="dxa"/>
            <w:vMerge/>
          </w:tcPr>
          <w:p w14:paraId="373F243E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C5E324C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4BC43EF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1586F5C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Centrum Medyczno-Diagnostyczne Sp. </w:t>
            </w:r>
            <w:r w:rsidR="0056682B">
              <w:br/>
            </w:r>
            <w:r w:rsidRPr="000D40DD">
              <w:t>z o.o. Przychodnia Zdrowia</w:t>
            </w:r>
            <w:r w:rsidR="00F964D5">
              <w:t xml:space="preserve"> w Łukowie</w:t>
            </w:r>
          </w:p>
        </w:tc>
        <w:tc>
          <w:tcPr>
            <w:tcW w:w="4121" w:type="dxa"/>
          </w:tcPr>
          <w:p w14:paraId="758E9CFD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Międzyrzecka 66</w:t>
            </w:r>
          </w:p>
          <w:p w14:paraId="7B2998B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05D543D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21-65</w:t>
            </w:r>
          </w:p>
        </w:tc>
      </w:tr>
      <w:tr w:rsidR="000D40DD" w14:paraId="743E99A5" w14:textId="77777777" w:rsidTr="00A31E1A">
        <w:trPr>
          <w:trHeight w:val="1128"/>
          <w:jc w:val="center"/>
        </w:trPr>
        <w:tc>
          <w:tcPr>
            <w:tcW w:w="541" w:type="dxa"/>
            <w:vMerge/>
          </w:tcPr>
          <w:p w14:paraId="21297CEB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FAA0396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585E85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012EE3A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Niepubliczny Zakład </w:t>
            </w:r>
            <w:r w:rsidRPr="000D40DD">
              <w:br/>
              <w:t xml:space="preserve">Opieki Zdrowotnej „ŁUKSJA-MED” </w:t>
            </w:r>
            <w:r w:rsidRPr="000D40DD">
              <w:br/>
              <w:t>Poradnia POZ</w:t>
            </w:r>
          </w:p>
        </w:tc>
        <w:tc>
          <w:tcPr>
            <w:tcW w:w="4121" w:type="dxa"/>
          </w:tcPr>
          <w:p w14:paraId="7EE0D84E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ul. </w:t>
            </w:r>
            <w:proofErr w:type="spellStart"/>
            <w:r w:rsidRPr="000D40DD">
              <w:t>Staropijarska</w:t>
            </w:r>
            <w:proofErr w:type="spellEnd"/>
            <w:r w:rsidRPr="000D40DD">
              <w:t xml:space="preserve"> 3</w:t>
            </w:r>
          </w:p>
          <w:p w14:paraId="12D7299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6363519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52-50</w:t>
            </w:r>
          </w:p>
        </w:tc>
      </w:tr>
      <w:tr w:rsidR="002A4EBA" w14:paraId="3876EAF3" w14:textId="77777777" w:rsidTr="00A31E1A">
        <w:trPr>
          <w:trHeight w:val="153"/>
          <w:jc w:val="center"/>
        </w:trPr>
        <w:tc>
          <w:tcPr>
            <w:tcW w:w="541" w:type="dxa"/>
            <w:vMerge w:val="restart"/>
          </w:tcPr>
          <w:p w14:paraId="6263CC1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61" w:type="dxa"/>
            <w:vMerge w:val="restart"/>
          </w:tcPr>
          <w:p w14:paraId="2999C4F5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LUBUSKIE</w:t>
            </w:r>
          </w:p>
          <w:p w14:paraId="0B25B7B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41065AC6" w14:textId="77777777" w:rsidR="002A4EBA" w:rsidRPr="000D40DD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D52F9A" w14:textId="77777777" w:rsidR="002A4EBA" w:rsidRDefault="002A4EBA" w:rsidP="002A4EBA">
            <w:pPr>
              <w:pStyle w:val="Inne0"/>
              <w:shd w:val="clear" w:color="auto" w:fill="auto"/>
            </w:pPr>
            <w:r>
              <w:t>Gorzów Wielkopolski</w:t>
            </w:r>
          </w:p>
          <w:p w14:paraId="2C900056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B69B178" w14:textId="77777777" w:rsidR="002A4EBA" w:rsidRDefault="002A4EBA" w:rsidP="002A4EBA">
            <w:pPr>
              <w:pStyle w:val="Inne0"/>
              <w:shd w:val="clear" w:color="auto" w:fill="auto"/>
            </w:pPr>
            <w:r>
              <w:t>Wojewódzka Stacja</w:t>
            </w:r>
          </w:p>
          <w:p w14:paraId="10CA1459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Sanitarno- Epidemiologiczna </w:t>
            </w:r>
            <w:r w:rsidR="0056682B">
              <w:br/>
            </w:r>
            <w:r>
              <w:t>w Gorzowie Wlkp.</w:t>
            </w:r>
          </w:p>
        </w:tc>
        <w:tc>
          <w:tcPr>
            <w:tcW w:w="4121" w:type="dxa"/>
          </w:tcPr>
          <w:p w14:paraId="337B664F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ul. </w:t>
            </w:r>
            <w:r w:rsidR="00066A9B">
              <w:t xml:space="preserve">K. Jagiellończyka 8b </w:t>
            </w:r>
          </w:p>
          <w:p w14:paraId="2010C595" w14:textId="77777777" w:rsidR="002A4EBA" w:rsidRDefault="002A4EBA" w:rsidP="002A4EBA">
            <w:pPr>
              <w:pStyle w:val="Inne0"/>
              <w:shd w:val="clear" w:color="auto" w:fill="auto"/>
            </w:pPr>
            <w:r>
              <w:t>66-400 Gorzów Wlkp.</w:t>
            </w:r>
          </w:p>
          <w:p w14:paraId="3E78B9A6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22-60-57</w:t>
            </w:r>
            <w:r w:rsidR="00066A9B">
              <w:t xml:space="preserve"> wew. 103 lub 110</w:t>
            </w:r>
          </w:p>
        </w:tc>
      </w:tr>
      <w:tr w:rsidR="002A4EBA" w14:paraId="6767E8D9" w14:textId="77777777" w:rsidTr="00A31E1A">
        <w:trPr>
          <w:trHeight w:val="153"/>
          <w:jc w:val="center"/>
        </w:trPr>
        <w:tc>
          <w:tcPr>
            <w:tcW w:w="541" w:type="dxa"/>
            <w:vMerge/>
          </w:tcPr>
          <w:p w14:paraId="4520375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FF8780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2243F7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Gorzów Wielkopolski</w:t>
            </w:r>
          </w:p>
          <w:p w14:paraId="0F96523F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4DDE393" w14:textId="77777777" w:rsidR="002A4EBA" w:rsidRDefault="002A4EBA" w:rsidP="002A4EBA">
            <w:pPr>
              <w:pStyle w:val="Inne0"/>
              <w:shd w:val="clear" w:color="auto" w:fill="auto"/>
            </w:pPr>
            <w:r>
              <w:t>Specjalistyczny Zakład</w:t>
            </w:r>
          </w:p>
          <w:p w14:paraId="1F704A15" w14:textId="77777777" w:rsidR="002A4EBA" w:rsidRDefault="002A4EBA" w:rsidP="002A4EBA">
            <w:pPr>
              <w:pStyle w:val="Inne0"/>
              <w:shd w:val="clear" w:color="auto" w:fill="auto"/>
            </w:pPr>
            <w:r>
              <w:t>Medyczny Fundacji</w:t>
            </w:r>
          </w:p>
          <w:p w14:paraId="31D6CCA4" w14:textId="77777777" w:rsidR="002A4EBA" w:rsidRDefault="002A4EBA" w:rsidP="002A4EBA">
            <w:pPr>
              <w:pStyle w:val="Inne0"/>
              <w:shd w:val="clear" w:color="auto" w:fill="auto"/>
            </w:pPr>
            <w:r>
              <w:t>„Nasze Zdrowie” N</w:t>
            </w:r>
            <w:r w:rsidR="0056682B">
              <w:t xml:space="preserve">iepubliczny Zakład Opieki Zdrowotnej </w:t>
            </w:r>
          </w:p>
          <w:p w14:paraId="18756E39" w14:textId="77777777" w:rsidR="002A4EBA" w:rsidRDefault="002A4EBA" w:rsidP="002A4EBA">
            <w:pPr>
              <w:pStyle w:val="Inne0"/>
              <w:shd w:val="clear" w:color="auto" w:fill="auto"/>
            </w:pPr>
            <w:r>
              <w:t>w Gorzowie Wlkp.</w:t>
            </w:r>
          </w:p>
        </w:tc>
        <w:tc>
          <w:tcPr>
            <w:tcW w:w="4121" w:type="dxa"/>
          </w:tcPr>
          <w:p w14:paraId="6C122E7C" w14:textId="77777777" w:rsidR="002A4EBA" w:rsidRDefault="002A4EBA" w:rsidP="002A4EBA">
            <w:pPr>
              <w:pStyle w:val="Inne0"/>
              <w:shd w:val="clear" w:color="auto" w:fill="auto"/>
            </w:pPr>
            <w:r>
              <w:t>ul. Walczaka 23c</w:t>
            </w:r>
          </w:p>
          <w:p w14:paraId="108E4A94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6-400 Gorzów Wlkp.</w:t>
            </w:r>
          </w:p>
          <w:p w14:paraId="3DCFC93C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33-26-81</w:t>
            </w:r>
          </w:p>
        </w:tc>
      </w:tr>
      <w:tr w:rsidR="002A4EBA" w14:paraId="257D26A0" w14:textId="77777777" w:rsidTr="00A31E1A">
        <w:trPr>
          <w:trHeight w:val="153"/>
          <w:jc w:val="center"/>
        </w:trPr>
        <w:tc>
          <w:tcPr>
            <w:tcW w:w="541" w:type="dxa"/>
            <w:vMerge/>
          </w:tcPr>
          <w:p w14:paraId="185CB5CF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B78C0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83F3D6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Zielona Góra </w:t>
            </w:r>
          </w:p>
          <w:p w14:paraId="3C2E25EB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517185A8" w14:textId="77777777" w:rsidR="002A4EBA" w:rsidRDefault="002A4EBA" w:rsidP="002A4EBA">
            <w:pPr>
              <w:pStyle w:val="Inne0"/>
              <w:shd w:val="clear" w:color="auto" w:fill="auto"/>
            </w:pPr>
            <w:r>
              <w:t>Prywatny Gabinet</w:t>
            </w:r>
          </w:p>
          <w:p w14:paraId="0B215D58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Lekarski Elżbieta Dąbek</w:t>
            </w:r>
          </w:p>
        </w:tc>
        <w:tc>
          <w:tcPr>
            <w:tcW w:w="4121" w:type="dxa"/>
          </w:tcPr>
          <w:p w14:paraId="1A06AE3F" w14:textId="77777777" w:rsidR="002A4EBA" w:rsidRDefault="002A4EBA" w:rsidP="002A4EBA">
            <w:pPr>
              <w:pStyle w:val="Inne0"/>
              <w:shd w:val="clear" w:color="auto" w:fill="auto"/>
            </w:pPr>
            <w:r>
              <w:t>ul. Gajowa 3</w:t>
            </w:r>
          </w:p>
          <w:p w14:paraId="0D575FFC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5-267 Zielona Góra</w:t>
            </w:r>
          </w:p>
          <w:p w14:paraId="6C0A09C1" w14:textId="77777777" w:rsidR="002A4EBA" w:rsidRDefault="002A4EBA" w:rsidP="002A4EBA">
            <w:pPr>
              <w:pStyle w:val="Inne0"/>
              <w:shd w:val="clear" w:color="auto" w:fill="auto"/>
            </w:pPr>
            <w:r>
              <w:t>tel. 606-112-112</w:t>
            </w:r>
          </w:p>
          <w:p w14:paraId="58252EB1" w14:textId="77777777" w:rsidR="00D97CFF" w:rsidRDefault="00D97CFF" w:rsidP="002A4EBA">
            <w:pPr>
              <w:pStyle w:val="Inne0"/>
              <w:shd w:val="clear" w:color="auto" w:fill="auto"/>
            </w:pPr>
          </w:p>
        </w:tc>
      </w:tr>
      <w:tr w:rsidR="002A4EBA" w14:paraId="674A6084" w14:textId="77777777" w:rsidTr="00A31E1A">
        <w:trPr>
          <w:trHeight w:val="153"/>
          <w:jc w:val="center"/>
        </w:trPr>
        <w:tc>
          <w:tcPr>
            <w:tcW w:w="541" w:type="dxa"/>
            <w:vMerge/>
          </w:tcPr>
          <w:p w14:paraId="4D3F984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C28316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2BB6EA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Zielona Góra</w:t>
            </w:r>
          </w:p>
        </w:tc>
        <w:tc>
          <w:tcPr>
            <w:tcW w:w="2086" w:type="dxa"/>
          </w:tcPr>
          <w:p w14:paraId="7814F344" w14:textId="77777777" w:rsidR="002A4EBA" w:rsidRDefault="002A4EBA" w:rsidP="002A4EBA">
            <w:pPr>
              <w:pStyle w:val="Inne0"/>
              <w:shd w:val="clear" w:color="auto" w:fill="auto"/>
            </w:pPr>
            <w:r>
              <w:t>ALDAMED</w:t>
            </w:r>
            <w:r>
              <w:br/>
              <w:t>Centrum Medyczne</w:t>
            </w:r>
          </w:p>
        </w:tc>
        <w:tc>
          <w:tcPr>
            <w:tcW w:w="4121" w:type="dxa"/>
          </w:tcPr>
          <w:p w14:paraId="56C563C0" w14:textId="77777777" w:rsidR="002A4EBA" w:rsidRDefault="002A4EBA" w:rsidP="002A4EBA">
            <w:pPr>
              <w:pStyle w:val="Inne0"/>
              <w:shd w:val="clear" w:color="auto" w:fill="auto"/>
            </w:pPr>
            <w:r>
              <w:t>Al. Niepodległości 1</w:t>
            </w:r>
            <w:r>
              <w:br/>
              <w:t>65-048 Zielona Góra</w:t>
            </w:r>
          </w:p>
          <w:p w14:paraId="6D9093E4" w14:textId="77777777" w:rsidR="002A4EBA" w:rsidRDefault="00A856E1" w:rsidP="002A4EBA">
            <w:pPr>
              <w:pStyle w:val="Inne0"/>
              <w:shd w:val="clear" w:color="auto" w:fill="auto"/>
            </w:pPr>
            <w:r>
              <w:t>t</w:t>
            </w:r>
            <w:r w:rsidR="002A4EBA">
              <w:t>el. (68) 353-06-00</w:t>
            </w:r>
          </w:p>
          <w:p w14:paraId="5E86752E" w14:textId="77777777" w:rsidR="00385C9D" w:rsidRDefault="00385C9D" w:rsidP="002A4EBA">
            <w:pPr>
              <w:pStyle w:val="Inne0"/>
              <w:shd w:val="clear" w:color="auto" w:fill="auto"/>
            </w:pPr>
          </w:p>
        </w:tc>
      </w:tr>
      <w:tr w:rsidR="00EC1C13" w14:paraId="6CA9C2E9" w14:textId="77777777" w:rsidTr="00A31E1A">
        <w:trPr>
          <w:trHeight w:val="75"/>
          <w:jc w:val="center"/>
        </w:trPr>
        <w:tc>
          <w:tcPr>
            <w:tcW w:w="541" w:type="dxa"/>
            <w:vMerge w:val="restart"/>
          </w:tcPr>
          <w:p w14:paraId="2B659CFE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5.</w:t>
            </w:r>
          </w:p>
        </w:tc>
        <w:tc>
          <w:tcPr>
            <w:tcW w:w="2861" w:type="dxa"/>
            <w:vMerge w:val="restart"/>
          </w:tcPr>
          <w:p w14:paraId="74448B78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987D5A">
              <w:rPr>
                <w:lang w:val="pl-PL"/>
              </w:rPr>
              <w:t>ŁÓDZKIE</w:t>
            </w:r>
          </w:p>
          <w:p w14:paraId="04A77A93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2816162C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D555F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01A110F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Wojewódzki Specjalistyczny Szpital im. dr Wł.</w:t>
            </w:r>
          </w:p>
          <w:p w14:paraId="1B151D37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Biegańskiego</w:t>
            </w:r>
          </w:p>
        </w:tc>
        <w:tc>
          <w:tcPr>
            <w:tcW w:w="4121" w:type="dxa"/>
          </w:tcPr>
          <w:p w14:paraId="140E8B05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Kniaziewicza 1/5</w:t>
            </w:r>
          </w:p>
          <w:p w14:paraId="0CF7FB1A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91 -347 Łódź</w:t>
            </w:r>
          </w:p>
          <w:p w14:paraId="2068B9B9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tel.</w:t>
            </w:r>
            <w:r w:rsidR="00A856E1" w:rsidRPr="00987D5A">
              <w:t xml:space="preserve"> </w:t>
            </w:r>
            <w:r w:rsidRPr="00987D5A">
              <w:t>(42) 251-62-49</w:t>
            </w:r>
          </w:p>
        </w:tc>
      </w:tr>
      <w:tr w:rsidR="00EC1C13" w14:paraId="6687C26E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47A75EE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AF024D2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9C17DE1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3F0708AA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N</w:t>
            </w:r>
            <w:r w:rsidR="00A856E1" w:rsidRPr="00987D5A">
              <w:t xml:space="preserve">iepubliczny Zakład Opieki Zdrowotnej </w:t>
            </w:r>
            <w:r w:rsidRPr="00987D5A">
              <w:t>Poradnia</w:t>
            </w:r>
          </w:p>
          <w:p w14:paraId="0BE43921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Sierakowskiego</w:t>
            </w:r>
          </w:p>
        </w:tc>
        <w:tc>
          <w:tcPr>
            <w:tcW w:w="4121" w:type="dxa"/>
          </w:tcPr>
          <w:p w14:paraId="4D705285" w14:textId="4033A661" w:rsidR="00EC1C13" w:rsidRPr="00CE57CC" w:rsidRDefault="00EC1C13" w:rsidP="00C06B6E">
            <w:pPr>
              <w:pStyle w:val="Inne0"/>
              <w:shd w:val="clear" w:color="auto" w:fill="auto"/>
            </w:pPr>
            <w:r w:rsidRPr="00987D5A">
              <w:t>ul. Sierakowskiego 6</w:t>
            </w:r>
            <w:r w:rsidR="00987D5A" w:rsidRPr="00987D5A">
              <w:t>7a</w:t>
            </w:r>
          </w:p>
          <w:p w14:paraId="691AA69C" w14:textId="77777777" w:rsidR="00A856E1" w:rsidRPr="00987D5A" w:rsidRDefault="00A856E1" w:rsidP="00C06B6E">
            <w:pPr>
              <w:pStyle w:val="Inne0"/>
              <w:shd w:val="clear" w:color="auto" w:fill="auto"/>
            </w:pPr>
            <w:r w:rsidRPr="00987D5A">
              <w:t xml:space="preserve">91-324 </w:t>
            </w:r>
            <w:r w:rsidR="00EC1C13" w:rsidRPr="00987D5A">
              <w:t>Łódź</w:t>
            </w:r>
          </w:p>
          <w:p w14:paraId="3E7696E6" w14:textId="77777777" w:rsidR="00EC1C13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tel.</w:t>
            </w:r>
            <w:r w:rsidR="00A856E1" w:rsidRPr="00987D5A">
              <w:t xml:space="preserve"> </w:t>
            </w:r>
            <w:r w:rsidRPr="00987D5A">
              <w:t>(42) 611-60-22</w:t>
            </w:r>
          </w:p>
        </w:tc>
      </w:tr>
      <w:tr w:rsidR="00EC1C13" w14:paraId="4A986F04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013ADDB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A596517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287FD7E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1614C3C9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Niepubliczny Z</w:t>
            </w:r>
            <w:r w:rsidR="00A856E1" w:rsidRPr="00987D5A">
              <w:t xml:space="preserve">akład Opieki </w:t>
            </w:r>
            <w:r w:rsidRPr="00987D5A">
              <w:t>Z</w:t>
            </w:r>
            <w:r w:rsidR="00A856E1" w:rsidRPr="00987D5A">
              <w:t xml:space="preserve">drowotnej „Medicover” </w:t>
            </w:r>
            <w:r w:rsidR="0056682B" w:rsidRPr="00987D5A">
              <w:br/>
            </w:r>
            <w:r w:rsidR="00A856E1" w:rsidRPr="00987D5A">
              <w:lastRenderedPageBreak/>
              <w:t>S</w:t>
            </w:r>
            <w:r w:rsidRPr="00987D5A">
              <w:t>p. z o.o.</w:t>
            </w:r>
          </w:p>
        </w:tc>
        <w:tc>
          <w:tcPr>
            <w:tcW w:w="4121" w:type="dxa"/>
          </w:tcPr>
          <w:p w14:paraId="35A7B6E9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lastRenderedPageBreak/>
              <w:t>ul. Piłsudskiego 3</w:t>
            </w:r>
          </w:p>
          <w:p w14:paraId="7E20C7A8" w14:textId="77777777" w:rsidR="00EC1C13" w:rsidRPr="00987D5A" w:rsidRDefault="00EC1C13" w:rsidP="00A856E1">
            <w:pPr>
              <w:pStyle w:val="Inne0"/>
              <w:shd w:val="clear" w:color="auto" w:fill="auto"/>
            </w:pPr>
            <w:r w:rsidRPr="00987D5A">
              <w:t xml:space="preserve">90-368 Łódź </w:t>
            </w:r>
            <w:r w:rsidR="00A856E1" w:rsidRPr="00987D5A">
              <w:br/>
            </w:r>
            <w:r w:rsidRPr="00987D5A">
              <w:t>tel. 500-900-500</w:t>
            </w:r>
          </w:p>
        </w:tc>
      </w:tr>
      <w:tr w:rsidR="00EC1C13" w14:paraId="1E3F7B72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54E7D760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3E5F6E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DFEBD5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7567214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N</w:t>
            </w:r>
            <w:r w:rsidR="00A856E1" w:rsidRPr="00987D5A">
              <w:t xml:space="preserve">iepubliczny Zakład Opieki Zdrowotnej </w:t>
            </w:r>
            <w:r w:rsidRPr="00987D5A">
              <w:t>PROPH-MED</w:t>
            </w:r>
          </w:p>
        </w:tc>
        <w:tc>
          <w:tcPr>
            <w:tcW w:w="4121" w:type="dxa"/>
          </w:tcPr>
          <w:p w14:paraId="10752F10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Ogrodowa 28 B</w:t>
            </w:r>
          </w:p>
          <w:p w14:paraId="7A9B332E" w14:textId="77777777" w:rsidR="00EC1C13" w:rsidRPr="00987D5A" w:rsidRDefault="00A856E1" w:rsidP="00C06B6E">
            <w:pPr>
              <w:pStyle w:val="Inne0"/>
              <w:shd w:val="clear" w:color="auto" w:fill="auto"/>
            </w:pPr>
            <w:r w:rsidRPr="00987D5A">
              <w:t xml:space="preserve">91-065 </w:t>
            </w:r>
            <w:r w:rsidR="00EC1C13" w:rsidRPr="00987D5A">
              <w:t>Łódź</w:t>
            </w:r>
          </w:p>
          <w:p w14:paraId="2F0758A8" w14:textId="77777777" w:rsidR="00EC1C13" w:rsidRPr="00987D5A" w:rsidRDefault="00EC1C13" w:rsidP="00A856E1">
            <w:pPr>
              <w:pStyle w:val="Inne0"/>
              <w:shd w:val="clear" w:color="auto" w:fill="auto"/>
              <w:ind w:left="19" w:hanging="19"/>
            </w:pPr>
            <w:r w:rsidRPr="00987D5A">
              <w:t>tel.</w:t>
            </w:r>
            <w:r w:rsidR="00A856E1" w:rsidRPr="00987D5A">
              <w:t>:</w:t>
            </w:r>
            <w:r w:rsidRPr="00987D5A">
              <w:t xml:space="preserve"> </w:t>
            </w:r>
            <w:r w:rsidR="00A856E1" w:rsidRPr="00987D5A">
              <w:br/>
            </w:r>
            <w:r w:rsidRPr="00987D5A">
              <w:t xml:space="preserve">(42) 630-30-78 </w:t>
            </w:r>
            <w:r w:rsidR="00A856E1" w:rsidRPr="00987D5A">
              <w:br/>
            </w:r>
            <w:r w:rsidRPr="00987D5A">
              <w:t>605-694-874</w:t>
            </w:r>
          </w:p>
          <w:p w14:paraId="47E10311" w14:textId="77777777" w:rsidR="00D97CFF" w:rsidRPr="00987D5A" w:rsidRDefault="00D97CFF" w:rsidP="00A856E1">
            <w:pPr>
              <w:pStyle w:val="Inne0"/>
              <w:shd w:val="clear" w:color="auto" w:fill="auto"/>
              <w:ind w:left="19" w:hanging="19"/>
            </w:pPr>
          </w:p>
        </w:tc>
      </w:tr>
      <w:tr w:rsidR="00EC1C13" w14:paraId="46FD4F21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046F76D8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32EF950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1F386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54C45037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Lux Med. Sp</w:t>
            </w:r>
            <w:r w:rsidR="00A856E1" w:rsidRPr="00987D5A">
              <w:t>.</w:t>
            </w:r>
            <w:r w:rsidRPr="00987D5A">
              <w:t xml:space="preserve"> z o.o.</w:t>
            </w:r>
          </w:p>
        </w:tc>
        <w:tc>
          <w:tcPr>
            <w:tcW w:w="4121" w:type="dxa"/>
          </w:tcPr>
          <w:p w14:paraId="0A4624D3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ul. </w:t>
            </w:r>
            <w:r w:rsidR="00B344F0" w:rsidRPr="00987D5A">
              <w:t>Dowborczyków 30/</w:t>
            </w:r>
            <w:r w:rsidR="00A856E1" w:rsidRPr="00987D5A">
              <w:t>34</w:t>
            </w:r>
          </w:p>
          <w:p w14:paraId="3FFF7A22" w14:textId="77777777" w:rsidR="00A856E1" w:rsidRPr="00987D5A" w:rsidRDefault="00B344F0" w:rsidP="00A856E1">
            <w:pPr>
              <w:pStyle w:val="Inne0"/>
              <w:shd w:val="clear" w:color="auto" w:fill="auto"/>
            </w:pPr>
            <w:r w:rsidRPr="00987D5A">
              <w:t xml:space="preserve">90-019 </w:t>
            </w:r>
            <w:r w:rsidR="00EC1C13" w:rsidRPr="00987D5A">
              <w:t xml:space="preserve">Łódź </w:t>
            </w:r>
            <w:r w:rsidR="00A856E1" w:rsidRPr="00987D5A">
              <w:br/>
            </w:r>
            <w:r w:rsidR="00EC1C13" w:rsidRPr="00987D5A">
              <w:t>tel.</w:t>
            </w:r>
            <w:r w:rsidR="00A856E1" w:rsidRPr="00987D5A">
              <w:t>:</w:t>
            </w:r>
            <w:r w:rsidR="00A856E1" w:rsidRPr="00987D5A">
              <w:br/>
            </w:r>
            <w:r w:rsidR="00EC1C13" w:rsidRPr="00987D5A">
              <w:t xml:space="preserve">(42) </w:t>
            </w:r>
            <w:r w:rsidR="00A856E1" w:rsidRPr="00987D5A">
              <w:t>674-70-56</w:t>
            </w:r>
          </w:p>
        </w:tc>
      </w:tr>
      <w:tr w:rsidR="00EC1C13" w14:paraId="1BE4F97C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7ED18A96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7BEA86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4E963C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79E66571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CE57CC">
              <w:t>N</w:t>
            </w:r>
            <w:r w:rsidR="00B344F0" w:rsidRPr="00CE57CC">
              <w:t xml:space="preserve">iepubliczny </w:t>
            </w:r>
            <w:r w:rsidRPr="00CE57CC">
              <w:t>Z</w:t>
            </w:r>
            <w:r w:rsidR="00B344F0" w:rsidRPr="00CE57CC">
              <w:t xml:space="preserve">akład </w:t>
            </w:r>
            <w:r w:rsidRPr="00987D5A">
              <w:t>O</w:t>
            </w:r>
            <w:r w:rsidR="00B344F0" w:rsidRPr="00987D5A">
              <w:t xml:space="preserve">pieki </w:t>
            </w:r>
            <w:r w:rsidRPr="00987D5A">
              <w:t>Z</w:t>
            </w:r>
            <w:r w:rsidR="00B344F0" w:rsidRPr="00987D5A">
              <w:t>drowotnej</w:t>
            </w:r>
            <w:r w:rsidRPr="00987D5A">
              <w:t xml:space="preserve"> Profilaktyka i Zdrowie</w:t>
            </w:r>
          </w:p>
          <w:p w14:paraId="16CEA4C0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Lek.</w:t>
            </w:r>
            <w:r w:rsidR="00B344F0" w:rsidRPr="00987D5A">
              <w:t xml:space="preserve"> </w:t>
            </w:r>
            <w:r w:rsidRPr="00987D5A">
              <w:t>med. Sł.</w:t>
            </w:r>
            <w:r w:rsidR="00B344F0" w:rsidRPr="00987D5A">
              <w:t xml:space="preserve"> </w:t>
            </w:r>
            <w:r w:rsidRPr="00987D5A">
              <w:t>Walczak</w:t>
            </w:r>
          </w:p>
        </w:tc>
        <w:tc>
          <w:tcPr>
            <w:tcW w:w="4121" w:type="dxa"/>
          </w:tcPr>
          <w:p w14:paraId="1093279B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Zgierska 2/8</w:t>
            </w:r>
          </w:p>
          <w:p w14:paraId="78630E37" w14:textId="77777777" w:rsidR="00EC1C13" w:rsidRPr="00987D5A" w:rsidRDefault="00B344F0" w:rsidP="00C06B6E">
            <w:pPr>
              <w:pStyle w:val="Inne0"/>
              <w:shd w:val="clear" w:color="auto" w:fill="auto"/>
            </w:pPr>
            <w:r w:rsidRPr="00987D5A">
              <w:t xml:space="preserve">91-002 </w:t>
            </w:r>
            <w:r w:rsidR="00EC1C13" w:rsidRPr="00987D5A">
              <w:t>Łódź</w:t>
            </w:r>
          </w:p>
          <w:p w14:paraId="0B255AEE" w14:textId="77777777" w:rsidR="00B344F0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tel.</w:t>
            </w:r>
            <w:r w:rsidR="00B344F0" w:rsidRPr="00987D5A">
              <w:t>:</w:t>
            </w:r>
          </w:p>
          <w:p w14:paraId="331E152F" w14:textId="77777777" w:rsidR="00EC1C13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(42) 659-59-59</w:t>
            </w:r>
          </w:p>
          <w:p w14:paraId="241F72CF" w14:textId="77777777" w:rsidR="00EC1C13" w:rsidRPr="00987D5A" w:rsidRDefault="00EC1C13" w:rsidP="00B344F0">
            <w:pPr>
              <w:pStyle w:val="Inne0"/>
              <w:shd w:val="clear" w:color="auto" w:fill="auto"/>
            </w:pPr>
            <w:r w:rsidRPr="00987D5A">
              <w:t>509-175-675</w:t>
            </w:r>
          </w:p>
          <w:p w14:paraId="658434A8" w14:textId="77777777" w:rsidR="00D97CFF" w:rsidRPr="00987D5A" w:rsidRDefault="00D97CFF" w:rsidP="00B344F0">
            <w:pPr>
              <w:pStyle w:val="Inne0"/>
              <w:shd w:val="clear" w:color="auto" w:fill="auto"/>
            </w:pPr>
          </w:p>
        </w:tc>
      </w:tr>
      <w:tr w:rsidR="00EC1C13" w14:paraId="51FE1980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3A43C577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4FB41A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12217F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409BD4B6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CE57CC">
              <w:t>NZOZ „DOKTOR” Sp.</w:t>
            </w:r>
            <w:r w:rsidR="00AA7947" w:rsidRPr="00987D5A">
              <w:t xml:space="preserve"> j.</w:t>
            </w:r>
          </w:p>
          <w:p w14:paraId="353C2036" w14:textId="77777777" w:rsidR="00EC1C13" w:rsidRPr="00987D5A" w:rsidRDefault="008969DA" w:rsidP="00C06B6E">
            <w:pPr>
              <w:pStyle w:val="Inne0"/>
              <w:shd w:val="clear" w:color="auto" w:fill="auto"/>
            </w:pPr>
            <w:r w:rsidRPr="00987D5A">
              <w:t>Joanna Rogow</w:t>
            </w:r>
            <w:r w:rsidR="00EC1C13" w:rsidRPr="00987D5A">
              <w:t>ska</w:t>
            </w:r>
          </w:p>
          <w:p w14:paraId="5EAC8624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Jacek </w:t>
            </w:r>
            <w:proofErr w:type="spellStart"/>
            <w:r w:rsidRPr="00987D5A">
              <w:t>Majos</w:t>
            </w:r>
            <w:proofErr w:type="spellEnd"/>
          </w:p>
        </w:tc>
        <w:tc>
          <w:tcPr>
            <w:tcW w:w="4121" w:type="dxa"/>
          </w:tcPr>
          <w:p w14:paraId="1BA2FAB5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ul. Piotrkowska 199/201</w:t>
            </w:r>
          </w:p>
          <w:p w14:paraId="5678AD3F" w14:textId="77777777" w:rsidR="00EC1C13" w:rsidRPr="00987D5A" w:rsidRDefault="00AA7947" w:rsidP="00C06B6E">
            <w:pPr>
              <w:pStyle w:val="Inne0"/>
              <w:shd w:val="clear" w:color="auto" w:fill="auto"/>
            </w:pPr>
            <w:r w:rsidRPr="00987D5A">
              <w:t xml:space="preserve">90-451 </w:t>
            </w:r>
            <w:r w:rsidR="00EC1C13" w:rsidRPr="00987D5A">
              <w:t>Łódź</w:t>
            </w:r>
          </w:p>
          <w:p w14:paraId="6E9B2C44" w14:textId="77777777" w:rsidR="00EC1C13" w:rsidRPr="00987D5A" w:rsidRDefault="00EC1C13" w:rsidP="00C06B6E">
            <w:pPr>
              <w:pStyle w:val="Inne0"/>
              <w:shd w:val="clear" w:color="auto" w:fill="auto"/>
              <w:spacing w:line="230" w:lineRule="auto"/>
            </w:pPr>
            <w:r w:rsidRPr="00987D5A">
              <w:t>tel. (42) 637-26-60</w:t>
            </w:r>
          </w:p>
        </w:tc>
      </w:tr>
      <w:tr w:rsidR="006F2EDD" w14:paraId="21C87308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1C251373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567F559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C379E" w14:textId="77777777" w:rsidR="006F2EDD" w:rsidRPr="00987D5A" w:rsidRDefault="006F2EDD" w:rsidP="00C06B6E">
            <w:pPr>
              <w:pStyle w:val="Inne0"/>
              <w:shd w:val="clear" w:color="auto" w:fill="auto"/>
            </w:pPr>
            <w:r w:rsidRPr="00987D5A">
              <w:t>łódzki</w:t>
            </w:r>
          </w:p>
        </w:tc>
        <w:tc>
          <w:tcPr>
            <w:tcW w:w="2086" w:type="dxa"/>
          </w:tcPr>
          <w:p w14:paraId="712E6B88" w14:textId="77777777" w:rsidR="006F2EDD" w:rsidRPr="00CE57CC" w:rsidRDefault="006F2EDD" w:rsidP="00C06B6E">
            <w:pPr>
              <w:pStyle w:val="Inne0"/>
              <w:shd w:val="clear" w:color="auto" w:fill="auto"/>
            </w:pPr>
            <w:r w:rsidRPr="00CE57CC">
              <w:t xml:space="preserve">„SALVE” </w:t>
            </w:r>
            <w:r w:rsidRPr="00CE57CC">
              <w:br/>
            </w:r>
            <w:proofErr w:type="spellStart"/>
            <w:r w:rsidRPr="00CE57CC">
              <w:t>Sp</w:t>
            </w:r>
            <w:proofErr w:type="spellEnd"/>
            <w:r w:rsidRPr="00CE57CC">
              <w:t xml:space="preserve"> z o.o. , Sp. k.</w:t>
            </w:r>
          </w:p>
        </w:tc>
        <w:tc>
          <w:tcPr>
            <w:tcW w:w="4121" w:type="dxa"/>
          </w:tcPr>
          <w:p w14:paraId="1CE03705" w14:textId="77777777" w:rsidR="006F2EDD" w:rsidRPr="00987D5A" w:rsidRDefault="006F2EDD" w:rsidP="006F2EDD">
            <w:pPr>
              <w:pStyle w:val="Inne0"/>
              <w:shd w:val="clear" w:color="auto" w:fill="auto"/>
            </w:pPr>
            <w:r w:rsidRPr="00987D5A">
              <w:t xml:space="preserve">ul. </w:t>
            </w:r>
            <w:proofErr w:type="spellStart"/>
            <w:r w:rsidRPr="00987D5A">
              <w:t>Wujaka</w:t>
            </w:r>
            <w:proofErr w:type="spellEnd"/>
            <w:r w:rsidRPr="00987D5A">
              <w:t xml:space="preserve"> 5</w:t>
            </w:r>
          </w:p>
          <w:p w14:paraId="60AB82F8" w14:textId="77777777" w:rsidR="006F2EDD" w:rsidRPr="00987D5A" w:rsidRDefault="006F2EDD" w:rsidP="006F2EDD">
            <w:pPr>
              <w:pStyle w:val="Inne0"/>
              <w:shd w:val="clear" w:color="auto" w:fill="auto"/>
            </w:pPr>
            <w:r w:rsidRPr="00987D5A">
              <w:t>92-551 Łódź</w:t>
            </w:r>
          </w:p>
          <w:p w14:paraId="2ECC613A" w14:textId="77777777" w:rsidR="006F2EDD" w:rsidRPr="00987D5A" w:rsidRDefault="006F2EDD" w:rsidP="00C06B6E">
            <w:pPr>
              <w:pStyle w:val="Inne0"/>
              <w:shd w:val="clear" w:color="auto" w:fill="auto"/>
            </w:pPr>
            <w:r w:rsidRPr="00987D5A">
              <w:t>tel.: (42) 633-78-01</w:t>
            </w:r>
          </w:p>
          <w:p w14:paraId="71BAAE95" w14:textId="77777777" w:rsidR="00D97CFF" w:rsidRPr="00987D5A" w:rsidRDefault="00D97CFF" w:rsidP="00C06B6E">
            <w:pPr>
              <w:pStyle w:val="Inne0"/>
              <w:shd w:val="clear" w:color="auto" w:fill="auto"/>
            </w:pPr>
          </w:p>
        </w:tc>
      </w:tr>
      <w:tr w:rsidR="00EC1C13" w:rsidRPr="00987D5A" w14:paraId="2B9350D5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21F1B8C6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14A469D" w14:textId="77777777" w:rsidR="00EC1C13" w:rsidRPr="00987D5A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83E834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pabianicki</w:t>
            </w:r>
          </w:p>
        </w:tc>
        <w:tc>
          <w:tcPr>
            <w:tcW w:w="2086" w:type="dxa"/>
          </w:tcPr>
          <w:p w14:paraId="446FCD56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Centrum Medycyny</w:t>
            </w:r>
          </w:p>
          <w:p w14:paraId="102529CC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Podróży </w:t>
            </w:r>
            <w:r w:rsidRPr="00987D5A">
              <w:br/>
              <w:t>Publiczny Zakład Opieki Zdrowotnej Gminny Ośrodek Zdrowia</w:t>
            </w:r>
          </w:p>
        </w:tc>
        <w:tc>
          <w:tcPr>
            <w:tcW w:w="4121" w:type="dxa"/>
          </w:tcPr>
          <w:p w14:paraId="7CC12A82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>Petrykozy 21</w:t>
            </w:r>
          </w:p>
          <w:p w14:paraId="1988AE4C" w14:textId="77777777" w:rsidR="00EC1C13" w:rsidRPr="00987D5A" w:rsidRDefault="00EC1C13" w:rsidP="00C06B6E">
            <w:pPr>
              <w:pStyle w:val="Inne0"/>
              <w:shd w:val="clear" w:color="auto" w:fill="auto"/>
            </w:pPr>
            <w:r w:rsidRPr="00987D5A">
              <w:t xml:space="preserve">95-200 Pabianice </w:t>
            </w:r>
            <w:r w:rsidRPr="00987D5A">
              <w:br/>
              <w:t>tel. (42) 215-50-15</w:t>
            </w:r>
          </w:p>
        </w:tc>
      </w:tr>
      <w:tr w:rsidR="00987D5A" w:rsidRPr="00987D5A" w14:paraId="3A2744CC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0EFA0282" w14:textId="77777777" w:rsidR="00987D5A" w:rsidRPr="00987D5A" w:rsidRDefault="00987D5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83EF8F7" w14:textId="77777777" w:rsidR="00987D5A" w:rsidRPr="00987D5A" w:rsidRDefault="00987D5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2E1D700" w14:textId="22AEF3AA" w:rsidR="00987D5A" w:rsidRPr="00987D5A" w:rsidRDefault="00987D5A" w:rsidP="00C06B6E">
            <w:pPr>
              <w:pStyle w:val="Inne0"/>
              <w:shd w:val="clear" w:color="auto" w:fill="auto"/>
            </w:pPr>
            <w:r>
              <w:t>pabianicki</w:t>
            </w:r>
          </w:p>
        </w:tc>
        <w:tc>
          <w:tcPr>
            <w:tcW w:w="2086" w:type="dxa"/>
          </w:tcPr>
          <w:p w14:paraId="7D01E879" w14:textId="4C967FF1" w:rsidR="00987D5A" w:rsidRPr="00987D5A" w:rsidRDefault="00987D5A" w:rsidP="00C06B6E">
            <w:pPr>
              <w:pStyle w:val="Inne0"/>
              <w:shd w:val="clear" w:color="auto" w:fill="auto"/>
            </w:pPr>
            <w:r>
              <w:t xml:space="preserve">NZOZ Plus - </w:t>
            </w:r>
            <w:proofErr w:type="spellStart"/>
            <w:r>
              <w:t>Med</w:t>
            </w:r>
            <w:proofErr w:type="spellEnd"/>
          </w:p>
        </w:tc>
        <w:tc>
          <w:tcPr>
            <w:tcW w:w="4121" w:type="dxa"/>
          </w:tcPr>
          <w:p w14:paraId="2F119177" w14:textId="1E51D85C" w:rsidR="00987D5A" w:rsidRDefault="00987D5A" w:rsidP="00C06B6E">
            <w:pPr>
              <w:pStyle w:val="Inne0"/>
              <w:shd w:val="clear" w:color="auto" w:fill="auto"/>
            </w:pPr>
            <w:r>
              <w:t>ul. Św. Rocha 8</w:t>
            </w:r>
          </w:p>
          <w:p w14:paraId="7EB4B182" w14:textId="77777777" w:rsidR="00987D5A" w:rsidRDefault="00987D5A" w:rsidP="00C06B6E">
            <w:pPr>
              <w:pStyle w:val="Inne0"/>
              <w:shd w:val="clear" w:color="auto" w:fill="auto"/>
            </w:pPr>
            <w:r>
              <w:t>95-200 Pabianice</w:t>
            </w:r>
          </w:p>
          <w:p w14:paraId="4D40631E" w14:textId="6117B06D" w:rsidR="00987D5A" w:rsidRPr="00987D5A" w:rsidRDefault="00987D5A" w:rsidP="00C06B6E">
            <w:pPr>
              <w:pStyle w:val="Inne0"/>
              <w:shd w:val="clear" w:color="auto" w:fill="auto"/>
            </w:pPr>
            <w:r w:rsidRPr="00987D5A">
              <w:t>tel. (42)</w:t>
            </w:r>
            <w:r>
              <w:t xml:space="preserve"> 215-52-98</w:t>
            </w:r>
          </w:p>
        </w:tc>
      </w:tr>
      <w:tr w:rsidR="00EC1C13" w14:paraId="0F1F778F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4D90D03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78FFFA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50972A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00C4281D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e Centrum</w:t>
            </w:r>
          </w:p>
          <w:p w14:paraId="00438BC6" w14:textId="77777777" w:rsidR="00EC1C13" w:rsidRDefault="00EC1C13" w:rsidP="00C06B6E">
            <w:pPr>
              <w:pStyle w:val="Inne0"/>
              <w:shd w:val="clear" w:color="auto" w:fill="auto"/>
            </w:pPr>
            <w:r>
              <w:t>Medyczne</w:t>
            </w:r>
          </w:p>
          <w:p w14:paraId="3A55D6FD" w14:textId="0611A2CD" w:rsidR="00C06B6E" w:rsidRDefault="00C06B6E" w:rsidP="00C06B6E">
            <w:pPr>
              <w:pStyle w:val="Inne0"/>
              <w:shd w:val="clear" w:color="auto" w:fill="auto"/>
            </w:pPr>
            <w:r>
              <w:t>Niepubliczny Zakład Opieki Zdrowotnej Sp. z o.o.</w:t>
            </w:r>
            <w:r w:rsidR="009A1F52">
              <w:t>- Poradnia Medycyny Podróży</w:t>
            </w:r>
          </w:p>
        </w:tc>
        <w:tc>
          <w:tcPr>
            <w:tcW w:w="4121" w:type="dxa"/>
          </w:tcPr>
          <w:p w14:paraId="0A2585C2" w14:textId="6DC1D14E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r w:rsidR="00CE57CC">
              <w:t>Lecha i Marii Kaczynskich</w:t>
            </w:r>
            <w:r>
              <w:t>12</w:t>
            </w:r>
          </w:p>
          <w:p w14:paraId="5C892962" w14:textId="77777777" w:rsidR="00EC1C13" w:rsidRDefault="00C06B6E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45198DBA" w14:textId="77777777" w:rsidR="00CE57CC" w:rsidRDefault="00EC1C13" w:rsidP="00A856E1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</w:p>
          <w:p w14:paraId="1DB45E41" w14:textId="63440FA8" w:rsidR="00CE57CC" w:rsidRDefault="00A856E1" w:rsidP="00A856E1">
            <w:pPr>
              <w:pStyle w:val="Inne0"/>
              <w:shd w:val="clear" w:color="auto" w:fill="auto"/>
              <w:ind w:right="33"/>
            </w:pPr>
            <w:r>
              <w:t xml:space="preserve">(44) </w:t>
            </w:r>
            <w:r w:rsidR="00CE57CC">
              <w:t>733-12-21</w:t>
            </w:r>
          </w:p>
          <w:p w14:paraId="15058080" w14:textId="7406B5D4" w:rsidR="00EC1C13" w:rsidRDefault="00CE57CC" w:rsidP="00A856E1">
            <w:pPr>
              <w:pStyle w:val="Inne0"/>
              <w:shd w:val="clear" w:color="auto" w:fill="auto"/>
              <w:ind w:right="33"/>
            </w:pPr>
            <w:r>
              <w:t xml:space="preserve">(44) </w:t>
            </w:r>
            <w:r w:rsidR="00A856E1">
              <w:t xml:space="preserve">733-12-22 </w:t>
            </w:r>
          </w:p>
        </w:tc>
      </w:tr>
      <w:tr w:rsidR="00EC1C13" w14:paraId="48E23D3A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453A603F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8B2CAC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3DAFE1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3A912C12" w14:textId="77777777" w:rsidR="00EC1C13" w:rsidRDefault="00EC1C13" w:rsidP="00C06B6E">
            <w:pPr>
              <w:pStyle w:val="Inne0"/>
              <w:shd w:val="clear" w:color="auto" w:fill="auto"/>
            </w:pPr>
            <w:r>
              <w:t>„Mega Med”</w:t>
            </w:r>
            <w:r w:rsidR="00A856E1">
              <w:t xml:space="preserve"> </w:t>
            </w:r>
            <w:r w:rsidR="0056682B">
              <w:br/>
            </w:r>
            <w:r w:rsidR="00A856E1">
              <w:t>Sp. z o.o.</w:t>
            </w:r>
          </w:p>
        </w:tc>
        <w:tc>
          <w:tcPr>
            <w:tcW w:w="4121" w:type="dxa"/>
          </w:tcPr>
          <w:p w14:paraId="6E548681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 w:rsidR="008969DA">
              <w:t>Czapliniecka</w:t>
            </w:r>
            <w:proofErr w:type="spellEnd"/>
            <w:r w:rsidR="008969DA">
              <w:t xml:space="preserve"> 93/95</w:t>
            </w:r>
          </w:p>
          <w:p w14:paraId="3BB8E625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3F61E6D8" w14:textId="77777777" w:rsidR="00EC1C13" w:rsidRDefault="00EC1C13" w:rsidP="00A225B9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  <w:r w:rsidR="00A225B9">
              <w:t>695-350-155</w:t>
            </w:r>
          </w:p>
          <w:p w14:paraId="561AD048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  <w:p w14:paraId="5A033A59" w14:textId="280154B1" w:rsidR="00A31E1A" w:rsidRDefault="00A31E1A" w:rsidP="00A225B9">
            <w:pPr>
              <w:pStyle w:val="Inne0"/>
              <w:shd w:val="clear" w:color="auto" w:fill="auto"/>
              <w:ind w:right="33"/>
            </w:pPr>
          </w:p>
        </w:tc>
      </w:tr>
      <w:tr w:rsidR="00CE57CC" w14:paraId="0690F2F8" w14:textId="77777777" w:rsidTr="00A31E1A">
        <w:trPr>
          <w:trHeight w:val="69"/>
          <w:jc w:val="center"/>
        </w:trPr>
        <w:tc>
          <w:tcPr>
            <w:tcW w:w="541" w:type="dxa"/>
            <w:vMerge/>
          </w:tcPr>
          <w:p w14:paraId="1A1DB25B" w14:textId="77777777" w:rsidR="00CE57CC" w:rsidRDefault="00CE57CC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0501B5D" w14:textId="77777777" w:rsidR="00CE57CC" w:rsidRDefault="00CE57CC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366B25" w14:textId="25AC5943" w:rsidR="00CE57CC" w:rsidRDefault="00CE57CC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6EB9324C" w14:textId="7275E1FC" w:rsidR="00CE57CC" w:rsidRDefault="00CE57CC" w:rsidP="00C06B6E">
            <w:pPr>
              <w:pStyle w:val="Inne0"/>
              <w:shd w:val="clear" w:color="auto" w:fill="auto"/>
            </w:pPr>
            <w:proofErr w:type="spellStart"/>
            <w:r>
              <w:t>Neuca</w:t>
            </w:r>
            <w:proofErr w:type="spellEnd"/>
            <w:r>
              <w:t xml:space="preserve"> Med. Bełchatów -  Poradnia Medycyny Podróży</w:t>
            </w:r>
          </w:p>
        </w:tc>
        <w:tc>
          <w:tcPr>
            <w:tcW w:w="4121" w:type="dxa"/>
          </w:tcPr>
          <w:p w14:paraId="5C6717E2" w14:textId="40140567" w:rsidR="00CE57CC" w:rsidRDefault="00CE57CC" w:rsidP="00C06B6E">
            <w:pPr>
              <w:pStyle w:val="Inne0"/>
              <w:shd w:val="clear" w:color="auto" w:fill="auto"/>
            </w:pPr>
            <w:r>
              <w:t>ul. 1 Maja 4</w:t>
            </w:r>
          </w:p>
          <w:p w14:paraId="061F3F6C" w14:textId="77777777" w:rsidR="00CE57CC" w:rsidRDefault="00CE57CC" w:rsidP="00CE57CC">
            <w:pPr>
              <w:pStyle w:val="Inne0"/>
              <w:shd w:val="clear" w:color="auto" w:fill="auto"/>
            </w:pPr>
            <w:r>
              <w:t>97-400 Bełchatów</w:t>
            </w:r>
          </w:p>
          <w:p w14:paraId="51CB7D40" w14:textId="12DABF83" w:rsidR="00CE57CC" w:rsidRDefault="00CE57CC" w:rsidP="00C06B6E">
            <w:pPr>
              <w:pStyle w:val="Inne0"/>
              <w:shd w:val="clear" w:color="auto" w:fill="auto"/>
            </w:pPr>
            <w:r>
              <w:t>tel. (44) 724-44-44</w:t>
            </w:r>
          </w:p>
        </w:tc>
      </w:tr>
      <w:tr w:rsidR="00181C5B" w14:paraId="00A723F4" w14:textId="77777777" w:rsidTr="00A31E1A">
        <w:trPr>
          <w:trHeight w:val="51"/>
          <w:jc w:val="center"/>
        </w:trPr>
        <w:tc>
          <w:tcPr>
            <w:tcW w:w="541" w:type="dxa"/>
            <w:vMerge w:val="restart"/>
          </w:tcPr>
          <w:p w14:paraId="788AFAA8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9101BE">
              <w:rPr>
                <w:lang w:val="pl-PL"/>
              </w:rPr>
              <w:t>6.</w:t>
            </w:r>
          </w:p>
        </w:tc>
        <w:tc>
          <w:tcPr>
            <w:tcW w:w="2861" w:type="dxa"/>
            <w:vMerge w:val="restart"/>
          </w:tcPr>
          <w:p w14:paraId="06BEFBA4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ŁOPOLSKIE</w:t>
            </w:r>
          </w:p>
          <w:p w14:paraId="67C878C0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CD441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77EE" w14:textId="77777777" w:rsidR="00181C5B" w:rsidRDefault="00181C5B" w:rsidP="00303F1E">
            <w:pPr>
              <w:pStyle w:val="Inne0"/>
              <w:shd w:val="clear" w:color="auto" w:fill="auto"/>
            </w:pPr>
            <w:r>
              <w:t>Klinika Krakowska</w:t>
            </w:r>
          </w:p>
          <w:p w14:paraId="6597C12C" w14:textId="77777777" w:rsidR="00181C5B" w:rsidRDefault="00181C5B" w:rsidP="00303F1E">
            <w:pPr>
              <w:pStyle w:val="Inne0"/>
              <w:shd w:val="clear" w:color="auto" w:fill="auto"/>
            </w:pPr>
            <w:r>
              <w:t>Przychodnia</w:t>
            </w:r>
          </w:p>
          <w:p w14:paraId="09DA9B6A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</w:t>
            </w:r>
          </w:p>
        </w:tc>
        <w:tc>
          <w:tcPr>
            <w:tcW w:w="4121" w:type="dxa"/>
          </w:tcPr>
          <w:p w14:paraId="2288F099" w14:textId="77777777" w:rsidR="00181C5B" w:rsidRDefault="00181C5B" w:rsidP="00303F1E">
            <w:pPr>
              <w:pStyle w:val="Inne0"/>
              <w:shd w:val="clear" w:color="auto" w:fill="auto"/>
            </w:pPr>
            <w:r>
              <w:t>ul. Mehoffera 6</w:t>
            </w:r>
          </w:p>
          <w:p w14:paraId="7A82F52C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322 Kraków </w:t>
            </w:r>
            <w:r w:rsidR="00303F1E">
              <w:br/>
            </w:r>
            <w:r>
              <w:t>tel.</w:t>
            </w:r>
            <w:r w:rsidR="00303F1E">
              <w:t xml:space="preserve"> </w:t>
            </w:r>
            <w:r>
              <w:t>(12) 638-38-18</w:t>
            </w:r>
          </w:p>
          <w:p w14:paraId="0D047FCA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52DE8B3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271B0AA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37384C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1BA884D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C0BA945" w14:textId="77777777" w:rsidR="00181C5B" w:rsidRDefault="00181C5B" w:rsidP="00303F1E">
            <w:pPr>
              <w:pStyle w:val="Inne0"/>
              <w:shd w:val="clear" w:color="auto" w:fill="auto"/>
            </w:pPr>
            <w:r>
              <w:t>Wojewódzka Poradnia Szczepień Ochronnych</w:t>
            </w:r>
          </w:p>
          <w:p w14:paraId="266997D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ego Szpitala Specjalistyczny im. Jana</w:t>
            </w:r>
          </w:p>
          <w:p w14:paraId="3BF37397" w14:textId="77777777" w:rsidR="00181C5B" w:rsidRDefault="00181C5B" w:rsidP="00303F1E">
            <w:pPr>
              <w:pStyle w:val="Inne0"/>
              <w:shd w:val="clear" w:color="auto" w:fill="auto"/>
            </w:pPr>
            <w:r>
              <w:t>Pawła II</w:t>
            </w:r>
          </w:p>
        </w:tc>
        <w:tc>
          <w:tcPr>
            <w:tcW w:w="4121" w:type="dxa"/>
          </w:tcPr>
          <w:p w14:paraId="05A64931" w14:textId="77777777" w:rsidR="00181C5B" w:rsidRDefault="00181C5B" w:rsidP="00303F1E">
            <w:pPr>
              <w:pStyle w:val="Inne0"/>
              <w:shd w:val="clear" w:color="auto" w:fill="auto"/>
            </w:pPr>
            <w:r>
              <w:t>ul. Prądnicka 80</w:t>
            </w:r>
          </w:p>
          <w:p w14:paraId="57528E67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202 Kraków </w:t>
            </w:r>
            <w:r w:rsidR="00303F1E">
              <w:br/>
            </w:r>
            <w:r>
              <w:t>tel.</w:t>
            </w:r>
            <w:r w:rsidR="00303F1E">
              <w:t xml:space="preserve"> (12) 614-3</w:t>
            </w:r>
            <w:r>
              <w:t>4-</w:t>
            </w:r>
            <w:r w:rsidR="00303F1E">
              <w:t>37</w:t>
            </w:r>
          </w:p>
        </w:tc>
      </w:tr>
      <w:tr w:rsidR="00181C5B" w14:paraId="3464B19E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D44E85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792AFE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73A17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C05223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Centrum Szczepień w Wojewódzkim</w:t>
            </w:r>
          </w:p>
          <w:p w14:paraId="4BFECB0F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Specjalistycznym Szpitalu Dziecięcym im. św.</w:t>
            </w:r>
          </w:p>
          <w:p w14:paraId="08C0DCF0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Ludwika w Krakowie</w:t>
            </w:r>
          </w:p>
        </w:tc>
        <w:tc>
          <w:tcPr>
            <w:tcW w:w="4121" w:type="dxa"/>
          </w:tcPr>
          <w:p w14:paraId="69E8988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ul. Strzelecka 2</w:t>
            </w:r>
          </w:p>
          <w:p w14:paraId="1B30A633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 xml:space="preserve">31-503 Kraków </w:t>
            </w:r>
            <w:r w:rsidR="00303F1E">
              <w:br/>
            </w:r>
            <w:r w:rsidRPr="00303F1E">
              <w:t xml:space="preserve">tel. </w:t>
            </w:r>
            <w:r w:rsidR="00303F1E" w:rsidRPr="00303F1E">
              <w:t>604-305-217</w:t>
            </w:r>
          </w:p>
        </w:tc>
      </w:tr>
      <w:tr w:rsidR="00181C5B" w14:paraId="69A0FD15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5FED1F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CABDB6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DCD10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14CA2C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Centrum Medyczne </w:t>
            </w:r>
            <w:r w:rsidR="00303F1E"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340DC24D" w14:textId="77777777" w:rsidR="00181C5B" w:rsidRDefault="00303F1E" w:rsidP="00303F1E">
            <w:pPr>
              <w:pStyle w:val="Inne0"/>
              <w:shd w:val="clear" w:color="auto" w:fill="auto"/>
            </w:pPr>
            <w:r>
              <w:t>ul. Lubelska 29</w:t>
            </w:r>
          </w:p>
          <w:p w14:paraId="0EE3D02E" w14:textId="77777777" w:rsidR="00303F1E" w:rsidRDefault="00303F1E" w:rsidP="00303F1E">
            <w:pPr>
              <w:pStyle w:val="Inne0"/>
              <w:shd w:val="clear" w:color="auto" w:fill="auto"/>
            </w:pPr>
            <w:r>
              <w:t>30-003 Kraków</w:t>
            </w:r>
            <w:r>
              <w:br/>
              <w:t xml:space="preserve">tel. </w:t>
            </w:r>
            <w:r w:rsidRPr="00303F1E">
              <w:t>(22) 332-28-88</w:t>
            </w:r>
          </w:p>
          <w:p w14:paraId="54B61DC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74C1C4B6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601A0BC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241F85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17D99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09C1572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21" w:type="dxa"/>
          </w:tcPr>
          <w:p w14:paraId="3EEF9F77" w14:textId="77777777" w:rsidR="00181C5B" w:rsidRDefault="00181C5B" w:rsidP="00303F1E">
            <w:pPr>
              <w:pStyle w:val="Inne0"/>
              <w:shd w:val="clear" w:color="auto" w:fill="auto"/>
            </w:pPr>
            <w:r>
              <w:t>ul. Puszkarska 7 A</w:t>
            </w:r>
          </w:p>
          <w:p w14:paraId="09C5650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0-644 Kraków </w:t>
            </w:r>
            <w:r w:rsidR="00303F1E">
              <w:br/>
            </w:r>
            <w:r>
              <w:t>tel.</w:t>
            </w:r>
            <w:r w:rsidR="00303F1E">
              <w:t>:</w:t>
            </w:r>
            <w:r w:rsidR="00303F1E">
              <w:br/>
            </w:r>
            <w:r>
              <w:t xml:space="preserve">(12) 340-01-00 </w:t>
            </w:r>
            <w:r w:rsidR="00303F1E">
              <w:br/>
            </w:r>
            <w:r>
              <w:t>(22) 332-28-88</w:t>
            </w:r>
          </w:p>
        </w:tc>
      </w:tr>
      <w:tr w:rsidR="00181C5B" w14:paraId="3AFAC3D4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48A46E0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71E02B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5C2B1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BECB7D7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21" w:type="dxa"/>
          </w:tcPr>
          <w:p w14:paraId="03558156" w14:textId="77777777" w:rsidR="00F912EA" w:rsidRDefault="00303F1E" w:rsidP="00303F1E">
            <w:pPr>
              <w:pStyle w:val="Inne0"/>
              <w:shd w:val="clear" w:color="auto" w:fill="auto"/>
            </w:pPr>
            <w:r>
              <w:t>ul. Al. Pokoju 5</w:t>
            </w:r>
            <w:r>
              <w:br/>
              <w:t>31-548 Kraków</w:t>
            </w:r>
            <w:r>
              <w:br/>
            </w:r>
            <w:r w:rsidRPr="00303F1E">
              <w:t>tel. (22) 332-28-88</w:t>
            </w:r>
          </w:p>
          <w:p w14:paraId="024F65A3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F912EA" w14:paraId="5D07456D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41377CE7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8BF6F15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3151ED8" w14:textId="77777777" w:rsidR="00F912EA" w:rsidRDefault="00F912EA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C4D105F" w14:textId="77777777" w:rsidR="00F912EA" w:rsidRDefault="00F912EA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21" w:type="dxa"/>
          </w:tcPr>
          <w:p w14:paraId="4379E66D" w14:textId="77777777" w:rsidR="00F912EA" w:rsidRDefault="00F912EA" w:rsidP="00303F1E">
            <w:pPr>
              <w:pStyle w:val="Inne0"/>
              <w:shd w:val="clear" w:color="auto" w:fill="auto"/>
            </w:pPr>
            <w:r>
              <w:t>ul. Czerwone Maki 87</w:t>
            </w:r>
            <w:r>
              <w:br/>
              <w:t>30-392 Kraków</w:t>
            </w:r>
            <w:r>
              <w:br/>
              <w:t>(22) 332-28-88</w:t>
            </w:r>
          </w:p>
          <w:p w14:paraId="3689BC3D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5A9AFC00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7AFF5B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686B8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F2913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6731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631585B6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  <w:p w14:paraId="4BB778D3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 Poradnia</w:t>
            </w:r>
          </w:p>
          <w:p w14:paraId="58A30B18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a „Przylądek</w:t>
            </w:r>
          </w:p>
          <w:p w14:paraId="01ED8CC3" w14:textId="77777777" w:rsidR="00F912EA" w:rsidRDefault="00181C5B" w:rsidP="00303F1E">
            <w:pPr>
              <w:pStyle w:val="Inne0"/>
              <w:shd w:val="clear" w:color="auto" w:fill="auto"/>
            </w:pPr>
            <w:r>
              <w:t>Zdrowia”</w:t>
            </w:r>
          </w:p>
        </w:tc>
        <w:tc>
          <w:tcPr>
            <w:tcW w:w="4121" w:type="dxa"/>
          </w:tcPr>
          <w:p w14:paraId="113DBDAE" w14:textId="77777777" w:rsidR="00181C5B" w:rsidRDefault="00181C5B" w:rsidP="00303F1E">
            <w:pPr>
              <w:pStyle w:val="Inne0"/>
              <w:shd w:val="clear" w:color="auto" w:fill="auto"/>
            </w:pPr>
            <w:r>
              <w:t>ul. Sołtysowska 35A</w:t>
            </w:r>
          </w:p>
          <w:p w14:paraId="08A26F78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89 Kraków </w:t>
            </w:r>
            <w:r w:rsidR="00F912EA">
              <w:br/>
            </w:r>
            <w:r>
              <w:t>tel. 500-570-520</w:t>
            </w:r>
          </w:p>
        </w:tc>
      </w:tr>
      <w:tr w:rsidR="00181C5B" w14:paraId="200FF538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06C268B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36F5DC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82F587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9121894" w14:textId="77777777" w:rsidR="00181C5B" w:rsidRDefault="00181C5B" w:rsidP="00303F1E">
            <w:pPr>
              <w:pStyle w:val="Inne0"/>
              <w:shd w:val="clear" w:color="auto" w:fill="auto"/>
            </w:pPr>
            <w:r>
              <w:t>Szpital Uniwersytecki w Krakowie Ośrodek</w:t>
            </w:r>
          </w:p>
          <w:p w14:paraId="2645CC1F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Medycyny Podróży </w:t>
            </w:r>
            <w:r w:rsidR="0056682B">
              <w:br/>
            </w:r>
            <w:r>
              <w:t>i Szczepień</w:t>
            </w:r>
          </w:p>
          <w:p w14:paraId="5EB47962" w14:textId="77777777" w:rsidR="00181C5B" w:rsidRDefault="00181C5B" w:rsidP="00303F1E">
            <w:pPr>
              <w:pStyle w:val="Inne0"/>
              <w:shd w:val="clear" w:color="auto" w:fill="auto"/>
            </w:pPr>
            <w:r>
              <w:t>Profilaktycznych</w:t>
            </w:r>
          </w:p>
        </w:tc>
        <w:tc>
          <w:tcPr>
            <w:tcW w:w="4121" w:type="dxa"/>
          </w:tcPr>
          <w:p w14:paraId="4CA18050" w14:textId="77777777" w:rsidR="00181C5B" w:rsidRDefault="00181C5B" w:rsidP="00303F1E">
            <w:pPr>
              <w:pStyle w:val="Inne0"/>
              <w:shd w:val="clear" w:color="auto" w:fill="auto"/>
            </w:pPr>
            <w:r>
              <w:t>ul. Jana i Jędrzeja</w:t>
            </w:r>
            <w:r w:rsidR="00F912EA">
              <w:t xml:space="preserve"> </w:t>
            </w:r>
            <w:r>
              <w:t>Śniadeckich 5</w:t>
            </w:r>
          </w:p>
          <w:p w14:paraId="6AC4637D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31 Kraków </w:t>
            </w:r>
            <w:r w:rsidR="00F912EA">
              <w:br/>
            </w:r>
            <w:r>
              <w:t>tel. 782-780-036</w:t>
            </w:r>
          </w:p>
          <w:p w14:paraId="0B2997DE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55B3D0E0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6E61082D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1B838848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8E69F09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F3F2EA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5EC7C53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6A71F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AA1F2B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icover</w:t>
            </w:r>
          </w:p>
        </w:tc>
        <w:tc>
          <w:tcPr>
            <w:tcW w:w="4121" w:type="dxa"/>
          </w:tcPr>
          <w:p w14:paraId="41E8E099" w14:textId="77777777" w:rsidR="00181C5B" w:rsidRDefault="00181C5B" w:rsidP="00303F1E">
            <w:pPr>
              <w:pStyle w:val="Inne0"/>
              <w:shd w:val="clear" w:color="auto" w:fill="auto"/>
            </w:pPr>
            <w:r>
              <w:t>Al. Gen Tadeusza Bora Komorowskiego 25 B</w:t>
            </w:r>
          </w:p>
          <w:p w14:paraId="1DFD1511" w14:textId="77777777" w:rsidR="00181C5B" w:rsidRDefault="00181C5B" w:rsidP="00303F1E">
            <w:pPr>
              <w:pStyle w:val="Inne0"/>
              <w:shd w:val="clear" w:color="auto" w:fill="auto"/>
            </w:pPr>
            <w:r>
              <w:t>31-476 Kraków</w:t>
            </w:r>
          </w:p>
          <w:p w14:paraId="111DEB98" w14:textId="77777777" w:rsidR="00181C5B" w:rsidRDefault="0056682B" w:rsidP="00303F1E">
            <w:pPr>
              <w:pStyle w:val="Inne0"/>
              <w:shd w:val="clear" w:color="auto" w:fill="auto"/>
            </w:pPr>
            <w:r>
              <w:t>t</w:t>
            </w:r>
            <w:r w:rsidR="00181C5B">
              <w:t>el. 500-900-500</w:t>
            </w:r>
          </w:p>
          <w:p w14:paraId="43E3E57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F6C03F0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626FD47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736BBE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D3BBF4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1ADE3F1C" w14:textId="77777777" w:rsidR="00181C5B" w:rsidRDefault="0013485D" w:rsidP="00303F1E">
            <w:pPr>
              <w:pStyle w:val="Inne0"/>
              <w:shd w:val="clear" w:color="auto" w:fill="auto"/>
            </w:pPr>
            <w:r>
              <w:t xml:space="preserve">Przychodnia Niepubliczny Zakład </w:t>
            </w:r>
            <w:r>
              <w:lastRenderedPageBreak/>
              <w:t>Opieki Zdrowotnej VM CARE</w:t>
            </w:r>
          </w:p>
        </w:tc>
        <w:tc>
          <w:tcPr>
            <w:tcW w:w="4121" w:type="dxa"/>
          </w:tcPr>
          <w:p w14:paraId="5B27C2E0" w14:textId="77777777" w:rsidR="00181C5B" w:rsidRDefault="0013485D" w:rsidP="00303F1E">
            <w:pPr>
              <w:pStyle w:val="Inne0"/>
              <w:shd w:val="clear" w:color="auto" w:fill="auto"/>
            </w:pPr>
            <w:r>
              <w:lastRenderedPageBreak/>
              <w:t>ul. Bobrzyńskiego 37</w:t>
            </w:r>
            <w:r>
              <w:br/>
              <w:t>30-348 Kraków</w:t>
            </w:r>
            <w:r>
              <w:br/>
            </w:r>
            <w:r>
              <w:lastRenderedPageBreak/>
              <w:t>tel. (12) 254-22-41</w:t>
            </w:r>
          </w:p>
        </w:tc>
      </w:tr>
      <w:tr w:rsidR="00181C5B" w14:paraId="5B20E663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0DDFCBA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93B73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E920D0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89C7EE4" w14:textId="77777777" w:rsidR="00181C5B" w:rsidRDefault="0013485D" w:rsidP="00303F1E">
            <w:pPr>
              <w:pStyle w:val="Inne0"/>
              <w:shd w:val="clear" w:color="auto" w:fill="auto"/>
            </w:pPr>
            <w:r>
              <w:t>Centrum Medyczne SOLIMED</w:t>
            </w:r>
          </w:p>
        </w:tc>
        <w:tc>
          <w:tcPr>
            <w:tcW w:w="4121" w:type="dxa"/>
          </w:tcPr>
          <w:p w14:paraId="66BCB490" w14:textId="77777777" w:rsidR="00181C5B" w:rsidRDefault="00626F29" w:rsidP="00303F1E">
            <w:pPr>
              <w:pStyle w:val="Inne0"/>
              <w:shd w:val="clear" w:color="auto" w:fill="auto"/>
            </w:pPr>
            <w:r>
              <w:t>Oś. Szymanowskiego 6</w:t>
            </w:r>
            <w:r w:rsidR="0013485D">
              <w:br/>
              <w:t>32-020 Wieliczka</w:t>
            </w:r>
            <w:r w:rsidR="0013485D">
              <w:br/>
              <w:t>tel. (12) 352-20-22</w:t>
            </w:r>
          </w:p>
          <w:p w14:paraId="7067D9F1" w14:textId="77777777" w:rsidR="00385C9D" w:rsidRDefault="00385C9D" w:rsidP="00303F1E">
            <w:pPr>
              <w:pStyle w:val="Inne0"/>
              <w:shd w:val="clear" w:color="auto" w:fill="auto"/>
            </w:pPr>
          </w:p>
        </w:tc>
      </w:tr>
      <w:tr w:rsidR="00181C5B" w14:paraId="0F11B3D4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18335D4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58E233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8E3B2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5973F5C9" w14:textId="77777777" w:rsidR="00181C5B" w:rsidRDefault="00181C5B" w:rsidP="00303F1E">
            <w:pPr>
              <w:pStyle w:val="Inne0"/>
              <w:shd w:val="clear" w:color="auto" w:fill="auto"/>
            </w:pPr>
            <w:r>
              <w:t>Gminne Centrum Usług</w:t>
            </w:r>
          </w:p>
          <w:p w14:paraId="50A8FCDB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ych</w:t>
            </w:r>
          </w:p>
          <w:p w14:paraId="7DF9396B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5D1CB23C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30EE8515" w14:textId="77777777" w:rsidR="00181C5B" w:rsidRDefault="00181C5B" w:rsidP="00303F1E">
            <w:pPr>
              <w:pStyle w:val="Inne0"/>
              <w:shd w:val="clear" w:color="auto" w:fill="auto"/>
            </w:pPr>
            <w:r>
              <w:t>ul. Sucharskiego 3a</w:t>
            </w:r>
          </w:p>
          <w:p w14:paraId="497455F0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40 Lisia Góra </w:t>
            </w:r>
            <w:r>
              <w:br/>
              <w:t>tel. (14) 678-49-99</w:t>
            </w:r>
          </w:p>
        </w:tc>
      </w:tr>
      <w:tr w:rsidR="00181C5B" w14:paraId="5C862DF9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352C851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FB6CC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87B29A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17DBA84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Center-</w:t>
            </w:r>
            <w:r w:rsidR="007508C1">
              <w:t xml:space="preserve">Med.- </w:t>
            </w:r>
            <w:proofErr w:type="spellStart"/>
            <w:r w:rsidR="007508C1">
              <w:t>Szkotnik</w:t>
            </w:r>
            <w:proofErr w:type="spellEnd"/>
          </w:p>
          <w:p w14:paraId="60D32F3D" w14:textId="77777777" w:rsidR="00181C5B" w:rsidRDefault="00181C5B" w:rsidP="00303F1E">
            <w:pPr>
              <w:pStyle w:val="Inne0"/>
              <w:shd w:val="clear" w:color="auto" w:fill="auto"/>
            </w:pPr>
            <w:r>
              <w:t>Poradnia Chorób Zakaźnych</w:t>
            </w:r>
          </w:p>
        </w:tc>
        <w:tc>
          <w:tcPr>
            <w:tcW w:w="4121" w:type="dxa"/>
          </w:tcPr>
          <w:p w14:paraId="20C81EA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Szkotnik</w:t>
            </w:r>
            <w:proofErr w:type="spellEnd"/>
            <w:r>
              <w:t xml:space="preserve"> 19</w:t>
            </w:r>
          </w:p>
          <w:p w14:paraId="384C272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28-35-50</w:t>
            </w:r>
          </w:p>
        </w:tc>
      </w:tr>
      <w:tr w:rsidR="00181C5B" w14:paraId="732A0033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229E958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8DA4CD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C342FB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42ED4D5B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„KOL-MED.” Samodzielny Publiczny Zakład Opieki Zdrowotnej Poradnia Medycyny Podróży</w:t>
            </w:r>
          </w:p>
        </w:tc>
        <w:tc>
          <w:tcPr>
            <w:tcW w:w="4121" w:type="dxa"/>
          </w:tcPr>
          <w:p w14:paraId="24BD826A" w14:textId="77777777" w:rsidR="00181C5B" w:rsidRDefault="00181C5B" w:rsidP="00303F1E">
            <w:pPr>
              <w:pStyle w:val="Inne0"/>
              <w:shd w:val="clear" w:color="auto" w:fill="auto"/>
            </w:pPr>
            <w:r>
              <w:t>ul. Plac Dworcowy 6</w:t>
            </w:r>
          </w:p>
          <w:p w14:paraId="1540D4A2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88-60-55</w:t>
            </w:r>
          </w:p>
        </w:tc>
      </w:tr>
      <w:tr w:rsidR="00181C5B" w14:paraId="1C292EB9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2D568AF5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C1D982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63882E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736C2F8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Centrum Medyczne „Batorego” Certyfikowane</w:t>
            </w:r>
          </w:p>
          <w:p w14:paraId="1868B161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yny Podróży</w:t>
            </w:r>
          </w:p>
        </w:tc>
        <w:tc>
          <w:tcPr>
            <w:tcW w:w="4121" w:type="dxa"/>
          </w:tcPr>
          <w:p w14:paraId="03698D9D" w14:textId="77777777" w:rsidR="00181C5B" w:rsidRDefault="00181C5B" w:rsidP="00303F1E">
            <w:pPr>
              <w:pStyle w:val="Inne0"/>
              <w:shd w:val="clear" w:color="auto" w:fill="auto"/>
            </w:pPr>
            <w:r>
              <w:t>ul. Al. S. Batorego 77</w:t>
            </w:r>
          </w:p>
          <w:p w14:paraId="036A7C6E" w14:textId="77777777" w:rsidR="00181C5B" w:rsidRDefault="00181C5B" w:rsidP="00303F1E">
            <w:pPr>
              <w:pStyle w:val="Inne0"/>
              <w:shd w:val="clear" w:color="auto" w:fill="auto"/>
            </w:pPr>
            <w:r>
              <w:t>33-300 Nowy Sącz</w:t>
            </w:r>
          </w:p>
          <w:p w14:paraId="27344AE0" w14:textId="77777777" w:rsidR="00181C5B" w:rsidRDefault="00181C5B" w:rsidP="00303F1E">
            <w:pPr>
              <w:pStyle w:val="Inne0"/>
              <w:shd w:val="clear" w:color="auto" w:fill="auto"/>
            </w:pPr>
            <w:r>
              <w:t>tel. (18) 442-00-06</w:t>
            </w:r>
          </w:p>
        </w:tc>
      </w:tr>
      <w:tr w:rsidR="00181C5B" w14:paraId="61761B59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72F21D49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D5A6E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150334D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1CCCD22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„TELMED”</w:t>
            </w:r>
          </w:p>
          <w:p w14:paraId="78A749C8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y Ośrodek</w:t>
            </w:r>
          </w:p>
          <w:p w14:paraId="44C66428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09FD3EF5" w14:textId="77777777" w:rsidR="00181C5B" w:rsidRDefault="00181C5B" w:rsidP="00303F1E">
            <w:pPr>
              <w:pStyle w:val="Inne0"/>
              <w:shd w:val="clear" w:color="auto" w:fill="auto"/>
            </w:pPr>
            <w:r>
              <w:t>33-343 Rytro 541</w:t>
            </w:r>
          </w:p>
          <w:p w14:paraId="5364EA1C" w14:textId="77777777" w:rsidR="00181C5B" w:rsidRDefault="00181C5B" w:rsidP="00303F1E">
            <w:pPr>
              <w:pStyle w:val="Inne0"/>
              <w:shd w:val="clear" w:color="auto" w:fill="auto"/>
            </w:pPr>
            <w:r>
              <w:t>tel.(18) 446-90-02</w:t>
            </w:r>
          </w:p>
        </w:tc>
      </w:tr>
      <w:tr w:rsidR="00935202" w14:paraId="19EAF823" w14:textId="77777777" w:rsidTr="00A31E1A">
        <w:trPr>
          <w:trHeight w:val="72"/>
          <w:jc w:val="center"/>
        </w:trPr>
        <w:tc>
          <w:tcPr>
            <w:tcW w:w="541" w:type="dxa"/>
            <w:vMerge w:val="restart"/>
          </w:tcPr>
          <w:p w14:paraId="0B0403BF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7.</w:t>
            </w:r>
          </w:p>
        </w:tc>
        <w:tc>
          <w:tcPr>
            <w:tcW w:w="2861" w:type="dxa"/>
            <w:vMerge w:val="restart"/>
          </w:tcPr>
          <w:p w14:paraId="341064C5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ZOWIECKIE</w:t>
            </w:r>
          </w:p>
          <w:p w14:paraId="73F69DC0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570EB3D4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15A73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grodziski</w:t>
            </w:r>
          </w:p>
        </w:tc>
        <w:tc>
          <w:tcPr>
            <w:tcW w:w="2086" w:type="dxa"/>
          </w:tcPr>
          <w:p w14:paraId="5BBC51E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rzychodnia „Optima”</w:t>
            </w:r>
          </w:p>
        </w:tc>
        <w:tc>
          <w:tcPr>
            <w:tcW w:w="4121" w:type="dxa"/>
          </w:tcPr>
          <w:p w14:paraId="629EE6DA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Bairda 56/7</w:t>
            </w:r>
            <w:r>
              <w:rPr>
                <w:rFonts w:ascii="Times New Roman" w:hAnsi="Times New Roman" w:cs="Times New Roman"/>
              </w:rPr>
              <w:br/>
              <w:t xml:space="preserve">05-825 Grodzi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70B2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24-36-43</w:t>
            </w:r>
            <w:r>
              <w:rPr>
                <w:rFonts w:ascii="Times New Roman" w:hAnsi="Times New Roman" w:cs="Times New Roman"/>
              </w:rPr>
              <w:br/>
              <w:t>(22) 724-36-</w:t>
            </w:r>
            <w:r w:rsidRPr="000870B2">
              <w:rPr>
                <w:rFonts w:ascii="Times New Roman" w:hAnsi="Times New Roman" w:cs="Times New Roman"/>
              </w:rPr>
              <w:t>44</w:t>
            </w:r>
          </w:p>
          <w:p w14:paraId="050B3488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10C9416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63E09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4EEAD6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7F85FE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legionowski</w:t>
            </w:r>
          </w:p>
        </w:tc>
        <w:tc>
          <w:tcPr>
            <w:tcW w:w="2086" w:type="dxa"/>
          </w:tcPr>
          <w:p w14:paraId="4E4403A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 Zdrowie”</w:t>
            </w:r>
          </w:p>
        </w:tc>
        <w:tc>
          <w:tcPr>
            <w:tcW w:w="4121" w:type="dxa"/>
          </w:tcPr>
          <w:p w14:paraId="224D78E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ul. Sowińskiego 15A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5-120 Legionowo</w:t>
            </w:r>
          </w:p>
          <w:p w14:paraId="1124488E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774-20-</w:t>
            </w:r>
            <w:r w:rsidRPr="000870B2">
              <w:rPr>
                <w:rFonts w:ascii="Times New Roman" w:hAnsi="Times New Roman" w:cs="Times New Roman"/>
              </w:rPr>
              <w:t>25</w:t>
            </w:r>
          </w:p>
          <w:p w14:paraId="3800351F" w14:textId="77777777" w:rsidR="00D97CFF" w:rsidRDefault="00D97CFF" w:rsidP="000870B2">
            <w:pPr>
              <w:rPr>
                <w:rFonts w:ascii="Times New Roman" w:hAnsi="Times New Roman" w:cs="Times New Roman"/>
              </w:rPr>
            </w:pPr>
          </w:p>
          <w:p w14:paraId="7B02AF50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30D56F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4A99EBE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DFCDE6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DFB0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1CC4FA71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ines</w:t>
            </w:r>
            <w:proofErr w:type="spellEnd"/>
            <w:r w:rsidRPr="000870B2">
              <w:rPr>
                <w:rFonts w:ascii="Times New Roman" w:hAnsi="Times New Roman" w:cs="Times New Roman"/>
              </w:rPr>
              <w:t>”</w:t>
            </w:r>
          </w:p>
          <w:p w14:paraId="4BC876E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proofErr w:type="spellStart"/>
            <w:r w:rsidRPr="000870B2">
              <w:rPr>
                <w:rFonts w:ascii="Times New Roman" w:hAnsi="Times New Roman" w:cs="Times New Roman"/>
              </w:rPr>
              <w:t>Radzonowo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Lek. Małgorzata Sałaciak-Makuch</w:t>
            </w:r>
          </w:p>
        </w:tc>
        <w:tc>
          <w:tcPr>
            <w:tcW w:w="4121" w:type="dxa"/>
          </w:tcPr>
          <w:p w14:paraId="64872C93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redytowa 2</w:t>
            </w:r>
          </w:p>
          <w:p w14:paraId="30C5F25F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9-454 Radzanowo</w:t>
            </w:r>
          </w:p>
          <w:p w14:paraId="34F000B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  <w:r w:rsidR="00566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5-72-</w:t>
            </w:r>
            <w:r w:rsidRPr="000870B2">
              <w:rPr>
                <w:rFonts w:ascii="Times New Roman" w:hAnsi="Times New Roman" w:cs="Times New Roman"/>
              </w:rPr>
              <w:t>22</w:t>
            </w:r>
          </w:p>
          <w:p w14:paraId="7658ADB8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-613-</w:t>
            </w:r>
            <w:r w:rsidRPr="000870B2">
              <w:rPr>
                <w:rFonts w:ascii="Times New Roman" w:hAnsi="Times New Roman" w:cs="Times New Roman"/>
              </w:rPr>
              <w:t>912</w:t>
            </w:r>
          </w:p>
        </w:tc>
      </w:tr>
      <w:tr w:rsidR="00935202" w14:paraId="4FCC4FF9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1CF1E8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D2C2C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8682C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2C5451F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Punkt Konsultacyjny Medycyny Podróży </w:t>
            </w:r>
            <w:r w:rsidR="0056682B"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i Punkt Szczepień Lek. med. Ewa Milik-Józefiak</w:t>
            </w:r>
            <w:r w:rsidRPr="000870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21" w:type="dxa"/>
          </w:tcPr>
          <w:p w14:paraId="39D8DE13" w14:textId="77777777" w:rsidR="00935202" w:rsidRPr="000870B2" w:rsidRDefault="00935202" w:rsidP="004E3DD0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Jana Kazimierza 1</w:t>
            </w:r>
            <w:r w:rsidRPr="000870B2">
              <w:rPr>
                <w:rFonts w:ascii="Times New Roman" w:hAnsi="Times New Roman" w:cs="Times New Roman"/>
              </w:rPr>
              <w:br/>
              <w:t>09-411 Biała k/Płocka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 600-076-</w:t>
            </w:r>
            <w:r w:rsidRPr="000870B2">
              <w:rPr>
                <w:rFonts w:ascii="Times New Roman" w:hAnsi="Times New Roman" w:cs="Times New Roman"/>
              </w:rPr>
              <w:t>949</w:t>
            </w:r>
          </w:p>
        </w:tc>
      </w:tr>
      <w:tr w:rsidR="00935202" w14:paraId="73EC0EFC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6C24F1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05E1AD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38BF9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3D1AC5A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ntrum Medyczne 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a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21" w:type="dxa"/>
          </w:tcPr>
          <w:p w14:paraId="471D10D9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Chemików 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9-411 Płock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</w:t>
            </w:r>
            <w:r w:rsidRPr="000870B2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 365-09-</w:t>
            </w:r>
            <w:r w:rsidRPr="000870B2">
              <w:rPr>
                <w:rFonts w:ascii="Times New Roman" w:hAnsi="Times New Roman" w:cs="Times New Roman"/>
              </w:rPr>
              <w:t>23</w:t>
            </w:r>
          </w:p>
          <w:p w14:paraId="411C40BB" w14:textId="77777777" w:rsidR="00385C9D" w:rsidRPr="000870B2" w:rsidRDefault="00385C9D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103DB2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4207DD9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2CC05F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0E1CC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radomski</w:t>
            </w:r>
          </w:p>
        </w:tc>
        <w:tc>
          <w:tcPr>
            <w:tcW w:w="2086" w:type="dxa"/>
          </w:tcPr>
          <w:p w14:paraId="40734A7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rtyfikowane Centrum Medycyny Podróży </w:t>
            </w:r>
          </w:p>
        </w:tc>
        <w:tc>
          <w:tcPr>
            <w:tcW w:w="4121" w:type="dxa"/>
          </w:tcPr>
          <w:p w14:paraId="21FCDCAD" w14:textId="77777777" w:rsidR="00935202" w:rsidRPr="000870B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ilińskiego 15/1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26-600 Radom</w:t>
            </w:r>
          </w:p>
          <w:p w14:paraId="7CAA8EB8" w14:textId="77777777" w:rsidR="0093520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396E5B">
              <w:rPr>
                <w:rFonts w:ascii="Times New Roman" w:hAnsi="Times New Roman" w:cs="Times New Roman"/>
              </w:rPr>
              <w:t>603-199-518</w:t>
            </w:r>
          </w:p>
          <w:p w14:paraId="363219B0" w14:textId="77777777" w:rsidR="00D97CFF" w:rsidRPr="000870B2" w:rsidRDefault="00D97CFF" w:rsidP="000870B2">
            <w:pPr>
              <w:ind w:left="-29"/>
              <w:rPr>
                <w:rFonts w:ascii="Times New Roman" w:hAnsi="Times New Roman" w:cs="Times New Roman"/>
              </w:rPr>
            </w:pPr>
          </w:p>
        </w:tc>
      </w:tr>
      <w:tr w:rsidR="00935202" w14:paraId="734449B3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91B977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28E030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17CF5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siedlecki</w:t>
            </w:r>
          </w:p>
        </w:tc>
        <w:tc>
          <w:tcPr>
            <w:tcW w:w="2086" w:type="dxa"/>
          </w:tcPr>
          <w:p w14:paraId="6579BFE6" w14:textId="77777777" w:rsidR="00935202" w:rsidRPr="005B756C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Niepubliczny Zakład Opieki Zdrowotnej przy Fundacji Instytut Profilaktyki Zakażeń</w:t>
            </w:r>
          </w:p>
          <w:p w14:paraId="0AC3DA7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Przychodnia 02 Szczepień Ochronnych i Centrum Medycyny Podróży</w:t>
            </w:r>
          </w:p>
        </w:tc>
        <w:tc>
          <w:tcPr>
            <w:tcW w:w="4121" w:type="dxa"/>
          </w:tcPr>
          <w:p w14:paraId="16A096AB" w14:textId="77777777" w:rsidR="00935202" w:rsidRPr="000870B2" w:rsidRDefault="00935202" w:rsidP="00605413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Poniatowskiego 31</w:t>
            </w:r>
          </w:p>
          <w:p w14:paraId="29C0E1A2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8-110 Siedlce</w:t>
            </w:r>
          </w:p>
          <w:p w14:paraId="679CD0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(budynek PSSE w Siedlcach)</w:t>
            </w:r>
          </w:p>
          <w:p w14:paraId="05FA979C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40</w:t>
            </w:r>
          </w:p>
          <w:p w14:paraId="7996E6F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25  wew.36</w:t>
            </w:r>
          </w:p>
          <w:p w14:paraId="2D2804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A809052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DCC51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2508D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4D169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368497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62D827CF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Al. Jerozolimskie 65/79 (X piętro )</w:t>
            </w:r>
          </w:p>
          <w:p w14:paraId="197C238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0-697 Warszawa</w:t>
            </w:r>
          </w:p>
          <w:p w14:paraId="4A6B475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09C738E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8-70-</w:t>
            </w:r>
            <w:r w:rsidRPr="00E25475">
              <w:rPr>
                <w:rFonts w:ascii="Times New Roman" w:hAnsi="Times New Roman" w:cs="Times New Roman"/>
              </w:rPr>
              <w:t>00</w:t>
            </w:r>
          </w:p>
          <w:p w14:paraId="5D09C2BC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91CC7D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12D74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7D957B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07C01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C60B7F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157EBD3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25475">
              <w:rPr>
                <w:rFonts w:ascii="Times New Roman" w:hAnsi="Times New Roman" w:cs="Times New Roman"/>
              </w:rPr>
              <w:t>l. Domaniewska 41 B, bud D2 ul. Wołoska 7</w:t>
            </w:r>
          </w:p>
          <w:p w14:paraId="3A2D1D0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 675 Warszawa</w:t>
            </w:r>
          </w:p>
          <w:p w14:paraId="6FBF64A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C85C6C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0-86-</w:t>
            </w:r>
            <w:r w:rsidRPr="00E25475">
              <w:rPr>
                <w:rFonts w:ascii="Times New Roman" w:hAnsi="Times New Roman" w:cs="Times New Roman"/>
              </w:rPr>
              <w:t>01</w:t>
            </w:r>
          </w:p>
          <w:p w14:paraId="53273487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 450-55-</w:t>
            </w:r>
            <w:r w:rsidRPr="00E25475">
              <w:rPr>
                <w:rFonts w:ascii="Times New Roman" w:hAnsi="Times New Roman" w:cs="Times New Roman"/>
              </w:rPr>
              <w:t>70</w:t>
            </w:r>
          </w:p>
          <w:p w14:paraId="22170B6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D08C60C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02AFB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BF80A1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A83959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1ACE42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50B85C7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1 Sierpnia 8</w:t>
            </w:r>
          </w:p>
          <w:p w14:paraId="4BC02DF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134 Warszawa</w:t>
            </w:r>
          </w:p>
          <w:p w14:paraId="26AFB29F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3D64547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4F5D834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64A2A76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EFC19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5B73E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77B2C82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3B672FCC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Postępu 21 C</w:t>
            </w:r>
          </w:p>
          <w:p w14:paraId="00A1844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676 Warszawa</w:t>
            </w:r>
          </w:p>
          <w:p w14:paraId="4F5C18C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B2EFEE8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3AB511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6743F8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4B4C7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5CF7D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9CAB3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3061ABC9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Chmielna 85/87</w:t>
            </w:r>
            <w:r w:rsidRPr="00E25475">
              <w:rPr>
                <w:rFonts w:ascii="Times New Roman" w:hAnsi="Times New Roman" w:cs="Times New Roman"/>
              </w:rPr>
              <w:br/>
              <w:t>00-8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E25475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2E07FE16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7EA9B5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E526A3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AC1CD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7E66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67DB3D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0F69E79A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E25475">
              <w:rPr>
                <w:rFonts w:ascii="Times New Roman" w:hAnsi="Times New Roman" w:cs="Times New Roman"/>
              </w:rPr>
              <w:t>Szernera</w:t>
            </w:r>
            <w:proofErr w:type="spellEnd"/>
            <w:r w:rsidRPr="00E2547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br/>
            </w:r>
            <w:r w:rsidRPr="00E25475">
              <w:rPr>
                <w:rFonts w:ascii="Times New Roman" w:hAnsi="Times New Roman" w:cs="Times New Roman"/>
              </w:rPr>
              <w:t>03-3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279-17-</w:t>
            </w:r>
            <w:r w:rsidRPr="00E25475">
              <w:rPr>
                <w:rFonts w:ascii="Times New Roman" w:hAnsi="Times New Roman" w:cs="Times New Roman"/>
              </w:rPr>
              <w:t>30</w:t>
            </w:r>
          </w:p>
          <w:p w14:paraId="6CE6A8E7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236DA5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E55D7A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E3E2DD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70FEE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3EF921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CM Medycyna Rodzinna</w:t>
            </w:r>
            <w:r w:rsidRPr="00813EAD">
              <w:rPr>
                <w:rFonts w:ascii="Times New Roman" w:hAnsi="Times New Roman" w:cs="Times New Roman"/>
              </w:rPr>
              <w:br/>
              <w:t xml:space="preserve">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78C3B88B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Grójecka 186</w:t>
            </w:r>
            <w:r w:rsidRPr="00813EAD">
              <w:rPr>
                <w:rFonts w:ascii="Times New Roman" w:hAnsi="Times New Roman" w:cs="Times New Roman"/>
              </w:rPr>
              <w:br/>
              <w:t>02-390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4-06-12</w:t>
            </w:r>
            <w:r>
              <w:rPr>
                <w:rFonts w:ascii="Times New Roman" w:hAnsi="Times New Roman" w:cs="Times New Roman"/>
              </w:rPr>
              <w:br/>
              <w:t>512-804-</w:t>
            </w:r>
            <w:r w:rsidRPr="00813EAD">
              <w:rPr>
                <w:rFonts w:ascii="Times New Roman" w:hAnsi="Times New Roman" w:cs="Times New Roman"/>
              </w:rPr>
              <w:t>835</w:t>
            </w:r>
          </w:p>
          <w:p w14:paraId="078B9DF1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476ECA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D628F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92F8E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08B368D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7B87CE4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CM Medycyna Rodzinna 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1B9BFD1D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Św. Barbary 6/8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0-686 Warszawa</w:t>
            </w:r>
            <w:r w:rsidRPr="00813EAD">
              <w:rPr>
                <w:rFonts w:ascii="Times New Roman" w:hAnsi="Times New Roman" w:cs="Times New Roman"/>
              </w:rPr>
              <w:br/>
              <w:t>tel. (22) 33-22-888</w:t>
            </w:r>
          </w:p>
          <w:p w14:paraId="4A4A038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0EA105D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1626205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65723FF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0CC0BB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C4AB0A2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78670380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uławska 15</w:t>
            </w:r>
          </w:p>
          <w:p w14:paraId="22FE3EB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515 Warszawa</w:t>
            </w:r>
          </w:p>
          <w:p w14:paraId="0EB9883E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</w:t>
            </w:r>
            <w:r>
              <w:t xml:space="preserve"> </w:t>
            </w:r>
            <w:r w:rsidRPr="00596282">
              <w:rPr>
                <w:rFonts w:ascii="Times New Roman" w:hAnsi="Times New Roman" w:cs="Times New Roman"/>
              </w:rPr>
              <w:t>33-22-888</w:t>
            </w:r>
          </w:p>
          <w:p w14:paraId="7EAC731C" w14:textId="77777777" w:rsidR="00D97CFF" w:rsidRDefault="00D97CFF" w:rsidP="00813EAD">
            <w:pPr>
              <w:rPr>
                <w:rFonts w:ascii="Times New Roman" w:hAnsi="Times New Roman" w:cs="Times New Roman"/>
              </w:rPr>
            </w:pPr>
          </w:p>
          <w:p w14:paraId="38C8E90A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5EE9B45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268ECF4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E57382A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3126FD6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55930A5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09AC03D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Stanów Zjednoczonych 72</w:t>
            </w:r>
          </w:p>
          <w:p w14:paraId="271CC133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36 Warszawa</w:t>
            </w:r>
          </w:p>
          <w:p w14:paraId="152C96CC" w14:textId="77777777" w:rsidR="00385C9D" w:rsidRDefault="0059628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tel. (22) 33-22-888</w:t>
            </w:r>
          </w:p>
          <w:p w14:paraId="6AA1DEB5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750489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6B898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2AEA6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146E1BC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74ECB01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ROFEMED Lekarze Specjaliści</w:t>
            </w:r>
          </w:p>
        </w:tc>
        <w:tc>
          <w:tcPr>
            <w:tcW w:w="4121" w:type="dxa"/>
          </w:tcPr>
          <w:p w14:paraId="34CEB9CF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Al. Jerozolimskie 65/79</w:t>
            </w:r>
            <w:r w:rsidRPr="00813EAD">
              <w:rPr>
                <w:rFonts w:ascii="Times New Roman" w:hAnsi="Times New Roman" w:cs="Times New Roman"/>
              </w:rPr>
              <w:br/>
              <w:t>00-697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(22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58-70-</w:t>
            </w:r>
            <w:r w:rsidRPr="00813EAD">
              <w:rPr>
                <w:rFonts w:ascii="Times New Roman" w:hAnsi="Times New Roman" w:cs="Times New Roman"/>
              </w:rPr>
              <w:t>00</w:t>
            </w:r>
          </w:p>
          <w:p w14:paraId="79BB08DF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F97CBA" w14:paraId="00CCFC23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DFD0917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F52A174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08C0C6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AD8397A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PROFEMED </w:t>
            </w:r>
            <w:r>
              <w:rPr>
                <w:rFonts w:ascii="Times New Roman" w:hAnsi="Times New Roman" w:cs="Times New Roman"/>
              </w:rPr>
              <w:t>Sport i Rehabilitacja Grupa Lux Med</w:t>
            </w:r>
          </w:p>
        </w:tc>
        <w:tc>
          <w:tcPr>
            <w:tcW w:w="4121" w:type="dxa"/>
          </w:tcPr>
          <w:p w14:paraId="5421FD7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browiecka 1</w:t>
            </w:r>
          </w:p>
          <w:p w14:paraId="3704EFA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28 Warszawa</w:t>
            </w:r>
          </w:p>
          <w:p w14:paraId="5369DEEF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33-22-888</w:t>
            </w:r>
          </w:p>
          <w:p w14:paraId="1F9A62C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EAA7C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2F17D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5776FF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103240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26485F5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unkt Szczepień Och</w:t>
            </w:r>
            <w:r w:rsidR="00F97CBA">
              <w:rPr>
                <w:rFonts w:ascii="Times New Roman" w:hAnsi="Times New Roman" w:cs="Times New Roman"/>
              </w:rPr>
              <w:t>ronnych Poradnia Medycyny Podróż</w:t>
            </w:r>
            <w:r w:rsidRPr="00813EAD">
              <w:rPr>
                <w:rFonts w:ascii="Times New Roman" w:hAnsi="Times New Roman" w:cs="Times New Roman"/>
              </w:rPr>
              <w:t>y w Centrum Medycyny Zapobiegawczej i Rehabilitacji.</w:t>
            </w:r>
          </w:p>
        </w:tc>
        <w:tc>
          <w:tcPr>
            <w:tcW w:w="4121" w:type="dxa"/>
          </w:tcPr>
          <w:p w14:paraId="4573F77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Nugat 3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2-776 Warszawa</w:t>
            </w:r>
            <w:r w:rsidRPr="00813EAD">
              <w:rPr>
                <w:rFonts w:ascii="Times New Roman" w:hAnsi="Times New Roman" w:cs="Times New Roman"/>
              </w:rPr>
              <w:br/>
              <w:t>tel. 667-590-282</w:t>
            </w:r>
          </w:p>
        </w:tc>
      </w:tr>
      <w:tr w:rsidR="00935202" w14:paraId="1D34E78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132E1D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80FEF6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660B9AE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C031E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ojewódzki Szpital Zakaźny</w:t>
            </w:r>
          </w:p>
        </w:tc>
        <w:tc>
          <w:tcPr>
            <w:tcW w:w="4121" w:type="dxa"/>
          </w:tcPr>
          <w:p w14:paraId="034882FB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Wolska 37</w:t>
            </w:r>
          </w:p>
          <w:p w14:paraId="0FD592E8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01 Warszawa</w:t>
            </w:r>
          </w:p>
          <w:p w14:paraId="0F7178D9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35-52-</w:t>
            </w:r>
            <w:r w:rsidRPr="00813EAD">
              <w:rPr>
                <w:rFonts w:ascii="Times New Roman" w:hAnsi="Times New Roman" w:cs="Times New Roman"/>
              </w:rPr>
              <w:t>32</w:t>
            </w:r>
          </w:p>
          <w:p w14:paraId="0F35C78B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BE10A8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1A208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0345D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F0BA0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51D3E17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Lecznica </w:t>
            </w:r>
            <w:proofErr w:type="spellStart"/>
            <w:r w:rsidRPr="00813EAD">
              <w:rPr>
                <w:rFonts w:ascii="Times New Roman" w:hAnsi="Times New Roman" w:cs="Times New Roman"/>
              </w:rPr>
              <w:t>Prosen</w:t>
            </w:r>
            <w:proofErr w:type="spellEnd"/>
            <w:r w:rsidRPr="00813EA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3EAD">
              <w:rPr>
                <w:rFonts w:ascii="Times New Roman" w:hAnsi="Times New Roman" w:cs="Times New Roman"/>
              </w:rPr>
              <w:t>Smo</w:t>
            </w:r>
            <w:proofErr w:type="spellEnd"/>
          </w:p>
        </w:tc>
        <w:tc>
          <w:tcPr>
            <w:tcW w:w="4121" w:type="dxa"/>
          </w:tcPr>
          <w:p w14:paraId="4DE3BDE3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Płocka 17/23</w:t>
            </w:r>
          </w:p>
          <w:p w14:paraId="34F89CE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31 Warszawa</w:t>
            </w:r>
          </w:p>
          <w:p w14:paraId="40A767C3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632-32-</w:t>
            </w:r>
            <w:r w:rsidRPr="00813EAD">
              <w:rPr>
                <w:rFonts w:ascii="Times New Roman" w:hAnsi="Times New Roman" w:cs="Times New Roman"/>
              </w:rPr>
              <w:t>59</w:t>
            </w:r>
          </w:p>
          <w:p w14:paraId="71447FA0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C9DB85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35D71A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2DDC55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0E8AB38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FD4C8C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entrum Szczepień Centralnego Szpitala Klinicznego MSWiA</w:t>
            </w:r>
          </w:p>
        </w:tc>
        <w:tc>
          <w:tcPr>
            <w:tcW w:w="4121" w:type="dxa"/>
          </w:tcPr>
          <w:p w14:paraId="586E8275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ołoska 137</w:t>
            </w:r>
          </w:p>
          <w:p w14:paraId="228F960D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507 Warszawa</w:t>
            </w:r>
          </w:p>
          <w:p w14:paraId="797C3880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AA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FC7A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02-19-</w:t>
            </w:r>
            <w:r w:rsidRPr="00FC7AAB">
              <w:rPr>
                <w:rFonts w:ascii="Times New Roman" w:hAnsi="Times New Roman" w:cs="Times New Roman"/>
              </w:rPr>
              <w:t>42</w:t>
            </w:r>
          </w:p>
          <w:p w14:paraId="2D908727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2B7492D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69B68F6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A8C83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5161012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A734274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M Damiana</w:t>
            </w:r>
          </w:p>
        </w:tc>
        <w:tc>
          <w:tcPr>
            <w:tcW w:w="4121" w:type="dxa"/>
          </w:tcPr>
          <w:p w14:paraId="22C933A9" w14:textId="77777777" w:rsidR="00935202" w:rsidRPr="00FC7AAB" w:rsidRDefault="00935202" w:rsidP="00151015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ałbrzyska 46</w:t>
            </w:r>
          </w:p>
          <w:p w14:paraId="1BCF93DE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739 Warszawa</w:t>
            </w:r>
          </w:p>
          <w:p w14:paraId="05686B57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lastRenderedPageBreak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66-23-</w:t>
            </w:r>
            <w:r w:rsidRPr="00FC7AAB">
              <w:rPr>
                <w:rFonts w:ascii="Times New Roman" w:hAnsi="Times New Roman" w:cs="Times New Roman"/>
              </w:rPr>
              <w:t>20</w:t>
            </w:r>
          </w:p>
          <w:p w14:paraId="11EAAB38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EA5E0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C7F284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538F9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5B6FF53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86DF54F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Przychodnia Lekarska Służb Zagranicznych</w:t>
            </w:r>
          </w:p>
        </w:tc>
        <w:tc>
          <w:tcPr>
            <w:tcW w:w="4121" w:type="dxa"/>
          </w:tcPr>
          <w:p w14:paraId="6D68AF9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Szucha 23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0-580 Warszawa</w:t>
            </w:r>
          </w:p>
          <w:p w14:paraId="6425102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28-65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7CEA1311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F43B1E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C25E6E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5189D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6FCE7C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516421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Europejskie Centrum Medyczne</w:t>
            </w:r>
          </w:p>
        </w:tc>
        <w:tc>
          <w:tcPr>
            <w:tcW w:w="4121" w:type="dxa"/>
          </w:tcPr>
          <w:p w14:paraId="157B343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al. KEN 96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22 Warszawa</w:t>
            </w:r>
          </w:p>
          <w:p w14:paraId="328EB683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44-53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27FC9097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35D87F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30C6B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E7732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E58DF7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A8407E2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N</w:t>
            </w:r>
            <w:r w:rsidR="0039509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935202">
              <w:rPr>
                <w:rFonts w:ascii="Times New Roman" w:hAnsi="Times New Roman" w:cs="Times New Roman"/>
              </w:rPr>
              <w:t>KRAJMED</w:t>
            </w:r>
          </w:p>
        </w:tc>
        <w:tc>
          <w:tcPr>
            <w:tcW w:w="4121" w:type="dxa"/>
          </w:tcPr>
          <w:p w14:paraId="762F4A0E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ałbrzyska 11 lok.55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39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0F38FCF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458-69-</w:t>
            </w:r>
            <w:r w:rsidRPr="00935202">
              <w:rPr>
                <w:rFonts w:ascii="Times New Roman" w:hAnsi="Times New Roman" w:cs="Times New Roman"/>
              </w:rPr>
              <w:t xml:space="preserve">67 </w:t>
            </w:r>
          </w:p>
          <w:p w14:paraId="184C54C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(22)  458-69-6</w:t>
            </w:r>
            <w:r>
              <w:rPr>
                <w:rFonts w:ascii="Times New Roman" w:hAnsi="Times New Roman" w:cs="Times New Roman"/>
              </w:rPr>
              <w:t>8</w:t>
            </w:r>
            <w:r w:rsidRPr="00935202">
              <w:rPr>
                <w:rFonts w:ascii="Times New Roman" w:hAnsi="Times New Roman" w:cs="Times New Roman"/>
              </w:rPr>
              <w:t xml:space="preserve"> </w:t>
            </w:r>
          </w:p>
          <w:p w14:paraId="435D757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)  458-69-69</w:t>
            </w:r>
          </w:p>
          <w:p w14:paraId="736F4265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-204-</w:t>
            </w:r>
            <w:r w:rsidRPr="00935202">
              <w:rPr>
                <w:rFonts w:ascii="Times New Roman" w:hAnsi="Times New Roman" w:cs="Times New Roman"/>
              </w:rPr>
              <w:t>404</w:t>
            </w:r>
          </w:p>
          <w:p w14:paraId="0E530E70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F64435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636388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2310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454AD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A551ECD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  POLMED</w:t>
            </w:r>
          </w:p>
        </w:tc>
        <w:tc>
          <w:tcPr>
            <w:tcW w:w="4121" w:type="dxa"/>
          </w:tcPr>
          <w:p w14:paraId="5E8B929C" w14:textId="77777777" w:rsidR="00935202" w:rsidRPr="00935202" w:rsidRDefault="003073C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Grzybowska 61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844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17-43-</w:t>
            </w:r>
            <w:r w:rsidR="00935202" w:rsidRPr="00935202">
              <w:rPr>
                <w:rFonts w:ascii="Times New Roman" w:hAnsi="Times New Roman" w:cs="Times New Roman"/>
              </w:rPr>
              <w:t>00</w:t>
            </w:r>
          </w:p>
          <w:p w14:paraId="2B84595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974EE9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4770C5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621028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6AD33B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363E4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POLMED</w:t>
            </w:r>
          </w:p>
        </w:tc>
        <w:tc>
          <w:tcPr>
            <w:tcW w:w="4121" w:type="dxa"/>
          </w:tcPr>
          <w:p w14:paraId="07FFD3FB" w14:textId="77777777" w:rsidR="00935202" w:rsidRDefault="003073C2" w:rsidP="003073C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ołoska 16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675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78-71-</w:t>
            </w:r>
            <w:r w:rsidR="00935202" w:rsidRPr="00935202">
              <w:rPr>
                <w:rFonts w:ascii="Times New Roman" w:hAnsi="Times New Roman" w:cs="Times New Roman"/>
              </w:rPr>
              <w:t>20</w:t>
            </w:r>
          </w:p>
          <w:p w14:paraId="7C7401C5" w14:textId="77777777" w:rsidR="00D97CFF" w:rsidRPr="00935202" w:rsidRDefault="00D97CFF" w:rsidP="003073C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953CE8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5F29C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77945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E7B5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AFF1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  <w:r w:rsidRPr="00CE6824">
              <w:rPr>
                <w:rFonts w:ascii="Times New Roman" w:hAnsi="Times New Roman" w:cs="Times New Roman"/>
              </w:rPr>
              <w:br/>
              <w:t>CM Atrium Plaza</w:t>
            </w:r>
          </w:p>
        </w:tc>
        <w:tc>
          <w:tcPr>
            <w:tcW w:w="4121" w:type="dxa"/>
          </w:tcPr>
          <w:p w14:paraId="51BEB41F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7</w:t>
            </w:r>
          </w:p>
          <w:p w14:paraId="1C10D8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867 Warszawa</w:t>
            </w:r>
          </w:p>
          <w:p w14:paraId="4D4FE05A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935202" w:rsidRPr="00CE6824">
              <w:rPr>
                <w:rFonts w:ascii="Times New Roman" w:hAnsi="Times New Roman" w:cs="Times New Roman"/>
              </w:rPr>
              <w:t>500 900</w:t>
            </w:r>
            <w:r w:rsidR="00596282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500</w:t>
            </w:r>
            <w:r w:rsidR="00596282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0C5EBBB5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614DB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F268DE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51E724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C12800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C5966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0326F64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Inflancka</w:t>
            </w:r>
          </w:p>
        </w:tc>
        <w:tc>
          <w:tcPr>
            <w:tcW w:w="4121" w:type="dxa"/>
          </w:tcPr>
          <w:p w14:paraId="08C30958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Inflancka 5</w:t>
            </w:r>
            <w:r>
              <w:rPr>
                <w:rFonts w:ascii="Times New Roman" w:hAnsi="Times New Roman" w:cs="Times New Roman"/>
              </w:rPr>
              <w:br/>
              <w:t>00-189 Warszawa</w:t>
            </w:r>
          </w:p>
          <w:p w14:paraId="3D4A18A3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5EA0015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A55A07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EF0164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B93EB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4BB869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9265E1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2FF464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Wołoska</w:t>
            </w:r>
          </w:p>
        </w:tc>
        <w:tc>
          <w:tcPr>
            <w:tcW w:w="4121" w:type="dxa"/>
          </w:tcPr>
          <w:p w14:paraId="4DB15226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Wołoska 22</w:t>
            </w:r>
            <w:r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675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26A95CB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11F3F2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1F97E2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B6942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37B21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3B7FC0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344CE3C0" w14:textId="77777777" w:rsidR="00935202" w:rsidRPr="00CE6824" w:rsidRDefault="00935202" w:rsidP="006B6A2C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="006B6A2C">
              <w:rPr>
                <w:rFonts w:ascii="Times New Roman" w:hAnsi="Times New Roman" w:cs="Times New Roman"/>
              </w:rPr>
              <w:t>Łukiska</w:t>
            </w:r>
            <w:proofErr w:type="spellEnd"/>
          </w:p>
        </w:tc>
        <w:tc>
          <w:tcPr>
            <w:tcW w:w="4121" w:type="dxa"/>
          </w:tcPr>
          <w:p w14:paraId="04CA079B" w14:textId="77777777" w:rsidR="006B6A2C" w:rsidRDefault="006B6A2C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Łuk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55928A64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6A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B6A2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71D40A4C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E9BFBFE" w14:textId="77777777" w:rsidR="002F15C7" w:rsidRPr="00CE6824" w:rsidRDefault="002F15C7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69B7173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56C77D9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E29AE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006D1E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0B093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11276CE6" w14:textId="77777777" w:rsidR="00935202" w:rsidRPr="00CE6824" w:rsidRDefault="00935202" w:rsidP="00D22280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D22280">
              <w:rPr>
                <w:rFonts w:ascii="Times New Roman" w:hAnsi="Times New Roman" w:cs="Times New Roman"/>
              </w:rPr>
              <w:t>Prosta</w:t>
            </w:r>
          </w:p>
        </w:tc>
        <w:tc>
          <w:tcPr>
            <w:tcW w:w="4121" w:type="dxa"/>
          </w:tcPr>
          <w:p w14:paraId="308974D2" w14:textId="77777777" w:rsid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D22280">
              <w:rPr>
                <w:rFonts w:ascii="Times New Roman" w:hAnsi="Times New Roman" w:cs="Times New Roman"/>
              </w:rPr>
              <w:t>Prosta</w:t>
            </w:r>
            <w:r w:rsidR="002F15C7">
              <w:rPr>
                <w:rFonts w:ascii="Times New Roman" w:hAnsi="Times New Roman" w:cs="Times New Roman"/>
              </w:rPr>
              <w:t xml:space="preserve"> 36</w:t>
            </w:r>
          </w:p>
          <w:p w14:paraId="24536349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38 Warszawa</w:t>
            </w:r>
          </w:p>
          <w:p w14:paraId="2E14B230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B04A248" w14:textId="77777777" w:rsidR="00A46289" w:rsidRDefault="00A46289" w:rsidP="00CE6824">
            <w:pPr>
              <w:rPr>
                <w:rFonts w:ascii="Times New Roman" w:hAnsi="Times New Roman" w:cs="Times New Roman"/>
              </w:rPr>
            </w:pPr>
          </w:p>
          <w:p w14:paraId="2BD2874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2D576F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45C22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DA039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C9234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D5A683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05D5D5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Al. Jerozolimskie</w:t>
            </w:r>
          </w:p>
        </w:tc>
        <w:tc>
          <w:tcPr>
            <w:tcW w:w="4121" w:type="dxa"/>
          </w:tcPr>
          <w:p w14:paraId="48D21457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erozolimskie 96</w:t>
            </w:r>
          </w:p>
          <w:p w14:paraId="3E6329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2F15C7">
              <w:rPr>
                <w:rFonts w:ascii="Times New Roman" w:hAnsi="Times New Roman" w:cs="Times New Roman"/>
              </w:rPr>
              <w:t>0</w:t>
            </w:r>
            <w:r w:rsidRPr="00CE6824">
              <w:rPr>
                <w:rFonts w:ascii="Times New Roman" w:hAnsi="Times New Roman" w:cs="Times New Roman"/>
              </w:rPr>
              <w:t>-8</w:t>
            </w:r>
            <w:r w:rsidR="002F15C7">
              <w:rPr>
                <w:rFonts w:ascii="Times New Roman" w:hAnsi="Times New Roman" w:cs="Times New Roman"/>
              </w:rPr>
              <w:t>0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7D434E34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A1C181B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F426EF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2427DB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DD72A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83573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EB5B2D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B99F3F5" w14:textId="77777777" w:rsidR="00935202" w:rsidRPr="00CE6824" w:rsidRDefault="00935202" w:rsidP="00E3109B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E3109B">
              <w:rPr>
                <w:rFonts w:ascii="Times New Roman" w:hAnsi="Times New Roman" w:cs="Times New Roman"/>
              </w:rPr>
              <w:t>Klimczaka</w:t>
            </w:r>
          </w:p>
        </w:tc>
        <w:tc>
          <w:tcPr>
            <w:tcW w:w="4121" w:type="dxa"/>
          </w:tcPr>
          <w:p w14:paraId="5C30FDC1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E3109B">
              <w:rPr>
                <w:rFonts w:ascii="Times New Roman" w:hAnsi="Times New Roman" w:cs="Times New Roman"/>
              </w:rPr>
              <w:t>Klimczaka 1</w:t>
            </w:r>
          </w:p>
          <w:p w14:paraId="5E83C9C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E3109B">
              <w:rPr>
                <w:rFonts w:ascii="Times New Roman" w:hAnsi="Times New Roman" w:cs="Times New Roman"/>
              </w:rPr>
              <w:t>2</w:t>
            </w:r>
            <w:r w:rsidRPr="00CE6824">
              <w:rPr>
                <w:rFonts w:ascii="Times New Roman" w:hAnsi="Times New Roman" w:cs="Times New Roman"/>
              </w:rPr>
              <w:t>-</w:t>
            </w:r>
            <w:r w:rsidR="00E3109B">
              <w:rPr>
                <w:rFonts w:ascii="Times New Roman" w:hAnsi="Times New Roman" w:cs="Times New Roman"/>
              </w:rPr>
              <w:t>79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00E0AA0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E3109B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E3109B">
              <w:rPr>
                <w:rFonts w:ascii="Times New Roman" w:hAnsi="Times New Roman" w:cs="Times New Roman"/>
              </w:rPr>
              <w:t xml:space="preserve"> </w:t>
            </w:r>
            <w:r w:rsidR="00E3109B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45E7234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1E5060C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2A78977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051799E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B35EA4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4294EB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157BEF4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Puławska</w:t>
            </w:r>
          </w:p>
        </w:tc>
        <w:tc>
          <w:tcPr>
            <w:tcW w:w="4121" w:type="dxa"/>
          </w:tcPr>
          <w:p w14:paraId="7E4590B2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uławska 278 </w:t>
            </w:r>
          </w:p>
          <w:p w14:paraId="4DCCF8B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819 Warszawa</w:t>
            </w:r>
          </w:p>
          <w:p w14:paraId="4B6F896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0F83D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2D74A69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C9DCCA6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CC0B6AD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2CD16F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A6B46D8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089BD29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Grochowska</w:t>
            </w:r>
          </w:p>
        </w:tc>
        <w:tc>
          <w:tcPr>
            <w:tcW w:w="4121" w:type="dxa"/>
          </w:tcPr>
          <w:p w14:paraId="1F2AAEE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ochowska 306/308</w:t>
            </w:r>
          </w:p>
          <w:p w14:paraId="43859C8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501 Warszawa</w:t>
            </w:r>
          </w:p>
          <w:p w14:paraId="77D3C0FC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19F75B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5F746A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F2865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BBA386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13CC8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99EE3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 Praga</w:t>
            </w:r>
          </w:p>
        </w:tc>
        <w:tc>
          <w:tcPr>
            <w:tcW w:w="4121" w:type="dxa"/>
          </w:tcPr>
          <w:p w14:paraId="7853D2DF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argowa 80/8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3-448 Warszawa</w:t>
            </w:r>
          </w:p>
          <w:p w14:paraId="42CDA5A1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CE6824"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619-18-</w:t>
            </w:r>
            <w:r w:rsidRPr="00CE6824">
              <w:rPr>
                <w:rFonts w:ascii="Times New Roman" w:hAnsi="Times New Roman" w:cs="Times New Roman"/>
              </w:rPr>
              <w:t>06</w:t>
            </w:r>
          </w:p>
          <w:p w14:paraId="6657EBA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627333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A5EFD6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2BB5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CD97C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6438D7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</w:t>
            </w:r>
            <w:r w:rsidRPr="00CE6824">
              <w:rPr>
                <w:rFonts w:ascii="Times New Roman" w:hAnsi="Times New Roman" w:cs="Times New Roman"/>
              </w:rPr>
              <w:br/>
              <w:t xml:space="preserve">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</w:p>
        </w:tc>
        <w:tc>
          <w:tcPr>
            <w:tcW w:w="4121" w:type="dxa"/>
          </w:tcPr>
          <w:p w14:paraId="389723F0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ochowska 166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4-111 Warszawa</w:t>
            </w:r>
          </w:p>
          <w:p w14:paraId="194A84E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CE6824">
              <w:rPr>
                <w:rFonts w:ascii="Times New Roman" w:hAnsi="Times New Roman" w:cs="Times New Roman"/>
              </w:rPr>
              <w:t>:</w:t>
            </w:r>
            <w:r w:rsidR="00CE6824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 610-82-</w:t>
            </w:r>
            <w:r w:rsidRPr="00CE6824">
              <w:rPr>
                <w:rFonts w:ascii="Times New Roman" w:hAnsi="Times New Roman" w:cs="Times New Roman"/>
              </w:rPr>
              <w:t>44</w:t>
            </w:r>
          </w:p>
          <w:p w14:paraId="5AD88BA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740-01-</w:t>
            </w:r>
            <w:r w:rsidR="00935202" w:rsidRPr="00CE6824">
              <w:rPr>
                <w:rFonts w:ascii="Times New Roman" w:hAnsi="Times New Roman" w:cs="Times New Roman"/>
              </w:rPr>
              <w:t>05</w:t>
            </w:r>
          </w:p>
          <w:p w14:paraId="407225F6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635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8E4D7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E3C0D7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DE5A5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3B8A1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</w:t>
            </w:r>
            <w:r w:rsidR="00C7785D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4121" w:type="dxa"/>
          </w:tcPr>
          <w:p w14:paraId="602DD58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E6824">
              <w:rPr>
                <w:rFonts w:ascii="Times New Roman" w:hAnsi="Times New Roman" w:cs="Times New Roman"/>
              </w:rPr>
              <w:t>Omulewsk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27</w:t>
            </w:r>
            <w:r>
              <w:rPr>
                <w:rFonts w:ascii="Times New Roman" w:hAnsi="Times New Roman" w:cs="Times New Roman"/>
              </w:rPr>
              <w:br/>
              <w:t>04-128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40-20-</w:t>
            </w:r>
            <w:r w:rsidR="00935202" w:rsidRPr="00CE6824">
              <w:rPr>
                <w:rFonts w:ascii="Times New Roman" w:hAnsi="Times New Roman" w:cs="Times New Roman"/>
              </w:rPr>
              <w:t>20</w:t>
            </w:r>
          </w:p>
          <w:p w14:paraId="5965337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42766D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4717A3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069855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2E194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28C802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Gabinet lekarski</w:t>
            </w:r>
            <w:r w:rsidRPr="00CE6824">
              <w:rPr>
                <w:rFonts w:ascii="Times New Roman" w:hAnsi="Times New Roman" w:cs="Times New Roman"/>
              </w:rPr>
              <w:br/>
              <w:t>dr Jolanta Bogdańska-</w:t>
            </w:r>
            <w:proofErr w:type="spellStart"/>
            <w:r w:rsidRPr="00CE6824">
              <w:rPr>
                <w:rFonts w:ascii="Times New Roman" w:hAnsi="Times New Roman" w:cs="Times New Roman"/>
              </w:rPr>
              <w:t>Paterkiewicz</w:t>
            </w:r>
            <w:proofErr w:type="spellEnd"/>
          </w:p>
        </w:tc>
        <w:tc>
          <w:tcPr>
            <w:tcW w:w="4121" w:type="dxa"/>
          </w:tcPr>
          <w:p w14:paraId="331C2278" w14:textId="77777777" w:rsidR="00935202" w:rsidRPr="00CE6824" w:rsidRDefault="00C7785D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dańska 2/1</w:t>
            </w:r>
            <w:r>
              <w:rPr>
                <w:rFonts w:ascii="Times New Roman" w:hAnsi="Times New Roman" w:cs="Times New Roman"/>
              </w:rPr>
              <w:br/>
              <w:t>01-633 Warszawa</w:t>
            </w:r>
          </w:p>
          <w:p w14:paraId="59631D13" w14:textId="77777777" w:rsidR="00935202" w:rsidRDefault="00C7785D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5-278-</w:t>
            </w:r>
            <w:r w:rsidR="00935202" w:rsidRPr="00CE6824">
              <w:rPr>
                <w:rFonts w:ascii="Times New Roman" w:hAnsi="Times New Roman" w:cs="Times New Roman"/>
              </w:rPr>
              <w:t>874</w:t>
            </w:r>
          </w:p>
          <w:p w14:paraId="4A5F46A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60B58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6A01F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D593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985A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ADBF43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Pr="00CE6824">
              <w:rPr>
                <w:rFonts w:ascii="Times New Roman" w:hAnsi="Times New Roman" w:cs="Times New Roman"/>
              </w:rPr>
              <w:t>Goldemed</w:t>
            </w:r>
            <w:proofErr w:type="spellEnd"/>
          </w:p>
        </w:tc>
        <w:tc>
          <w:tcPr>
            <w:tcW w:w="4121" w:type="dxa"/>
          </w:tcPr>
          <w:p w14:paraId="7335D459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dkryta 4</w:t>
            </w:r>
            <w:r>
              <w:rPr>
                <w:rFonts w:ascii="Times New Roman" w:hAnsi="Times New Roman" w:cs="Times New Roman"/>
              </w:rPr>
              <w:br/>
              <w:t>03-140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22) 100-52-</w:t>
            </w:r>
            <w:r w:rsidR="00935202" w:rsidRPr="00CE6824">
              <w:rPr>
                <w:rFonts w:ascii="Times New Roman" w:hAnsi="Times New Roman" w:cs="Times New Roman"/>
              </w:rPr>
              <w:t>82</w:t>
            </w:r>
          </w:p>
          <w:p w14:paraId="732054C3" w14:textId="77777777" w:rsidR="00D97CFF" w:rsidRPr="00CE6824" w:rsidRDefault="00D97CFF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D60053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B21AD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6109C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499A6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0B640FB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ZU Zdrowie</w:t>
            </w:r>
            <w:r w:rsidRPr="00CE6824">
              <w:rPr>
                <w:rFonts w:ascii="Times New Roman" w:hAnsi="Times New Roman" w:cs="Times New Roman"/>
              </w:rPr>
              <w:br/>
              <w:t>Nasze Zdrowie</w:t>
            </w:r>
          </w:p>
        </w:tc>
        <w:tc>
          <w:tcPr>
            <w:tcW w:w="4121" w:type="dxa"/>
          </w:tcPr>
          <w:p w14:paraId="7AE7C0E9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órnośląska 4</w:t>
            </w:r>
            <w:r>
              <w:rPr>
                <w:rFonts w:ascii="Times New Roman" w:hAnsi="Times New Roman" w:cs="Times New Roman"/>
              </w:rPr>
              <w:br/>
              <w:t>00-444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="00935202" w:rsidRPr="00CE6824">
              <w:rPr>
                <w:rFonts w:ascii="Times New Roman" w:hAnsi="Times New Roman" w:cs="Times New Roman"/>
              </w:rPr>
              <w:t>12</w:t>
            </w:r>
          </w:p>
          <w:p w14:paraId="27E0A1C8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FAB484D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901993A" w14:textId="77777777" w:rsidR="00385C9D" w:rsidRPr="00CE6824" w:rsidRDefault="00385C9D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896EDC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7B5AD5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FC85E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D1AB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7266F5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zychodnia Wilanów</w:t>
            </w:r>
          </w:p>
        </w:tc>
        <w:tc>
          <w:tcPr>
            <w:tcW w:w="4121" w:type="dxa"/>
          </w:tcPr>
          <w:p w14:paraId="688A316C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Sarmacka 10 C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972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526-13-20</w:t>
            </w:r>
            <w:r>
              <w:rPr>
                <w:rFonts w:ascii="Times New Roman" w:hAnsi="Times New Roman" w:cs="Times New Roman"/>
              </w:rPr>
              <w:br/>
              <w:t>513-05-69-</w:t>
            </w:r>
            <w:r w:rsidR="00935202" w:rsidRPr="00CE6824">
              <w:rPr>
                <w:rFonts w:ascii="Times New Roman" w:hAnsi="Times New Roman" w:cs="Times New Roman"/>
              </w:rPr>
              <w:t>96</w:t>
            </w:r>
          </w:p>
        </w:tc>
      </w:tr>
      <w:tr w:rsidR="00935202" w14:paraId="7A28936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12BBFB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6665E3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A422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60771AF" w14:textId="77777777" w:rsidR="00935202" w:rsidRPr="00CE6824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kład </w:t>
            </w:r>
            <w:r w:rsidR="00935202" w:rsidRPr="00CE682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pieki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drowotnej</w:t>
            </w:r>
            <w:r w:rsidR="00935202" w:rsidRPr="00CE6824">
              <w:rPr>
                <w:rFonts w:ascii="Times New Roman" w:hAnsi="Times New Roman" w:cs="Times New Roman"/>
              </w:rPr>
              <w:t xml:space="preserve"> Rodzinna Przychodnia </w:t>
            </w:r>
            <w:proofErr w:type="spellStart"/>
            <w:r w:rsidR="00935202" w:rsidRPr="00CE6824">
              <w:rPr>
                <w:rFonts w:ascii="Times New Roman" w:hAnsi="Times New Roman" w:cs="Times New Roman"/>
              </w:rPr>
              <w:t>Haus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t xml:space="preserve"> </w:t>
            </w:r>
          </w:p>
          <w:p w14:paraId="06A118E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6D45E11C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Dereniowa 9</w:t>
            </w:r>
          </w:p>
          <w:p w14:paraId="2CD9E5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2-776 Warszawa</w:t>
            </w:r>
          </w:p>
          <w:p w14:paraId="3E34597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855-26-</w:t>
            </w:r>
            <w:r w:rsidRPr="00CE6824">
              <w:rPr>
                <w:rFonts w:ascii="Times New Roman" w:hAnsi="Times New Roman" w:cs="Times New Roman"/>
              </w:rPr>
              <w:t>37</w:t>
            </w:r>
          </w:p>
          <w:p w14:paraId="79592A34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664 370</w:t>
            </w:r>
            <w:r w:rsidR="00D97CFF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314</w:t>
            </w:r>
          </w:p>
          <w:p w14:paraId="6CB5166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078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1ACB71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9F960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E6930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EA2C51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  <w:tc>
          <w:tcPr>
            <w:tcW w:w="4121" w:type="dxa"/>
          </w:tcPr>
          <w:p w14:paraId="456FC58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rakt Brzeski 57 B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5-07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05-08-</w:t>
            </w:r>
            <w:r w:rsidR="00935202" w:rsidRPr="00CE6824">
              <w:rPr>
                <w:rFonts w:ascii="Times New Roman" w:hAnsi="Times New Roman" w:cs="Times New Roman"/>
              </w:rPr>
              <w:t>01</w:t>
            </w:r>
          </w:p>
          <w:p w14:paraId="6BF941C7" w14:textId="77777777" w:rsidR="005074D8" w:rsidRDefault="005074D8" w:rsidP="00791B5E">
            <w:pPr>
              <w:rPr>
                <w:rFonts w:ascii="Times New Roman" w:hAnsi="Times New Roman" w:cs="Times New Roman"/>
              </w:rPr>
            </w:pPr>
          </w:p>
          <w:p w14:paraId="545D4D8D" w14:textId="77777777" w:rsidR="005074D8" w:rsidRPr="00CE6824" w:rsidRDefault="005074D8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F0B2C9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6AF39D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B4B890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BD3F4A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D5CBBB4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Blue-City</w:t>
            </w:r>
          </w:p>
        </w:tc>
        <w:tc>
          <w:tcPr>
            <w:tcW w:w="4121" w:type="dxa"/>
          </w:tcPr>
          <w:p w14:paraId="39999B91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erozolimskie 17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22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55</w:t>
            </w:r>
          </w:p>
          <w:p w14:paraId="54F1E5D6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C9A8F0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ABB762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4AF837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533DE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AA050" w14:textId="77777777" w:rsidR="00935202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093E9E">
              <w:rPr>
                <w:rFonts w:ascii="Times New Roman" w:hAnsi="Times New Roman" w:cs="Times New Roman"/>
              </w:rPr>
              <w:t>Med.</w:t>
            </w:r>
          </w:p>
          <w:p w14:paraId="4B64C4ED" w14:textId="77777777" w:rsidR="00093E9E" w:rsidRPr="00CE6824" w:rsidRDefault="00093E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Przyokopowa</w:t>
            </w:r>
          </w:p>
        </w:tc>
        <w:tc>
          <w:tcPr>
            <w:tcW w:w="4121" w:type="dxa"/>
          </w:tcPr>
          <w:p w14:paraId="73E383D9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Przyokopowa 31</w:t>
            </w:r>
            <w:r w:rsidRPr="00CE6824">
              <w:rPr>
                <w:rFonts w:ascii="Times New Roman" w:hAnsi="Times New Roman" w:cs="Times New Roman"/>
              </w:rPr>
              <w:br/>
            </w:r>
            <w:r w:rsidRPr="00791B5E">
              <w:rPr>
                <w:rFonts w:ascii="Times New Roman" w:hAnsi="Times New Roman" w:cs="Times New Roman"/>
              </w:rPr>
              <w:t>01-2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71</w:t>
            </w:r>
          </w:p>
          <w:p w14:paraId="7A460E2B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34652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06D6EF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1478DF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11F17F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E69FFB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Atrium</w:t>
            </w:r>
          </w:p>
        </w:tc>
        <w:tc>
          <w:tcPr>
            <w:tcW w:w="4121" w:type="dxa"/>
          </w:tcPr>
          <w:p w14:paraId="7A940B1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86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</w:t>
            </w:r>
            <w:r w:rsidR="00935202" w:rsidRPr="00CE682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="00935202" w:rsidRPr="00CE6824">
              <w:rPr>
                <w:rFonts w:ascii="Times New Roman" w:hAnsi="Times New Roman" w:cs="Times New Roman"/>
              </w:rPr>
              <w:t>83</w:t>
            </w:r>
          </w:p>
          <w:p w14:paraId="1C79EAE0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1CDBEB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118369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8F43BD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A97FC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D97BDC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51573B0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Arkadia</w:t>
            </w:r>
          </w:p>
        </w:tc>
        <w:tc>
          <w:tcPr>
            <w:tcW w:w="4121" w:type="dxa"/>
          </w:tcPr>
          <w:p w14:paraId="1A8051F0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82</w:t>
            </w:r>
          </w:p>
          <w:p w14:paraId="47D4283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175 Warszawa</w:t>
            </w:r>
          </w:p>
          <w:p w14:paraId="3117E9DA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5202" w:rsidRPr="00CE6824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18-90-</w:t>
            </w:r>
            <w:r w:rsidR="00935202" w:rsidRPr="00CE6824">
              <w:rPr>
                <w:rFonts w:ascii="Times New Roman" w:hAnsi="Times New Roman" w:cs="Times New Roman"/>
              </w:rPr>
              <w:t>09</w:t>
            </w:r>
          </w:p>
          <w:p w14:paraId="7D730D2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1758D3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1AF3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ED5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45C3D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82C9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6D524F2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Galeria Północna</w:t>
            </w:r>
          </w:p>
        </w:tc>
        <w:tc>
          <w:tcPr>
            <w:tcW w:w="4121" w:type="dxa"/>
          </w:tcPr>
          <w:p w14:paraId="09B45A67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Światowida 17</w:t>
            </w:r>
          </w:p>
          <w:p w14:paraId="66FCC80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144 Warszawa</w:t>
            </w:r>
          </w:p>
          <w:p w14:paraId="0A91BD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489-19-</w:t>
            </w:r>
            <w:r w:rsidRPr="00CE6824">
              <w:rPr>
                <w:rFonts w:ascii="Times New Roman" w:hAnsi="Times New Roman" w:cs="Times New Roman"/>
              </w:rPr>
              <w:t>64</w:t>
            </w:r>
          </w:p>
          <w:p w14:paraId="1410A07C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89-19-</w:t>
            </w:r>
            <w:r w:rsidR="00935202" w:rsidRPr="00CE6824">
              <w:rPr>
                <w:rFonts w:ascii="Times New Roman" w:hAnsi="Times New Roman" w:cs="Times New Roman"/>
              </w:rPr>
              <w:t>57</w:t>
            </w:r>
          </w:p>
          <w:p w14:paraId="5CE969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250581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5B6451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C85C8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582B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99B75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o-Med</w:t>
            </w:r>
          </w:p>
        </w:tc>
        <w:tc>
          <w:tcPr>
            <w:tcW w:w="4121" w:type="dxa"/>
          </w:tcPr>
          <w:p w14:paraId="6C1C5CF0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zybowska 9 lok. 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1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49-29-35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627-41-</w:t>
            </w:r>
            <w:r w:rsidR="00935202" w:rsidRPr="00CE6824">
              <w:rPr>
                <w:rFonts w:ascii="Times New Roman" w:hAnsi="Times New Roman" w:cs="Times New Roman"/>
              </w:rPr>
              <w:t>69</w:t>
            </w:r>
          </w:p>
          <w:p w14:paraId="172645CC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D925FF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F500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C3F8C7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FC609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9122C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proofErr w:type="spellStart"/>
            <w:r w:rsidRPr="00CE6824">
              <w:rPr>
                <w:rFonts w:ascii="Times New Roman" w:hAnsi="Times New Roman" w:cs="Times New Roman"/>
              </w:rPr>
              <w:t>Medellan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Poradnie Medycyny Podróży</w:t>
            </w:r>
            <w:r w:rsidRPr="00CE6824">
              <w:rPr>
                <w:rFonts w:ascii="Times New Roman" w:hAnsi="Times New Roman" w:cs="Times New Roman"/>
              </w:rPr>
              <w:br/>
              <w:t>Gabinety Specjalistyczne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BodyClinic</w:t>
            </w:r>
            <w:proofErr w:type="spellEnd"/>
          </w:p>
        </w:tc>
        <w:tc>
          <w:tcPr>
            <w:tcW w:w="4121" w:type="dxa"/>
          </w:tcPr>
          <w:p w14:paraId="09438001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boźna 9/104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3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6-11-</w:t>
            </w:r>
            <w:r w:rsidR="00935202" w:rsidRPr="00CE6824">
              <w:rPr>
                <w:rFonts w:ascii="Times New Roman" w:hAnsi="Times New Roman" w:cs="Times New Roman"/>
              </w:rPr>
              <w:t>60</w:t>
            </w:r>
          </w:p>
        </w:tc>
      </w:tr>
      <w:tr w:rsidR="00935202" w14:paraId="31BC3FD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379142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07BC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DFA58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4DD045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Puławska</w:t>
            </w:r>
          </w:p>
          <w:p w14:paraId="5DFCDD44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Berensona 11</w:t>
            </w:r>
          </w:p>
        </w:tc>
        <w:tc>
          <w:tcPr>
            <w:tcW w:w="4121" w:type="dxa"/>
          </w:tcPr>
          <w:p w14:paraId="48C15B2F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Berensona 11</w:t>
            </w:r>
          </w:p>
          <w:p w14:paraId="3CD3FFF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287 Warszawa</w:t>
            </w:r>
          </w:p>
          <w:p w14:paraId="2C0FF4DC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791B5E">
              <w:rPr>
                <w:rFonts w:ascii="Times New Roman" w:hAnsi="Times New Roman" w:cs="Times New Roman"/>
              </w:rPr>
              <w:t>(22) 737-50-</w:t>
            </w:r>
            <w:r w:rsidRPr="00CE6824">
              <w:rPr>
                <w:rFonts w:ascii="Times New Roman" w:hAnsi="Times New Roman" w:cs="Times New Roman"/>
              </w:rPr>
              <w:t>50</w:t>
            </w:r>
          </w:p>
          <w:p w14:paraId="7B3169FE" w14:textId="77777777" w:rsidR="00385C9D" w:rsidRPr="00CE6824" w:rsidRDefault="00385C9D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0F463B" w14:paraId="44C8DD7B" w14:textId="77777777" w:rsidTr="00A31E1A">
        <w:trPr>
          <w:trHeight w:val="630"/>
          <w:jc w:val="center"/>
        </w:trPr>
        <w:tc>
          <w:tcPr>
            <w:tcW w:w="541" w:type="dxa"/>
            <w:vMerge w:val="restart"/>
          </w:tcPr>
          <w:p w14:paraId="1DE90939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8. </w:t>
            </w:r>
          </w:p>
        </w:tc>
        <w:tc>
          <w:tcPr>
            <w:tcW w:w="2861" w:type="dxa"/>
            <w:vMerge w:val="restart"/>
          </w:tcPr>
          <w:p w14:paraId="10139073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OPOLSKIE</w:t>
            </w:r>
          </w:p>
        </w:tc>
        <w:tc>
          <w:tcPr>
            <w:tcW w:w="2042" w:type="dxa"/>
          </w:tcPr>
          <w:p w14:paraId="59993CDB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9B4716">
              <w:rPr>
                <w:b w:val="0"/>
                <w:lang w:val="pl-PL"/>
              </w:rPr>
              <w:t>opolski</w:t>
            </w:r>
          </w:p>
        </w:tc>
        <w:tc>
          <w:tcPr>
            <w:tcW w:w="2086" w:type="dxa"/>
          </w:tcPr>
          <w:p w14:paraId="66C0766C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Centrum Medyczne Medycyna Rodzinna Lux Med. Sp. z o.o. Opole</w:t>
            </w:r>
          </w:p>
          <w:p w14:paraId="008BF769" w14:textId="77777777" w:rsidR="00B11BCA" w:rsidRPr="009B4716" w:rsidRDefault="00B11BCA" w:rsidP="00EC1C13">
            <w:pPr>
              <w:pStyle w:val="Inne0"/>
              <w:shd w:val="clear" w:color="auto" w:fill="auto"/>
            </w:pPr>
            <w:r>
              <w:t>Poradnia Medycyny Podróży</w:t>
            </w:r>
          </w:p>
        </w:tc>
        <w:tc>
          <w:tcPr>
            <w:tcW w:w="4121" w:type="dxa"/>
          </w:tcPr>
          <w:p w14:paraId="149F3962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ul. Emila Fieldorfa 2</w:t>
            </w:r>
          </w:p>
          <w:p w14:paraId="3B692DF5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45- 273</w:t>
            </w:r>
            <w:r w:rsidR="00B11BCA">
              <w:t xml:space="preserve"> </w:t>
            </w:r>
            <w:r w:rsidRPr="009B4716">
              <w:t xml:space="preserve">Opole </w:t>
            </w:r>
            <w:r w:rsidRPr="009B4716">
              <w:br/>
              <w:t>tel.:</w:t>
            </w:r>
            <w:r w:rsidRPr="009B4716">
              <w:br/>
              <w:t>(77) 549-24-01</w:t>
            </w:r>
          </w:p>
          <w:p w14:paraId="4D14EEAD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(77) 549-24-02</w:t>
            </w:r>
          </w:p>
          <w:p w14:paraId="37153CC3" w14:textId="77777777" w:rsidR="00385C9D" w:rsidRPr="00D326CA" w:rsidRDefault="00385C9D" w:rsidP="00EC1C13">
            <w:pPr>
              <w:pStyle w:val="Inne0"/>
              <w:shd w:val="clear" w:color="auto" w:fill="auto"/>
              <w:rPr>
                <w:color w:val="FF0000"/>
              </w:rPr>
            </w:pPr>
          </w:p>
        </w:tc>
      </w:tr>
      <w:tr w:rsidR="000F463B" w14:paraId="22F14317" w14:textId="77777777" w:rsidTr="00A31E1A">
        <w:trPr>
          <w:trHeight w:val="630"/>
          <w:jc w:val="center"/>
        </w:trPr>
        <w:tc>
          <w:tcPr>
            <w:tcW w:w="541" w:type="dxa"/>
            <w:vMerge/>
          </w:tcPr>
          <w:p w14:paraId="68E58CF3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95D3B3D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8B681C2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Kędzierzyńsko-kozielski</w:t>
            </w:r>
          </w:p>
        </w:tc>
        <w:tc>
          <w:tcPr>
            <w:tcW w:w="2086" w:type="dxa"/>
          </w:tcPr>
          <w:p w14:paraId="2C9CA6DA" w14:textId="77777777" w:rsidR="000F463B" w:rsidRPr="009B4716" w:rsidRDefault="00540387" w:rsidP="00540387">
            <w:pPr>
              <w:pStyle w:val="Inne0"/>
              <w:shd w:val="clear" w:color="auto" w:fill="auto"/>
            </w:pPr>
            <w:r>
              <w:t xml:space="preserve">Certyfikowane Centrum Medycyny Podróży przy </w:t>
            </w:r>
            <w:r w:rsidR="000F463B">
              <w:t>Wojewódzki</w:t>
            </w:r>
            <w:r>
              <w:t>m Ośrodku</w:t>
            </w:r>
            <w:r w:rsidR="000F463B">
              <w:t xml:space="preserve"> Medycyny Podróży </w:t>
            </w:r>
          </w:p>
        </w:tc>
        <w:tc>
          <w:tcPr>
            <w:tcW w:w="4121" w:type="dxa"/>
          </w:tcPr>
          <w:p w14:paraId="10B9B597" w14:textId="77777777" w:rsidR="000F463B" w:rsidRDefault="000F463B" w:rsidP="00EC1C13">
            <w:pPr>
              <w:pStyle w:val="Inne0"/>
              <w:shd w:val="clear" w:color="auto" w:fill="auto"/>
            </w:pPr>
            <w:r>
              <w:t>ul. Mikołaja Reja 2a</w:t>
            </w:r>
            <w:r>
              <w:br/>
              <w:t>47-220 Kędzierzyn Koźle</w:t>
            </w:r>
          </w:p>
          <w:p w14:paraId="3F7824C4" w14:textId="77777777" w:rsidR="000F463B" w:rsidRDefault="000F463B" w:rsidP="00EC1C13">
            <w:pPr>
              <w:pStyle w:val="Inne0"/>
              <w:shd w:val="clear" w:color="auto" w:fill="auto"/>
            </w:pPr>
            <w:r>
              <w:t>tel.  (77) 483-77-32</w:t>
            </w:r>
          </w:p>
          <w:p w14:paraId="7F2754E8" w14:textId="77777777" w:rsidR="000F463B" w:rsidRPr="009B4716" w:rsidRDefault="000F463B" w:rsidP="00EC1C13">
            <w:pPr>
              <w:pStyle w:val="Inne0"/>
              <w:shd w:val="clear" w:color="auto" w:fill="auto"/>
            </w:pPr>
            <w:r>
              <w:t>wew. 101 lub 106</w:t>
            </w:r>
          </w:p>
        </w:tc>
      </w:tr>
      <w:tr w:rsidR="005074D8" w14:paraId="04727DBC" w14:textId="77777777" w:rsidTr="00A31E1A">
        <w:trPr>
          <w:trHeight w:val="1528"/>
          <w:jc w:val="center"/>
        </w:trPr>
        <w:tc>
          <w:tcPr>
            <w:tcW w:w="541" w:type="dxa"/>
            <w:vMerge w:val="restart"/>
          </w:tcPr>
          <w:p w14:paraId="1CA7981C" w14:textId="77777777" w:rsidR="005074D8" w:rsidRPr="0039261C" w:rsidRDefault="005074D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9.</w:t>
            </w:r>
          </w:p>
        </w:tc>
        <w:tc>
          <w:tcPr>
            <w:tcW w:w="2861" w:type="dxa"/>
            <w:vMerge w:val="restart"/>
          </w:tcPr>
          <w:p w14:paraId="648319F9" w14:textId="77777777" w:rsidR="005074D8" w:rsidRPr="0039261C" w:rsidRDefault="005074D8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DKARPACKIE</w:t>
            </w:r>
          </w:p>
        </w:tc>
        <w:tc>
          <w:tcPr>
            <w:tcW w:w="2042" w:type="dxa"/>
          </w:tcPr>
          <w:p w14:paraId="14886151" w14:textId="77777777" w:rsidR="005074D8" w:rsidRDefault="005074D8" w:rsidP="00A72A35">
            <w:pPr>
              <w:pStyle w:val="Inne0"/>
            </w:pPr>
            <w:r>
              <w:t>rzeszowski</w:t>
            </w:r>
          </w:p>
        </w:tc>
        <w:tc>
          <w:tcPr>
            <w:tcW w:w="2086" w:type="dxa"/>
          </w:tcPr>
          <w:p w14:paraId="4F0A1D91" w14:textId="77777777" w:rsidR="005074D8" w:rsidRPr="007940AF" w:rsidRDefault="005074D8" w:rsidP="00A72A35">
            <w:pPr>
              <w:pStyle w:val="Inne0"/>
              <w:rPr>
                <w:strike/>
                <w:sz w:val="20"/>
                <w:szCs w:val="20"/>
              </w:rPr>
            </w:pPr>
            <w:r w:rsidRPr="00E64474">
              <w:t>Centrum Medyczne MEDYK Sp. z o.o. Sp. k.</w:t>
            </w:r>
          </w:p>
        </w:tc>
        <w:tc>
          <w:tcPr>
            <w:tcW w:w="4121" w:type="dxa"/>
          </w:tcPr>
          <w:p w14:paraId="521D25E8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ul. Rejtana 53</w:t>
            </w:r>
          </w:p>
          <w:p w14:paraId="43441424" w14:textId="057FA4A1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35-</w:t>
            </w:r>
            <w:r w:rsidR="00617156">
              <w:t xml:space="preserve">326 </w:t>
            </w:r>
            <w:r w:rsidRPr="00E64474">
              <w:t xml:space="preserve"> Rzeszów</w:t>
            </w:r>
          </w:p>
          <w:p w14:paraId="25C58145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tel.:</w:t>
            </w:r>
          </w:p>
          <w:p w14:paraId="24FD05E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 xml:space="preserve"> (17) 855-20-00</w:t>
            </w:r>
          </w:p>
          <w:p w14:paraId="19D7BCCB" w14:textId="77777777" w:rsidR="005074D8" w:rsidRPr="007940AF" w:rsidRDefault="005074D8" w:rsidP="00A72A35">
            <w:pPr>
              <w:pStyle w:val="Inne0"/>
              <w:rPr>
                <w:strike/>
              </w:rPr>
            </w:pPr>
            <w:r w:rsidRPr="00E64474">
              <w:t>(17) 865-20-02</w:t>
            </w:r>
          </w:p>
        </w:tc>
      </w:tr>
      <w:tr w:rsidR="001F0602" w14:paraId="73EB0368" w14:textId="77777777" w:rsidTr="00A31E1A">
        <w:trPr>
          <w:trHeight w:val="809"/>
          <w:jc w:val="center"/>
        </w:trPr>
        <w:tc>
          <w:tcPr>
            <w:tcW w:w="541" w:type="dxa"/>
            <w:vMerge/>
          </w:tcPr>
          <w:p w14:paraId="374E3B70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F4AFC9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ACA3DCD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0BB19361" w14:textId="77777777" w:rsidR="001F0602" w:rsidRDefault="001F0602" w:rsidP="00A72A35">
            <w:pPr>
              <w:pStyle w:val="Inne0"/>
              <w:shd w:val="clear" w:color="auto" w:fill="auto"/>
            </w:pPr>
            <w:r>
              <w:t>Wojewódzki Ośrodek Medycyny Pracy</w:t>
            </w:r>
          </w:p>
        </w:tc>
        <w:tc>
          <w:tcPr>
            <w:tcW w:w="4121" w:type="dxa"/>
          </w:tcPr>
          <w:p w14:paraId="366FA2AA" w14:textId="77777777" w:rsidR="001F0602" w:rsidRDefault="001F0602" w:rsidP="00A72A35">
            <w:pPr>
              <w:pStyle w:val="Inne0"/>
              <w:shd w:val="clear" w:color="auto" w:fill="auto"/>
            </w:pPr>
            <w:r>
              <w:t>ul. Hetmańska 120</w:t>
            </w:r>
          </w:p>
          <w:p w14:paraId="22A6C703" w14:textId="0CDB6C2A" w:rsidR="00617156" w:rsidRDefault="001F0602" w:rsidP="00A72A35">
            <w:pPr>
              <w:pStyle w:val="Inne0"/>
              <w:shd w:val="clear" w:color="auto" w:fill="auto"/>
            </w:pPr>
            <w:r>
              <w:t xml:space="preserve">35-078 Rzeszów </w:t>
            </w:r>
            <w:r>
              <w:br/>
              <w:t xml:space="preserve">tel. (17) </w:t>
            </w:r>
            <w:r w:rsidR="00617156">
              <w:t xml:space="preserve"> </w:t>
            </w:r>
            <w:r w:rsidR="00617156" w:rsidRPr="00617156">
              <w:t>854 69 82</w:t>
            </w:r>
          </w:p>
          <w:p w14:paraId="30096817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617156" w14:paraId="0640849C" w14:textId="77777777" w:rsidTr="00A31E1A">
        <w:trPr>
          <w:trHeight w:val="809"/>
          <w:jc w:val="center"/>
        </w:trPr>
        <w:tc>
          <w:tcPr>
            <w:tcW w:w="541" w:type="dxa"/>
            <w:vMerge/>
          </w:tcPr>
          <w:p w14:paraId="5496EA5E" w14:textId="77777777" w:rsidR="00617156" w:rsidRDefault="00617156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CA9F0A4" w14:textId="77777777" w:rsidR="00617156" w:rsidRPr="001F0602" w:rsidRDefault="00617156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E818AE9" w14:textId="0376BC50" w:rsidR="00617156" w:rsidRDefault="00617156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2ABAE37D" w14:textId="7DB5CEA0" w:rsidR="00617156" w:rsidRDefault="00617156" w:rsidP="00A72A35">
            <w:pPr>
              <w:pStyle w:val="Inne0"/>
              <w:shd w:val="clear" w:color="auto" w:fill="auto"/>
            </w:pPr>
            <w:r>
              <w:rPr>
                <w:shd w:val="clear" w:color="auto" w:fill="FFFFFF"/>
              </w:rPr>
              <w:t>Centrum Medyczne HOLIMEDICA</w:t>
            </w:r>
          </w:p>
        </w:tc>
        <w:tc>
          <w:tcPr>
            <w:tcW w:w="4121" w:type="dxa"/>
          </w:tcPr>
          <w:p w14:paraId="379FEFBB" w14:textId="77777777" w:rsidR="00617156" w:rsidRDefault="00617156" w:rsidP="00617156">
            <w:pPr>
              <w:pStyle w:val="Inne0"/>
            </w:pPr>
            <w:r>
              <w:t xml:space="preserve">ul. Jana Pawła 181/104 </w:t>
            </w:r>
          </w:p>
          <w:p w14:paraId="621FEAB0" w14:textId="114C4FD9" w:rsidR="00617156" w:rsidRDefault="00617156" w:rsidP="00617156">
            <w:pPr>
              <w:pStyle w:val="Inne0"/>
            </w:pPr>
            <w:r>
              <w:t xml:space="preserve">35-317 Rzeszów </w:t>
            </w:r>
          </w:p>
          <w:p w14:paraId="5EB5F9E4" w14:textId="3D38424D" w:rsidR="00617156" w:rsidRDefault="00617156" w:rsidP="00617156">
            <w:pPr>
              <w:pStyle w:val="Inne0"/>
              <w:shd w:val="clear" w:color="auto" w:fill="auto"/>
            </w:pPr>
            <w:r>
              <w:t>tel. 733 121 413</w:t>
            </w:r>
          </w:p>
        </w:tc>
      </w:tr>
      <w:tr w:rsidR="001F0602" w14:paraId="3D6DFBAC" w14:textId="77777777" w:rsidTr="00A31E1A">
        <w:trPr>
          <w:trHeight w:val="867"/>
          <w:jc w:val="center"/>
        </w:trPr>
        <w:tc>
          <w:tcPr>
            <w:tcW w:w="541" w:type="dxa"/>
            <w:vMerge/>
          </w:tcPr>
          <w:p w14:paraId="02B66A12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B0FF2A8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DDCE0C4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3F44F92A" w14:textId="77777777" w:rsidR="00617156" w:rsidRDefault="00617156" w:rsidP="00617156">
            <w:pPr>
              <w:pStyle w:val="Inne0"/>
            </w:pPr>
            <w:r>
              <w:t>Centrum Medyczne PRAKTYKA</w:t>
            </w:r>
          </w:p>
          <w:p w14:paraId="3DA77F7E" w14:textId="54179FA4" w:rsidR="00617156" w:rsidRDefault="00617156" w:rsidP="00617156">
            <w:pPr>
              <w:pStyle w:val="Inne0"/>
              <w:shd w:val="clear" w:color="auto" w:fill="auto"/>
            </w:pPr>
            <w:r>
              <w:t>Centrum Medycyny Podróży w Przemyślu</w:t>
            </w:r>
          </w:p>
        </w:tc>
        <w:tc>
          <w:tcPr>
            <w:tcW w:w="4121" w:type="dxa"/>
          </w:tcPr>
          <w:p w14:paraId="5DD2D8C4" w14:textId="77777777" w:rsidR="001F0602" w:rsidRDefault="001F0602" w:rsidP="00A72A35">
            <w:pPr>
              <w:pStyle w:val="Inne0"/>
              <w:shd w:val="clear" w:color="auto" w:fill="auto"/>
            </w:pPr>
            <w:r>
              <w:t>ul. Jasińskiego 3</w:t>
            </w:r>
          </w:p>
          <w:p w14:paraId="7CD2C8CB" w14:textId="77777777" w:rsidR="001F0602" w:rsidRDefault="00DF7B2E" w:rsidP="00DF7B2E">
            <w:pPr>
              <w:pStyle w:val="Inne0"/>
              <w:shd w:val="clear" w:color="auto" w:fill="auto"/>
            </w:pPr>
            <w:r>
              <w:t xml:space="preserve">37-700 Przemyśl </w:t>
            </w:r>
            <w:r>
              <w:br/>
              <w:t>tel. 602-606-140</w:t>
            </w:r>
          </w:p>
        </w:tc>
      </w:tr>
      <w:tr w:rsidR="001F0602" w14:paraId="3BE09248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3F5CCCED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62E78F6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E35F8B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70BB48F4" w14:textId="77777777" w:rsidR="00617156" w:rsidRDefault="00617156" w:rsidP="00617156">
            <w:pPr>
              <w:pStyle w:val="Inne0"/>
            </w:pPr>
            <w:r>
              <w:t>Centrum Medyczne PRAKTYKA</w:t>
            </w:r>
          </w:p>
          <w:p w14:paraId="530901FE" w14:textId="5BEA9CD2" w:rsidR="00617156" w:rsidRDefault="00617156" w:rsidP="00617156">
            <w:pPr>
              <w:pStyle w:val="Inne0"/>
              <w:shd w:val="clear" w:color="auto" w:fill="auto"/>
            </w:pPr>
            <w:r>
              <w:t>Centrum Medycyny Podróży w Przemyślu</w:t>
            </w:r>
          </w:p>
          <w:p w14:paraId="70D519BB" w14:textId="1F78BFF4" w:rsidR="001F0602" w:rsidRDefault="001F0602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3A490AA7" w14:textId="77777777" w:rsidR="001F0602" w:rsidRPr="00A3439D" w:rsidRDefault="001F0602" w:rsidP="00A72A35">
            <w:pPr>
              <w:suppressAutoHyphens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A3439D">
              <w:rPr>
                <w:rFonts w:ascii="Times New Roman" w:eastAsia="Lucida Sans Unicode" w:hAnsi="Times New Roman" w:cs="Times New Roman"/>
                <w:lang w:eastAsia="ar-SA"/>
              </w:rPr>
              <w:t>37-723 Stubno 69b</w:t>
            </w:r>
          </w:p>
          <w:p w14:paraId="1F2A7BEA" w14:textId="3FA1063A" w:rsidR="001F0602" w:rsidRDefault="001F0602" w:rsidP="00A72A35">
            <w:pPr>
              <w:pStyle w:val="Inne0"/>
              <w:shd w:val="clear" w:color="auto" w:fill="auto"/>
            </w:pPr>
            <w:r w:rsidRPr="00A3439D">
              <w:rPr>
                <w:rFonts w:eastAsia="Lucida Sans Unicode"/>
                <w:lang w:eastAsia="ar-SA"/>
              </w:rPr>
              <w:t xml:space="preserve">tel. </w:t>
            </w:r>
            <w:r w:rsidR="00617156">
              <w:rPr>
                <w:rFonts w:eastAsia="Lucida Sans Unicode"/>
                <w:lang w:eastAsia="ar-SA"/>
              </w:rPr>
              <w:t xml:space="preserve"> </w:t>
            </w:r>
            <w:r w:rsidR="00617156">
              <w:t>602-606-140</w:t>
            </w:r>
          </w:p>
        </w:tc>
      </w:tr>
      <w:tr w:rsidR="001F0602" w:rsidRPr="00617156" w14:paraId="707D9F9D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31589891" w14:textId="77777777" w:rsidR="001F0602" w:rsidRPr="00617156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EE1C64C" w14:textId="77777777" w:rsidR="001F0602" w:rsidRPr="00617156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81205C" w14:textId="77777777" w:rsidR="001F0602" w:rsidRPr="00617156" w:rsidRDefault="001F0602" w:rsidP="00A72A35">
            <w:pPr>
              <w:pStyle w:val="Inne0"/>
              <w:shd w:val="clear" w:color="auto" w:fill="auto"/>
            </w:pPr>
            <w:r w:rsidRPr="00617156">
              <w:t>mielecki</w:t>
            </w:r>
          </w:p>
        </w:tc>
        <w:tc>
          <w:tcPr>
            <w:tcW w:w="2086" w:type="dxa"/>
          </w:tcPr>
          <w:p w14:paraId="42C33F97" w14:textId="77777777" w:rsidR="001F0602" w:rsidRPr="00617156" w:rsidRDefault="001F0602" w:rsidP="00A72A35">
            <w:pPr>
              <w:pStyle w:val="Inne0"/>
              <w:shd w:val="clear" w:color="auto" w:fill="auto"/>
            </w:pPr>
            <w:r w:rsidRPr="00617156">
              <w:t>N</w:t>
            </w:r>
            <w:r w:rsidR="00687F08" w:rsidRPr="00617156">
              <w:t xml:space="preserve">iepubliczny Zakład Opieki Zdrowotnej </w:t>
            </w:r>
            <w:r w:rsidRPr="00617156">
              <w:rPr>
                <w:lang w:bidi="en-US"/>
              </w:rPr>
              <w:t>VITAL</w:t>
            </w:r>
          </w:p>
          <w:p w14:paraId="576B5959" w14:textId="77777777" w:rsidR="001F0602" w:rsidRPr="00617156" w:rsidRDefault="001F0602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4C4F8ED6" w14:textId="77777777" w:rsidR="001F0602" w:rsidRPr="00617156" w:rsidRDefault="001F0602" w:rsidP="00A72A35">
            <w:pPr>
              <w:pStyle w:val="Inne0"/>
              <w:shd w:val="clear" w:color="auto" w:fill="auto"/>
            </w:pPr>
            <w:r w:rsidRPr="00617156">
              <w:t>ul. Warneńczyka 7/1A</w:t>
            </w:r>
          </w:p>
          <w:p w14:paraId="232789FA" w14:textId="0A7DFCFB" w:rsidR="001F0602" w:rsidRPr="00617156" w:rsidRDefault="001F0602" w:rsidP="00A72A35">
            <w:pPr>
              <w:pStyle w:val="Inne0"/>
              <w:shd w:val="clear" w:color="auto" w:fill="auto"/>
            </w:pPr>
            <w:r w:rsidRPr="00617156">
              <w:t xml:space="preserve">39-300 Mielec </w:t>
            </w:r>
            <w:r w:rsidRPr="00617156">
              <w:br/>
              <w:t xml:space="preserve">tel.: </w:t>
            </w:r>
            <w:r w:rsidRPr="00617156">
              <w:br/>
              <w:t>(17) 78-00-777</w:t>
            </w:r>
            <w:r w:rsidR="00FA0AAF" w:rsidRPr="00617156">
              <w:t xml:space="preserve"> </w:t>
            </w:r>
          </w:p>
          <w:p w14:paraId="29A6E8BF" w14:textId="77777777" w:rsidR="00FA0AAF" w:rsidRPr="00617156" w:rsidRDefault="00FA0AAF" w:rsidP="00A72A35">
            <w:pPr>
              <w:pStyle w:val="Inne0"/>
              <w:shd w:val="clear" w:color="auto" w:fill="auto"/>
            </w:pPr>
          </w:p>
          <w:p w14:paraId="3EE4F451" w14:textId="77777777" w:rsidR="001F0602" w:rsidRPr="00617156" w:rsidRDefault="001F0602" w:rsidP="00A72A35">
            <w:pPr>
              <w:pStyle w:val="Inne0"/>
              <w:shd w:val="clear" w:color="auto" w:fill="auto"/>
            </w:pPr>
          </w:p>
        </w:tc>
      </w:tr>
      <w:tr w:rsidR="001F0602" w14:paraId="7C9DB0C7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1E614239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43645A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11B9D79" w14:textId="77777777" w:rsidR="001F0602" w:rsidRDefault="001F0602" w:rsidP="00A72A35">
            <w:pPr>
              <w:pStyle w:val="Inne0"/>
              <w:shd w:val="clear" w:color="auto" w:fill="auto"/>
            </w:pPr>
            <w:r>
              <w:t>sanocki</w:t>
            </w:r>
          </w:p>
        </w:tc>
        <w:tc>
          <w:tcPr>
            <w:tcW w:w="2086" w:type="dxa"/>
          </w:tcPr>
          <w:p w14:paraId="1B74D119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>Leczniczo- Rehabilitacyjny i</w:t>
            </w:r>
          </w:p>
          <w:p w14:paraId="6B867104" w14:textId="77777777" w:rsidR="001F0602" w:rsidRDefault="001F0602" w:rsidP="00A72A35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 xml:space="preserve">Medycyny Pracy „Nafta-Med.” </w:t>
            </w:r>
            <w:r w:rsidR="00A05D11">
              <w:rPr>
                <w:lang w:bidi="en-US"/>
              </w:rPr>
              <w:br/>
            </w:r>
            <w:r w:rsidRPr="00716242">
              <w:rPr>
                <w:lang w:bidi="en-US"/>
              </w:rPr>
              <w:t>Sp. z o.o.</w:t>
            </w:r>
          </w:p>
        </w:tc>
        <w:tc>
          <w:tcPr>
            <w:tcW w:w="4121" w:type="dxa"/>
          </w:tcPr>
          <w:p w14:paraId="1FAA8FFE" w14:textId="77777777" w:rsidR="001F0602" w:rsidRDefault="001F0602" w:rsidP="00A72A35">
            <w:pPr>
              <w:pStyle w:val="Inne0"/>
              <w:shd w:val="clear" w:color="auto" w:fill="auto"/>
            </w:pPr>
            <w:r>
              <w:t>ul. Daszyńskiego 20a</w:t>
            </w:r>
          </w:p>
          <w:p w14:paraId="6D62C3EF" w14:textId="7668C828" w:rsidR="001F0602" w:rsidRDefault="001F0602" w:rsidP="00A72A35">
            <w:pPr>
              <w:pStyle w:val="Inne0"/>
              <w:shd w:val="clear" w:color="auto" w:fill="auto"/>
            </w:pPr>
            <w:r>
              <w:t xml:space="preserve">38-500 Sanok </w:t>
            </w:r>
            <w:r>
              <w:br/>
              <w:t xml:space="preserve">tel.: </w:t>
            </w:r>
          </w:p>
          <w:p w14:paraId="01039EAA" w14:textId="77777777" w:rsidR="001F0602" w:rsidRDefault="001F0602" w:rsidP="00A72A35">
            <w:pPr>
              <w:pStyle w:val="Inne0"/>
              <w:shd w:val="clear" w:color="auto" w:fill="auto"/>
            </w:pPr>
            <w:r>
              <w:t>(13) 465-23-56</w:t>
            </w:r>
          </w:p>
          <w:p w14:paraId="02EA9689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1EFADD4E" w14:textId="77777777" w:rsidTr="00A31E1A">
        <w:trPr>
          <w:trHeight w:val="31"/>
          <w:jc w:val="center"/>
        </w:trPr>
        <w:tc>
          <w:tcPr>
            <w:tcW w:w="541" w:type="dxa"/>
            <w:vMerge/>
          </w:tcPr>
          <w:p w14:paraId="065B2A3B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26FBCD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ADB3FE" w14:textId="77777777" w:rsidR="001F0602" w:rsidRDefault="00FD7970" w:rsidP="00A72A35">
            <w:pPr>
              <w:pStyle w:val="Inne0"/>
              <w:shd w:val="clear" w:color="auto" w:fill="auto"/>
            </w:pPr>
            <w:r>
              <w:t>tarnobrzeski</w:t>
            </w:r>
          </w:p>
        </w:tc>
        <w:tc>
          <w:tcPr>
            <w:tcW w:w="2086" w:type="dxa"/>
          </w:tcPr>
          <w:p w14:paraId="79DEF036" w14:textId="77777777" w:rsidR="001F0602" w:rsidRDefault="00FD7970" w:rsidP="00A72A35">
            <w:pPr>
              <w:pStyle w:val="Inne0"/>
              <w:shd w:val="clear" w:color="auto" w:fill="auto"/>
            </w:pPr>
            <w:r>
              <w:t>Niepubliczny Zakład Opieki Zdrowotnej Centrum Medyczne SBB</w:t>
            </w:r>
          </w:p>
        </w:tc>
        <w:tc>
          <w:tcPr>
            <w:tcW w:w="4121" w:type="dxa"/>
          </w:tcPr>
          <w:p w14:paraId="78B238C1" w14:textId="77777777" w:rsidR="001F0602" w:rsidRDefault="00FD7970" w:rsidP="00A72A35">
            <w:pPr>
              <w:pStyle w:val="Inne0"/>
              <w:shd w:val="clear" w:color="auto" w:fill="auto"/>
            </w:pPr>
            <w:r>
              <w:t>ul. Maja 1</w:t>
            </w:r>
          </w:p>
          <w:p w14:paraId="68384F1A" w14:textId="77777777" w:rsidR="00FD7970" w:rsidRDefault="00FD7970" w:rsidP="00A72A35">
            <w:pPr>
              <w:pStyle w:val="Inne0"/>
              <w:shd w:val="clear" w:color="auto" w:fill="auto"/>
            </w:pPr>
            <w:r>
              <w:t>39-400Tarnobrzeg</w:t>
            </w:r>
          </w:p>
          <w:p w14:paraId="533F968C" w14:textId="77777777" w:rsidR="00FD7970" w:rsidRDefault="00FD7970" w:rsidP="00A72A35">
            <w:pPr>
              <w:pStyle w:val="Inne0"/>
              <w:shd w:val="clear" w:color="auto" w:fill="auto"/>
            </w:pPr>
            <w:r>
              <w:t>tel. (15) 641-50-00</w:t>
            </w:r>
          </w:p>
          <w:p w14:paraId="497F6D99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389C6046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226212A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BD329E3" w14:textId="77777777" w:rsidR="00385C9D" w:rsidRDefault="00385C9D" w:rsidP="00A72A35">
            <w:pPr>
              <w:pStyle w:val="Inne0"/>
              <w:shd w:val="clear" w:color="auto" w:fill="auto"/>
            </w:pPr>
          </w:p>
        </w:tc>
      </w:tr>
      <w:tr w:rsidR="00BC72E3" w14:paraId="6B510D23" w14:textId="77777777" w:rsidTr="00A31E1A">
        <w:trPr>
          <w:trHeight w:val="425"/>
          <w:jc w:val="center"/>
        </w:trPr>
        <w:tc>
          <w:tcPr>
            <w:tcW w:w="541" w:type="dxa"/>
            <w:vMerge w:val="restart"/>
          </w:tcPr>
          <w:p w14:paraId="1908CC49" w14:textId="77777777" w:rsidR="00BC72E3" w:rsidRPr="0039261C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0. </w:t>
            </w:r>
          </w:p>
        </w:tc>
        <w:tc>
          <w:tcPr>
            <w:tcW w:w="2861" w:type="dxa"/>
            <w:vMerge w:val="restart"/>
          </w:tcPr>
          <w:p w14:paraId="0191C2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DLASKIE</w:t>
            </w:r>
          </w:p>
        </w:tc>
        <w:tc>
          <w:tcPr>
            <w:tcW w:w="2042" w:type="dxa"/>
            <w:vMerge w:val="restart"/>
          </w:tcPr>
          <w:p w14:paraId="4FEF8644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32FEB0D4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21" w:type="dxa"/>
          </w:tcPr>
          <w:p w14:paraId="6FD276F3" w14:textId="77777777" w:rsidR="00BC72E3" w:rsidRDefault="00BC72E3" w:rsidP="00BC72E3">
            <w:pPr>
              <w:pStyle w:val="Inne0"/>
              <w:shd w:val="clear" w:color="auto" w:fill="auto"/>
            </w:pPr>
            <w:r>
              <w:t>ul. Komisji Edukacji Narodowej 52</w:t>
            </w:r>
          </w:p>
          <w:p w14:paraId="782A427B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15-687 Białystok </w:t>
            </w:r>
            <w:r>
              <w:br/>
              <w:t>tel.:</w:t>
            </w:r>
            <w:r>
              <w:br/>
              <w:t xml:space="preserve">(85) 662-91-99 </w:t>
            </w:r>
            <w:r>
              <w:br/>
              <w:t>(85) 664-19-02</w:t>
            </w:r>
          </w:p>
          <w:p w14:paraId="084572C8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30B459E3" w14:textId="77777777" w:rsidTr="00A31E1A">
        <w:trPr>
          <w:trHeight w:val="760"/>
          <w:jc w:val="center"/>
        </w:trPr>
        <w:tc>
          <w:tcPr>
            <w:tcW w:w="541" w:type="dxa"/>
            <w:vMerge/>
          </w:tcPr>
          <w:p w14:paraId="1F71F78B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23264D6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25361AD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3D6EE1C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21" w:type="dxa"/>
          </w:tcPr>
          <w:p w14:paraId="07796DDC" w14:textId="77777777" w:rsidR="00BC72E3" w:rsidRDefault="00BC72E3" w:rsidP="00BC72E3">
            <w:pPr>
              <w:pStyle w:val="Inne0"/>
              <w:shd w:val="clear" w:color="auto" w:fill="auto"/>
            </w:pPr>
            <w:r>
              <w:t>ul. Mickiewicza 39</w:t>
            </w:r>
          </w:p>
          <w:p w14:paraId="5878418D" w14:textId="77777777" w:rsidR="00BC72E3" w:rsidRDefault="00BC72E3" w:rsidP="00BC72E3">
            <w:pPr>
              <w:pStyle w:val="Inne0"/>
              <w:shd w:val="clear" w:color="auto" w:fill="auto"/>
            </w:pPr>
            <w:r>
              <w:t>15-213 Białystok</w:t>
            </w:r>
          </w:p>
          <w:p w14:paraId="187793A5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tel.: </w:t>
            </w:r>
            <w:r>
              <w:br/>
              <w:t xml:space="preserve">(85) 679-51-99 </w:t>
            </w:r>
            <w:r>
              <w:br/>
              <w:t>669-10-20-80</w:t>
            </w:r>
          </w:p>
          <w:p w14:paraId="3E67D71D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3D4F471" w14:textId="77777777" w:rsidTr="00A31E1A">
        <w:trPr>
          <w:trHeight w:val="760"/>
          <w:jc w:val="center"/>
        </w:trPr>
        <w:tc>
          <w:tcPr>
            <w:tcW w:w="541" w:type="dxa"/>
            <w:vMerge/>
          </w:tcPr>
          <w:p w14:paraId="11E937F4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B1440FD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30E1057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D9598B3" w14:textId="77777777" w:rsidR="00BC72E3" w:rsidRDefault="00BC72E3" w:rsidP="00B75719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21" w:type="dxa"/>
          </w:tcPr>
          <w:p w14:paraId="0F0FBC42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ul. 1000-lecia PP 10 </w:t>
            </w:r>
            <w:r>
              <w:br/>
              <w:t>15-111 Białystok</w:t>
            </w:r>
            <w:r>
              <w:br/>
              <w:t>tel. 604-200-481</w:t>
            </w:r>
          </w:p>
          <w:p w14:paraId="69B5F06A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8D522E1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1BB2560A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39B7FF2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88373D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47BBEE36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Humana 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>
              <w:t>Omeda</w:t>
            </w:r>
            <w:proofErr w:type="spellEnd"/>
          </w:p>
          <w:p w14:paraId="0FAE594C" w14:textId="77777777" w:rsidR="00BC72E3" w:rsidRDefault="00BC72E3" w:rsidP="00EC1C13">
            <w:pPr>
              <w:pStyle w:val="Inne0"/>
              <w:shd w:val="clear" w:color="auto" w:fill="auto"/>
            </w:pPr>
            <w:r>
              <w:t>Sp. z o.o.</w:t>
            </w:r>
          </w:p>
        </w:tc>
        <w:tc>
          <w:tcPr>
            <w:tcW w:w="4121" w:type="dxa"/>
            <w:vAlign w:val="bottom"/>
          </w:tcPr>
          <w:p w14:paraId="2EA47D9F" w14:textId="77777777" w:rsidR="00BC72E3" w:rsidRDefault="00BC72E3" w:rsidP="00EC1C13">
            <w:pPr>
              <w:pStyle w:val="Inne0"/>
              <w:shd w:val="clear" w:color="auto" w:fill="auto"/>
            </w:pPr>
            <w:r>
              <w:t>ul. Fabryczna 39</w:t>
            </w:r>
          </w:p>
          <w:p w14:paraId="7773FB66" w14:textId="77777777" w:rsidR="00BC72E3" w:rsidRDefault="00BC72E3" w:rsidP="00EC1C13">
            <w:pPr>
              <w:pStyle w:val="Inne0"/>
              <w:shd w:val="clear" w:color="auto" w:fill="auto"/>
            </w:pPr>
            <w:r>
              <w:t>15-482 Białystok</w:t>
            </w:r>
          </w:p>
          <w:p w14:paraId="37807290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(85) 654-53-53</w:t>
            </w:r>
          </w:p>
          <w:p w14:paraId="55B7D78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05C52FCA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73A7BF5E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5656ABE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BCBC97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63980141" w14:textId="790BB8B0" w:rsidR="00BC72E3" w:rsidRDefault="00BC72E3" w:rsidP="00EC1C13">
            <w:pPr>
              <w:pStyle w:val="Inne0"/>
              <w:shd w:val="clear" w:color="auto" w:fill="auto"/>
            </w:pPr>
          </w:p>
          <w:p w14:paraId="499B9DDC" w14:textId="0B210D11" w:rsidR="00A307DE" w:rsidRDefault="00A307DE" w:rsidP="00EC1C13">
            <w:pPr>
              <w:pStyle w:val="Inne0"/>
              <w:shd w:val="clear" w:color="auto" w:fill="auto"/>
            </w:pPr>
            <w:r>
              <w:t>„NELMED” dr Nela Kuklik</w:t>
            </w:r>
          </w:p>
        </w:tc>
        <w:tc>
          <w:tcPr>
            <w:tcW w:w="4121" w:type="dxa"/>
            <w:vAlign w:val="center"/>
          </w:tcPr>
          <w:p w14:paraId="7203D2D1" w14:textId="4819611B" w:rsidR="00BC72E3" w:rsidRDefault="00BC72E3" w:rsidP="00EC1C13">
            <w:pPr>
              <w:pStyle w:val="Inne0"/>
              <w:shd w:val="clear" w:color="auto" w:fill="auto"/>
            </w:pPr>
            <w:r>
              <w:t>ul. Łąkowa 9</w:t>
            </w:r>
            <w:r w:rsidR="00A307DE">
              <w:t>/03 B</w:t>
            </w:r>
          </w:p>
          <w:p w14:paraId="17BB8A39" w14:textId="77777777" w:rsidR="00BC72E3" w:rsidRDefault="00BC72E3" w:rsidP="00EC1C13">
            <w:pPr>
              <w:pStyle w:val="Inne0"/>
              <w:shd w:val="clear" w:color="auto" w:fill="auto"/>
            </w:pPr>
            <w:r>
              <w:t>15-687 Białystok</w:t>
            </w:r>
          </w:p>
          <w:p w14:paraId="10B26E92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604-450-193</w:t>
            </w:r>
          </w:p>
          <w:p w14:paraId="2848A3EB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5FC9697E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78C6FB72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4A944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C5B2A0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77629A5C" w14:textId="77777777" w:rsidR="00BC72E3" w:rsidRDefault="00BC72E3" w:rsidP="00EC1C13">
            <w:pPr>
              <w:pStyle w:val="Inne0"/>
              <w:shd w:val="clear" w:color="auto" w:fill="auto"/>
            </w:pPr>
            <w:r>
              <w:t>Lekarska Specjalistyczna Spółdzielnia Pracy „Eskulap”</w:t>
            </w:r>
          </w:p>
        </w:tc>
        <w:tc>
          <w:tcPr>
            <w:tcW w:w="4121" w:type="dxa"/>
          </w:tcPr>
          <w:p w14:paraId="1CC8AD8A" w14:textId="77777777" w:rsidR="00BC72E3" w:rsidRDefault="00BC72E3" w:rsidP="00EC1C13">
            <w:pPr>
              <w:pStyle w:val="Inne0"/>
              <w:shd w:val="clear" w:color="auto" w:fill="auto"/>
            </w:pPr>
            <w:r>
              <w:t>ul. Nowy Świat 11 C</w:t>
            </w:r>
          </w:p>
          <w:p w14:paraId="59B6532F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15-453 Białystok </w:t>
            </w:r>
            <w:r w:rsidR="00962800">
              <w:br/>
            </w:r>
            <w:r>
              <w:t>tel.</w:t>
            </w:r>
            <w:r w:rsidR="00A05D11">
              <w:t>:</w:t>
            </w:r>
            <w:r w:rsidR="00A05D11">
              <w:br/>
            </w:r>
            <w:r w:rsidR="00962800">
              <w:t xml:space="preserve"> </w:t>
            </w:r>
            <w:r>
              <w:t xml:space="preserve">(85) 745-00-36 </w:t>
            </w:r>
            <w:r w:rsidR="00962800">
              <w:br/>
            </w:r>
            <w:r>
              <w:t>(85) 745-00-30</w:t>
            </w:r>
          </w:p>
          <w:p w14:paraId="42A219E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A307DE" w14:paraId="77C9557F" w14:textId="77777777" w:rsidTr="00A31E1A">
        <w:trPr>
          <w:trHeight w:val="51"/>
          <w:jc w:val="center"/>
        </w:trPr>
        <w:tc>
          <w:tcPr>
            <w:tcW w:w="541" w:type="dxa"/>
            <w:vMerge/>
          </w:tcPr>
          <w:p w14:paraId="47C12A12" w14:textId="77777777" w:rsidR="00A307DE" w:rsidRDefault="00A307DE" w:rsidP="00A307DE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877D977" w14:textId="77777777" w:rsidR="00A307DE" w:rsidRPr="0039261C" w:rsidRDefault="00A307DE" w:rsidP="00A307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DE9DC6" w14:textId="1700A07A" w:rsidR="00A307DE" w:rsidRDefault="00A307DE" w:rsidP="00A307DE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804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 xml:space="preserve">Specjalistyczny Gabinet Lekarski </w:t>
            </w:r>
          </w:p>
          <w:p w14:paraId="0D5E2143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Certyfikowane Centrum Podróży</w:t>
            </w:r>
          </w:p>
          <w:p w14:paraId="5F576BDA" w14:textId="6F2EB678" w:rsidR="00A307DE" w:rsidRPr="00A307DE" w:rsidRDefault="00A307DE" w:rsidP="00A307DE">
            <w:pPr>
              <w:pStyle w:val="Inne0"/>
              <w:shd w:val="clear" w:color="auto" w:fill="auto"/>
            </w:pPr>
            <w:r w:rsidRPr="00A307DE">
              <w:t>prof. Anatol Panasiuk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D19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ul. Leszczynowa 17</w:t>
            </w:r>
          </w:p>
          <w:p w14:paraId="1C6C8A51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15-030 Grabówka</w:t>
            </w:r>
          </w:p>
          <w:p w14:paraId="0B02FE00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tel. 605134720</w:t>
            </w:r>
          </w:p>
          <w:p w14:paraId="37D16981" w14:textId="77777777" w:rsidR="00A307DE" w:rsidRPr="00A307DE" w:rsidRDefault="00A307DE" w:rsidP="00A307DE">
            <w:pPr>
              <w:pStyle w:val="Inne0"/>
              <w:shd w:val="clear" w:color="auto" w:fill="auto"/>
            </w:pPr>
          </w:p>
        </w:tc>
      </w:tr>
      <w:tr w:rsidR="00F81C32" w14:paraId="03377FCD" w14:textId="77777777" w:rsidTr="00A31E1A">
        <w:trPr>
          <w:trHeight w:val="24"/>
          <w:jc w:val="center"/>
        </w:trPr>
        <w:tc>
          <w:tcPr>
            <w:tcW w:w="541" w:type="dxa"/>
            <w:vMerge w:val="restart"/>
          </w:tcPr>
          <w:p w14:paraId="0354DEDF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2861" w:type="dxa"/>
            <w:vMerge w:val="restart"/>
          </w:tcPr>
          <w:p w14:paraId="69F6B75F" w14:textId="77777777" w:rsidR="00F81C32" w:rsidRPr="0039261C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38E5B7B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5FC5D02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Medicover </w:t>
            </w:r>
            <w:r w:rsidRPr="00563A73">
              <w:rPr>
                <w:rFonts w:ascii="Times New Roman" w:hAnsi="Times New Roman" w:cs="Times New Roman"/>
              </w:rPr>
              <w:br/>
              <w:t xml:space="preserve">Sp. z </w:t>
            </w:r>
            <w:proofErr w:type="spellStart"/>
            <w:r w:rsidRPr="00563A73"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42CF5E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2876C69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6FAE1A5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Al. Grunwaldzka 472 A</w:t>
            </w:r>
          </w:p>
          <w:p w14:paraId="0535B3B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09 Gdańsk</w:t>
            </w:r>
          </w:p>
          <w:p w14:paraId="783BE57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 500-900-500</w:t>
            </w:r>
          </w:p>
          <w:p w14:paraId="2CDF07B5" w14:textId="77777777" w:rsidR="00F81C32" w:rsidRPr="00563A73" w:rsidRDefault="0033273C" w:rsidP="00F81C32">
            <w:pPr>
              <w:rPr>
                <w:rFonts w:ascii="Times New Roman" w:hAnsi="Times New Roman" w:cs="Times New Roman"/>
              </w:rPr>
            </w:pPr>
            <w:hyperlink r:id="rId5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646AF4E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32E952C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D1D6738" w14:textId="77777777" w:rsidR="00F81C32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D9C9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113D297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Zaspa Sp. z o.o.</w:t>
            </w:r>
          </w:p>
          <w:p w14:paraId="726CA78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zychodnia Św. Ojca Pio</w:t>
            </w:r>
          </w:p>
          <w:p w14:paraId="4D64A696" w14:textId="77777777" w:rsidR="00F81C32" w:rsidRPr="00563A73" w:rsidRDefault="00A05D11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(Poradnia </w:t>
            </w:r>
            <w:r w:rsidR="00F81C32" w:rsidRPr="00563A73">
              <w:rPr>
                <w:rFonts w:ascii="Times New Roman" w:hAnsi="Times New Roman" w:cs="Times New Roman"/>
              </w:rPr>
              <w:t>Medycyny Podróży)</w:t>
            </w:r>
          </w:p>
        </w:tc>
        <w:tc>
          <w:tcPr>
            <w:tcW w:w="4121" w:type="dxa"/>
          </w:tcPr>
          <w:p w14:paraId="2957A4B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urzyńskiego 1</w:t>
            </w:r>
          </w:p>
          <w:p w14:paraId="2257646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  <w:r w:rsidRPr="00563A73">
              <w:rPr>
                <w:rFonts w:ascii="Times New Roman" w:hAnsi="Times New Roman" w:cs="Times New Roman"/>
              </w:rPr>
              <w:br/>
            </w: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9-38-66</w:t>
            </w:r>
          </w:p>
          <w:p w14:paraId="0DB3FF1E" w14:textId="77777777" w:rsidR="00F81C32" w:rsidRPr="00563A73" w:rsidRDefault="0033273C" w:rsidP="00F81C32">
            <w:pPr>
              <w:rPr>
                <w:rFonts w:ascii="Times New Roman" w:hAnsi="Times New Roman" w:cs="Times New Roman"/>
              </w:rPr>
            </w:pPr>
            <w:hyperlink r:id="rId6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przychodniaojcapi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4D4ED5C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0085BFF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64206B3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5E07F77D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2AE56F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254C2D4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 Sp. z o.o.</w:t>
            </w:r>
          </w:p>
          <w:p w14:paraId="7672094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0FDAFF1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5F794A4E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Jana Pawła II 7</w:t>
            </w:r>
          </w:p>
          <w:p w14:paraId="4B24859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</w:p>
          <w:p w14:paraId="5325402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767-93-50</w:t>
            </w:r>
          </w:p>
          <w:p w14:paraId="73CB8F16" w14:textId="1E1683BB" w:rsidR="00651B91" w:rsidRDefault="0033273C" w:rsidP="00F81C32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F81C32" w:rsidRPr="00563A73">
                <w:rPr>
                  <w:rStyle w:val="Hipercze"/>
                  <w:rFonts w:ascii="Times New Roman" w:hAnsi="Times New Roman" w:cs="Times New Roman"/>
                  <w:lang w:val="en-US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B3EC87" w14:textId="3B9C3C8C" w:rsidR="00E4257C" w:rsidRPr="00563A73" w:rsidRDefault="00E4257C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4D7F195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6219D01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7290ED07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3CE21DB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999E00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F332B8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Medycyna Rodzinna</w:t>
            </w:r>
          </w:p>
          <w:p w14:paraId="5919B77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4AA0B09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morska 96</w:t>
            </w:r>
          </w:p>
          <w:p w14:paraId="11A27E1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30 Gdańsk</w:t>
            </w:r>
          </w:p>
          <w:p w14:paraId="21CB58C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57-60-15</w:t>
            </w:r>
          </w:p>
          <w:p w14:paraId="111879EC" w14:textId="77777777" w:rsidR="00F81C32" w:rsidRPr="00563A73" w:rsidRDefault="0033273C" w:rsidP="00F81C32">
            <w:pPr>
              <w:rPr>
                <w:rFonts w:ascii="Times New Roman" w:hAnsi="Times New Roman" w:cs="Times New Roman"/>
              </w:rPr>
            </w:pPr>
            <w:hyperlink r:id="rId8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730A00BD" w14:textId="77777777" w:rsidR="00385C9D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  <w:p w14:paraId="61CB40BA" w14:textId="77777777" w:rsidR="00385C9D" w:rsidRPr="00563A73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DF7B2E" w14:paraId="6F7E193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FFB8BBA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102C1ABE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070A990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3C9D8F9D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039B4D5C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Medycyna Rodzinna</w:t>
            </w:r>
          </w:p>
          <w:p w14:paraId="77F3754C" w14:textId="77777777" w:rsidR="00F81C32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21" w:type="dxa"/>
          </w:tcPr>
          <w:p w14:paraId="51E7CB4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Jaśkowa Dolina 132</w:t>
            </w:r>
          </w:p>
          <w:p w14:paraId="446D9D7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286 Gdańsk</w:t>
            </w:r>
          </w:p>
          <w:p w14:paraId="3C3F7736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24–15-00</w:t>
            </w:r>
          </w:p>
          <w:p w14:paraId="69CD324C" w14:textId="77777777" w:rsidR="00563A73" w:rsidRPr="00563A73" w:rsidRDefault="00F81C32" w:rsidP="00563A73">
            <w:pPr>
              <w:rPr>
                <w:rFonts w:ascii="Times New Roman" w:hAnsi="Times New Roman" w:cs="Times New Roman"/>
              </w:rPr>
            </w:pPr>
            <w:r w:rsidRPr="0061602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563A73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563A73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000F8C18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73" w:rsidRPr="00563A73" w14:paraId="7E69073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399F1B4" w14:textId="77777777" w:rsidR="00563A73" w:rsidRPr="00F81C32" w:rsidRDefault="00563A73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53DA59C9" w14:textId="77777777" w:rsidR="00563A73" w:rsidRPr="00F81C32" w:rsidRDefault="00563A73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AB35439" w14:textId="77777777" w:rsidR="00563A73" w:rsidRPr="00563A73" w:rsidRDefault="00563A73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CB3179A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r>
              <w:rPr>
                <w:rFonts w:ascii="Times New Roman" w:hAnsi="Times New Roman" w:cs="Times New Roman"/>
              </w:rPr>
              <w:lastRenderedPageBreak/>
              <w:t>ETER-MED Sp. z o.o. Przychodnia Eter-Med. w Oliwie (Poradnia Medycyny Podróży)</w:t>
            </w:r>
          </w:p>
        </w:tc>
        <w:tc>
          <w:tcPr>
            <w:tcW w:w="4121" w:type="dxa"/>
          </w:tcPr>
          <w:p w14:paraId="0D9D4365" w14:textId="77777777" w:rsidR="00563A73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azimierza Górskiego 1</w:t>
            </w:r>
          </w:p>
          <w:p w14:paraId="652F220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36 Gdańsk</w:t>
            </w:r>
          </w:p>
          <w:p w14:paraId="5C384F9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l. (58) 320-26-00</w:t>
            </w:r>
          </w:p>
          <w:p w14:paraId="775120EC" w14:textId="77777777" w:rsidR="0025229D" w:rsidRPr="00563A73" w:rsidRDefault="0033273C" w:rsidP="00F81C32">
            <w:pPr>
              <w:rPr>
                <w:rFonts w:ascii="Times New Roman" w:hAnsi="Times New Roman" w:cs="Times New Roman"/>
              </w:rPr>
            </w:pPr>
            <w:hyperlink r:id="rId10" w:history="1">
              <w:r w:rsidR="0025229D" w:rsidRPr="007F5604">
                <w:rPr>
                  <w:rStyle w:val="Hipercze"/>
                  <w:rFonts w:ascii="Times New Roman" w:hAnsi="Times New Roman" w:cs="Times New Roman"/>
                </w:rPr>
                <w:t>www.etermed.pl</w:t>
              </w:r>
            </w:hyperlink>
            <w:r w:rsidR="00252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19655922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E4721E6" w14:textId="77777777" w:rsidR="00F81C32" w:rsidRPr="00563A73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9EC48B3" w14:textId="77777777" w:rsidR="00F81C32" w:rsidRPr="00563A73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8ADD43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6FB23B7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admorskie Centrum Medyczne 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3A0DC2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Dom Medyczny Kołobrzeska - filia</w:t>
            </w:r>
          </w:p>
          <w:p w14:paraId="6D2B021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  <w:p w14:paraId="25FCD79F" w14:textId="77777777" w:rsidR="00A05D11" w:rsidRPr="00563A73" w:rsidRDefault="00A05D11" w:rsidP="00F8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14:paraId="6FE8B484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łobrzeska 46</w:t>
            </w:r>
          </w:p>
          <w:p w14:paraId="4D62304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91 Gdańsk</w:t>
            </w:r>
          </w:p>
          <w:p w14:paraId="4AE2E53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3-96-20</w:t>
            </w:r>
          </w:p>
          <w:p w14:paraId="7D814001" w14:textId="77777777" w:rsidR="00F81C32" w:rsidRPr="00563A73" w:rsidRDefault="0033273C" w:rsidP="00F81C32">
            <w:pPr>
              <w:rPr>
                <w:rFonts w:ascii="Times New Roman" w:hAnsi="Times New Roman" w:cs="Times New Roman"/>
              </w:rPr>
            </w:pPr>
            <w:hyperlink r:id="rId11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cm.com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6281675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14:paraId="1F0F5F7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019247F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61" w:type="dxa"/>
            <w:vMerge/>
          </w:tcPr>
          <w:p w14:paraId="3F9A105A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14721BF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78A7D9A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rzychodnia Brzeźno Sp. z o.o.</w:t>
            </w:r>
          </w:p>
        </w:tc>
        <w:tc>
          <w:tcPr>
            <w:tcW w:w="4121" w:type="dxa"/>
          </w:tcPr>
          <w:p w14:paraId="5A56A0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ałczyńskiego 6</w:t>
            </w:r>
          </w:p>
          <w:p w14:paraId="4865D7B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524 Gdańsk</w:t>
            </w:r>
          </w:p>
          <w:p w14:paraId="0610448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342-90-15</w:t>
            </w:r>
          </w:p>
          <w:p w14:paraId="39216407" w14:textId="77777777" w:rsidR="00F81C32" w:rsidRDefault="0033273C" w:rsidP="00F81C32">
            <w:pPr>
              <w:rPr>
                <w:rFonts w:ascii="Times New Roman" w:hAnsi="Times New Roman" w:cs="Times New Roman"/>
              </w:rPr>
            </w:pPr>
            <w:hyperlink r:id="rId12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zozbrzezn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510745D8" w14:textId="77777777" w:rsidR="005074D8" w:rsidRPr="00563A73" w:rsidRDefault="005074D8" w:rsidP="00F81C32">
            <w:pPr>
              <w:rPr>
                <w:rFonts w:ascii="Times New Roman" w:hAnsi="Times New Roman" w:cs="Times New Roman"/>
              </w:rPr>
            </w:pPr>
          </w:p>
        </w:tc>
      </w:tr>
      <w:tr w:rsidR="00970C78" w14:paraId="092EBEB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BCF0718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04FDE8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191E29" w14:textId="77777777" w:rsidR="00970C78" w:rsidRPr="00563A73" w:rsidRDefault="00970C78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ynia</w:t>
            </w:r>
          </w:p>
        </w:tc>
        <w:tc>
          <w:tcPr>
            <w:tcW w:w="2086" w:type="dxa"/>
          </w:tcPr>
          <w:p w14:paraId="05A6F66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niwersyteckie Centrum Medycyny Morskiej i Tropikalnej</w:t>
            </w:r>
          </w:p>
        </w:tc>
        <w:tc>
          <w:tcPr>
            <w:tcW w:w="4121" w:type="dxa"/>
          </w:tcPr>
          <w:p w14:paraId="71483372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Powstania Styczniowego 9 B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519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tel. (58) 699-86-83</w:t>
            </w:r>
          </w:p>
          <w:p w14:paraId="79EA8EAD" w14:textId="77777777" w:rsidR="00970C78" w:rsidRDefault="0033273C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58020A" w:rsidRPr="0058020A">
                <w:rPr>
                  <w:rStyle w:val="Hipercze"/>
                  <w:rFonts w:ascii="Times New Roman" w:hAnsi="Times New Roman" w:cs="Times New Roman"/>
                </w:rPr>
                <w:t>www.ucmmit.gdynia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708333" w14:textId="77777777" w:rsidR="0058020A" w:rsidRDefault="0033273C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58020A"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rzychodnia@ucmmit.gdynia.pl</w:t>
              </w:r>
            </w:hyperlink>
          </w:p>
          <w:p w14:paraId="15661B37" w14:textId="77777777" w:rsidR="0058020A" w:rsidRPr="00563A73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645A4AA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157FD26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978641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063138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179B27B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ortowy Zakład Opieki Zdrowotnej</w:t>
            </w:r>
          </w:p>
        </w:tc>
        <w:tc>
          <w:tcPr>
            <w:tcW w:w="4121" w:type="dxa"/>
          </w:tcPr>
          <w:p w14:paraId="36500A79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Chrzanowskiego 3/5</w:t>
            </w:r>
          </w:p>
          <w:p w14:paraId="37AEA01F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38 Gdynia</w:t>
            </w:r>
          </w:p>
          <w:p w14:paraId="414188C6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620-49-55 </w:t>
            </w:r>
            <w:hyperlink r:id="rId15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www.portowy.com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28E0A9" w14:textId="77777777" w:rsidR="0058020A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owy.zoz@portowy.com.pl</w:t>
            </w:r>
          </w:p>
          <w:p w14:paraId="5D3F66DE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1EEFDEE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6EFF4F6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E9575F4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DB03C1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B2BF58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rzychodnia Lekarska Działki Leśne</w:t>
            </w:r>
          </w:p>
        </w:tc>
        <w:tc>
          <w:tcPr>
            <w:tcW w:w="4121" w:type="dxa"/>
          </w:tcPr>
          <w:p w14:paraId="707723F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Warszawska 34/36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17 Gdynia</w:t>
            </w:r>
          </w:p>
          <w:p w14:paraId="25ABB876" w14:textId="5B0BDDF4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781-74-10 </w:t>
            </w:r>
            <w:hyperlink r:id="rId16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http://www.przychodniagdynia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714EBF17" w14:textId="7505D34F" w:rsidR="00E4257C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@przychodnia-gdynia.pl</w:t>
            </w:r>
          </w:p>
          <w:p w14:paraId="47D058EA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14:paraId="0DDFF34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346175B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2FAF20C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249717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26C53A4E" w14:textId="77777777" w:rsidR="00970C78" w:rsidRPr="00563A73" w:rsidRDefault="00A05D11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CM </w:t>
            </w:r>
            <w:r w:rsidR="00970C78" w:rsidRPr="00563A73">
              <w:rPr>
                <w:rFonts w:ascii="Times New Roman" w:hAnsi="Times New Roman" w:cs="Times New Roman"/>
                <w:color w:val="000000"/>
              </w:rPr>
              <w:t>Medicover</w:t>
            </w:r>
          </w:p>
        </w:tc>
        <w:tc>
          <w:tcPr>
            <w:tcW w:w="4121" w:type="dxa"/>
          </w:tcPr>
          <w:p w14:paraId="25175555" w14:textId="77777777" w:rsidR="00E4257C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Hryniewi</w:t>
            </w:r>
            <w:r w:rsidR="00017F33">
              <w:rPr>
                <w:rFonts w:ascii="Times New Roman" w:hAnsi="Times New Roman" w:cs="Times New Roman"/>
                <w:color w:val="000000"/>
              </w:rPr>
              <w:t>e</w:t>
            </w:r>
            <w:r w:rsidRPr="00563A73">
              <w:rPr>
                <w:rFonts w:ascii="Times New Roman" w:hAnsi="Times New Roman" w:cs="Times New Roman"/>
                <w:color w:val="000000"/>
              </w:rPr>
              <w:t>ckiego 6/4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40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 xml:space="preserve">tel. (58) 628-94-27 </w:t>
            </w:r>
          </w:p>
          <w:p w14:paraId="775A79DB" w14:textId="228B8555" w:rsidR="00970C78" w:rsidRDefault="0033273C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4257C" w:rsidRPr="00E4257C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01B740" w14:textId="633D4317" w:rsidR="00E4257C" w:rsidRPr="00A86728" w:rsidRDefault="0033273C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4257C"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gdalena.drywa@medicover.pl</w:t>
              </w:r>
            </w:hyperlink>
          </w:p>
        </w:tc>
      </w:tr>
      <w:tr w:rsidR="00970C78" w14:paraId="2DE065AE" w14:textId="77777777" w:rsidTr="00A31E1A">
        <w:trPr>
          <w:trHeight w:val="85"/>
          <w:jc w:val="center"/>
        </w:trPr>
        <w:tc>
          <w:tcPr>
            <w:tcW w:w="541" w:type="dxa"/>
            <w:vMerge/>
          </w:tcPr>
          <w:p w14:paraId="1A3323B0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6ECC8E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498C4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0C5764A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Niepubliczny Zakład Opieki Zdrowotnej Śródmieście</w:t>
            </w:r>
          </w:p>
        </w:tc>
        <w:tc>
          <w:tcPr>
            <w:tcW w:w="4121" w:type="dxa"/>
          </w:tcPr>
          <w:p w14:paraId="7257BB9D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Abrahama 57</w:t>
            </w:r>
          </w:p>
          <w:p w14:paraId="2AC561D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64 Gdynia</w:t>
            </w:r>
          </w:p>
          <w:p w14:paraId="7147F715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tel. (58) 621-62-51</w:t>
            </w:r>
          </w:p>
          <w:p w14:paraId="70DEC960" w14:textId="6C9D4850" w:rsidR="00651B91" w:rsidRPr="00563A73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zychodniagdynia.pl  sekretariat@przychodnia.gdynia.pl</w:t>
            </w:r>
          </w:p>
        </w:tc>
      </w:tr>
      <w:tr w:rsidR="00CC1052" w14:paraId="7292635E" w14:textId="77777777" w:rsidTr="00A31E1A">
        <w:trPr>
          <w:trHeight w:val="128"/>
          <w:jc w:val="center"/>
        </w:trPr>
        <w:tc>
          <w:tcPr>
            <w:tcW w:w="541" w:type="dxa"/>
            <w:vMerge/>
          </w:tcPr>
          <w:p w14:paraId="14A99D27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9FEABF2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174765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Chojnice</w:t>
            </w:r>
          </w:p>
          <w:p w14:paraId="7A1AB76B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</w:tcPr>
          <w:p w14:paraId="6DFB79E1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„GEMINI” </w:t>
            </w:r>
            <w:r w:rsidRPr="00563A73">
              <w:rPr>
                <w:rFonts w:ascii="Times New Roman" w:hAnsi="Times New Roman" w:cs="Times New Roman"/>
              </w:rPr>
              <w:br/>
              <w:t>N</w:t>
            </w:r>
            <w:r w:rsidR="00A05D11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637FB03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e Centrum Medycyny Podróży</w:t>
            </w:r>
          </w:p>
        </w:tc>
        <w:tc>
          <w:tcPr>
            <w:tcW w:w="4121" w:type="dxa"/>
          </w:tcPr>
          <w:p w14:paraId="3498E59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Młodzieżowa 35</w:t>
            </w:r>
          </w:p>
          <w:p w14:paraId="68AD5627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9-604 Chojnice</w:t>
            </w:r>
          </w:p>
          <w:p w14:paraId="5CCF171E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2) 397-40-33</w:t>
            </w:r>
          </w:p>
          <w:p w14:paraId="0FB6CAE5" w14:textId="77777777" w:rsidR="00CC1052" w:rsidRPr="00563A73" w:rsidRDefault="0033273C" w:rsidP="00CC1052">
            <w:pPr>
              <w:rPr>
                <w:rFonts w:ascii="Times New Roman" w:hAnsi="Times New Roman" w:cs="Times New Roman"/>
              </w:rPr>
            </w:pPr>
            <w:hyperlink r:id="rId19" w:history="1">
              <w:r w:rsidR="00CC1052" w:rsidRPr="00563A73">
                <w:rPr>
                  <w:rStyle w:val="Hipercze"/>
                  <w:rFonts w:ascii="Times New Roman" w:hAnsi="Times New Roman" w:cs="Times New Roman"/>
                </w:rPr>
                <w:t>www.geminichojnice.pl/</w:t>
              </w:r>
            </w:hyperlink>
            <w:r w:rsidR="00CC105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1052" w14:paraId="660F4BF8" w14:textId="77777777" w:rsidTr="00A31E1A">
        <w:trPr>
          <w:trHeight w:val="2541"/>
          <w:jc w:val="center"/>
        </w:trPr>
        <w:tc>
          <w:tcPr>
            <w:tcW w:w="541" w:type="dxa"/>
            <w:vMerge/>
          </w:tcPr>
          <w:p w14:paraId="74FB057B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0E3518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17CBD7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Starogard</w:t>
            </w:r>
          </w:p>
        </w:tc>
        <w:tc>
          <w:tcPr>
            <w:tcW w:w="2086" w:type="dxa"/>
          </w:tcPr>
          <w:p w14:paraId="7CF39CB7" w14:textId="77777777" w:rsidR="00CC1052" w:rsidRPr="00563A73" w:rsidRDefault="00CC1052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</w:t>
            </w:r>
            <w:r w:rsidRPr="00563A73">
              <w:rPr>
                <w:rFonts w:ascii="Times New Roman" w:hAnsi="Times New Roman" w:cs="Times New Roman"/>
              </w:rPr>
              <w:br/>
            </w:r>
            <w:r w:rsidR="00A05D11" w:rsidRPr="00563A73">
              <w:rPr>
                <w:rFonts w:ascii="Times New Roman" w:hAnsi="Times New Roman" w:cs="Times New Roman"/>
              </w:rPr>
              <w:t>POLMED</w:t>
            </w:r>
            <w:r w:rsidRPr="00563A73"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4121" w:type="dxa"/>
          </w:tcPr>
          <w:p w14:paraId="42756248" w14:textId="77777777" w:rsidR="00F918DD" w:rsidRDefault="00CC1052" w:rsidP="00F918DD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Oś. Kopernika 21</w:t>
            </w:r>
            <w:r w:rsidRPr="00563A73">
              <w:rPr>
                <w:rFonts w:ascii="Times New Roman" w:hAnsi="Times New Roman" w:cs="Times New Roman"/>
              </w:rPr>
              <w:br/>
              <w:t>83-200 Starogard Gdański</w:t>
            </w:r>
          </w:p>
          <w:p w14:paraId="6B3B9511" w14:textId="368862F7" w:rsidR="00F918DD" w:rsidRPr="00F918DD" w:rsidRDefault="00F918DD" w:rsidP="00F918DD">
            <w:pPr>
              <w:rPr>
                <w:rFonts w:ascii="Times New Roman" w:hAnsi="Times New Roman" w:cs="Times New Roman"/>
              </w:rPr>
            </w:pPr>
            <w:r w:rsidRPr="00F918DD">
              <w:rPr>
                <w:rFonts w:ascii="Times New Roman" w:hAnsi="Times New Roman" w:cs="Times New Roman"/>
              </w:rPr>
              <w:t>tel. (58) 775-09-00</w:t>
            </w:r>
          </w:p>
          <w:p w14:paraId="67D28DFB" w14:textId="77777777" w:rsidR="00F918DD" w:rsidRPr="00F918DD" w:rsidRDefault="00F918DD" w:rsidP="00F918DD">
            <w:pPr>
              <w:pStyle w:val="NormalnyWeb"/>
              <w:rPr>
                <w:sz w:val="22"/>
                <w:szCs w:val="22"/>
              </w:rPr>
            </w:pPr>
            <w:r w:rsidRPr="00F918DD">
              <w:rPr>
                <w:sz w:val="22"/>
                <w:szCs w:val="22"/>
              </w:rPr>
              <w:t>https://polmed.pl/placowki/centrum-medyczne-polmed-starogard-gdanski/</w:t>
            </w:r>
          </w:p>
          <w:p w14:paraId="2600468F" w14:textId="1D41974D" w:rsidR="00F918DD" w:rsidRDefault="0033273C" w:rsidP="00A700E9">
            <w:pPr>
              <w:rPr>
                <w:rFonts w:ascii="Arial" w:hAnsi="Arial" w:cs="Arial"/>
                <w:color w:val="545454"/>
                <w:shd w:val="clear" w:color="auto" w:fill="F8F8F8"/>
              </w:rPr>
            </w:pPr>
            <w:hyperlink r:id="rId20" w:history="1">
              <w:r w:rsidR="00F918DD" w:rsidRPr="00F918DD">
                <w:rPr>
                  <w:rStyle w:val="Hipercze"/>
                  <w:rFonts w:ascii="Times New Roman" w:hAnsi="Times New Roman" w:cs="Times New Roman"/>
                  <w:shd w:val="clear" w:color="auto" w:fill="F8F8F8"/>
                </w:rPr>
                <w:t>recepcja2.starogard@polmed.pl</w:t>
              </w:r>
            </w:hyperlink>
          </w:p>
          <w:p w14:paraId="535DF72A" w14:textId="26B2A539" w:rsidR="00CC1052" w:rsidRDefault="00CC1052" w:rsidP="00F918DD">
            <w:pPr>
              <w:rPr>
                <w:rFonts w:ascii="Times New Roman" w:hAnsi="Times New Roman" w:cs="Times New Roman"/>
              </w:rPr>
            </w:pPr>
          </w:p>
          <w:p w14:paraId="56DFE2DE" w14:textId="77777777" w:rsidR="00651B91" w:rsidRPr="00563A73" w:rsidRDefault="00651B91" w:rsidP="00A700E9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A377964" w14:textId="77777777" w:rsidTr="00A31E1A">
        <w:trPr>
          <w:trHeight w:val="24"/>
          <w:jc w:val="center"/>
        </w:trPr>
        <w:tc>
          <w:tcPr>
            <w:tcW w:w="541" w:type="dxa"/>
            <w:vMerge w:val="restart"/>
          </w:tcPr>
          <w:p w14:paraId="73E24374" w14:textId="77777777" w:rsidR="00FF1EC0" w:rsidRPr="0039261C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>12.</w:t>
            </w:r>
          </w:p>
        </w:tc>
        <w:tc>
          <w:tcPr>
            <w:tcW w:w="2861" w:type="dxa"/>
            <w:vMerge w:val="restart"/>
          </w:tcPr>
          <w:p w14:paraId="4A42BB97" w14:textId="77777777" w:rsidR="00FF1EC0" w:rsidRPr="00C53727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ŚLĄSKIE</w:t>
            </w:r>
          </w:p>
        </w:tc>
        <w:tc>
          <w:tcPr>
            <w:tcW w:w="2042" w:type="dxa"/>
          </w:tcPr>
          <w:p w14:paraId="7D2372D5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53F9538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wiatowa Stacja Sanitarno-Epidemiologiczna</w:t>
            </w:r>
          </w:p>
          <w:p w14:paraId="1F076A4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w Bielsku-Białej</w:t>
            </w:r>
          </w:p>
        </w:tc>
        <w:tc>
          <w:tcPr>
            <w:tcW w:w="4121" w:type="dxa"/>
          </w:tcPr>
          <w:p w14:paraId="7A8594D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roniewskiego 21</w:t>
            </w:r>
            <w:r w:rsidRPr="00563A73">
              <w:rPr>
                <w:rFonts w:ascii="Times New Roman" w:hAnsi="Times New Roman" w:cs="Times New Roman"/>
              </w:rPr>
              <w:br/>
              <w:t>43-300 Bielsko-Biała</w:t>
            </w:r>
          </w:p>
          <w:p w14:paraId="71AADA0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0-12 wew. 55</w:t>
            </w:r>
          </w:p>
          <w:p w14:paraId="427B697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33) 499-29-55</w:t>
            </w:r>
          </w:p>
          <w:p w14:paraId="13896D6C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D4BDAAB" w14:textId="77777777" w:rsidTr="00A31E1A">
        <w:trPr>
          <w:trHeight w:val="24"/>
          <w:jc w:val="center"/>
        </w:trPr>
        <w:tc>
          <w:tcPr>
            <w:tcW w:w="541" w:type="dxa"/>
            <w:vMerge/>
          </w:tcPr>
          <w:p w14:paraId="5D38AA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1FD3A2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AD1FDE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EAC73D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Specjalistyczne Centrum Medyczne</w:t>
            </w:r>
          </w:p>
          <w:p w14:paraId="68E50A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21" w:type="dxa"/>
          </w:tcPr>
          <w:p w14:paraId="35CCB84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szenna 11</w:t>
            </w:r>
          </w:p>
          <w:p w14:paraId="09C76C9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29DB80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5-79-00</w:t>
            </w:r>
          </w:p>
          <w:p w14:paraId="37AA5A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8-560-684</w:t>
            </w:r>
          </w:p>
        </w:tc>
      </w:tr>
      <w:tr w:rsidR="00FF1EC0" w14:paraId="292167C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21080B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E2738A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B5841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3B9A196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oradnia Lekarza Rodzinnego</w:t>
            </w:r>
          </w:p>
          <w:p w14:paraId="21CDB8E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i Gabinety Specjalistyczne</w:t>
            </w:r>
          </w:p>
          <w:p w14:paraId="6C3BFF2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Adamedica</w:t>
            </w:r>
            <w:proofErr w:type="spellEnd"/>
          </w:p>
        </w:tc>
        <w:tc>
          <w:tcPr>
            <w:tcW w:w="4121" w:type="dxa"/>
          </w:tcPr>
          <w:p w14:paraId="54B8C8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gionów 50</w:t>
            </w:r>
          </w:p>
          <w:p w14:paraId="4FECB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767A4F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6-60</w:t>
            </w:r>
          </w:p>
          <w:p w14:paraId="6E2F56C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0-023-681</w:t>
            </w:r>
          </w:p>
        </w:tc>
      </w:tr>
      <w:tr w:rsidR="00FF1EC0" w14:paraId="6929527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1977326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A29263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7ABC24F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34A03C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 w:rsidRPr="00563A73">
              <w:rPr>
                <w:rFonts w:ascii="Times New Roman" w:hAnsi="Times New Roman" w:cs="Times New Roman"/>
              </w:rPr>
              <w:t>Eurodentica</w:t>
            </w:r>
            <w:proofErr w:type="spellEnd"/>
          </w:p>
          <w:p w14:paraId="297F34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</w:t>
            </w:r>
          </w:p>
        </w:tc>
        <w:tc>
          <w:tcPr>
            <w:tcW w:w="4121" w:type="dxa"/>
          </w:tcPr>
          <w:p w14:paraId="1016C6D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rtyzantów 44</w:t>
            </w:r>
          </w:p>
          <w:p w14:paraId="54D72F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E3E66D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9-31-04</w:t>
            </w:r>
          </w:p>
          <w:p w14:paraId="67314B79" w14:textId="77777777" w:rsidR="00651B91" w:rsidRPr="00563A73" w:rsidRDefault="008A5FB0" w:rsidP="008A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-609-123</w:t>
            </w:r>
          </w:p>
        </w:tc>
      </w:tr>
      <w:tr w:rsidR="00FF1EC0" w14:paraId="3CE3AF19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14DCCE9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0BB087F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41C1B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FB21BB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EUROKLINIKA</w:t>
            </w:r>
          </w:p>
          <w:p w14:paraId="0EDE343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radnia Lekarza POZ</w:t>
            </w:r>
          </w:p>
        </w:tc>
        <w:tc>
          <w:tcPr>
            <w:tcW w:w="4121" w:type="dxa"/>
          </w:tcPr>
          <w:p w14:paraId="7D85072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iotra Skargi 9</w:t>
            </w:r>
          </w:p>
          <w:p w14:paraId="73713F3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A92C9D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472-38-91</w:t>
            </w:r>
          </w:p>
          <w:p w14:paraId="4C55309D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795-165-211</w:t>
            </w:r>
          </w:p>
          <w:p w14:paraId="7B36E121" w14:textId="77777777" w:rsidR="00651B91" w:rsidRDefault="00651B91" w:rsidP="006E6662">
            <w:pPr>
              <w:rPr>
                <w:rFonts w:ascii="Times New Roman" w:hAnsi="Times New Roman" w:cs="Times New Roman"/>
              </w:rPr>
            </w:pPr>
          </w:p>
          <w:p w14:paraId="0367B6F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67BF9A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5C12B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EBBEE8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BADB47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D7B2702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 Medycyny Podróży</w:t>
            </w:r>
          </w:p>
          <w:p w14:paraId="18944701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-Center</w:t>
            </w:r>
          </w:p>
          <w:p w14:paraId="0B74AB96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Bury</w:t>
            </w:r>
          </w:p>
        </w:tc>
        <w:tc>
          <w:tcPr>
            <w:tcW w:w="4121" w:type="dxa"/>
          </w:tcPr>
          <w:p w14:paraId="15E752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ul. </w:t>
            </w:r>
            <w:r w:rsidR="00545936">
              <w:rPr>
                <w:rFonts w:ascii="Times New Roman" w:hAnsi="Times New Roman" w:cs="Times New Roman"/>
              </w:rPr>
              <w:t xml:space="preserve">Cicha </w:t>
            </w:r>
            <w:r w:rsidRPr="00563A73">
              <w:rPr>
                <w:rFonts w:ascii="Times New Roman" w:hAnsi="Times New Roman" w:cs="Times New Roman"/>
              </w:rPr>
              <w:t>2</w:t>
            </w:r>
          </w:p>
          <w:p w14:paraId="6646EED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A459E0C" w14:textId="77777777" w:rsidR="00545936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545936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t>607-100-108</w:t>
            </w:r>
          </w:p>
          <w:p w14:paraId="6BCD1A6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0E53F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D245F2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762D7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E3A171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iekary Śląskie</w:t>
            </w:r>
          </w:p>
        </w:tc>
        <w:tc>
          <w:tcPr>
            <w:tcW w:w="2086" w:type="dxa"/>
          </w:tcPr>
          <w:p w14:paraId="38B55C7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Przychodnia Stomatologiczna SP.C.V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Rudnicka-Tynior</w:t>
            </w:r>
            <w:proofErr w:type="spellEnd"/>
            <w:r w:rsidRPr="00563A73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Tynior</w:t>
            </w:r>
            <w:proofErr w:type="spellEnd"/>
          </w:p>
        </w:tc>
        <w:tc>
          <w:tcPr>
            <w:tcW w:w="4121" w:type="dxa"/>
          </w:tcPr>
          <w:p w14:paraId="20A8469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Jana Pawła II 49</w:t>
            </w:r>
          </w:p>
          <w:p w14:paraId="72A841F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943 Piekary Śląskie</w:t>
            </w:r>
          </w:p>
          <w:p w14:paraId="3BF806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510-560-003</w:t>
            </w:r>
          </w:p>
        </w:tc>
      </w:tr>
      <w:tr w:rsidR="00FF1EC0" w14:paraId="09153717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1B8A3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37073E5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1AE72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1F233856" w14:textId="7A50B11F" w:rsidR="00FF1EC0" w:rsidRDefault="00FF1EC0" w:rsidP="006E6662">
            <w:pPr>
              <w:rPr>
                <w:rFonts w:ascii="Times New Roman" w:hAnsi="Times New Roman" w:cs="Times New Roman"/>
              </w:rPr>
            </w:pPr>
          </w:p>
          <w:p w14:paraId="2534FB4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hodnia Północ Poradnia Medycyny Rodzinnej</w:t>
            </w:r>
          </w:p>
        </w:tc>
        <w:tc>
          <w:tcPr>
            <w:tcW w:w="4121" w:type="dxa"/>
          </w:tcPr>
          <w:p w14:paraId="192770C8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</w:p>
          <w:p w14:paraId="191E6786" w14:textId="77777777" w:rsidR="00651B91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00 Częstochowa</w:t>
            </w:r>
          </w:p>
          <w:p w14:paraId="3E76425E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Andersa 12</w:t>
            </w:r>
          </w:p>
          <w:p w14:paraId="59DCDCF3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 (34) 362-44-94</w:t>
            </w:r>
          </w:p>
        </w:tc>
      </w:tr>
      <w:tr w:rsidR="00FF1EC0" w14:paraId="6B38BF5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EF148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7F3F24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4A1BF0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5C2AE68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a Poradnia Medycyny Podróży</w:t>
            </w:r>
          </w:p>
        </w:tc>
        <w:tc>
          <w:tcPr>
            <w:tcW w:w="4121" w:type="dxa"/>
          </w:tcPr>
          <w:p w14:paraId="74D9D71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pernika 45</w:t>
            </w:r>
          </w:p>
          <w:p w14:paraId="641CE98A" w14:textId="77777777" w:rsidR="00FF1EC0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F1EC0" w:rsidRPr="00563A73">
              <w:rPr>
                <w:rFonts w:ascii="Times New Roman" w:hAnsi="Times New Roman" w:cs="Times New Roman"/>
              </w:rPr>
              <w:t>-200 Częstochowa</w:t>
            </w:r>
          </w:p>
          <w:p w14:paraId="443833D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4) 324-51-17</w:t>
            </w:r>
          </w:p>
          <w:p w14:paraId="3B2A923B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D4387E2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B10771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1B69AE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627EF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7EAEAAA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Hipokrates</w:t>
            </w:r>
          </w:p>
        </w:tc>
        <w:tc>
          <w:tcPr>
            <w:tcW w:w="4121" w:type="dxa"/>
          </w:tcPr>
          <w:p w14:paraId="0DD543A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eymonta 42</w:t>
            </w:r>
          </w:p>
          <w:p w14:paraId="49910AB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41-800 Zabrze </w:t>
            </w:r>
          </w:p>
          <w:p w14:paraId="5C54553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271-27-45</w:t>
            </w:r>
          </w:p>
          <w:p w14:paraId="2A56C154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8CA41BC" w14:textId="77777777" w:rsidTr="00A31E1A">
        <w:trPr>
          <w:trHeight w:val="1558"/>
          <w:jc w:val="center"/>
        </w:trPr>
        <w:tc>
          <w:tcPr>
            <w:tcW w:w="541" w:type="dxa"/>
            <w:vMerge/>
          </w:tcPr>
          <w:p w14:paraId="02C0D72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B0B864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2C37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6F5D000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Śląski Ośrodek Onkologii</w:t>
            </w:r>
          </w:p>
          <w:p w14:paraId="5DD80A6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SANIVITAS </w:t>
            </w:r>
          </w:p>
          <w:p w14:paraId="4412F74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  <w:p w14:paraId="26A5B9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ALERIA ZDROWA</w:t>
            </w:r>
          </w:p>
        </w:tc>
        <w:tc>
          <w:tcPr>
            <w:tcW w:w="4121" w:type="dxa"/>
          </w:tcPr>
          <w:p w14:paraId="3ED331B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Św. Barbary 1</w:t>
            </w:r>
          </w:p>
          <w:p w14:paraId="47264F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800 Zabrze</w:t>
            </w:r>
          </w:p>
          <w:p w14:paraId="23CBB42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411-56-57</w:t>
            </w:r>
          </w:p>
        </w:tc>
      </w:tr>
      <w:tr w:rsidR="00FF1EC0" w14:paraId="2F61DDA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248AAC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8CC7A3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778AB3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4CB7F7" w14:textId="77777777" w:rsidR="00FF1EC0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563A73">
              <w:rPr>
                <w:rFonts w:ascii="Times New Roman" w:hAnsi="Times New Roman" w:cs="Times New Roman"/>
              </w:rPr>
              <w:br/>
              <w:t>„MED</w:t>
            </w:r>
            <w:r w:rsidR="00FF1EC0" w:rsidRPr="00563A73">
              <w:rPr>
                <w:rFonts w:ascii="Times New Roman" w:hAnsi="Times New Roman" w:cs="Times New Roman"/>
              </w:rPr>
              <w:t>-POZ”</w:t>
            </w:r>
          </w:p>
        </w:tc>
        <w:tc>
          <w:tcPr>
            <w:tcW w:w="4121" w:type="dxa"/>
          </w:tcPr>
          <w:p w14:paraId="793A630E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karska 10</w:t>
            </w:r>
          </w:p>
          <w:p w14:paraId="4FF718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57AAA2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4-82-</w:t>
            </w:r>
            <w:r w:rsidRPr="00563A73">
              <w:rPr>
                <w:rFonts w:ascii="Times New Roman" w:hAnsi="Times New Roman" w:cs="Times New Roman"/>
              </w:rPr>
              <w:t>27</w:t>
            </w:r>
          </w:p>
          <w:p w14:paraId="5DDE2C99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C8FA64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880EAA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4B67E6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1C13A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782BC10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4198A93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Grudnik</w:t>
            </w:r>
            <w:proofErr w:type="spellEnd"/>
          </w:p>
        </w:tc>
        <w:tc>
          <w:tcPr>
            <w:tcW w:w="4121" w:type="dxa"/>
          </w:tcPr>
          <w:p w14:paraId="18A193DB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olników 125</w:t>
            </w:r>
          </w:p>
          <w:p w14:paraId="09B1F45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0AF7F897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2-92-</w:t>
            </w:r>
            <w:r w:rsidRPr="00563A73">
              <w:rPr>
                <w:rFonts w:ascii="Times New Roman" w:hAnsi="Times New Roman" w:cs="Times New Roman"/>
              </w:rPr>
              <w:t>86</w:t>
            </w:r>
          </w:p>
          <w:p w14:paraId="66086EC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E223BB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DEB030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BDF181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8AC76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381F6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EA5465" w:rsidRPr="00563A73">
              <w:rPr>
                <w:rFonts w:ascii="Times New Roman" w:hAnsi="Times New Roman" w:cs="Times New Roman"/>
              </w:rPr>
              <w:t xml:space="preserve"> „ALMA-MED</w:t>
            </w:r>
            <w:r w:rsidRPr="00563A7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121" w:type="dxa"/>
          </w:tcPr>
          <w:p w14:paraId="6319120C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derewskiego 70</w:t>
            </w:r>
          </w:p>
          <w:p w14:paraId="53D644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E11C30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79-50-</w:t>
            </w:r>
            <w:r w:rsidRPr="00563A73">
              <w:rPr>
                <w:rFonts w:ascii="Times New Roman" w:hAnsi="Times New Roman" w:cs="Times New Roman"/>
              </w:rPr>
              <w:t>17</w:t>
            </w:r>
          </w:p>
          <w:p w14:paraId="6A738E2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C860D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25B01B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85D1ED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775371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Jaworzno</w:t>
            </w:r>
          </w:p>
        </w:tc>
        <w:tc>
          <w:tcPr>
            <w:tcW w:w="2086" w:type="dxa"/>
          </w:tcPr>
          <w:p w14:paraId="46D0039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9733AD" w:rsidRPr="00563A73">
              <w:rPr>
                <w:rFonts w:ascii="Times New Roman" w:hAnsi="Times New Roman" w:cs="Times New Roman"/>
              </w:rPr>
              <w:br/>
              <w:t>„</w:t>
            </w:r>
            <w:r w:rsidRPr="00563A73">
              <w:rPr>
                <w:rFonts w:ascii="Times New Roman" w:hAnsi="Times New Roman" w:cs="Times New Roman"/>
              </w:rPr>
              <w:t>SOTERIA” s.c.</w:t>
            </w:r>
          </w:p>
        </w:tc>
        <w:tc>
          <w:tcPr>
            <w:tcW w:w="4121" w:type="dxa"/>
          </w:tcPr>
          <w:p w14:paraId="352595B6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runwaldzka 104</w:t>
            </w:r>
          </w:p>
          <w:p w14:paraId="7DED3E4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600 Jaworzno</w:t>
            </w:r>
          </w:p>
          <w:p w14:paraId="117A4D56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752-29-</w:t>
            </w:r>
            <w:r w:rsidRPr="00563A73">
              <w:rPr>
                <w:rFonts w:ascii="Times New Roman" w:hAnsi="Times New Roman" w:cs="Times New Roman"/>
              </w:rPr>
              <w:t>00</w:t>
            </w:r>
          </w:p>
          <w:p w14:paraId="1BF58A53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FD78B9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337743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1723B9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65195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F8A51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1855863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IGNUM</w:t>
            </w:r>
          </w:p>
        </w:tc>
        <w:tc>
          <w:tcPr>
            <w:tcW w:w="4121" w:type="dxa"/>
          </w:tcPr>
          <w:p w14:paraId="240BDCC8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ażantów 6c</w:t>
            </w:r>
          </w:p>
          <w:p w14:paraId="7621997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668 Katowice</w:t>
            </w:r>
          </w:p>
          <w:p w14:paraId="0209DFB3" w14:textId="78BF5D8D" w:rsidR="00651B91" w:rsidRPr="00563A73" w:rsidRDefault="009733AD" w:rsidP="00A92361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</w:t>
            </w:r>
            <w:r w:rsidR="00FF1EC0" w:rsidRPr="00563A73">
              <w:rPr>
                <w:rFonts w:ascii="Times New Roman" w:hAnsi="Times New Roman" w:cs="Times New Roman"/>
              </w:rPr>
              <w:t>el.</w:t>
            </w:r>
            <w:r w:rsidRPr="00563A73">
              <w:rPr>
                <w:rFonts w:ascii="Times New Roman" w:hAnsi="Times New Roman" w:cs="Times New Roman"/>
              </w:rPr>
              <w:t>:</w:t>
            </w:r>
            <w:r w:rsidRPr="00563A73">
              <w:rPr>
                <w:rFonts w:ascii="Times New Roman" w:hAnsi="Times New Roman" w:cs="Times New Roman"/>
              </w:rPr>
              <w:br/>
              <w:t>(</w:t>
            </w:r>
            <w:r w:rsidR="00FF1EC0" w:rsidRPr="00563A73">
              <w:rPr>
                <w:rFonts w:ascii="Times New Roman" w:hAnsi="Times New Roman" w:cs="Times New Roman"/>
              </w:rPr>
              <w:t>32</w:t>
            </w:r>
            <w:r w:rsidRPr="00563A73">
              <w:rPr>
                <w:rFonts w:ascii="Times New Roman" w:hAnsi="Times New Roman" w:cs="Times New Roman"/>
              </w:rPr>
              <w:t>) 350-00-</w:t>
            </w:r>
            <w:r w:rsidR="00FF1EC0" w:rsidRPr="00563A73">
              <w:rPr>
                <w:rFonts w:ascii="Times New Roman" w:hAnsi="Times New Roman" w:cs="Times New Roman"/>
              </w:rPr>
              <w:t xml:space="preserve">35   </w:t>
            </w:r>
            <w:r w:rsidRPr="00563A73">
              <w:rPr>
                <w:rFonts w:ascii="Times New Roman" w:hAnsi="Times New Roman" w:cs="Times New Roman"/>
              </w:rPr>
              <w:br/>
            </w:r>
          </w:p>
        </w:tc>
      </w:tr>
      <w:tr w:rsidR="00FF1EC0" w14:paraId="4BA3BEAA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B1367E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866C1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EDF11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84702C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Przychodnie Lekarskie</w:t>
            </w:r>
          </w:p>
          <w:p w14:paraId="27427D1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„MARK-MED” </w:t>
            </w:r>
          </w:p>
          <w:p w14:paraId="3CC4907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5BE66A1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Stara Kłodnicka 43</w:t>
            </w:r>
          </w:p>
          <w:p w14:paraId="3181A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703 Katowice</w:t>
            </w:r>
          </w:p>
          <w:p w14:paraId="5622CD5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</w:t>
            </w:r>
            <w:r w:rsidR="00EA5465" w:rsidRPr="00563A73">
              <w:rPr>
                <w:rFonts w:ascii="Times New Roman" w:hAnsi="Times New Roman" w:cs="Times New Roman"/>
              </w:rPr>
              <w:t>:</w:t>
            </w:r>
            <w:r w:rsidR="00EA5465" w:rsidRPr="00563A73">
              <w:rPr>
                <w:rFonts w:ascii="Times New Roman" w:hAnsi="Times New Roman" w:cs="Times New Roman"/>
              </w:rPr>
              <w:br/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 xml:space="preserve">) </w:t>
            </w:r>
            <w:r w:rsidRPr="00563A73">
              <w:rPr>
                <w:rFonts w:ascii="Times New Roman" w:hAnsi="Times New Roman" w:cs="Times New Roman"/>
              </w:rPr>
              <w:t>781-87-04</w:t>
            </w:r>
          </w:p>
          <w:p w14:paraId="102D73DB" w14:textId="77777777" w:rsidR="00FF1EC0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67-937-</w:t>
            </w:r>
            <w:r w:rsidR="00FF1EC0" w:rsidRPr="00563A73">
              <w:rPr>
                <w:rFonts w:ascii="Times New Roman" w:hAnsi="Times New Roman" w:cs="Times New Roman"/>
              </w:rPr>
              <w:t>572</w:t>
            </w:r>
          </w:p>
          <w:p w14:paraId="3AC250D5" w14:textId="00802748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701FFFC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3D65DF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DECCC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61D8A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3C1AF5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3870CF03" w14:textId="77777777" w:rsidR="00FF1EC0" w:rsidRPr="00563A73" w:rsidRDefault="00EA5465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21" w:type="dxa"/>
          </w:tcPr>
          <w:p w14:paraId="5AC26C39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arłowicza 11</w:t>
            </w:r>
          </w:p>
          <w:p w14:paraId="6FBEA12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45 Katowice</w:t>
            </w:r>
          </w:p>
          <w:p w14:paraId="7F38EB7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789-85-</w:t>
            </w:r>
            <w:r w:rsidRPr="00563A73">
              <w:rPr>
                <w:rFonts w:ascii="Times New Roman" w:hAnsi="Times New Roman" w:cs="Times New Roman"/>
              </w:rPr>
              <w:t>00</w:t>
            </w:r>
            <w:r w:rsidR="00A92361">
              <w:rPr>
                <w:rFonts w:ascii="Times New Roman" w:hAnsi="Times New Roman" w:cs="Times New Roman"/>
              </w:rPr>
              <w:t>/27</w:t>
            </w:r>
          </w:p>
          <w:p w14:paraId="45AF4612" w14:textId="77777777" w:rsidR="00286A28" w:rsidRPr="00563A73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A410A1E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6A4239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1F6885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835D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5696253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AGMED</w:t>
            </w:r>
          </w:p>
          <w:p w14:paraId="591F6E7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21" w:type="dxa"/>
          </w:tcPr>
          <w:p w14:paraId="25DE0594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Dunikowskiego 12</w:t>
            </w:r>
          </w:p>
          <w:p w14:paraId="5188CEA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27 Katowice</w:t>
            </w:r>
          </w:p>
          <w:p w14:paraId="086C352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8-24-</w:t>
            </w:r>
            <w:r w:rsidRPr="00563A73">
              <w:rPr>
                <w:rFonts w:ascii="Times New Roman" w:hAnsi="Times New Roman" w:cs="Times New Roman"/>
              </w:rPr>
              <w:t>02</w:t>
            </w:r>
          </w:p>
        </w:tc>
      </w:tr>
      <w:tr w:rsidR="00FF1EC0" w14:paraId="2EA2099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C2DE3A8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839E2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F578E1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CF30A94" w14:textId="77777777" w:rsidR="00426248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>iepubliczny Zakład Opieki Zdrowotnej</w:t>
            </w:r>
          </w:p>
          <w:p w14:paraId="42E9C42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1D16034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Kelm</w:t>
            </w:r>
            <w:proofErr w:type="spellEnd"/>
          </w:p>
        </w:tc>
        <w:tc>
          <w:tcPr>
            <w:tcW w:w="4121" w:type="dxa"/>
          </w:tcPr>
          <w:p w14:paraId="708873B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wstańców 8/1</w:t>
            </w:r>
          </w:p>
          <w:p w14:paraId="3DCCF5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040 Katowice</w:t>
            </w:r>
          </w:p>
          <w:p w14:paraId="7AEB44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1-28-</w:t>
            </w:r>
            <w:r w:rsidRPr="00563A73">
              <w:rPr>
                <w:rFonts w:ascii="Times New Roman" w:hAnsi="Times New Roman" w:cs="Times New Roman"/>
              </w:rPr>
              <w:t>88</w:t>
            </w:r>
          </w:p>
        </w:tc>
      </w:tr>
      <w:tr w:rsidR="000D7EE2" w14:paraId="3BA6E88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957EC02" w14:textId="77777777" w:rsidR="000D7EE2" w:rsidRDefault="000D7EE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05DAFF" w14:textId="77777777" w:rsidR="000D7EE2" w:rsidRDefault="000D7EE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AF5369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51FB6C4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</w:t>
            </w:r>
            <w:r>
              <w:rPr>
                <w:rFonts w:ascii="Times New Roman" w:hAnsi="Times New Roman" w:cs="Times New Roman"/>
              </w:rPr>
              <w:t xml:space="preserve"> Przychodnia „Na Witosa”</w:t>
            </w:r>
          </w:p>
        </w:tc>
        <w:tc>
          <w:tcPr>
            <w:tcW w:w="4121" w:type="dxa"/>
          </w:tcPr>
          <w:p w14:paraId="7CB34BF3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tosa 21</w:t>
            </w:r>
          </w:p>
          <w:p w14:paraId="0575A5D0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832 Katowice</w:t>
            </w:r>
          </w:p>
          <w:p w14:paraId="0D66CBD8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(32) 254-02-39</w:t>
            </w:r>
          </w:p>
        </w:tc>
      </w:tr>
      <w:tr w:rsidR="00FF1EC0" w14:paraId="070FBED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341C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343907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091032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0BF4380" w14:textId="77777777" w:rsidR="00FF1EC0" w:rsidRPr="00426248" w:rsidRDefault="0085315B" w:rsidP="006E66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021">
              <w:rPr>
                <w:rFonts w:ascii="Times New Roman" w:hAnsi="Times New Roman" w:cs="Times New Roman"/>
                <w:lang w:val="en-US"/>
              </w:rPr>
              <w:t>Medicov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FF1EC0" w:rsidRPr="0042624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48D70B9" w14:textId="77777777" w:rsidR="00FF1EC0" w:rsidRPr="00426248" w:rsidRDefault="00FF1EC0" w:rsidP="006E6662">
            <w:pPr>
              <w:rPr>
                <w:rFonts w:ascii="Times New Roman" w:hAnsi="Times New Roman" w:cs="Times New Roman"/>
                <w:lang w:val="en-US"/>
              </w:rPr>
            </w:pPr>
            <w:r w:rsidRPr="00426248">
              <w:rPr>
                <w:rFonts w:ascii="Times New Roman" w:hAnsi="Times New Roman" w:cs="Times New Roman"/>
                <w:lang w:val="en-US"/>
              </w:rPr>
              <w:t xml:space="preserve">Sp. z </w:t>
            </w:r>
            <w:proofErr w:type="spellStart"/>
            <w:r w:rsidRPr="00426248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42624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2A4046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M Katowice Graniczna</w:t>
            </w:r>
          </w:p>
        </w:tc>
        <w:tc>
          <w:tcPr>
            <w:tcW w:w="4121" w:type="dxa"/>
          </w:tcPr>
          <w:p w14:paraId="2CF099D1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Graniczna 54</w:t>
            </w:r>
          </w:p>
          <w:p w14:paraId="2549BF5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0-018 Katowice</w:t>
            </w:r>
          </w:p>
          <w:p w14:paraId="193E5356" w14:textId="067D64DE" w:rsidR="00FF1EC0" w:rsidRPr="00426248" w:rsidRDefault="00FF1EC0" w:rsidP="00A92361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t</w:t>
            </w:r>
            <w:r w:rsidR="003D29CE">
              <w:rPr>
                <w:rFonts w:ascii="Times New Roman" w:hAnsi="Times New Roman" w:cs="Times New Roman"/>
              </w:rPr>
              <w:t xml:space="preserve">el. </w:t>
            </w:r>
            <w:r w:rsidR="00A92361">
              <w:rPr>
                <w:rFonts w:ascii="Times New Roman" w:hAnsi="Times New Roman" w:cs="Times New Roman"/>
              </w:rPr>
              <w:t>500-900-500</w:t>
            </w:r>
          </w:p>
        </w:tc>
      </w:tr>
      <w:tr w:rsidR="00FF1EC0" w14:paraId="74D39EE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8CB9680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559841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2D4D2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Mysłowice</w:t>
            </w:r>
          </w:p>
        </w:tc>
        <w:tc>
          <w:tcPr>
            <w:tcW w:w="2086" w:type="dxa"/>
          </w:tcPr>
          <w:p w14:paraId="32F5D97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26248">
              <w:rPr>
                <w:rFonts w:ascii="Times New Roman" w:hAnsi="Times New Roman" w:cs="Times New Roman"/>
              </w:rPr>
              <w:t>Clinic</w:t>
            </w:r>
            <w:proofErr w:type="spellEnd"/>
          </w:p>
          <w:p w14:paraId="1CA46D3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21" w:type="dxa"/>
          </w:tcPr>
          <w:p w14:paraId="6AFEBFA7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Janowska 19</w:t>
            </w:r>
          </w:p>
          <w:p w14:paraId="4A0B605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400 Mysłowice</w:t>
            </w:r>
          </w:p>
          <w:p w14:paraId="317C521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616-13-</w:t>
            </w:r>
            <w:r w:rsidRPr="00426248">
              <w:rPr>
                <w:rFonts w:ascii="Times New Roman" w:hAnsi="Times New Roman" w:cs="Times New Roman"/>
              </w:rPr>
              <w:t>94</w:t>
            </w:r>
          </w:p>
          <w:p w14:paraId="0966C7DA" w14:textId="77777777" w:rsidR="00A92361" w:rsidRDefault="00A92361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-769-362</w:t>
            </w:r>
          </w:p>
          <w:p w14:paraId="470DBB34" w14:textId="77777777" w:rsidR="00286A28" w:rsidRPr="00426248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682CEC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5838B55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853B7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47C46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Siemianowice Śląskie</w:t>
            </w:r>
          </w:p>
        </w:tc>
        <w:tc>
          <w:tcPr>
            <w:tcW w:w="2086" w:type="dxa"/>
          </w:tcPr>
          <w:p w14:paraId="4846CB1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Grupowa Praktyka Lekarzy Rodzinnych</w:t>
            </w:r>
          </w:p>
          <w:p w14:paraId="5EEAB84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FAMILIA</w:t>
            </w:r>
          </w:p>
        </w:tc>
        <w:tc>
          <w:tcPr>
            <w:tcW w:w="4121" w:type="dxa"/>
          </w:tcPr>
          <w:p w14:paraId="6DAC6417" w14:textId="770C2DFC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6115F8">
              <w:rPr>
                <w:rFonts w:ascii="Times New Roman" w:hAnsi="Times New Roman" w:cs="Times New Roman"/>
              </w:rPr>
              <w:t>Bańgowska</w:t>
            </w:r>
            <w:proofErr w:type="spellEnd"/>
            <w:r w:rsidR="006115F8">
              <w:rPr>
                <w:rFonts w:ascii="Times New Roman" w:hAnsi="Times New Roman" w:cs="Times New Roman"/>
              </w:rPr>
              <w:t xml:space="preserve"> 70</w:t>
            </w:r>
          </w:p>
          <w:p w14:paraId="0988C091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103 Siemianowice Śl.</w:t>
            </w:r>
          </w:p>
          <w:p w14:paraId="5E50380A" w14:textId="0E54C380" w:rsidR="00FF1EC0" w:rsidRPr="00426248" w:rsidRDefault="00FF1EC0" w:rsidP="006115F8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</w:t>
            </w:r>
            <w:r w:rsidR="006115F8">
              <w:rPr>
                <w:rFonts w:ascii="Times New Roman" w:hAnsi="Times New Roman" w:cs="Times New Roman"/>
              </w:rPr>
              <w:t>810-13-33</w:t>
            </w:r>
          </w:p>
        </w:tc>
      </w:tr>
      <w:tr w:rsidR="00FF1EC0" w14:paraId="14F8E1DF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3432E1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34AF5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DAABA3F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Racibórz</w:t>
            </w:r>
          </w:p>
        </w:tc>
        <w:tc>
          <w:tcPr>
            <w:tcW w:w="2086" w:type="dxa"/>
          </w:tcPr>
          <w:p w14:paraId="29B7D2C3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N</w:t>
            </w:r>
            <w:r w:rsidR="003D29CE">
              <w:rPr>
                <w:sz w:val="22"/>
                <w:szCs w:val="22"/>
              </w:rPr>
              <w:t xml:space="preserve">iepubliczny Zakład Opieki Zdrowotnej </w:t>
            </w:r>
            <w:r w:rsidRPr="00426248">
              <w:rPr>
                <w:sz w:val="22"/>
                <w:szCs w:val="22"/>
              </w:rPr>
              <w:t xml:space="preserve">Centrum Medyczne </w:t>
            </w:r>
          </w:p>
          <w:p w14:paraId="0C1D4E72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Sp. z</w:t>
            </w:r>
            <w:r w:rsidR="003D29CE">
              <w:rPr>
                <w:sz w:val="22"/>
                <w:szCs w:val="22"/>
              </w:rPr>
              <w:t xml:space="preserve"> o. o. </w:t>
            </w:r>
            <w:r w:rsidRPr="00426248">
              <w:rPr>
                <w:sz w:val="22"/>
                <w:szCs w:val="22"/>
              </w:rPr>
              <w:t>„Eskulap”</w:t>
            </w:r>
          </w:p>
        </w:tc>
        <w:tc>
          <w:tcPr>
            <w:tcW w:w="4121" w:type="dxa"/>
          </w:tcPr>
          <w:p w14:paraId="5B572974" w14:textId="77777777" w:rsidR="003D29CE" w:rsidRPr="00426248" w:rsidRDefault="003D29CE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ul. Kolejowa 19a</w:t>
            </w:r>
          </w:p>
          <w:p w14:paraId="39DE3044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47-400 Racibórz,</w:t>
            </w:r>
          </w:p>
          <w:p w14:paraId="1BEE747A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 xml:space="preserve">tel. </w:t>
            </w:r>
            <w:r w:rsidR="003D29CE">
              <w:rPr>
                <w:sz w:val="22"/>
                <w:szCs w:val="22"/>
              </w:rPr>
              <w:t>(</w:t>
            </w:r>
            <w:r w:rsidRPr="00426248">
              <w:rPr>
                <w:sz w:val="22"/>
                <w:szCs w:val="22"/>
              </w:rPr>
              <w:t>32</w:t>
            </w:r>
            <w:r w:rsidR="003D29CE">
              <w:rPr>
                <w:sz w:val="22"/>
                <w:szCs w:val="22"/>
              </w:rPr>
              <w:t>) 415-46-</w:t>
            </w:r>
            <w:r w:rsidRPr="00426248">
              <w:rPr>
                <w:sz w:val="22"/>
                <w:szCs w:val="22"/>
              </w:rPr>
              <w:t>34</w:t>
            </w:r>
          </w:p>
          <w:p w14:paraId="25F722A5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F1EC0" w14:paraId="680E556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AFDD7E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750224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405045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2654235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>Centrum Medyczne „SANTE CLINIC”- s.c.</w:t>
            </w:r>
          </w:p>
        </w:tc>
        <w:tc>
          <w:tcPr>
            <w:tcW w:w="4121" w:type="dxa"/>
          </w:tcPr>
          <w:p w14:paraId="04DB690A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Wolności 6</w:t>
            </w:r>
          </w:p>
          <w:p w14:paraId="70596837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19 Sosnowiec</w:t>
            </w:r>
          </w:p>
          <w:p w14:paraId="3100000A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69-07-</w:t>
            </w:r>
            <w:r w:rsidRPr="003D29CE">
              <w:rPr>
                <w:rFonts w:ascii="Times New Roman" w:hAnsi="Times New Roman" w:cs="Times New Roman"/>
              </w:rPr>
              <w:t>36</w:t>
            </w:r>
          </w:p>
        </w:tc>
      </w:tr>
      <w:tr w:rsidR="00FF1EC0" w14:paraId="264964D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8F00F9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C93CB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CFD9803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37BD9BB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„MEDYK” s.c. Specjalistyczne Centrum Profilaktyki, Leczenia i Rehabilitacji</w:t>
            </w:r>
          </w:p>
        </w:tc>
        <w:tc>
          <w:tcPr>
            <w:tcW w:w="4121" w:type="dxa"/>
          </w:tcPr>
          <w:p w14:paraId="000B48D2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Kaliska 41</w:t>
            </w:r>
          </w:p>
          <w:p w14:paraId="4BF56081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00 Sosnowiec</w:t>
            </w:r>
          </w:p>
          <w:p w14:paraId="1F8401E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93-45-</w:t>
            </w:r>
            <w:r w:rsidRPr="003D29CE">
              <w:rPr>
                <w:rFonts w:ascii="Times New Roman" w:hAnsi="Times New Roman" w:cs="Times New Roman"/>
              </w:rPr>
              <w:t>79</w:t>
            </w:r>
          </w:p>
        </w:tc>
      </w:tr>
      <w:tr w:rsidR="00FF1EC0" w14:paraId="6B9C89B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8AD695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FAFDA8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5FE474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11CC2DCE" w14:textId="64DCBF7E" w:rsidR="00FF1EC0" w:rsidRPr="003D29CE" w:rsidRDefault="00FF1EC0" w:rsidP="006115F8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 xml:space="preserve">Centrum Medyczne </w:t>
            </w:r>
            <w:r w:rsidR="006115F8">
              <w:rPr>
                <w:rFonts w:ascii="Times New Roman" w:hAnsi="Times New Roman" w:cs="Times New Roman"/>
              </w:rPr>
              <w:t>im. J. Mierzwy sp. z o.o.</w:t>
            </w:r>
          </w:p>
        </w:tc>
        <w:tc>
          <w:tcPr>
            <w:tcW w:w="4121" w:type="dxa"/>
          </w:tcPr>
          <w:p w14:paraId="6105EE75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Ch. de Gaulle'a 49</w:t>
            </w:r>
          </w:p>
          <w:p w14:paraId="3B99E84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18967CAE" w14:textId="0BFD6A21" w:rsidR="00286A28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 xml:space="preserve"> 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 xml:space="preserve">) </w:t>
            </w:r>
            <w:r w:rsidR="006115F8">
              <w:rPr>
                <w:rFonts w:ascii="Times New Roman" w:hAnsi="Times New Roman" w:cs="Times New Roman"/>
              </w:rPr>
              <w:t> 411-66-40</w:t>
            </w:r>
          </w:p>
          <w:p w14:paraId="6039F082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9CC8824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68F898C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B3EECE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F5CF53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C3946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5D38DB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3F5AE70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1D5CC2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Przychodnia Nr 4 Sp.</w:t>
            </w:r>
            <w:r w:rsidR="003D29CE">
              <w:rPr>
                <w:rFonts w:ascii="Times New Roman" w:hAnsi="Times New Roman" w:cs="Times New Roman"/>
              </w:rPr>
              <w:t xml:space="preserve"> </w:t>
            </w:r>
            <w:r w:rsidRPr="003D29CE">
              <w:rPr>
                <w:rFonts w:ascii="Times New Roman" w:hAnsi="Times New Roman" w:cs="Times New Roman"/>
              </w:rPr>
              <w:t>z o.o.</w:t>
            </w:r>
          </w:p>
        </w:tc>
        <w:tc>
          <w:tcPr>
            <w:tcW w:w="4121" w:type="dxa"/>
          </w:tcPr>
          <w:p w14:paraId="0AA7C167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Niepodległości 45</w:t>
            </w:r>
          </w:p>
          <w:p w14:paraId="60B33F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57A1461F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>:</w:t>
            </w:r>
            <w:r w:rsidR="003D29CE">
              <w:rPr>
                <w:rFonts w:ascii="Times New Roman" w:hAnsi="Times New Roman" w:cs="Times New Roman"/>
              </w:rPr>
              <w:br/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327-62-</w:t>
            </w:r>
            <w:r w:rsidRPr="003D29CE">
              <w:rPr>
                <w:rFonts w:ascii="Times New Roman" w:hAnsi="Times New Roman" w:cs="Times New Roman"/>
              </w:rPr>
              <w:t>49</w:t>
            </w:r>
          </w:p>
          <w:p w14:paraId="610BF4E4" w14:textId="77777777" w:rsidR="00FF1EC0" w:rsidRDefault="003D29CE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) 327-62-</w:t>
            </w:r>
            <w:r w:rsidR="00FF1EC0" w:rsidRPr="003D29CE">
              <w:rPr>
                <w:rFonts w:ascii="Times New Roman" w:hAnsi="Times New Roman" w:cs="Times New Roman"/>
              </w:rPr>
              <w:t>50</w:t>
            </w:r>
          </w:p>
          <w:p w14:paraId="22BEC2AB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0B193B2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6CA781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06ED1D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7609B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395E8F3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N</w:t>
            </w:r>
            <w:r w:rsidR="002868B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2868BE">
              <w:rPr>
                <w:rFonts w:ascii="Times New Roman" w:hAnsi="Times New Roman" w:cs="Times New Roman"/>
              </w:rPr>
              <w:br/>
              <w:t>„</w:t>
            </w:r>
            <w:r w:rsidRPr="002868BE">
              <w:rPr>
                <w:rFonts w:ascii="Times New Roman" w:hAnsi="Times New Roman" w:cs="Times New Roman"/>
              </w:rPr>
              <w:t>Na Żeromskiego”</w:t>
            </w:r>
          </w:p>
        </w:tc>
        <w:tc>
          <w:tcPr>
            <w:tcW w:w="4121" w:type="dxa"/>
          </w:tcPr>
          <w:p w14:paraId="7BA7EDA4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Żeromskiego 18a</w:t>
            </w:r>
          </w:p>
          <w:p w14:paraId="7454982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00 Wodzisław Śl.</w:t>
            </w:r>
          </w:p>
          <w:p w14:paraId="6C5EC9E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2868BE">
              <w:rPr>
                <w:rFonts w:ascii="Times New Roman" w:hAnsi="Times New Roman" w:cs="Times New Roman"/>
              </w:rPr>
              <w:t>(</w:t>
            </w:r>
            <w:r w:rsidRPr="002868BE">
              <w:rPr>
                <w:rFonts w:ascii="Times New Roman" w:hAnsi="Times New Roman" w:cs="Times New Roman"/>
              </w:rPr>
              <w:t>32</w:t>
            </w:r>
            <w:r w:rsidR="002868BE">
              <w:rPr>
                <w:rFonts w:ascii="Times New Roman" w:hAnsi="Times New Roman" w:cs="Times New Roman"/>
              </w:rPr>
              <w:t>)</w:t>
            </w:r>
            <w:r w:rsidRPr="002868BE">
              <w:rPr>
                <w:rFonts w:ascii="Times New Roman" w:hAnsi="Times New Roman" w:cs="Times New Roman"/>
              </w:rPr>
              <w:t> 455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44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13</w:t>
            </w:r>
          </w:p>
          <w:p w14:paraId="0B741E0D" w14:textId="77777777" w:rsidR="00286A28" w:rsidRPr="002868B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8C1C8C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77BC54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24BA4FD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053056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211C3673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5261A022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21" w:type="dxa"/>
          </w:tcPr>
          <w:p w14:paraId="064927B3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Zielona 25</w:t>
            </w:r>
          </w:p>
          <w:p w14:paraId="3F84AE5B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48 Skrzyszów</w:t>
            </w:r>
          </w:p>
          <w:p w14:paraId="6021B8F7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tel.</w:t>
            </w:r>
            <w:r w:rsidR="002868BE">
              <w:rPr>
                <w:rFonts w:ascii="Times New Roman" w:hAnsi="Times New Roman" w:cs="Times New Roman"/>
              </w:rPr>
              <w:t xml:space="preserve"> 509-781-</w:t>
            </w:r>
            <w:r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FF1EC0" w14:paraId="0F86231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D3F529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150CA84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760B5D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029EA75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1B872D38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21" w:type="dxa"/>
          </w:tcPr>
          <w:p w14:paraId="2BDE8B0C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Orkana 8</w:t>
            </w:r>
          </w:p>
          <w:p w14:paraId="138923B4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10 Radlin</w:t>
            </w:r>
          </w:p>
          <w:p w14:paraId="0F2B69CA" w14:textId="7324685E" w:rsidR="00FF1EC0" w:rsidRPr="002868BE" w:rsidRDefault="00FF1EC0" w:rsidP="00805C4B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805C4B">
              <w:rPr>
                <w:rFonts w:ascii="Times New Roman" w:hAnsi="Times New Roman" w:cs="Times New Roman"/>
              </w:rPr>
              <w:t>509-781-</w:t>
            </w:r>
            <w:r w:rsidR="00805C4B"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AD46DE" w14:paraId="1FC4745C" w14:textId="77777777" w:rsidTr="00A31E1A">
        <w:trPr>
          <w:trHeight w:val="1395"/>
          <w:jc w:val="center"/>
        </w:trPr>
        <w:tc>
          <w:tcPr>
            <w:tcW w:w="541" w:type="dxa"/>
            <w:vMerge w:val="restart"/>
          </w:tcPr>
          <w:p w14:paraId="27FD898B" w14:textId="77777777" w:rsidR="00AD46DE" w:rsidRDefault="007B63A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D46DE">
              <w:rPr>
                <w:lang w:val="pl-PL"/>
              </w:rPr>
              <w:t>3.</w:t>
            </w:r>
          </w:p>
        </w:tc>
        <w:tc>
          <w:tcPr>
            <w:tcW w:w="2861" w:type="dxa"/>
            <w:vMerge w:val="restart"/>
          </w:tcPr>
          <w:p w14:paraId="44925EF4" w14:textId="77777777" w:rsidR="00AD46DE" w:rsidRPr="00E82EB0" w:rsidRDefault="00AD46DE" w:rsidP="00AD46DE">
            <w:pPr>
              <w:pStyle w:val="Teksttreci0"/>
              <w:shd w:val="clear" w:color="auto" w:fill="auto"/>
              <w:rPr>
                <w:highlight w:val="green"/>
                <w:lang w:val="pl-PL"/>
              </w:rPr>
            </w:pPr>
            <w:r w:rsidRPr="0039261C">
              <w:rPr>
                <w:lang w:val="pl-PL"/>
              </w:rPr>
              <w:t>ŚWIĘTOKRZYSKIE</w:t>
            </w:r>
          </w:p>
        </w:tc>
        <w:tc>
          <w:tcPr>
            <w:tcW w:w="2042" w:type="dxa"/>
            <w:vMerge w:val="restart"/>
          </w:tcPr>
          <w:p w14:paraId="3E519F17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  <w:vMerge w:val="restart"/>
          </w:tcPr>
          <w:p w14:paraId="5C51172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 xml:space="preserve">Opieki Zdrowotnej PROMED Sp. z o.o. </w:t>
            </w:r>
            <w:r w:rsidR="00370A4E">
              <w:br/>
            </w:r>
            <w:r>
              <w:t>Certyfikowane Centra</w:t>
            </w:r>
          </w:p>
          <w:p w14:paraId="2DF17521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23273D8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rczówkowska 36</w:t>
            </w:r>
          </w:p>
          <w:p w14:paraId="3370CD1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711 Kielce </w:t>
            </w:r>
            <w:r>
              <w:br/>
              <w:t>tel.:</w:t>
            </w:r>
            <w:r>
              <w:br/>
              <w:t>(41) 366-01-94</w:t>
            </w:r>
          </w:p>
          <w:p w14:paraId="097801A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517-701-490 </w:t>
            </w:r>
          </w:p>
          <w:p w14:paraId="5BE37260" w14:textId="77777777" w:rsidR="00AD46DE" w:rsidRDefault="00AD46DE" w:rsidP="00A72A35">
            <w:pPr>
              <w:pStyle w:val="Inne0"/>
              <w:shd w:val="clear" w:color="auto" w:fill="auto"/>
            </w:pPr>
            <w:r>
              <w:t>509-932-259</w:t>
            </w:r>
          </w:p>
          <w:p w14:paraId="3FA7B480" w14:textId="77777777" w:rsidR="00AD46DE" w:rsidRDefault="00AD46DE" w:rsidP="00A72A35">
            <w:pPr>
              <w:pStyle w:val="Inne0"/>
              <w:shd w:val="clear" w:color="auto" w:fill="auto"/>
            </w:pPr>
          </w:p>
        </w:tc>
      </w:tr>
      <w:tr w:rsidR="00AD46DE" w14:paraId="060F7283" w14:textId="77777777" w:rsidTr="00A31E1A">
        <w:trPr>
          <w:trHeight w:val="1159"/>
          <w:jc w:val="center"/>
        </w:trPr>
        <w:tc>
          <w:tcPr>
            <w:tcW w:w="541" w:type="dxa"/>
            <w:vMerge/>
          </w:tcPr>
          <w:p w14:paraId="4EB0A970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A611A7B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2A41D6FF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AE1C735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02A41C8A" w14:textId="77777777" w:rsidR="00AD46DE" w:rsidRDefault="00AD46DE" w:rsidP="00A72A35">
            <w:pPr>
              <w:pStyle w:val="Inne0"/>
              <w:shd w:val="clear" w:color="auto" w:fill="auto"/>
            </w:pPr>
            <w:r w:rsidRPr="00742C42">
              <w:rPr>
                <w:i/>
              </w:rPr>
              <w:t xml:space="preserve">Przychodnia „Zapiecek” </w:t>
            </w:r>
            <w:r w:rsidRPr="00742C42">
              <w:rPr>
                <w:i/>
              </w:rPr>
              <w:br/>
            </w:r>
            <w:r>
              <w:t xml:space="preserve">ul. Piekoszowska 126 </w:t>
            </w:r>
          </w:p>
          <w:p w14:paraId="6CE79D44" w14:textId="77777777" w:rsidR="00AD46DE" w:rsidRDefault="00AD46DE" w:rsidP="00A72A35">
            <w:pPr>
              <w:pStyle w:val="Inne0"/>
              <w:shd w:val="clear" w:color="auto" w:fill="auto"/>
            </w:pPr>
            <w:r>
              <w:t>25-632 Kielce</w:t>
            </w:r>
          </w:p>
          <w:p w14:paraId="0C893052" w14:textId="77777777" w:rsidR="00AD46DE" w:rsidRDefault="00AD46DE" w:rsidP="00A72A35">
            <w:pPr>
              <w:pStyle w:val="Inne0"/>
              <w:shd w:val="clear" w:color="auto" w:fill="auto"/>
            </w:pPr>
            <w:r>
              <w:t>tel. (41) 342-62-07</w:t>
            </w:r>
          </w:p>
        </w:tc>
      </w:tr>
      <w:tr w:rsidR="00AD46DE" w14:paraId="313C60C7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9A8D253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C997F9C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C16C2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425DC331" w14:textId="77777777" w:rsidR="00AD46DE" w:rsidRDefault="00AD46DE" w:rsidP="00A72A35">
            <w:pPr>
              <w:pStyle w:val="Inne0"/>
              <w:shd w:val="clear" w:color="auto" w:fill="auto"/>
            </w:pPr>
            <w:r>
              <w:t>Przychodnia Rodzinna „Kalinka”</w:t>
            </w:r>
            <w:r>
              <w:br/>
              <w:t xml:space="preserve"> sp. j. Beata </w:t>
            </w:r>
            <w:proofErr w:type="spellStart"/>
            <w:r>
              <w:t>Kaliniak</w:t>
            </w:r>
            <w:proofErr w:type="spellEnd"/>
            <w:r>
              <w:t>, Certyfikowane Centrum</w:t>
            </w:r>
          </w:p>
          <w:p w14:paraId="22161827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44A9527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znowskiego 5/6U</w:t>
            </w:r>
          </w:p>
          <w:p w14:paraId="2ECE090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36 Kielce </w:t>
            </w:r>
            <w:r>
              <w:br/>
              <w:t>tel.:</w:t>
            </w:r>
            <w:r>
              <w:br/>
              <w:t xml:space="preserve">(41) 313-14-92 </w:t>
            </w:r>
            <w:r>
              <w:br/>
              <w:t>(41) 313-48-82</w:t>
            </w:r>
          </w:p>
        </w:tc>
      </w:tr>
      <w:tr w:rsidR="00AD46DE" w14:paraId="597681F4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74597DF8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8427E78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FA805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3A1931D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>Opieki Zdrowotnej „PARTNER”</w:t>
            </w:r>
          </w:p>
          <w:p w14:paraId="7398CD9A" w14:textId="77777777" w:rsidR="00AD46DE" w:rsidRDefault="00AD46DE" w:rsidP="00A72A35">
            <w:pPr>
              <w:pStyle w:val="Inne0"/>
              <w:shd w:val="clear" w:color="auto" w:fill="auto"/>
            </w:pPr>
            <w:r>
              <w:t>Sp. z o.o.</w:t>
            </w:r>
          </w:p>
          <w:p w14:paraId="4814935E" w14:textId="77777777" w:rsidR="00AD46DE" w:rsidRDefault="00AD46DE" w:rsidP="00A72A35">
            <w:pPr>
              <w:pStyle w:val="Inne0"/>
              <w:shd w:val="clear" w:color="auto" w:fill="auto"/>
            </w:pPr>
            <w:r>
              <w:t>Certyfikowane Centrum Medycyny Podróży</w:t>
            </w:r>
          </w:p>
        </w:tc>
        <w:tc>
          <w:tcPr>
            <w:tcW w:w="4121" w:type="dxa"/>
          </w:tcPr>
          <w:p w14:paraId="586651E4" w14:textId="77777777" w:rsidR="00AD46DE" w:rsidRDefault="00AD46DE" w:rsidP="00A72A35">
            <w:pPr>
              <w:pStyle w:val="Inne0"/>
              <w:shd w:val="clear" w:color="auto" w:fill="auto"/>
            </w:pPr>
            <w:r>
              <w:t>ul. Lecha 14 A</w:t>
            </w:r>
          </w:p>
          <w:p w14:paraId="6860826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25 Kielce </w:t>
            </w:r>
            <w:r>
              <w:br/>
              <w:t>tel. (41) 345-03-40</w:t>
            </w:r>
          </w:p>
        </w:tc>
      </w:tr>
      <w:tr w:rsidR="00FC7962" w14:paraId="0774A2FE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0275C047" w14:textId="77777777" w:rsidR="00FC7962" w:rsidRDefault="00FC796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A5E02E3" w14:textId="77777777" w:rsidR="00FC7962" w:rsidRPr="00AD46DE" w:rsidRDefault="00FC7962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A1A6EC" w14:textId="68D8F148" w:rsidR="00FC7962" w:rsidRDefault="006C7527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6B8D57DD" w14:textId="41784C4D" w:rsidR="00FC7962" w:rsidRDefault="006C7527" w:rsidP="00A72A35">
            <w:pPr>
              <w:pStyle w:val="Inne0"/>
              <w:shd w:val="clear" w:color="auto" w:fill="auto"/>
            </w:pPr>
            <w:r>
              <w:t>NZOZ „Centrum” Certyfikowane Centrum Medycyny Podróży</w:t>
            </w:r>
          </w:p>
        </w:tc>
        <w:tc>
          <w:tcPr>
            <w:tcW w:w="4121" w:type="dxa"/>
          </w:tcPr>
          <w:p w14:paraId="74A2FA47" w14:textId="77777777" w:rsidR="006C7527" w:rsidRDefault="006C7527" w:rsidP="00A72A35">
            <w:pPr>
              <w:pStyle w:val="Inne0"/>
              <w:shd w:val="clear" w:color="auto" w:fill="auto"/>
            </w:pPr>
            <w:r>
              <w:t>ul. Żelazna 30</w:t>
            </w:r>
          </w:p>
          <w:p w14:paraId="62DF59A9" w14:textId="77777777" w:rsidR="006C7527" w:rsidRDefault="006C7527" w:rsidP="00A72A35">
            <w:pPr>
              <w:pStyle w:val="Inne0"/>
              <w:shd w:val="clear" w:color="auto" w:fill="auto"/>
            </w:pPr>
            <w:r>
              <w:t xml:space="preserve">25-014 Kielce </w:t>
            </w:r>
          </w:p>
          <w:p w14:paraId="2870B8F7" w14:textId="07D1F66E" w:rsidR="00FC7962" w:rsidRDefault="006C7527" w:rsidP="00A72A35">
            <w:pPr>
              <w:pStyle w:val="Inne0"/>
              <w:shd w:val="clear" w:color="auto" w:fill="auto"/>
            </w:pPr>
            <w:r>
              <w:t>tel. (41) 361-02-80</w:t>
            </w:r>
          </w:p>
        </w:tc>
      </w:tr>
      <w:tr w:rsidR="00AD46DE" w14:paraId="734C4981" w14:textId="77777777" w:rsidTr="00A31E1A">
        <w:trPr>
          <w:trHeight w:val="63"/>
          <w:jc w:val="center"/>
        </w:trPr>
        <w:tc>
          <w:tcPr>
            <w:tcW w:w="541" w:type="dxa"/>
            <w:vMerge/>
          </w:tcPr>
          <w:p w14:paraId="1EFA9AB7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F0E1ABA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24068C" w14:textId="77777777" w:rsidR="00AD46DE" w:rsidRDefault="00AD46DE" w:rsidP="00A72A35">
            <w:pPr>
              <w:pStyle w:val="Inne0"/>
              <w:shd w:val="clear" w:color="auto" w:fill="auto"/>
            </w:pPr>
            <w:r>
              <w:t>ostrowiecki</w:t>
            </w:r>
          </w:p>
        </w:tc>
        <w:tc>
          <w:tcPr>
            <w:tcW w:w="2086" w:type="dxa"/>
          </w:tcPr>
          <w:p w14:paraId="201BEC72" w14:textId="77777777" w:rsidR="00AD46DE" w:rsidRDefault="00AD46DE" w:rsidP="00D16CC9">
            <w:pPr>
              <w:pStyle w:val="Inne0"/>
              <w:shd w:val="clear" w:color="auto" w:fill="auto"/>
            </w:pPr>
            <w:r>
              <w:t xml:space="preserve">Przychodnia „Medyk” </w:t>
            </w:r>
            <w:r>
              <w:br/>
              <w:t>Certyfikowane Centrum Medycyny Podróży</w:t>
            </w:r>
          </w:p>
        </w:tc>
        <w:tc>
          <w:tcPr>
            <w:tcW w:w="4121" w:type="dxa"/>
          </w:tcPr>
          <w:p w14:paraId="6A4AA51B" w14:textId="77777777" w:rsidR="00AD46DE" w:rsidRDefault="00AD46DE" w:rsidP="00A72A35">
            <w:pPr>
              <w:pStyle w:val="Inne0"/>
              <w:shd w:val="clear" w:color="auto" w:fill="auto"/>
            </w:pPr>
            <w:r>
              <w:t>ul. Jana Pawła II 7A</w:t>
            </w:r>
          </w:p>
          <w:p w14:paraId="4CACF8E4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7-400 Ostrowiec Świętokrzyski </w:t>
            </w:r>
            <w:r>
              <w:br/>
              <w:t>tel. (41) 262-02-00</w:t>
            </w:r>
          </w:p>
          <w:p w14:paraId="22D514E0" w14:textId="77777777" w:rsidR="005074D8" w:rsidRDefault="005074D8" w:rsidP="00A72A35">
            <w:pPr>
              <w:pStyle w:val="Inne0"/>
              <w:shd w:val="clear" w:color="auto" w:fill="auto"/>
            </w:pPr>
          </w:p>
          <w:p w14:paraId="638EAB3E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C53727" w14:paraId="70166922" w14:textId="77777777" w:rsidTr="00A31E1A">
        <w:trPr>
          <w:trHeight w:val="1024"/>
          <w:jc w:val="center"/>
        </w:trPr>
        <w:tc>
          <w:tcPr>
            <w:tcW w:w="541" w:type="dxa"/>
            <w:vMerge w:val="restart"/>
          </w:tcPr>
          <w:p w14:paraId="50ACCDDA" w14:textId="77777777" w:rsidR="00C53727" w:rsidRPr="0039261C" w:rsidRDefault="00C53727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4. </w:t>
            </w:r>
          </w:p>
        </w:tc>
        <w:tc>
          <w:tcPr>
            <w:tcW w:w="2861" w:type="dxa"/>
            <w:vMerge w:val="restart"/>
          </w:tcPr>
          <w:p w14:paraId="106204EE" w14:textId="77777777" w:rsidR="00C53727" w:rsidRPr="00C53727" w:rsidRDefault="00C53727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WARMIŃSKO-</w:t>
            </w:r>
          </w:p>
          <w:p w14:paraId="1B63E50C" w14:textId="77777777" w:rsidR="00C53727" w:rsidRPr="0039261C" w:rsidRDefault="00C53727" w:rsidP="00EC1C13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MAZURSKIE</w:t>
            </w:r>
          </w:p>
        </w:tc>
        <w:tc>
          <w:tcPr>
            <w:tcW w:w="2042" w:type="dxa"/>
          </w:tcPr>
          <w:p w14:paraId="6256B4E1" w14:textId="15F2447E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33660C6E" w14:textId="4CC7EBD2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 xml:space="preserve">Pogodna Przychodnia Lekarska </w:t>
            </w:r>
            <w:r>
              <w:rPr>
                <w:b w:val="0"/>
                <w:lang w:val="pl-PL"/>
              </w:rPr>
              <w:br/>
              <w:t>Jolanta Michno</w:t>
            </w:r>
          </w:p>
        </w:tc>
        <w:tc>
          <w:tcPr>
            <w:tcW w:w="4121" w:type="dxa"/>
          </w:tcPr>
          <w:p w14:paraId="695F9809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Pstrowskiego 14C/E</w:t>
            </w:r>
          </w:p>
          <w:p w14:paraId="13588436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0-602 Olsztyn</w:t>
            </w:r>
          </w:p>
          <w:p w14:paraId="5E86AFE2" w14:textId="45D4D785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el.: (89) 526-52-40</w:t>
            </w:r>
          </w:p>
        </w:tc>
      </w:tr>
      <w:tr w:rsidR="007350B5" w14:paraId="1337ADD5" w14:textId="77777777" w:rsidTr="00A31E1A">
        <w:trPr>
          <w:trHeight w:val="255"/>
          <w:jc w:val="center"/>
        </w:trPr>
        <w:tc>
          <w:tcPr>
            <w:tcW w:w="541" w:type="dxa"/>
            <w:vMerge/>
          </w:tcPr>
          <w:p w14:paraId="26CC3D1B" w14:textId="77777777" w:rsidR="007350B5" w:rsidRPr="00A27368" w:rsidRDefault="007350B5" w:rsidP="00DE75CA">
            <w:pPr>
              <w:pStyle w:val="Teksttreci0"/>
              <w:shd w:val="clear" w:color="auto" w:fill="auto"/>
              <w:jc w:val="center"/>
              <w:rPr>
                <w:highlight w:val="green"/>
                <w:lang w:val="pl-PL"/>
              </w:rPr>
            </w:pPr>
          </w:p>
        </w:tc>
        <w:tc>
          <w:tcPr>
            <w:tcW w:w="2861" w:type="dxa"/>
            <w:vMerge/>
          </w:tcPr>
          <w:p w14:paraId="0451031D" w14:textId="77777777" w:rsidR="007350B5" w:rsidRPr="00A27368" w:rsidRDefault="007350B5" w:rsidP="00EC1C13">
            <w:pPr>
              <w:pStyle w:val="Teksttreci0"/>
              <w:rPr>
                <w:highlight w:val="green"/>
                <w:lang w:val="pl-PL"/>
              </w:rPr>
            </w:pPr>
          </w:p>
        </w:tc>
        <w:tc>
          <w:tcPr>
            <w:tcW w:w="2042" w:type="dxa"/>
          </w:tcPr>
          <w:p w14:paraId="32F11BE5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66C7E80C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Punkt Szczepień Profilaktycznych</w:t>
            </w:r>
          </w:p>
        </w:tc>
        <w:tc>
          <w:tcPr>
            <w:tcW w:w="4121" w:type="dxa"/>
          </w:tcPr>
          <w:p w14:paraId="1E1DF59E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</w:t>
            </w:r>
            <w:r w:rsidRPr="00E31E13">
              <w:rPr>
                <w:b w:val="0"/>
                <w:lang w:val="pl-PL"/>
              </w:rPr>
              <w:t>l. Żołnierska 16</w:t>
            </w:r>
            <w:r w:rsidRPr="00E31E13">
              <w:rPr>
                <w:b w:val="0"/>
                <w:lang w:val="pl-PL"/>
              </w:rPr>
              <w:br/>
              <w:t>10-561 Olsztyn</w:t>
            </w:r>
          </w:p>
          <w:p w14:paraId="7E647F64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</w:t>
            </w:r>
            <w:r w:rsidRPr="00E31E13">
              <w:rPr>
                <w:b w:val="0"/>
                <w:lang w:val="pl-PL"/>
              </w:rPr>
              <w:t>el.</w:t>
            </w:r>
            <w:r>
              <w:rPr>
                <w:b w:val="0"/>
                <w:lang w:val="pl-PL"/>
              </w:rPr>
              <w:t>:</w:t>
            </w:r>
          </w:p>
          <w:p w14:paraId="70782D17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(89) 533-14-87</w:t>
            </w:r>
          </w:p>
          <w:p w14:paraId="4D66BEAB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(89) 524-83-64</w:t>
            </w:r>
          </w:p>
          <w:p w14:paraId="79AD94F0" w14:textId="77777777" w:rsidR="00286A28" w:rsidRPr="00E31E13" w:rsidRDefault="00286A28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</w:p>
        </w:tc>
      </w:tr>
      <w:tr w:rsidR="009E67CE" w14:paraId="5A366E0D" w14:textId="77777777" w:rsidTr="00A31E1A">
        <w:trPr>
          <w:trHeight w:val="255"/>
          <w:jc w:val="center"/>
        </w:trPr>
        <w:tc>
          <w:tcPr>
            <w:tcW w:w="541" w:type="dxa"/>
            <w:vMerge/>
          </w:tcPr>
          <w:p w14:paraId="5A14748E" w14:textId="77777777" w:rsidR="009E67CE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DC863EB" w14:textId="77777777" w:rsidR="009E67CE" w:rsidRDefault="009E67C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BAE23A2" w14:textId="77777777" w:rsidR="009E67CE" w:rsidRDefault="00406D95" w:rsidP="00A72A35">
            <w:pPr>
              <w:pStyle w:val="Inne0"/>
              <w:shd w:val="clear" w:color="auto" w:fill="auto"/>
            </w:pPr>
            <w:r>
              <w:t>Olsztyn</w:t>
            </w:r>
          </w:p>
        </w:tc>
        <w:tc>
          <w:tcPr>
            <w:tcW w:w="2086" w:type="dxa"/>
          </w:tcPr>
          <w:p w14:paraId="1299E1F5" w14:textId="77777777" w:rsidR="009E67CE" w:rsidRDefault="00023035" w:rsidP="00A72A35">
            <w:pPr>
              <w:pStyle w:val="Inne0"/>
              <w:shd w:val="clear" w:color="auto" w:fill="auto"/>
            </w:pPr>
            <w:r>
              <w:t xml:space="preserve">Centrum Medycyny Podróży dla dzieci i Dorosłych z Gabinetem Szczepień przy </w:t>
            </w:r>
            <w:r>
              <w:lastRenderedPageBreak/>
              <w:t>Wojewódzkim Specjalistycznym Szpitalu Dziecięcym w Olsztynie</w:t>
            </w:r>
          </w:p>
        </w:tc>
        <w:tc>
          <w:tcPr>
            <w:tcW w:w="4121" w:type="dxa"/>
          </w:tcPr>
          <w:p w14:paraId="347E4142" w14:textId="77777777" w:rsidR="00023035" w:rsidRDefault="00023035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lastRenderedPageBreak/>
              <w:t>ul. Żołnierska 18a</w:t>
            </w:r>
          </w:p>
          <w:p w14:paraId="6A9A3EDD" w14:textId="77777777" w:rsidR="009E67CE" w:rsidRDefault="00023035" w:rsidP="00A72A35">
            <w:pPr>
              <w:pStyle w:val="Inne0"/>
              <w:shd w:val="clear" w:color="auto" w:fill="auto"/>
            </w:pPr>
            <w:r>
              <w:t>10-561 Olsztyn</w:t>
            </w:r>
          </w:p>
          <w:p w14:paraId="3A6AA5D6" w14:textId="77777777" w:rsidR="00023035" w:rsidRDefault="00023035" w:rsidP="00A72A35">
            <w:pPr>
              <w:pStyle w:val="Inne0"/>
              <w:shd w:val="clear" w:color="auto" w:fill="auto"/>
            </w:pPr>
            <w:r>
              <w:t xml:space="preserve">Tel.: </w:t>
            </w:r>
          </w:p>
          <w:p w14:paraId="2868DEC2" w14:textId="4CE174CD" w:rsidR="00023035" w:rsidRDefault="00023035" w:rsidP="00023035">
            <w:pPr>
              <w:pStyle w:val="Inne0"/>
              <w:shd w:val="clear" w:color="auto" w:fill="auto"/>
            </w:pPr>
            <w:r>
              <w:t xml:space="preserve">(89) </w:t>
            </w:r>
            <w:r w:rsidR="002C0C85">
              <w:t> 649 -92-61</w:t>
            </w:r>
          </w:p>
        </w:tc>
      </w:tr>
      <w:tr w:rsidR="004D23B0" w14:paraId="560F15A3" w14:textId="77777777" w:rsidTr="00A31E1A">
        <w:trPr>
          <w:trHeight w:val="24"/>
          <w:jc w:val="center"/>
        </w:trPr>
        <w:tc>
          <w:tcPr>
            <w:tcW w:w="541" w:type="dxa"/>
            <w:vMerge w:val="restart"/>
          </w:tcPr>
          <w:p w14:paraId="7528BDB0" w14:textId="77777777" w:rsidR="004D23B0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1" w:name="_Hlk68597385"/>
            <w:r w:rsidRPr="0039261C">
              <w:rPr>
                <w:lang w:val="pl-PL"/>
              </w:rPr>
              <w:lastRenderedPageBreak/>
              <w:t>15</w:t>
            </w:r>
            <w:r w:rsidR="004D23B0" w:rsidRPr="0039261C">
              <w:rPr>
                <w:lang w:val="pl-PL"/>
              </w:rPr>
              <w:t>.</w:t>
            </w:r>
          </w:p>
        </w:tc>
        <w:tc>
          <w:tcPr>
            <w:tcW w:w="2861" w:type="dxa"/>
            <w:vMerge w:val="restart"/>
          </w:tcPr>
          <w:p w14:paraId="37020864" w14:textId="77777777" w:rsidR="004D23B0" w:rsidRPr="0039261C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WIELKOPOLSKIE</w:t>
            </w:r>
          </w:p>
        </w:tc>
        <w:tc>
          <w:tcPr>
            <w:tcW w:w="2042" w:type="dxa"/>
          </w:tcPr>
          <w:p w14:paraId="6408BD1E" w14:textId="44AE2109" w:rsidR="004D23B0" w:rsidRDefault="008D3174" w:rsidP="00A72A35">
            <w:pPr>
              <w:pStyle w:val="Inne0"/>
              <w:shd w:val="clear" w:color="auto" w:fill="auto"/>
            </w:pPr>
            <w:r>
              <w:t>chodzieski</w:t>
            </w:r>
          </w:p>
        </w:tc>
        <w:tc>
          <w:tcPr>
            <w:tcW w:w="2086" w:type="dxa"/>
          </w:tcPr>
          <w:p w14:paraId="3E4C0B1B" w14:textId="4DE731DB" w:rsidR="004D23B0" w:rsidRDefault="008D3174" w:rsidP="00A72A35">
            <w:pPr>
              <w:pStyle w:val="Inne0"/>
              <w:shd w:val="clear" w:color="auto" w:fill="auto"/>
            </w:pPr>
            <w:r>
              <w:t>Przychodnia Zespołu Lekarzy Rodzinnych- Irena, Lech Pszczoła i Agnieszka, Wiesław Staszewscy s.c.</w:t>
            </w:r>
          </w:p>
        </w:tc>
        <w:tc>
          <w:tcPr>
            <w:tcW w:w="4121" w:type="dxa"/>
          </w:tcPr>
          <w:p w14:paraId="6FFE231E" w14:textId="77777777" w:rsidR="008D3174" w:rsidRDefault="008D3174" w:rsidP="008D3174">
            <w:pPr>
              <w:pStyle w:val="Inne0"/>
              <w:spacing w:line="228" w:lineRule="auto"/>
            </w:pPr>
            <w:r>
              <w:t>ul. Bugaje 2</w:t>
            </w:r>
          </w:p>
          <w:p w14:paraId="0396289E" w14:textId="77777777" w:rsidR="008D3174" w:rsidRDefault="008D3174" w:rsidP="008D3174">
            <w:pPr>
              <w:pStyle w:val="Inne0"/>
              <w:spacing w:line="228" w:lineRule="auto"/>
            </w:pPr>
            <w:r>
              <w:t>64-840 Budzyń</w:t>
            </w:r>
          </w:p>
          <w:p w14:paraId="322F279A" w14:textId="32A0EC79" w:rsidR="004D23B0" w:rsidRDefault="008D3174" w:rsidP="008D3174">
            <w:pPr>
              <w:pStyle w:val="Inne0"/>
              <w:shd w:val="clear" w:color="auto" w:fill="auto"/>
              <w:spacing w:line="228" w:lineRule="auto"/>
            </w:pPr>
            <w:r>
              <w:t>tel. 67 284 31 89</w:t>
            </w:r>
          </w:p>
        </w:tc>
      </w:tr>
      <w:bookmarkEnd w:id="1"/>
      <w:tr w:rsidR="004D23B0" w14:paraId="7546A604" w14:textId="77777777" w:rsidTr="00A31E1A">
        <w:trPr>
          <w:trHeight w:val="269"/>
          <w:jc w:val="center"/>
        </w:trPr>
        <w:tc>
          <w:tcPr>
            <w:tcW w:w="541" w:type="dxa"/>
            <w:vMerge/>
          </w:tcPr>
          <w:p w14:paraId="1BBDEE2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065084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FB970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4DD144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0608905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32753D63" w14:textId="77777777" w:rsidR="004D23B0" w:rsidRDefault="004D23B0" w:rsidP="00A72A35">
            <w:pPr>
              <w:pStyle w:val="Inne0"/>
              <w:shd w:val="clear" w:color="auto" w:fill="auto"/>
            </w:pPr>
            <w:r>
              <w:t>ul. Półwiejska 42</w:t>
            </w:r>
          </w:p>
          <w:p w14:paraId="697B0C93" w14:textId="42D712A3" w:rsidR="00AB4AC5" w:rsidRDefault="004D23B0" w:rsidP="00D871AB">
            <w:pPr>
              <w:pStyle w:val="Inne0"/>
              <w:shd w:val="clear" w:color="auto" w:fill="auto"/>
              <w:rPr>
                <w:color w:val="000000"/>
              </w:rPr>
            </w:pPr>
            <w:r>
              <w:t xml:space="preserve">61-888 Poznań </w:t>
            </w:r>
            <w:r>
              <w:br/>
              <w:t>tel. (</w:t>
            </w:r>
            <w:r w:rsidR="00D871AB">
              <w:t>22</w:t>
            </w:r>
            <w:r>
              <w:t xml:space="preserve">) </w:t>
            </w:r>
            <w:r w:rsidR="00D871AB">
              <w:rPr>
                <w:color w:val="000000"/>
              </w:rPr>
              <w:t>33 22</w:t>
            </w:r>
            <w:r w:rsidR="00AB4AC5">
              <w:rPr>
                <w:color w:val="000000"/>
              </w:rPr>
              <w:t xml:space="preserve"> </w:t>
            </w:r>
            <w:r w:rsidR="00D871AB">
              <w:rPr>
                <w:color w:val="000000"/>
              </w:rPr>
              <w:t>888</w:t>
            </w:r>
          </w:p>
          <w:p w14:paraId="30883ADB" w14:textId="77777777" w:rsidR="00385C9D" w:rsidRDefault="00385C9D" w:rsidP="00D871AB">
            <w:pPr>
              <w:pStyle w:val="Inne0"/>
              <w:shd w:val="clear" w:color="auto" w:fill="auto"/>
            </w:pPr>
          </w:p>
        </w:tc>
      </w:tr>
      <w:tr w:rsidR="004D23B0" w14:paraId="56BD60F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25BEC14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B7C823A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29C9F1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0D8F51A1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Medyczne </w:t>
            </w:r>
            <w:r>
              <w:br/>
            </w:r>
            <w:r w:rsidR="00B05EB8"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4E3B4A08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ul. </w:t>
            </w:r>
            <w:r w:rsidRPr="00541E36">
              <w:rPr>
                <w:lang w:bidi="en-US"/>
              </w:rPr>
              <w:t xml:space="preserve">Roosevelta </w:t>
            </w:r>
            <w:r>
              <w:t>18</w:t>
            </w:r>
          </w:p>
          <w:p w14:paraId="6BE1F693" w14:textId="30C69DB5" w:rsidR="00286A28" w:rsidRDefault="004D23B0" w:rsidP="0024001C">
            <w:pPr>
              <w:pStyle w:val="Inne0"/>
              <w:shd w:val="clear" w:color="auto" w:fill="auto"/>
            </w:pPr>
            <w:r>
              <w:t xml:space="preserve">60-829 Poznań </w:t>
            </w:r>
            <w:r>
              <w:br/>
              <w:t xml:space="preserve">tel.: </w:t>
            </w:r>
            <w:r w:rsidR="0024001C">
              <w:t>(22) 332 28 88</w:t>
            </w:r>
            <w:r>
              <w:br/>
            </w:r>
          </w:p>
        </w:tc>
      </w:tr>
      <w:tr w:rsidR="004D23B0" w14:paraId="7AF759AE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A3D851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526FD3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CD4CF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160DC692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9877CAC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21" w:type="dxa"/>
          </w:tcPr>
          <w:p w14:paraId="4DC69DB6" w14:textId="77777777" w:rsidR="004D23B0" w:rsidRDefault="004D23B0" w:rsidP="00A72A35">
            <w:pPr>
              <w:pStyle w:val="Inne0"/>
              <w:shd w:val="clear" w:color="auto" w:fill="auto"/>
            </w:pPr>
            <w:r>
              <w:t>ul. Wichrowa 1A</w:t>
            </w:r>
          </w:p>
          <w:p w14:paraId="579D370B" w14:textId="4E9CFFE5" w:rsidR="004D23B0" w:rsidRDefault="004D23B0" w:rsidP="00A72A35">
            <w:pPr>
              <w:pStyle w:val="Inne0"/>
              <w:shd w:val="clear" w:color="auto" w:fill="auto"/>
            </w:pPr>
            <w:r>
              <w:t xml:space="preserve">60-449 Poznań </w:t>
            </w:r>
            <w:r>
              <w:br/>
              <w:t xml:space="preserve">tel. </w:t>
            </w:r>
            <w:r w:rsidR="0024001C">
              <w:t xml:space="preserve"> (22) 332 28 88</w:t>
            </w:r>
          </w:p>
          <w:p w14:paraId="4555785D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97ECD0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E38568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5B7B16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A8DEE4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1FC1514" w14:textId="77777777" w:rsidR="004D23B0" w:rsidRDefault="004D23B0" w:rsidP="00A72A35">
            <w:pPr>
              <w:pStyle w:val="Inne0"/>
              <w:shd w:val="clear" w:color="auto" w:fill="auto"/>
            </w:pPr>
            <w:r>
              <w:t>Małgorzata Abramczyk Praktyka Lekarska „Bezpieczna Podróż”</w:t>
            </w:r>
          </w:p>
        </w:tc>
        <w:tc>
          <w:tcPr>
            <w:tcW w:w="4121" w:type="dxa"/>
          </w:tcPr>
          <w:p w14:paraId="4EC18BF0" w14:textId="77777777" w:rsidR="004D23B0" w:rsidRDefault="004D23B0" w:rsidP="00A72A35">
            <w:pPr>
              <w:pStyle w:val="Inne0"/>
              <w:shd w:val="clear" w:color="auto" w:fill="auto"/>
            </w:pPr>
            <w:r>
              <w:t>ul. Marcelińska 62/4</w:t>
            </w:r>
          </w:p>
          <w:p w14:paraId="722250B3" w14:textId="7811D78B" w:rsidR="004D23B0" w:rsidRDefault="004D23B0" w:rsidP="00A72A35">
            <w:pPr>
              <w:pStyle w:val="Inne0"/>
              <w:shd w:val="clear" w:color="auto" w:fill="auto"/>
            </w:pPr>
            <w:r>
              <w:t xml:space="preserve">61-659 Poznań </w:t>
            </w:r>
            <w:r>
              <w:br/>
              <w:t xml:space="preserve">tel. </w:t>
            </w:r>
            <w:r w:rsidR="00B03842">
              <w:t xml:space="preserve"> </w:t>
            </w:r>
            <w:r w:rsidR="00B03842" w:rsidRPr="00B03842">
              <w:t>512 460 975</w:t>
            </w:r>
          </w:p>
        </w:tc>
      </w:tr>
      <w:tr w:rsidR="004D23B0" w14:paraId="635E0B44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008D467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6D4F56F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D8719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48BE54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5E8EDFA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43FE6769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1</w:t>
            </w:r>
          </w:p>
        </w:tc>
        <w:tc>
          <w:tcPr>
            <w:tcW w:w="4121" w:type="dxa"/>
          </w:tcPr>
          <w:p w14:paraId="0C0AEDD2" w14:textId="0DD3FCFC" w:rsidR="00286A28" w:rsidRDefault="004D23B0" w:rsidP="00A72A35">
            <w:pPr>
              <w:pStyle w:val="Inne0"/>
              <w:shd w:val="clear" w:color="auto" w:fill="auto"/>
            </w:pPr>
            <w:r>
              <w:t xml:space="preserve">ul. Dąbrowskiego 262/280 </w:t>
            </w:r>
            <w:r w:rsidR="0077647E">
              <w:br/>
            </w:r>
            <w:r>
              <w:t xml:space="preserve">60-406 Poznań </w:t>
            </w:r>
            <w:r>
              <w:br/>
              <w:t>tel.:</w:t>
            </w:r>
            <w:r w:rsidR="006C4A72">
              <w:t xml:space="preserve"> (61) 860 42 00</w:t>
            </w:r>
            <w:r>
              <w:br/>
            </w:r>
          </w:p>
          <w:p w14:paraId="1A52539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01BE6273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9E3251E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A13BB94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0FE1C7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26554DE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19B9DF8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3A080C42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3</w:t>
            </w:r>
          </w:p>
        </w:tc>
        <w:tc>
          <w:tcPr>
            <w:tcW w:w="4121" w:type="dxa"/>
          </w:tcPr>
          <w:p w14:paraId="61CB1FA9" w14:textId="77777777" w:rsidR="004D23B0" w:rsidRDefault="004D23B0" w:rsidP="00A72A35">
            <w:pPr>
              <w:pStyle w:val="Inne0"/>
              <w:shd w:val="clear" w:color="auto" w:fill="auto"/>
            </w:pPr>
            <w:r>
              <w:t>ul. Poznańska 15</w:t>
            </w:r>
          </w:p>
          <w:p w14:paraId="488A6E83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20 Swarzędz </w:t>
            </w:r>
            <w:r>
              <w:br/>
              <w:t>tel. (61) 222-26-00</w:t>
            </w:r>
          </w:p>
        </w:tc>
      </w:tr>
      <w:tr w:rsidR="004D23B0" w14:paraId="6A3FFAA1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FD3747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E29181C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98ED13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6FC6213" w14:textId="77777777" w:rsidR="004D23B0" w:rsidRDefault="004D23B0" w:rsidP="00A72A35">
            <w:pPr>
              <w:pStyle w:val="Inne0"/>
              <w:shd w:val="clear" w:color="auto" w:fill="auto"/>
            </w:pPr>
            <w:r>
              <w:t>Zespół Lekarza</w:t>
            </w:r>
          </w:p>
          <w:p w14:paraId="0B4B56DC" w14:textId="77777777" w:rsidR="004D23B0" w:rsidRDefault="004D23B0" w:rsidP="00A72A35">
            <w:pPr>
              <w:pStyle w:val="Inne0"/>
              <w:shd w:val="clear" w:color="auto" w:fill="auto"/>
            </w:pPr>
            <w:r>
              <w:t>Rodzinnego Pro Familia</w:t>
            </w:r>
          </w:p>
          <w:p w14:paraId="644FF53C" w14:textId="77777777" w:rsidR="00A5548F" w:rsidRDefault="00A5548F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6A7FEB4A" w14:textId="77777777" w:rsidR="004D23B0" w:rsidRDefault="004D23B0" w:rsidP="00A72A35">
            <w:pPr>
              <w:pStyle w:val="Inne0"/>
              <w:shd w:val="clear" w:color="auto" w:fill="auto"/>
            </w:pPr>
            <w:r>
              <w:t>ul. Działkowa 2</w:t>
            </w:r>
          </w:p>
          <w:p w14:paraId="487276AF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64 Czerwonak </w:t>
            </w:r>
            <w:r>
              <w:br/>
              <w:t>tel. (61) 812-04-00</w:t>
            </w:r>
          </w:p>
        </w:tc>
      </w:tr>
      <w:tr w:rsidR="006C4A72" w14:paraId="1DFC8783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15A0B112" w14:textId="77777777" w:rsidR="006C4A72" w:rsidRDefault="006C4A72" w:rsidP="006C4A7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0B5C7B2" w14:textId="77777777" w:rsidR="006C4A72" w:rsidRPr="00597CE9" w:rsidRDefault="006C4A72" w:rsidP="006C4A7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CE6E" w14:textId="3675945A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2A5" w14:textId="57C90AE0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 xml:space="preserve">Centrum Medicover 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0678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Pl. Andersa 5</w:t>
            </w:r>
          </w:p>
          <w:p w14:paraId="2D0C144B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61-894 Poznań</w:t>
            </w:r>
          </w:p>
          <w:p w14:paraId="1277EE45" w14:textId="43734DE6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tel. 500 900 500</w:t>
            </w:r>
          </w:p>
        </w:tc>
      </w:tr>
      <w:tr w:rsidR="004D23B0" w14:paraId="29599028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BE77A2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A4590D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2795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A852A4F" w14:textId="31E3566E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</w:t>
            </w:r>
            <w:proofErr w:type="spellStart"/>
            <w:r>
              <w:t>Medivover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4121" w:type="dxa"/>
          </w:tcPr>
          <w:p w14:paraId="61B50BA3" w14:textId="77777777" w:rsidR="004D23B0" w:rsidRDefault="004D23B0" w:rsidP="00A72A35">
            <w:pPr>
              <w:pStyle w:val="Inne0"/>
              <w:shd w:val="clear" w:color="auto" w:fill="auto"/>
            </w:pPr>
            <w:r>
              <w:t>ul. Abpa Baraniaka 88</w:t>
            </w:r>
          </w:p>
          <w:p w14:paraId="798C5EA1" w14:textId="797795AC" w:rsidR="004D23B0" w:rsidRDefault="004D23B0" w:rsidP="00A72A35">
            <w:pPr>
              <w:pStyle w:val="Inne0"/>
              <w:shd w:val="clear" w:color="auto" w:fill="auto"/>
            </w:pPr>
            <w:r>
              <w:t xml:space="preserve">61-134 Poznań </w:t>
            </w:r>
            <w:r>
              <w:br/>
              <w:t xml:space="preserve">tel. </w:t>
            </w:r>
            <w:r w:rsidR="006C4A72">
              <w:t xml:space="preserve"> 500 900 500</w:t>
            </w:r>
          </w:p>
          <w:p w14:paraId="19172E57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AE5692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BFC0C1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F69E6F1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CD71C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09200E2" w14:textId="77777777" w:rsidR="004D23B0" w:rsidRDefault="004D23B0" w:rsidP="00A72A35">
            <w:pPr>
              <w:pStyle w:val="Inne0"/>
              <w:shd w:val="clear" w:color="auto" w:fill="auto"/>
            </w:pPr>
            <w:r>
              <w:t>Niepubliczny Zakład Opieki Zdrowotnej „</w:t>
            </w:r>
            <w:proofErr w:type="spellStart"/>
            <w:r>
              <w:t>Alterida</w:t>
            </w:r>
            <w:proofErr w:type="spellEnd"/>
            <w:r>
              <w:t>” Certyfikowane Centrum</w:t>
            </w:r>
          </w:p>
          <w:p w14:paraId="0C38BD0A" w14:textId="77777777" w:rsidR="004D23B0" w:rsidRDefault="004D23B0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21" w:type="dxa"/>
          </w:tcPr>
          <w:p w14:paraId="77B8E16D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iny 14</w:t>
            </w:r>
          </w:p>
          <w:p w14:paraId="0AAD06AA" w14:textId="7BB5CDE8" w:rsidR="004D23B0" w:rsidRDefault="004D23B0" w:rsidP="00A72A35">
            <w:pPr>
              <w:pStyle w:val="Inne0"/>
              <w:shd w:val="clear" w:color="auto" w:fill="auto"/>
            </w:pPr>
            <w:r>
              <w:t xml:space="preserve">61-054 Poznań </w:t>
            </w:r>
            <w:r>
              <w:br/>
              <w:t xml:space="preserve">tel. </w:t>
            </w:r>
            <w:r w:rsidR="00B03842">
              <w:t xml:space="preserve"> (</w:t>
            </w:r>
            <w:r w:rsidR="00B03842" w:rsidRPr="00B03842">
              <w:t>61</w:t>
            </w:r>
            <w:r w:rsidR="00B03842">
              <w:t>)</w:t>
            </w:r>
            <w:r w:rsidR="00B03842" w:rsidRPr="00B03842">
              <w:t xml:space="preserve"> 610 72 22</w:t>
            </w:r>
          </w:p>
        </w:tc>
      </w:tr>
      <w:tr w:rsidR="00AB4AC5" w14:paraId="180FF115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C72280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276E36C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6D45" w14:textId="61EAF373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6191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B4AC5">
              <w:rPr>
                <w:rFonts w:ascii="Times New Roman" w:hAnsi="Times New Roman" w:cs="Times New Roman"/>
              </w:rPr>
              <w:t>Medica</w:t>
            </w:r>
            <w:proofErr w:type="spellEnd"/>
            <w:r w:rsidRPr="00AB4AC5">
              <w:rPr>
                <w:rFonts w:ascii="Times New Roman" w:hAnsi="Times New Roman" w:cs="Times New Roman"/>
              </w:rPr>
              <w:t xml:space="preserve"> Punkt Szczepień</w:t>
            </w:r>
          </w:p>
          <w:p w14:paraId="030FAB0A" w14:textId="10CDA28A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Międzynarodowych i Krajowych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37B6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Kutrzeby 16/116</w:t>
            </w:r>
          </w:p>
          <w:p w14:paraId="4A232812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719 Poznań</w:t>
            </w:r>
          </w:p>
          <w:p w14:paraId="0B21503D" w14:textId="41C5040B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52 66 66</w:t>
            </w:r>
          </w:p>
        </w:tc>
      </w:tr>
      <w:tr w:rsidR="00AB4AC5" w14:paraId="52302A4D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2D18C3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BFD6256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7235" w14:textId="46926286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238F" w14:textId="78DA8931" w:rsidR="00AB4AC5" w:rsidRPr="00121E77" w:rsidRDefault="00AB4AC5" w:rsidP="00AB4AC5">
            <w:pPr>
              <w:pStyle w:val="Inne0"/>
              <w:shd w:val="clear" w:color="auto" w:fill="auto"/>
            </w:pPr>
            <w:r w:rsidRPr="00AB4AC5">
              <w:t>Gabinet Medycyny Podróży Zdrowia Międzynarodowego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DD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Poznańska  58 a</w:t>
            </w:r>
          </w:p>
          <w:p w14:paraId="685B1FC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853 Poznań</w:t>
            </w:r>
          </w:p>
          <w:p w14:paraId="2F6509A7" w14:textId="0ADE5C47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47 38 08</w:t>
            </w:r>
          </w:p>
        </w:tc>
      </w:tr>
      <w:tr w:rsidR="00AB4AC5" w14:paraId="00EC1A5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51F22E6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2EA3014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5E3B" w14:textId="1B6A06A4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FE03" w14:textId="4D8D94AC" w:rsidR="00AB4AC5" w:rsidRPr="00121E77" w:rsidRDefault="00AB4AC5" w:rsidP="00AB4AC5">
            <w:pPr>
              <w:pStyle w:val="Inne0"/>
              <w:shd w:val="clear" w:color="auto" w:fill="auto"/>
            </w:pPr>
            <w:r w:rsidRPr="00121E77">
              <w:t>Szpital Św. Wojciecha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52F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Bolesława Krzywoustego 114</w:t>
            </w:r>
          </w:p>
          <w:p w14:paraId="0CD558B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144 Poznań</w:t>
            </w:r>
          </w:p>
          <w:p w14:paraId="6857873D" w14:textId="6FB9AA70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623 31 11</w:t>
            </w:r>
          </w:p>
        </w:tc>
      </w:tr>
      <w:tr w:rsidR="00AB4AC5" w14:paraId="5664D777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789DBDF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68CB93A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33D" w14:textId="20C92852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BDF4" w14:textId="601C9A51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Szczepienia dla Podróżnych „Bezpiecznie w świat” Sp. z o.o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F09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Szylinga 1/205</w:t>
            </w:r>
          </w:p>
          <w:p w14:paraId="27A29E8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787 Poznańska</w:t>
            </w:r>
          </w:p>
          <w:p w14:paraId="7161F79B" w14:textId="24A8FEE8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780 114 913</w:t>
            </w:r>
          </w:p>
        </w:tc>
      </w:tr>
      <w:tr w:rsidR="007907E1" w14:paraId="108E1167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E00866A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5316AA6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D5297D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1826" w14:textId="6579D6AD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NZOZ Poradnia Specjalistyczna GEMINI Poradnia Chorób Zakaźnych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01D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Os. Słoneczne 2</w:t>
            </w:r>
          </w:p>
          <w:p w14:paraId="0764364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71 Żychlin</w:t>
            </w:r>
          </w:p>
          <w:p w14:paraId="1C9EBB8F" w14:textId="2A830F0C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tel. 63 211 20 47</w:t>
            </w:r>
          </w:p>
        </w:tc>
      </w:tr>
      <w:tr w:rsidR="004D23B0" w14:paraId="1F3EDB3B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53E559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3664C09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7FC85D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</w:tcPr>
          <w:p w14:paraId="1F36827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Kształcenia i Promocji „Focus”</w:t>
            </w:r>
          </w:p>
          <w:p w14:paraId="09389BB4" w14:textId="77777777" w:rsidR="004D23B0" w:rsidRDefault="004D23B0" w:rsidP="00A72A35">
            <w:pPr>
              <w:pStyle w:val="Inne0"/>
              <w:shd w:val="clear" w:color="auto" w:fill="auto"/>
            </w:pPr>
            <w:r>
              <w:t>Paweł Adamczyk</w:t>
            </w:r>
          </w:p>
        </w:tc>
        <w:tc>
          <w:tcPr>
            <w:tcW w:w="4121" w:type="dxa"/>
          </w:tcPr>
          <w:p w14:paraId="5BB9F4E6" w14:textId="77777777" w:rsidR="004D23B0" w:rsidRDefault="004D23B0" w:rsidP="00A72A35">
            <w:pPr>
              <w:pStyle w:val="Inne0"/>
              <w:shd w:val="clear" w:color="auto" w:fill="auto"/>
            </w:pPr>
            <w:r>
              <w:t>ul. Kolejowa 11</w:t>
            </w:r>
          </w:p>
          <w:p w14:paraId="591EC327" w14:textId="0C3188A3" w:rsidR="006F58E4" w:rsidRDefault="004D23B0" w:rsidP="006F58E4">
            <w:pPr>
              <w:pStyle w:val="Inne0"/>
              <w:shd w:val="clear" w:color="auto" w:fill="auto"/>
            </w:pPr>
            <w:r>
              <w:t xml:space="preserve">62-510 Konin </w:t>
            </w:r>
            <w:r>
              <w:br/>
              <w:t>tel.:</w:t>
            </w:r>
            <w:r w:rsidR="006F58E4">
              <w:t xml:space="preserve"> 502-379-901</w:t>
            </w:r>
          </w:p>
          <w:p w14:paraId="07F4F15A" w14:textId="77777777" w:rsidR="004D23B0" w:rsidRDefault="004D23B0" w:rsidP="00A72A35">
            <w:pPr>
              <w:pStyle w:val="Inne0"/>
              <w:shd w:val="clear" w:color="auto" w:fill="auto"/>
            </w:pPr>
          </w:p>
          <w:p w14:paraId="29D303A0" w14:textId="77777777" w:rsidR="00286A28" w:rsidRDefault="00286A28" w:rsidP="006F58E4">
            <w:pPr>
              <w:pStyle w:val="Inne0"/>
              <w:shd w:val="clear" w:color="auto" w:fill="auto"/>
            </w:pPr>
          </w:p>
        </w:tc>
      </w:tr>
      <w:tr w:rsidR="007907E1" w14:paraId="75210A6C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64B15FDB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3B74435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C04B18" w14:textId="21260D44" w:rsidR="007907E1" w:rsidRPr="00597CE9" w:rsidRDefault="007907E1" w:rsidP="007907E1">
            <w:pPr>
              <w:pStyle w:val="Inne0"/>
              <w:shd w:val="clear" w:color="auto" w:fill="auto"/>
            </w:pPr>
            <w:r>
              <w:t>koni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A724" w14:textId="54D6DE23" w:rsidR="007907E1" w:rsidDel="007907E1" w:rsidRDefault="007907E1" w:rsidP="007907E1">
            <w:pPr>
              <w:pStyle w:val="Inne0"/>
              <w:shd w:val="clear" w:color="auto" w:fill="auto"/>
            </w:pPr>
            <w:r>
              <w:t>NZOZ INMED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05A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ul. Kosmonautów 10</w:t>
            </w:r>
          </w:p>
          <w:p w14:paraId="01241C2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10 Konin</w:t>
            </w:r>
          </w:p>
          <w:p w14:paraId="4AD1FE99" w14:textId="6158EDBD" w:rsidR="007907E1" w:rsidDel="007907E1" w:rsidRDefault="007907E1" w:rsidP="007907E1">
            <w:pPr>
              <w:pStyle w:val="Inne0"/>
              <w:shd w:val="clear" w:color="auto" w:fill="auto"/>
            </w:pPr>
            <w:r w:rsidRPr="007907E1">
              <w:t>tel. 63 249 12 12</w:t>
            </w:r>
          </w:p>
        </w:tc>
      </w:tr>
      <w:tr w:rsidR="004D23B0" w14:paraId="2B491E6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3516257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DA71C9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F00C410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</w:tcPr>
          <w:p w14:paraId="5B6E99A4" w14:textId="77777777" w:rsidR="004D23B0" w:rsidRDefault="004D23B0" w:rsidP="00A72A35">
            <w:pPr>
              <w:pStyle w:val="Inne0"/>
              <w:shd w:val="clear" w:color="auto" w:fill="auto"/>
            </w:pPr>
            <w:r>
              <w:t>JAR MEDIKBIS Sp. z o.o. Przychodnia</w:t>
            </w:r>
          </w:p>
          <w:p w14:paraId="3D08FDEC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JARMEDIC BIS,</w:t>
            </w:r>
          </w:p>
          <w:p w14:paraId="1D021C4E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Poradnia Zdrowia </w:t>
            </w:r>
            <w:r w:rsidR="00A5548F">
              <w:br/>
              <w:t xml:space="preserve">i </w:t>
            </w:r>
            <w:r>
              <w:t>Szczepień</w:t>
            </w:r>
          </w:p>
        </w:tc>
        <w:tc>
          <w:tcPr>
            <w:tcW w:w="4121" w:type="dxa"/>
          </w:tcPr>
          <w:p w14:paraId="7504A071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lera 9</w:t>
            </w:r>
          </w:p>
          <w:p w14:paraId="4D8C1386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3-200 Jarocin </w:t>
            </w:r>
            <w:r>
              <w:br/>
              <w:t>tel. (62) 747-84-46</w:t>
            </w:r>
          </w:p>
          <w:p w14:paraId="11D5DAEB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543C17AD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20652B6E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643FDDCC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012CB5D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8D3174" w14:paraId="507873A6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46E24686" w14:textId="77777777" w:rsidR="008D3174" w:rsidRDefault="008D3174" w:rsidP="008D3174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1B86AD4" w14:textId="77777777" w:rsidR="008D3174" w:rsidRPr="00597CE9" w:rsidRDefault="008D3174" w:rsidP="008D3174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E73349" w14:textId="739C38C1" w:rsidR="008D3174" w:rsidRPr="00597CE9" w:rsidRDefault="008D3174" w:rsidP="008D3174">
            <w:pPr>
              <w:pStyle w:val="Teksttreci0"/>
              <w:shd w:val="clear" w:color="auto" w:fill="auto"/>
              <w:rPr>
                <w:b w:val="0"/>
              </w:rPr>
            </w:pPr>
            <w:proofErr w:type="spellStart"/>
            <w:r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637E" w14:textId="129C6D39" w:rsidR="008D3174" w:rsidRPr="008D3174" w:rsidRDefault="008D3174" w:rsidP="008D3174">
            <w:pPr>
              <w:pStyle w:val="Inne0"/>
              <w:shd w:val="clear" w:color="auto" w:fill="auto"/>
            </w:pPr>
            <w:proofErr w:type="spellStart"/>
            <w:r w:rsidRPr="008D3174">
              <w:t>Przymus&amp;Sikorska</w:t>
            </w:r>
            <w:proofErr w:type="spellEnd"/>
            <w:r w:rsidRPr="008D3174">
              <w:t>- Przymus s.c. NZOZ Poradnia Lekarza Rodzinnego „</w:t>
            </w:r>
            <w:proofErr w:type="spellStart"/>
            <w:r w:rsidRPr="008D3174">
              <w:t>Żermedic</w:t>
            </w:r>
            <w:proofErr w:type="spellEnd"/>
            <w:r w:rsidRPr="008D3174">
              <w:t>’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CF5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ul. 700-lecia 3C</w:t>
            </w:r>
          </w:p>
          <w:p w14:paraId="06274DCB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63-210 Żerków</w:t>
            </w:r>
          </w:p>
          <w:p w14:paraId="0AA0A8CD" w14:textId="2CE00D5C" w:rsidR="008D3174" w:rsidRPr="008D3174" w:rsidRDefault="008D3174" w:rsidP="008D3174">
            <w:pPr>
              <w:pStyle w:val="Inne0"/>
              <w:shd w:val="clear" w:color="auto" w:fill="auto"/>
            </w:pPr>
            <w:r w:rsidRPr="008D3174">
              <w:t>tel. 62 740 30 30</w:t>
            </w:r>
          </w:p>
        </w:tc>
      </w:tr>
      <w:tr w:rsidR="004D23B0" w14:paraId="702F6340" w14:textId="77777777" w:rsidTr="00A31E1A">
        <w:trPr>
          <w:trHeight w:val="21"/>
          <w:jc w:val="center"/>
        </w:trPr>
        <w:tc>
          <w:tcPr>
            <w:tcW w:w="541" w:type="dxa"/>
            <w:vMerge/>
          </w:tcPr>
          <w:p w14:paraId="2F1FFD5B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476A4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C522A9" w14:textId="77777777" w:rsidR="004D23B0" w:rsidRDefault="004D23B0" w:rsidP="00A72A35">
            <w:pPr>
              <w:pStyle w:val="Inne0"/>
              <w:shd w:val="clear" w:color="auto" w:fill="auto"/>
            </w:pPr>
            <w:r>
              <w:t>wągrowiecki</w:t>
            </w:r>
          </w:p>
        </w:tc>
        <w:tc>
          <w:tcPr>
            <w:tcW w:w="2086" w:type="dxa"/>
          </w:tcPr>
          <w:p w14:paraId="7CCF8F2C" w14:textId="77777777" w:rsidR="004D23B0" w:rsidRDefault="004D23B0" w:rsidP="00A5548F">
            <w:pPr>
              <w:pStyle w:val="Inne0"/>
              <w:shd w:val="clear" w:color="auto" w:fill="auto"/>
            </w:pPr>
            <w:r>
              <w:t>N</w:t>
            </w:r>
            <w:r w:rsidR="00A5548F">
              <w:t xml:space="preserve">iepubliczny Zakład Opieki Zdrowotnej </w:t>
            </w:r>
            <w:r>
              <w:t>LR „NATAMED”</w:t>
            </w:r>
          </w:p>
        </w:tc>
        <w:tc>
          <w:tcPr>
            <w:tcW w:w="4121" w:type="dxa"/>
          </w:tcPr>
          <w:p w14:paraId="41B48CC3" w14:textId="77777777" w:rsidR="004D23B0" w:rsidRDefault="004D23B0" w:rsidP="00A72A35">
            <w:pPr>
              <w:pStyle w:val="Inne0"/>
              <w:shd w:val="clear" w:color="auto" w:fill="auto"/>
            </w:pPr>
            <w:r>
              <w:t>ul. Libelta 9</w:t>
            </w:r>
          </w:p>
          <w:p w14:paraId="4688DF65" w14:textId="77777777" w:rsidR="004D23B0" w:rsidRDefault="004D23B0" w:rsidP="00A72A35">
            <w:pPr>
              <w:pStyle w:val="Inne0"/>
              <w:shd w:val="clear" w:color="auto" w:fill="auto"/>
            </w:pPr>
            <w:r>
              <w:t>62-100 Wągrowiec</w:t>
            </w:r>
          </w:p>
          <w:p w14:paraId="0BEEF545" w14:textId="77777777" w:rsidR="004D23B0" w:rsidRDefault="004D23B0" w:rsidP="00A72A35">
            <w:pPr>
              <w:pStyle w:val="Inne0"/>
              <w:shd w:val="clear" w:color="auto" w:fill="auto"/>
            </w:pPr>
            <w:r>
              <w:t>tel.:</w:t>
            </w:r>
            <w:r>
              <w:br/>
              <w:t>(67) 262-44-56,</w:t>
            </w:r>
          </w:p>
          <w:p w14:paraId="694407CB" w14:textId="77777777" w:rsidR="004D23B0" w:rsidRDefault="004D23B0" w:rsidP="00A72A35">
            <w:pPr>
              <w:pStyle w:val="Inne0"/>
              <w:shd w:val="clear" w:color="auto" w:fill="auto"/>
            </w:pPr>
            <w:r>
              <w:t>608-310-326,</w:t>
            </w:r>
          </w:p>
          <w:p w14:paraId="71EBEBA2" w14:textId="77777777" w:rsidR="004D23B0" w:rsidRDefault="004D23B0" w:rsidP="00A72A35">
            <w:pPr>
              <w:pStyle w:val="Inne0"/>
              <w:shd w:val="clear" w:color="auto" w:fill="auto"/>
            </w:pPr>
            <w:r>
              <w:t>602-326-142</w:t>
            </w:r>
          </w:p>
          <w:p w14:paraId="02BB8D7B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78732326" w14:textId="77777777" w:rsidTr="00A31E1A">
        <w:trPr>
          <w:jc w:val="center"/>
        </w:trPr>
        <w:tc>
          <w:tcPr>
            <w:tcW w:w="541" w:type="dxa"/>
            <w:vMerge/>
          </w:tcPr>
          <w:p w14:paraId="64FF779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79C2856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7CC43977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0EDD7C59" w14:textId="77777777" w:rsidR="004D23B0" w:rsidRDefault="004D23B0" w:rsidP="00A72A35">
            <w:pPr>
              <w:pStyle w:val="Inne0"/>
              <w:shd w:val="clear" w:color="auto" w:fill="auto"/>
            </w:pPr>
            <w:r>
              <w:t>Niepubliczny Specjalistyczny Zakład Opieki Zdrowotnej</w:t>
            </w:r>
          </w:p>
          <w:p w14:paraId="61F82E62" w14:textId="77777777" w:rsidR="004D23B0" w:rsidRDefault="004D23B0" w:rsidP="00A72A35">
            <w:pPr>
              <w:pStyle w:val="Inne0"/>
              <w:shd w:val="clear" w:color="auto" w:fill="auto"/>
            </w:pPr>
            <w:r>
              <w:t>„ART&amp;MED.”</w:t>
            </w:r>
          </w:p>
        </w:tc>
        <w:tc>
          <w:tcPr>
            <w:tcW w:w="4121" w:type="dxa"/>
          </w:tcPr>
          <w:p w14:paraId="09184D75" w14:textId="77777777" w:rsidR="004D23B0" w:rsidRDefault="004D23B0" w:rsidP="00A72A35">
            <w:pPr>
              <w:pStyle w:val="Inne0"/>
              <w:shd w:val="clear" w:color="auto" w:fill="auto"/>
            </w:pPr>
            <w:r>
              <w:t>ul. Winiarska 12</w:t>
            </w:r>
          </w:p>
          <w:p w14:paraId="3C5CA980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800 Kalisz </w:t>
            </w:r>
            <w:r>
              <w:br/>
              <w:t>tel. (62) 767-00-66</w:t>
            </w:r>
          </w:p>
          <w:p w14:paraId="1D6C5D85" w14:textId="77777777" w:rsidR="008D3174" w:rsidRDefault="008D3174" w:rsidP="00A72A35">
            <w:pPr>
              <w:pStyle w:val="Inne0"/>
              <w:shd w:val="clear" w:color="auto" w:fill="auto"/>
            </w:pPr>
          </w:p>
          <w:p w14:paraId="04602B8B" w14:textId="49DF7A87" w:rsidR="008D3174" w:rsidRDefault="008D3174" w:rsidP="00A72A35">
            <w:pPr>
              <w:pStyle w:val="Inne0"/>
              <w:shd w:val="clear" w:color="auto" w:fill="auto"/>
            </w:pPr>
          </w:p>
        </w:tc>
      </w:tr>
      <w:tr w:rsidR="004D23B0" w14:paraId="73E29A64" w14:textId="77777777" w:rsidTr="00A31E1A">
        <w:trPr>
          <w:jc w:val="center"/>
        </w:trPr>
        <w:tc>
          <w:tcPr>
            <w:tcW w:w="541" w:type="dxa"/>
            <w:vMerge/>
          </w:tcPr>
          <w:p w14:paraId="741856B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4C3E30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9E96C11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1AE3B0EE" w14:textId="3CA30F72" w:rsidR="004D23B0" w:rsidRDefault="008D3174" w:rsidP="00A72A35">
            <w:pPr>
              <w:pStyle w:val="Inne0"/>
              <w:shd w:val="clear" w:color="auto" w:fill="auto"/>
            </w:pPr>
            <w:r>
              <w:t xml:space="preserve">ZPOZ </w:t>
            </w:r>
            <w:r w:rsidR="004D23B0">
              <w:t>„PULS”</w:t>
            </w:r>
          </w:p>
          <w:p w14:paraId="2C074B64" w14:textId="2931AC82" w:rsidR="004D23B0" w:rsidRDefault="004D23B0" w:rsidP="00A72A35">
            <w:pPr>
              <w:pStyle w:val="Inne0"/>
              <w:shd w:val="clear" w:color="auto" w:fill="auto"/>
            </w:pPr>
            <w:r>
              <w:t xml:space="preserve">Przychodnia Medycyny </w:t>
            </w:r>
            <w:r>
              <w:lastRenderedPageBreak/>
              <w:t xml:space="preserve">Rodzinnej w Kaliszu </w:t>
            </w:r>
          </w:p>
        </w:tc>
        <w:tc>
          <w:tcPr>
            <w:tcW w:w="4121" w:type="dxa"/>
          </w:tcPr>
          <w:p w14:paraId="2EE40642" w14:textId="77777777" w:rsidR="004D23B0" w:rsidRPr="008D3174" w:rsidRDefault="004D23B0" w:rsidP="00A72A35">
            <w:pPr>
              <w:pStyle w:val="Inne0"/>
              <w:shd w:val="clear" w:color="auto" w:fill="auto"/>
            </w:pPr>
            <w:r w:rsidRPr="008D3174">
              <w:lastRenderedPageBreak/>
              <w:t>ul. Polna 29</w:t>
            </w:r>
          </w:p>
          <w:p w14:paraId="7F3FFAB2" w14:textId="43E7A855" w:rsidR="008D3174" w:rsidRPr="006F58E4" w:rsidRDefault="004D23B0" w:rsidP="008D3174">
            <w:pPr>
              <w:pStyle w:val="Inne0"/>
              <w:shd w:val="clear" w:color="auto" w:fill="auto"/>
            </w:pPr>
            <w:r w:rsidRPr="008D3174">
              <w:t xml:space="preserve">62-800 Kalisz </w:t>
            </w:r>
            <w:r w:rsidRPr="008D3174">
              <w:br/>
            </w:r>
            <w:r w:rsidR="008D3174" w:rsidRPr="008D3174">
              <w:t xml:space="preserve">tel. </w:t>
            </w:r>
            <w:r w:rsidR="008D3174" w:rsidRPr="006F58E4">
              <w:t>(62) 764 40 88</w:t>
            </w:r>
          </w:p>
          <w:p w14:paraId="7CD0DE07" w14:textId="38A6BA94" w:rsidR="008D3174" w:rsidRDefault="008D3174" w:rsidP="008D3174">
            <w:pPr>
              <w:pStyle w:val="Inne0"/>
              <w:shd w:val="clear" w:color="auto" w:fill="auto"/>
            </w:pPr>
            <w:r w:rsidRPr="006F58E4">
              <w:lastRenderedPageBreak/>
              <w:t>tel. 696 650</w:t>
            </w:r>
            <w:r>
              <w:t> </w:t>
            </w:r>
            <w:r w:rsidRPr="008D3174">
              <w:t>175</w:t>
            </w:r>
            <w:r>
              <w:t xml:space="preserve"> </w:t>
            </w:r>
            <w:r w:rsidRPr="008D3174">
              <w:t>(Poradnia Medycyny Podróży)</w:t>
            </w:r>
          </w:p>
        </w:tc>
      </w:tr>
      <w:tr w:rsidR="004D23B0" w14:paraId="1824E5F3" w14:textId="77777777" w:rsidTr="00A31E1A">
        <w:trPr>
          <w:trHeight w:val="1138"/>
          <w:jc w:val="center"/>
        </w:trPr>
        <w:tc>
          <w:tcPr>
            <w:tcW w:w="541" w:type="dxa"/>
            <w:vMerge/>
          </w:tcPr>
          <w:p w14:paraId="5749E53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48EC393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95AD316" w14:textId="77777777" w:rsidR="004D23B0" w:rsidRDefault="004D23B0" w:rsidP="00A72A35">
            <w:pPr>
              <w:pStyle w:val="Inne0"/>
              <w:shd w:val="clear" w:color="auto" w:fill="auto"/>
            </w:pPr>
            <w:r>
              <w:t>gnieźnieński</w:t>
            </w:r>
          </w:p>
        </w:tc>
        <w:tc>
          <w:tcPr>
            <w:tcW w:w="2086" w:type="dxa"/>
          </w:tcPr>
          <w:p w14:paraId="1C60B502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Wojskowa Specjalistyczna Przychodnia Lekarska </w:t>
            </w:r>
            <w:r>
              <w:br/>
              <w:t>SP ZOZ</w:t>
            </w:r>
          </w:p>
        </w:tc>
        <w:tc>
          <w:tcPr>
            <w:tcW w:w="4121" w:type="dxa"/>
          </w:tcPr>
          <w:p w14:paraId="450CC22D" w14:textId="77777777" w:rsidR="004D23B0" w:rsidRDefault="004D23B0" w:rsidP="00A72A35">
            <w:pPr>
              <w:pStyle w:val="Inne0"/>
              <w:shd w:val="clear" w:color="auto" w:fill="auto"/>
            </w:pPr>
            <w:r>
              <w:t>ul. Żwirki i Wigury 9</w:t>
            </w:r>
          </w:p>
          <w:p w14:paraId="158217E2" w14:textId="77777777" w:rsidR="004D23B0" w:rsidRDefault="004D23B0" w:rsidP="00A72A35">
            <w:pPr>
              <w:pStyle w:val="Inne0"/>
              <w:shd w:val="clear" w:color="auto" w:fill="auto"/>
            </w:pPr>
            <w:r>
              <w:t>62-230 Witkowo</w:t>
            </w:r>
          </w:p>
          <w:p w14:paraId="3ADB0348" w14:textId="77777777" w:rsidR="009E67CE" w:rsidRDefault="00A5548F" w:rsidP="00A72A35">
            <w:pPr>
              <w:pStyle w:val="Inne0"/>
              <w:shd w:val="clear" w:color="auto" w:fill="auto"/>
            </w:pPr>
            <w:r>
              <w:t>tel. (61) 477-74-70</w:t>
            </w:r>
          </w:p>
          <w:p w14:paraId="7F19B440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4D23B0" w14:paraId="78A52866" w14:textId="77777777" w:rsidTr="00A31E1A">
        <w:trPr>
          <w:jc w:val="center"/>
        </w:trPr>
        <w:tc>
          <w:tcPr>
            <w:tcW w:w="541" w:type="dxa"/>
            <w:vMerge/>
          </w:tcPr>
          <w:p w14:paraId="5A9667E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571DE855" w14:textId="77777777" w:rsidR="004D23B0" w:rsidRPr="0039261C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3166DAAC" w14:textId="77777777" w:rsidR="004D23B0" w:rsidRPr="0039261C" w:rsidRDefault="004D23B0" w:rsidP="00A72A35">
            <w:pPr>
              <w:pStyle w:val="Inne0"/>
              <w:shd w:val="clear" w:color="auto" w:fill="auto"/>
            </w:pPr>
            <w:r w:rsidRPr="0039261C">
              <w:t>średzki</w:t>
            </w:r>
          </w:p>
        </w:tc>
        <w:tc>
          <w:tcPr>
            <w:tcW w:w="2086" w:type="dxa"/>
          </w:tcPr>
          <w:p w14:paraId="51DFD180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 NASMEDICA Przychodnia Lekarzy Rodzinnych POZ</w:t>
            </w:r>
          </w:p>
        </w:tc>
        <w:tc>
          <w:tcPr>
            <w:tcW w:w="4121" w:type="dxa"/>
          </w:tcPr>
          <w:p w14:paraId="1274ED40" w14:textId="77777777" w:rsidR="004D23B0" w:rsidRDefault="004D23B0" w:rsidP="00A72A35">
            <w:pPr>
              <w:pStyle w:val="Inne0"/>
              <w:shd w:val="clear" w:color="auto" w:fill="auto"/>
            </w:pPr>
            <w:r>
              <w:t>ul. Poselska 68</w:t>
            </w:r>
          </w:p>
          <w:p w14:paraId="2ABE6A3F" w14:textId="77777777" w:rsidR="004D23B0" w:rsidRDefault="004D23B0" w:rsidP="00A72A35">
            <w:pPr>
              <w:pStyle w:val="Inne0"/>
              <w:shd w:val="clear" w:color="auto" w:fill="auto"/>
            </w:pPr>
            <w:r>
              <w:t>63-000 Środa Wielkopolska</w:t>
            </w:r>
          </w:p>
          <w:p w14:paraId="65FEBCFD" w14:textId="3C304021" w:rsidR="004D23B0" w:rsidRDefault="004D23B0" w:rsidP="00A72A35">
            <w:pPr>
              <w:pStyle w:val="Inne0"/>
              <w:shd w:val="clear" w:color="auto" w:fill="auto"/>
            </w:pPr>
            <w:r>
              <w:t xml:space="preserve">tel. (61) </w:t>
            </w:r>
            <w:r w:rsidR="00D2244A">
              <w:t xml:space="preserve">  281 90 24</w:t>
            </w:r>
          </w:p>
        </w:tc>
      </w:tr>
      <w:tr w:rsidR="00A72A35" w14:paraId="30F21AC9" w14:textId="77777777" w:rsidTr="00A31E1A">
        <w:trPr>
          <w:trHeight w:val="50"/>
          <w:jc w:val="center"/>
        </w:trPr>
        <w:tc>
          <w:tcPr>
            <w:tcW w:w="541" w:type="dxa"/>
            <w:vMerge w:val="restart"/>
          </w:tcPr>
          <w:p w14:paraId="730BBFDF" w14:textId="77777777" w:rsidR="00A72A35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>16</w:t>
            </w:r>
            <w:r w:rsidR="00A72A35" w:rsidRPr="0039261C">
              <w:rPr>
                <w:lang w:val="pl-PL"/>
              </w:rPr>
              <w:t xml:space="preserve">. </w:t>
            </w:r>
          </w:p>
        </w:tc>
        <w:tc>
          <w:tcPr>
            <w:tcW w:w="2861" w:type="dxa"/>
            <w:vMerge w:val="restart"/>
          </w:tcPr>
          <w:p w14:paraId="24CCC0BB" w14:textId="77777777" w:rsidR="00A72A35" w:rsidRPr="0039261C" w:rsidRDefault="00A72A35" w:rsidP="00542FDC">
            <w:pPr>
              <w:pStyle w:val="Teksttreci0"/>
              <w:rPr>
                <w:lang w:val="pl-PL"/>
              </w:rPr>
            </w:pPr>
            <w:r w:rsidRPr="0039261C">
              <w:rPr>
                <w:lang w:val="pl-PL"/>
              </w:rPr>
              <w:t>ZACHODNIO-</w:t>
            </w:r>
          </w:p>
          <w:p w14:paraId="5E0A7D01" w14:textId="77777777" w:rsidR="00A72A35" w:rsidRPr="0039261C" w:rsidRDefault="00A72A35" w:rsidP="00542FDC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536A7C9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373B4011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Graniczna Stacja Sanitarno-Epidemiologiczna </w:t>
            </w:r>
            <w:r w:rsidR="00A5548F" w:rsidRPr="0044342F">
              <w:br/>
            </w:r>
            <w:r w:rsidRPr="0044342F">
              <w:t>w Szczecinie</w:t>
            </w:r>
          </w:p>
        </w:tc>
        <w:tc>
          <w:tcPr>
            <w:tcW w:w="4121" w:type="dxa"/>
          </w:tcPr>
          <w:p w14:paraId="7715AC61" w14:textId="77777777" w:rsidR="00A72A35" w:rsidRPr="0044342F" w:rsidRDefault="00A72A35" w:rsidP="00A72A35">
            <w:pPr>
              <w:pStyle w:val="Inne0"/>
              <w:shd w:val="clear" w:color="auto" w:fill="auto"/>
              <w:spacing w:line="252" w:lineRule="auto"/>
            </w:pPr>
            <w:r w:rsidRPr="0044342F">
              <w:t xml:space="preserve">Al. Wojska Polskiego 160 </w:t>
            </w:r>
            <w:r w:rsidR="005B5B23" w:rsidRPr="0044342F">
              <w:br/>
            </w:r>
            <w:r w:rsidRPr="0044342F">
              <w:t xml:space="preserve">70-490 </w:t>
            </w:r>
            <w:r w:rsidR="00A5548F" w:rsidRPr="0044342F">
              <w:t xml:space="preserve">Szczecin </w:t>
            </w:r>
            <w:r w:rsidR="00A5548F" w:rsidRPr="0044342F">
              <w:br/>
              <w:t>tel.:</w:t>
            </w:r>
            <w:r w:rsidR="00A5548F" w:rsidRPr="0044342F">
              <w:br/>
              <w:t xml:space="preserve">(91) 462-43-18  </w:t>
            </w:r>
            <w:r w:rsidRPr="0044342F">
              <w:t>wew. 24 lub 28</w:t>
            </w:r>
          </w:p>
          <w:p w14:paraId="15830E23" w14:textId="77777777" w:rsidR="00A72A35" w:rsidRPr="0044342F" w:rsidRDefault="00A72A35" w:rsidP="00A72A35">
            <w:pPr>
              <w:pStyle w:val="Inne0"/>
              <w:shd w:val="clear" w:color="auto" w:fill="auto"/>
              <w:spacing w:line="252" w:lineRule="auto"/>
            </w:pPr>
            <w:r w:rsidRPr="0044342F">
              <w:t>664-458-512</w:t>
            </w:r>
          </w:p>
          <w:p w14:paraId="5FC202CB" w14:textId="77777777" w:rsidR="00286A28" w:rsidRPr="0044342F" w:rsidRDefault="00286A28" w:rsidP="00A72A35">
            <w:pPr>
              <w:pStyle w:val="Inne0"/>
              <w:shd w:val="clear" w:color="auto" w:fill="auto"/>
              <w:spacing w:line="252" w:lineRule="auto"/>
            </w:pPr>
          </w:p>
        </w:tc>
      </w:tr>
      <w:tr w:rsidR="00A72A35" w14:paraId="2EA6217E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52FA6038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A4A1DF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86C2323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278CB51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Niepubliczny Zakład </w:t>
            </w:r>
            <w:r w:rsidRPr="0044342F">
              <w:br/>
              <w:t>Opieki Zdrowotnej Przychodnia</w:t>
            </w:r>
          </w:p>
          <w:p w14:paraId="5C0C99E9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Medycyny Rodzinnej</w:t>
            </w:r>
          </w:p>
          <w:p w14:paraId="6A7955F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„CHOPINA”</w:t>
            </w:r>
          </w:p>
        </w:tc>
        <w:tc>
          <w:tcPr>
            <w:tcW w:w="4121" w:type="dxa"/>
          </w:tcPr>
          <w:p w14:paraId="4BE3A1C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Chopina 22</w:t>
            </w:r>
          </w:p>
          <w:p w14:paraId="76C2EA5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1-450 Szczecin </w:t>
            </w:r>
            <w:r w:rsidRPr="0044342F">
              <w:br/>
              <w:t>tel. (91) 454-21-33</w:t>
            </w:r>
          </w:p>
        </w:tc>
      </w:tr>
      <w:tr w:rsidR="00A72A35" w14:paraId="2DAB355C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365FB6AA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10EF7413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D44A7F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5DED5965" w14:textId="77777777" w:rsidR="008E67E9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Niepubliczny Zakład </w:t>
            </w:r>
            <w:r w:rsidRPr="0044342F">
              <w:br/>
              <w:t xml:space="preserve">Opieki Zdrowotnej </w:t>
            </w:r>
          </w:p>
          <w:p w14:paraId="758B5247" w14:textId="77777777" w:rsidR="00A72A35" w:rsidRPr="0044342F" w:rsidRDefault="008E67E9" w:rsidP="00A72A35">
            <w:pPr>
              <w:pStyle w:val="Inne0"/>
              <w:shd w:val="clear" w:color="auto" w:fill="auto"/>
            </w:pPr>
            <w:r w:rsidRPr="0044342F">
              <w:t xml:space="preserve">Przychodnia Medycyny Rodzinnej </w:t>
            </w:r>
            <w:r w:rsidR="00A72A35" w:rsidRPr="0044342F">
              <w:t xml:space="preserve">„PRAMED” </w:t>
            </w:r>
            <w:r w:rsidR="00A5548F" w:rsidRPr="0044342F">
              <w:br/>
            </w:r>
            <w:r w:rsidR="00A72A35" w:rsidRPr="0044342F">
              <w:t>Sp. z o.o.</w:t>
            </w:r>
          </w:p>
        </w:tc>
        <w:tc>
          <w:tcPr>
            <w:tcW w:w="4121" w:type="dxa"/>
          </w:tcPr>
          <w:p w14:paraId="7CE05EC8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Wyzwolenia 7</w:t>
            </w:r>
          </w:p>
          <w:p w14:paraId="46A11B90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0-552 Szczecin </w:t>
            </w:r>
            <w:r w:rsidRPr="0044342F">
              <w:br/>
              <w:t>tel. (91) 433-61-35</w:t>
            </w:r>
          </w:p>
        </w:tc>
      </w:tr>
      <w:tr w:rsidR="00A72A35" w14:paraId="76C53B22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1C2AE04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3EB56DE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670504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7DC46E29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Niepubliczny Zakład</w:t>
            </w:r>
          </w:p>
          <w:p w14:paraId="73C307D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Opieki Zdrowotnej Przychodnia Medycyny Rodzinnej</w:t>
            </w:r>
          </w:p>
        </w:tc>
        <w:tc>
          <w:tcPr>
            <w:tcW w:w="4121" w:type="dxa"/>
          </w:tcPr>
          <w:p w14:paraId="1C10A12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Kadłubka 10 -11</w:t>
            </w:r>
          </w:p>
          <w:p w14:paraId="4502BA6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1-521 Szczecin </w:t>
            </w:r>
            <w:r w:rsidRPr="0044342F">
              <w:br/>
              <w:t>tel. (91) 422-66-99</w:t>
            </w:r>
          </w:p>
          <w:p w14:paraId="14B67AA2" w14:textId="77777777" w:rsidR="00385C9D" w:rsidRPr="0044342F" w:rsidRDefault="00385C9D" w:rsidP="00A72A35">
            <w:pPr>
              <w:pStyle w:val="Inne0"/>
              <w:shd w:val="clear" w:color="auto" w:fill="auto"/>
            </w:pPr>
          </w:p>
          <w:p w14:paraId="378B5193" w14:textId="77777777" w:rsidR="00385C9D" w:rsidRPr="0044342F" w:rsidRDefault="00385C9D" w:rsidP="00A72A35">
            <w:pPr>
              <w:pStyle w:val="Inne0"/>
              <w:shd w:val="clear" w:color="auto" w:fill="auto"/>
            </w:pPr>
          </w:p>
        </w:tc>
      </w:tr>
      <w:tr w:rsidR="00A72A35" w14:paraId="1380D1DE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077A732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FA14781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9412EF9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04B40444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półdzielni Pracy Lekarzy</w:t>
            </w:r>
          </w:p>
          <w:p w14:paraId="0914573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pecjalistów ,,MEDICUS”</w:t>
            </w:r>
          </w:p>
        </w:tc>
        <w:tc>
          <w:tcPr>
            <w:tcW w:w="4121" w:type="dxa"/>
          </w:tcPr>
          <w:p w14:paraId="6C625010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Pl. Zwycięstwa 1</w:t>
            </w:r>
          </w:p>
          <w:p w14:paraId="12A65E6A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0-233 Szczecin </w:t>
            </w:r>
            <w:r w:rsidRPr="0044342F">
              <w:br/>
              <w:t>tel. (91) 434-73-06</w:t>
            </w:r>
          </w:p>
        </w:tc>
      </w:tr>
      <w:tr w:rsidR="00A72A35" w14:paraId="09B950F6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4FFFDE74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605F9C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E4D42B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0505D32F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Wojewódzki Ośrodek Medycyny Pracy Zachodniopomorskie Centrum Leczenia </w:t>
            </w:r>
            <w:r w:rsidR="00A5548F" w:rsidRPr="0044342F">
              <w:br/>
            </w:r>
            <w:r w:rsidRPr="0044342F">
              <w:t>i Profilaktyki</w:t>
            </w:r>
          </w:p>
        </w:tc>
        <w:tc>
          <w:tcPr>
            <w:tcW w:w="4121" w:type="dxa"/>
          </w:tcPr>
          <w:p w14:paraId="4B835DF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ul. Bolesława Śmiałego 33 </w:t>
            </w:r>
            <w:r w:rsidR="00A5548F" w:rsidRPr="0044342F">
              <w:br/>
            </w:r>
            <w:r w:rsidRPr="0044342F">
              <w:t xml:space="preserve">70-347 Szczecin </w:t>
            </w:r>
            <w:r w:rsidRPr="0044342F">
              <w:br/>
              <w:t>tel. (91) 434-91-13</w:t>
            </w:r>
          </w:p>
        </w:tc>
      </w:tr>
      <w:tr w:rsidR="00A72A35" w14:paraId="3F2F30DD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25639AA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92FBAD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720F98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07121F2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Centrum Medyczne EVOMED</w:t>
            </w:r>
          </w:p>
        </w:tc>
        <w:tc>
          <w:tcPr>
            <w:tcW w:w="4121" w:type="dxa"/>
          </w:tcPr>
          <w:p w14:paraId="5D417328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Dubois 27</w:t>
            </w:r>
          </w:p>
          <w:p w14:paraId="32EB9F85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71-610 Szczecin</w:t>
            </w:r>
          </w:p>
          <w:p w14:paraId="145390E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tel. (91) 814-02-51</w:t>
            </w:r>
          </w:p>
          <w:p w14:paraId="64EBA53E" w14:textId="77777777" w:rsidR="00286A28" w:rsidRPr="0044342F" w:rsidRDefault="00286A28" w:rsidP="00A72A35">
            <w:pPr>
              <w:pStyle w:val="Inne0"/>
              <w:shd w:val="clear" w:color="auto" w:fill="auto"/>
            </w:pPr>
          </w:p>
        </w:tc>
      </w:tr>
      <w:tr w:rsidR="00A72A35" w14:paraId="0AA41D91" w14:textId="77777777" w:rsidTr="00A31E1A">
        <w:trPr>
          <w:trHeight w:val="46"/>
          <w:jc w:val="center"/>
        </w:trPr>
        <w:tc>
          <w:tcPr>
            <w:tcW w:w="541" w:type="dxa"/>
            <w:vMerge/>
          </w:tcPr>
          <w:p w14:paraId="107252FF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0CE6C9C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0CD748D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szczeciński</w:t>
            </w:r>
          </w:p>
        </w:tc>
        <w:tc>
          <w:tcPr>
            <w:tcW w:w="2086" w:type="dxa"/>
          </w:tcPr>
          <w:p w14:paraId="3A11EB0C" w14:textId="77777777" w:rsidR="005F366E" w:rsidRPr="0044342F" w:rsidRDefault="005F366E" w:rsidP="005F366E">
            <w:pPr>
              <w:pStyle w:val="Inne0"/>
              <w:shd w:val="clear" w:color="auto" w:fill="auto"/>
            </w:pPr>
            <w:r w:rsidRPr="0044342F">
              <w:t>Centrum Medyczne Lux Med Sp. z o.o.</w:t>
            </w:r>
          </w:p>
          <w:p w14:paraId="5C72F2C4" w14:textId="77777777" w:rsidR="00A72A35" w:rsidRPr="0044342F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40D82703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ul. </w:t>
            </w:r>
            <w:r w:rsidR="005F366E" w:rsidRPr="0044342F">
              <w:t>Niepodległości 44</w:t>
            </w:r>
          </w:p>
          <w:p w14:paraId="3F5D87D0" w14:textId="77777777" w:rsidR="00A72A35" w:rsidRPr="0044342F" w:rsidRDefault="00A72A35" w:rsidP="005F366E">
            <w:pPr>
              <w:pStyle w:val="Inne0"/>
              <w:shd w:val="clear" w:color="auto" w:fill="auto"/>
            </w:pPr>
            <w:r w:rsidRPr="0044342F">
              <w:t>70-</w:t>
            </w:r>
            <w:r w:rsidR="005F366E" w:rsidRPr="0044342F">
              <w:t>404</w:t>
            </w:r>
            <w:r w:rsidRPr="0044342F">
              <w:t xml:space="preserve"> Szczecin </w:t>
            </w:r>
            <w:r w:rsidRPr="0044342F">
              <w:br/>
              <w:t xml:space="preserve">tel. </w:t>
            </w:r>
            <w:r w:rsidR="005F366E" w:rsidRPr="0044342F">
              <w:t>(91) 880-22-00</w:t>
            </w:r>
          </w:p>
          <w:p w14:paraId="02301BB8" w14:textId="77777777" w:rsidR="00286A28" w:rsidRPr="0044342F" w:rsidRDefault="00286A28" w:rsidP="005F366E">
            <w:pPr>
              <w:pStyle w:val="Inne0"/>
              <w:shd w:val="clear" w:color="auto" w:fill="auto"/>
            </w:pPr>
          </w:p>
        </w:tc>
      </w:tr>
      <w:tr w:rsidR="00A72A35" w14:paraId="7BA2CBAC" w14:textId="77777777" w:rsidTr="00A31E1A">
        <w:trPr>
          <w:trHeight w:val="975"/>
          <w:jc w:val="center"/>
        </w:trPr>
        <w:tc>
          <w:tcPr>
            <w:tcW w:w="541" w:type="dxa"/>
            <w:vMerge/>
          </w:tcPr>
          <w:p w14:paraId="550EEE3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38D66B39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4DC48C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  <w:p w14:paraId="61E15A7A" w14:textId="77777777" w:rsidR="00A72A35" w:rsidRDefault="00A72A35" w:rsidP="00A72A35">
            <w:pPr>
              <w:pStyle w:val="Inne0"/>
              <w:shd w:val="clear" w:color="auto" w:fill="auto"/>
            </w:pPr>
          </w:p>
          <w:p w14:paraId="1D58E625" w14:textId="77777777" w:rsidR="00A72A3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7681DB86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Przychodnia Portowa </w:t>
            </w:r>
            <w:r>
              <w:br/>
              <w:t>Sp. z o.o.</w:t>
            </w:r>
          </w:p>
        </w:tc>
        <w:tc>
          <w:tcPr>
            <w:tcW w:w="4121" w:type="dxa"/>
          </w:tcPr>
          <w:p w14:paraId="6ECFABD2" w14:textId="77777777" w:rsidR="00A72A35" w:rsidRDefault="00A72A35" w:rsidP="00A72A35">
            <w:pPr>
              <w:pStyle w:val="Inne0"/>
              <w:shd w:val="clear" w:color="auto" w:fill="auto"/>
            </w:pPr>
            <w:r>
              <w:t>ul. Energetyków 2</w:t>
            </w:r>
          </w:p>
          <w:p w14:paraId="2FFF9924" w14:textId="6F02210A" w:rsidR="00A72A35" w:rsidRDefault="00A72A35" w:rsidP="005F366E">
            <w:pPr>
              <w:pStyle w:val="Inne0"/>
              <w:shd w:val="clear" w:color="auto" w:fill="auto"/>
            </w:pPr>
            <w:r>
              <w:t xml:space="preserve">70-656 Szczecin </w:t>
            </w:r>
            <w:r>
              <w:br/>
              <w:t>tel. (91) 441-21-2</w:t>
            </w:r>
            <w:r w:rsidR="003F57D4">
              <w:t>0</w:t>
            </w:r>
          </w:p>
        </w:tc>
      </w:tr>
      <w:tr w:rsidR="00767561" w14:paraId="19B80960" w14:textId="77777777" w:rsidTr="00A31E1A">
        <w:trPr>
          <w:trHeight w:val="975"/>
          <w:jc w:val="center"/>
        </w:trPr>
        <w:tc>
          <w:tcPr>
            <w:tcW w:w="541" w:type="dxa"/>
            <w:vMerge/>
          </w:tcPr>
          <w:p w14:paraId="3B818907" w14:textId="77777777" w:rsidR="00767561" w:rsidRDefault="00767561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372A982" w14:textId="77777777" w:rsidR="00767561" w:rsidRDefault="00767561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0DDC382" w14:textId="79E1B8C6" w:rsidR="00767561" w:rsidRDefault="00767561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26A21FA1" w14:textId="0AC7C9CB" w:rsidR="00767561" w:rsidRDefault="00767561" w:rsidP="00A72A35">
            <w:pPr>
              <w:pStyle w:val="Inne0"/>
              <w:shd w:val="clear" w:color="auto" w:fill="auto"/>
            </w:pPr>
            <w:r w:rsidRPr="00767561">
              <w:t>Centrum Medyczne Medicover</w:t>
            </w:r>
          </w:p>
        </w:tc>
        <w:tc>
          <w:tcPr>
            <w:tcW w:w="4121" w:type="dxa"/>
          </w:tcPr>
          <w:p w14:paraId="70BCB22B" w14:textId="77777777" w:rsidR="00767561" w:rsidRDefault="00767561" w:rsidP="00A72A35">
            <w:pPr>
              <w:pStyle w:val="Inne0"/>
              <w:shd w:val="clear" w:color="auto" w:fill="auto"/>
            </w:pPr>
            <w:r w:rsidRPr="00767561">
              <w:t xml:space="preserve">ul. Malczewskiego 26 </w:t>
            </w:r>
          </w:p>
          <w:p w14:paraId="754F4280" w14:textId="77777777" w:rsidR="00767561" w:rsidRDefault="00767561" w:rsidP="00A72A35">
            <w:pPr>
              <w:pStyle w:val="Inne0"/>
              <w:shd w:val="clear" w:color="auto" w:fill="auto"/>
            </w:pPr>
            <w:r w:rsidRPr="00767561">
              <w:t>71-612 Szczecin</w:t>
            </w:r>
          </w:p>
          <w:p w14:paraId="34A42F51" w14:textId="4B86CA1F" w:rsidR="00767561" w:rsidRDefault="00767561" w:rsidP="00A72A35">
            <w:pPr>
              <w:pStyle w:val="Inne0"/>
              <w:shd w:val="clear" w:color="auto" w:fill="auto"/>
            </w:pPr>
            <w:r>
              <w:t>t</w:t>
            </w:r>
            <w:r w:rsidRPr="00767561">
              <w:t>el. 500 900 500</w:t>
            </w:r>
          </w:p>
        </w:tc>
      </w:tr>
      <w:tr w:rsidR="00A72A35" w14:paraId="5666D08A" w14:textId="77777777" w:rsidTr="00A31E1A">
        <w:trPr>
          <w:jc w:val="center"/>
        </w:trPr>
        <w:tc>
          <w:tcPr>
            <w:tcW w:w="541" w:type="dxa"/>
            <w:vMerge/>
          </w:tcPr>
          <w:p w14:paraId="1381D91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7770F5A1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38C11E1" w14:textId="77777777" w:rsidR="00A72A35" w:rsidRPr="0044342F" w:rsidRDefault="00A72A35" w:rsidP="00A72A35">
            <w:pPr>
              <w:pStyle w:val="Inne0"/>
              <w:shd w:val="clear" w:color="auto" w:fill="auto"/>
              <w:spacing w:before="260"/>
            </w:pPr>
            <w:r w:rsidRPr="0044342F">
              <w:t>Kołobrzeg</w:t>
            </w:r>
          </w:p>
        </w:tc>
        <w:tc>
          <w:tcPr>
            <w:tcW w:w="2086" w:type="dxa"/>
          </w:tcPr>
          <w:p w14:paraId="6F96D042" w14:textId="77777777" w:rsidR="00A72A35" w:rsidRPr="0044342F" w:rsidRDefault="00A72A35" w:rsidP="00A72A35">
            <w:pPr>
              <w:pStyle w:val="Inne0"/>
              <w:shd w:val="clear" w:color="auto" w:fill="auto"/>
              <w:spacing w:line="233" w:lineRule="auto"/>
            </w:pPr>
            <w:r w:rsidRPr="0044342F">
              <w:t xml:space="preserve">Ośrodek </w:t>
            </w:r>
            <w:r w:rsidRPr="0044342F">
              <w:rPr>
                <w:lang w:bidi="en-US"/>
              </w:rPr>
              <w:t xml:space="preserve">Medycyny Pracy Dr n. med. Piotr </w:t>
            </w:r>
            <w:r w:rsidRPr="0044342F">
              <w:t>Kłos</w:t>
            </w:r>
          </w:p>
        </w:tc>
        <w:tc>
          <w:tcPr>
            <w:tcW w:w="4121" w:type="dxa"/>
          </w:tcPr>
          <w:p w14:paraId="07C066E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Kupiecka 5a/22</w:t>
            </w:r>
          </w:p>
          <w:p w14:paraId="7B39116C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 xml:space="preserve">78-100 Kołobrzeg </w:t>
            </w:r>
            <w:r w:rsidRPr="0044342F">
              <w:br/>
              <w:t>tel.:</w:t>
            </w:r>
            <w:r w:rsidRPr="0044342F">
              <w:br/>
              <w:t xml:space="preserve">(94) 353-11-08 </w:t>
            </w:r>
            <w:r w:rsidRPr="0044342F">
              <w:br/>
              <w:t>602-303-452</w:t>
            </w:r>
          </w:p>
          <w:p w14:paraId="575E4415" w14:textId="77777777" w:rsidR="005074D8" w:rsidRPr="0044342F" w:rsidRDefault="005074D8" w:rsidP="00A72A35">
            <w:pPr>
              <w:pStyle w:val="Inne0"/>
              <w:shd w:val="clear" w:color="auto" w:fill="auto"/>
            </w:pPr>
          </w:p>
        </w:tc>
      </w:tr>
      <w:tr w:rsidR="00A72A35" w14:paraId="2EFF08E6" w14:textId="77777777" w:rsidTr="00A31E1A">
        <w:trPr>
          <w:jc w:val="center"/>
        </w:trPr>
        <w:tc>
          <w:tcPr>
            <w:tcW w:w="541" w:type="dxa"/>
            <w:vMerge/>
          </w:tcPr>
          <w:p w14:paraId="415B221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60378BA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DF60B9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rPr>
                <w:lang w:bidi="en-US"/>
              </w:rPr>
              <w:t>Koszalin</w:t>
            </w:r>
          </w:p>
        </w:tc>
        <w:tc>
          <w:tcPr>
            <w:tcW w:w="2086" w:type="dxa"/>
          </w:tcPr>
          <w:p w14:paraId="732886D6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rPr>
                <w:lang w:bidi="en-US"/>
              </w:rPr>
              <w:t>Przychodnia CLINICA Certyfikowane Centrum</w:t>
            </w:r>
          </w:p>
          <w:p w14:paraId="74C9A2C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Medycyny Podróży</w:t>
            </w:r>
          </w:p>
        </w:tc>
        <w:tc>
          <w:tcPr>
            <w:tcW w:w="4121" w:type="dxa"/>
          </w:tcPr>
          <w:p w14:paraId="76774B0A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ul. Okulickiego 24a</w:t>
            </w:r>
          </w:p>
          <w:p w14:paraId="5986C43B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75-443 Koszalin</w:t>
            </w:r>
          </w:p>
          <w:p w14:paraId="2222E02E" w14:textId="77777777" w:rsidR="00A72A35" w:rsidRPr="0044342F" w:rsidRDefault="00A72A35" w:rsidP="00A72A35">
            <w:pPr>
              <w:pStyle w:val="Inne0"/>
              <w:shd w:val="clear" w:color="auto" w:fill="auto"/>
            </w:pPr>
            <w:r w:rsidRPr="0044342F">
              <w:t>tel. (94) 340-70-83</w:t>
            </w:r>
          </w:p>
        </w:tc>
      </w:tr>
      <w:tr w:rsidR="00A72A35" w14:paraId="01A80644" w14:textId="77777777" w:rsidTr="00A31E1A">
        <w:trPr>
          <w:jc w:val="center"/>
        </w:trPr>
        <w:tc>
          <w:tcPr>
            <w:tcW w:w="541" w:type="dxa"/>
            <w:vMerge/>
          </w:tcPr>
          <w:p w14:paraId="09051E4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  <w:vMerge/>
          </w:tcPr>
          <w:p w14:paraId="2467182E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21771C2" w14:textId="77777777" w:rsidR="00A72A35" w:rsidRDefault="00A72A35" w:rsidP="00A72A35">
            <w:pPr>
              <w:pStyle w:val="Inne0"/>
              <w:shd w:val="clear" w:color="auto" w:fill="auto"/>
              <w:spacing w:before="240"/>
            </w:pPr>
            <w:r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873D92B" w14:textId="77777777" w:rsidR="00A72A35" w:rsidRDefault="00A72A35" w:rsidP="00A72A35">
            <w:pPr>
              <w:pStyle w:val="Inne0"/>
              <w:shd w:val="clear" w:color="auto" w:fill="auto"/>
            </w:pPr>
            <w:r>
              <w:t>Niepubliczny Zakład</w:t>
            </w:r>
          </w:p>
          <w:p w14:paraId="0F5F4195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Opieki Zdrowotnej Przychodnia Medycyny Rodzinnej ,,SALUS” </w:t>
            </w:r>
          </w:p>
          <w:p w14:paraId="5463A773" w14:textId="77777777" w:rsidR="00A72A35" w:rsidRDefault="00A72A35" w:rsidP="00A72A35">
            <w:pPr>
              <w:pStyle w:val="Inne0"/>
              <w:shd w:val="clear" w:color="auto" w:fill="auto"/>
            </w:pPr>
            <w:r>
              <w:t>lek. Sylwia Napiontek</w:t>
            </w:r>
          </w:p>
          <w:p w14:paraId="0E1BDB12" w14:textId="77777777" w:rsidR="00A72A35" w:rsidRDefault="00A72A35" w:rsidP="00A72A35">
            <w:pPr>
              <w:pStyle w:val="Inne0"/>
              <w:shd w:val="clear" w:color="auto" w:fill="auto"/>
            </w:pPr>
            <w:r>
              <w:t>Balińska</w:t>
            </w:r>
          </w:p>
          <w:p w14:paraId="5DAFF16B" w14:textId="77777777" w:rsidR="00107224" w:rsidRDefault="00107224" w:rsidP="00A72A35">
            <w:pPr>
              <w:pStyle w:val="Inne0"/>
              <w:shd w:val="clear" w:color="auto" w:fill="auto"/>
            </w:pPr>
          </w:p>
        </w:tc>
        <w:tc>
          <w:tcPr>
            <w:tcW w:w="4121" w:type="dxa"/>
          </w:tcPr>
          <w:p w14:paraId="41CD7255" w14:textId="77777777" w:rsidR="00A72A35" w:rsidRDefault="00A72A35" w:rsidP="00A72A35">
            <w:pPr>
              <w:pStyle w:val="Inne0"/>
              <w:shd w:val="clear" w:color="auto" w:fill="auto"/>
            </w:pPr>
            <w:r>
              <w:t>Przecław 58, 72-005</w:t>
            </w:r>
            <w:r>
              <w:br/>
              <w:t xml:space="preserve">tel. (91) 311-63 -59 </w:t>
            </w:r>
          </w:p>
        </w:tc>
      </w:tr>
      <w:tr w:rsidR="00394A81" w14:paraId="31A001CA" w14:textId="77777777" w:rsidTr="00A31E1A">
        <w:trPr>
          <w:jc w:val="center"/>
        </w:trPr>
        <w:tc>
          <w:tcPr>
            <w:tcW w:w="541" w:type="dxa"/>
          </w:tcPr>
          <w:p w14:paraId="3D8EF2EA" w14:textId="77777777" w:rsidR="00394A81" w:rsidRDefault="00394A81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61" w:type="dxa"/>
          </w:tcPr>
          <w:p w14:paraId="3009DAB1" w14:textId="77777777" w:rsidR="00394A81" w:rsidRDefault="00394A81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0517906C" w14:textId="0CEF40B1" w:rsidR="00394A81" w:rsidRDefault="00394A81" w:rsidP="00A72A35">
            <w:pPr>
              <w:pStyle w:val="Inne0"/>
              <w:shd w:val="clear" w:color="auto" w:fill="auto"/>
              <w:spacing w:before="240"/>
              <w:rPr>
                <w:lang w:val="en-US" w:bidi="en-US"/>
              </w:rPr>
            </w:pPr>
            <w:r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40C23B9" w14:textId="79DFF500" w:rsidR="00394A81" w:rsidRDefault="00394A81" w:rsidP="00A72A35">
            <w:pPr>
              <w:pStyle w:val="Inne0"/>
              <w:shd w:val="clear" w:color="auto" w:fill="auto"/>
            </w:pPr>
            <w:r w:rsidRPr="00394A81">
              <w:t>Centrum Medyczne DOBRA S.C. prof. dr hab. n. med. Miłosz Parczewski</w:t>
            </w:r>
          </w:p>
        </w:tc>
        <w:tc>
          <w:tcPr>
            <w:tcW w:w="4121" w:type="dxa"/>
          </w:tcPr>
          <w:p w14:paraId="6E048479" w14:textId="77777777" w:rsidR="00394A81" w:rsidRDefault="00394A81" w:rsidP="00394A81">
            <w:pPr>
              <w:pStyle w:val="Inne0"/>
            </w:pPr>
            <w:r>
              <w:t xml:space="preserve">ul. Poziomkowa 5b </w:t>
            </w:r>
          </w:p>
          <w:p w14:paraId="44FE30C8" w14:textId="77777777" w:rsidR="00394A81" w:rsidRDefault="00394A81" w:rsidP="00394A81">
            <w:pPr>
              <w:pStyle w:val="Inne0"/>
            </w:pPr>
            <w:r>
              <w:t xml:space="preserve">72-003 Dobra </w:t>
            </w:r>
          </w:p>
          <w:p w14:paraId="10C35BA8" w14:textId="34ACF721" w:rsidR="00394A81" w:rsidRDefault="00394A81" w:rsidP="0044342F">
            <w:pPr>
              <w:pStyle w:val="Inne0"/>
            </w:pPr>
            <w:r>
              <w:t>tel. (91) 453 95 00</w:t>
            </w:r>
          </w:p>
        </w:tc>
      </w:tr>
    </w:tbl>
    <w:p w14:paraId="26051AF3" w14:textId="0DD9BC5D" w:rsidR="00DE75CA" w:rsidRPr="00D07ED4" w:rsidRDefault="00D07ED4" w:rsidP="00D07ED4">
      <w:pPr>
        <w:pStyle w:val="Teksttreci0"/>
        <w:shd w:val="clear" w:color="auto" w:fill="auto"/>
        <w:rPr>
          <w:b w:val="0"/>
          <w:sz w:val="20"/>
          <w:szCs w:val="20"/>
          <w:lang w:val="pl-PL"/>
        </w:rPr>
      </w:pPr>
      <w:r w:rsidRPr="00DA50D4">
        <w:rPr>
          <w:b w:val="0"/>
          <w:sz w:val="20"/>
          <w:szCs w:val="20"/>
          <w:lang w:val="pl-PL"/>
        </w:rPr>
        <w:t xml:space="preserve">Aktualizacja </w:t>
      </w:r>
      <w:r w:rsidR="00FF3C31">
        <w:rPr>
          <w:b w:val="0"/>
          <w:sz w:val="20"/>
          <w:szCs w:val="20"/>
          <w:lang w:val="pl-PL"/>
        </w:rPr>
        <w:t xml:space="preserve"> </w:t>
      </w:r>
      <w:r w:rsidR="0033273C">
        <w:rPr>
          <w:b w:val="0"/>
          <w:sz w:val="20"/>
          <w:szCs w:val="20"/>
          <w:lang w:val="pl-PL"/>
        </w:rPr>
        <w:t>10</w:t>
      </w:r>
      <w:bookmarkStart w:id="2" w:name="_GoBack"/>
      <w:bookmarkEnd w:id="2"/>
      <w:r w:rsidR="00FF3C31">
        <w:rPr>
          <w:b w:val="0"/>
          <w:sz w:val="20"/>
          <w:szCs w:val="20"/>
          <w:lang w:val="pl-PL"/>
        </w:rPr>
        <w:t>.0</w:t>
      </w:r>
      <w:r w:rsidR="00462B32">
        <w:rPr>
          <w:b w:val="0"/>
          <w:sz w:val="20"/>
          <w:szCs w:val="20"/>
          <w:lang w:val="pl-PL"/>
        </w:rPr>
        <w:t>5</w:t>
      </w:r>
      <w:r w:rsidR="00FF3C31">
        <w:rPr>
          <w:b w:val="0"/>
          <w:sz w:val="20"/>
          <w:szCs w:val="20"/>
          <w:lang w:val="pl-PL"/>
        </w:rPr>
        <w:t>.2021</w:t>
      </w:r>
    </w:p>
    <w:p w14:paraId="2CE79141" w14:textId="77777777" w:rsidR="00EC1C13" w:rsidRDefault="00EC1C13"/>
    <w:sectPr w:rsidR="00EC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CA"/>
    <w:rsid w:val="00017F33"/>
    <w:rsid w:val="00023035"/>
    <w:rsid w:val="000253AF"/>
    <w:rsid w:val="000365A4"/>
    <w:rsid w:val="00057AEC"/>
    <w:rsid w:val="00066A9B"/>
    <w:rsid w:val="000870B2"/>
    <w:rsid w:val="00093E9E"/>
    <w:rsid w:val="0009528A"/>
    <w:rsid w:val="000D40DD"/>
    <w:rsid w:val="000D7EE2"/>
    <w:rsid w:val="000F463B"/>
    <w:rsid w:val="001060F0"/>
    <w:rsid w:val="00106977"/>
    <w:rsid w:val="00107224"/>
    <w:rsid w:val="00120496"/>
    <w:rsid w:val="00121E77"/>
    <w:rsid w:val="00127333"/>
    <w:rsid w:val="0013485D"/>
    <w:rsid w:val="00134F51"/>
    <w:rsid w:val="00151015"/>
    <w:rsid w:val="00181C5B"/>
    <w:rsid w:val="00190B81"/>
    <w:rsid w:val="001B0360"/>
    <w:rsid w:val="001F0602"/>
    <w:rsid w:val="0024001C"/>
    <w:rsid w:val="0025229D"/>
    <w:rsid w:val="00260C63"/>
    <w:rsid w:val="00277388"/>
    <w:rsid w:val="00282024"/>
    <w:rsid w:val="002868BE"/>
    <w:rsid w:val="00286A28"/>
    <w:rsid w:val="00290DDB"/>
    <w:rsid w:val="002A4EBA"/>
    <w:rsid w:val="002B1CCA"/>
    <w:rsid w:val="002C0C85"/>
    <w:rsid w:val="002C3E33"/>
    <w:rsid w:val="002F15C7"/>
    <w:rsid w:val="00303F1E"/>
    <w:rsid w:val="003073C2"/>
    <w:rsid w:val="00323605"/>
    <w:rsid w:val="0032634C"/>
    <w:rsid w:val="0033273C"/>
    <w:rsid w:val="003579D6"/>
    <w:rsid w:val="00360C11"/>
    <w:rsid w:val="0036268A"/>
    <w:rsid w:val="00370A4E"/>
    <w:rsid w:val="00385C9D"/>
    <w:rsid w:val="00387BCA"/>
    <w:rsid w:val="0039261C"/>
    <w:rsid w:val="00394A81"/>
    <w:rsid w:val="0039509E"/>
    <w:rsid w:val="00396E5B"/>
    <w:rsid w:val="003D29CE"/>
    <w:rsid w:val="003F57D4"/>
    <w:rsid w:val="00406A7D"/>
    <w:rsid w:val="00406D95"/>
    <w:rsid w:val="00417003"/>
    <w:rsid w:val="00424DB2"/>
    <w:rsid w:val="00426248"/>
    <w:rsid w:val="004405CE"/>
    <w:rsid w:val="00441E7C"/>
    <w:rsid w:val="0044342F"/>
    <w:rsid w:val="00462B32"/>
    <w:rsid w:val="00462FDE"/>
    <w:rsid w:val="0047673D"/>
    <w:rsid w:val="004D23B0"/>
    <w:rsid w:val="004E3DD0"/>
    <w:rsid w:val="005074D8"/>
    <w:rsid w:val="005078C6"/>
    <w:rsid w:val="0053183E"/>
    <w:rsid w:val="00540387"/>
    <w:rsid w:val="00542FDC"/>
    <w:rsid w:val="00545936"/>
    <w:rsid w:val="005506A6"/>
    <w:rsid w:val="00563A73"/>
    <w:rsid w:val="005659CE"/>
    <w:rsid w:val="0056682B"/>
    <w:rsid w:val="0058020A"/>
    <w:rsid w:val="00596282"/>
    <w:rsid w:val="00597CE9"/>
    <w:rsid w:val="005B5B23"/>
    <w:rsid w:val="005B756C"/>
    <w:rsid w:val="005C69E7"/>
    <w:rsid w:val="005F366E"/>
    <w:rsid w:val="00605413"/>
    <w:rsid w:val="006115F8"/>
    <w:rsid w:val="00616021"/>
    <w:rsid w:val="00617156"/>
    <w:rsid w:val="00626F29"/>
    <w:rsid w:val="00637D6B"/>
    <w:rsid w:val="00647B9C"/>
    <w:rsid w:val="00651B91"/>
    <w:rsid w:val="00686AD9"/>
    <w:rsid w:val="00687F08"/>
    <w:rsid w:val="006B6A2C"/>
    <w:rsid w:val="006C4A72"/>
    <w:rsid w:val="006C7527"/>
    <w:rsid w:val="006C7F42"/>
    <w:rsid w:val="006E6662"/>
    <w:rsid w:val="006F2EDD"/>
    <w:rsid w:val="006F58E4"/>
    <w:rsid w:val="007126C7"/>
    <w:rsid w:val="007350B5"/>
    <w:rsid w:val="007508C1"/>
    <w:rsid w:val="0076356A"/>
    <w:rsid w:val="0076515D"/>
    <w:rsid w:val="00767561"/>
    <w:rsid w:val="00771D53"/>
    <w:rsid w:val="0077647E"/>
    <w:rsid w:val="00780770"/>
    <w:rsid w:val="00780B1E"/>
    <w:rsid w:val="007907E1"/>
    <w:rsid w:val="00791B5E"/>
    <w:rsid w:val="007940AF"/>
    <w:rsid w:val="007B63AE"/>
    <w:rsid w:val="007D3483"/>
    <w:rsid w:val="007D79BA"/>
    <w:rsid w:val="00805C4B"/>
    <w:rsid w:val="00813EAD"/>
    <w:rsid w:val="008374BE"/>
    <w:rsid w:val="0085315B"/>
    <w:rsid w:val="008631D6"/>
    <w:rsid w:val="008755C6"/>
    <w:rsid w:val="008867D2"/>
    <w:rsid w:val="008969DA"/>
    <w:rsid w:val="008A5F79"/>
    <w:rsid w:val="008A5FB0"/>
    <w:rsid w:val="008D3174"/>
    <w:rsid w:val="008E5C0D"/>
    <w:rsid w:val="008E67E9"/>
    <w:rsid w:val="008F031E"/>
    <w:rsid w:val="009101BE"/>
    <w:rsid w:val="00935202"/>
    <w:rsid w:val="0094364A"/>
    <w:rsid w:val="00954840"/>
    <w:rsid w:val="00962800"/>
    <w:rsid w:val="00970C78"/>
    <w:rsid w:val="009733AD"/>
    <w:rsid w:val="00980907"/>
    <w:rsid w:val="00984ED2"/>
    <w:rsid w:val="00987D5A"/>
    <w:rsid w:val="009A1F52"/>
    <w:rsid w:val="009B3D7B"/>
    <w:rsid w:val="009B4716"/>
    <w:rsid w:val="009E67CE"/>
    <w:rsid w:val="009F106B"/>
    <w:rsid w:val="00A05D11"/>
    <w:rsid w:val="00A225B9"/>
    <w:rsid w:val="00A27368"/>
    <w:rsid w:val="00A307DE"/>
    <w:rsid w:val="00A31E1A"/>
    <w:rsid w:val="00A45C67"/>
    <w:rsid w:val="00A46289"/>
    <w:rsid w:val="00A5548F"/>
    <w:rsid w:val="00A700E9"/>
    <w:rsid w:val="00A72A35"/>
    <w:rsid w:val="00A76B5D"/>
    <w:rsid w:val="00A856E1"/>
    <w:rsid w:val="00A86728"/>
    <w:rsid w:val="00A92361"/>
    <w:rsid w:val="00AA7947"/>
    <w:rsid w:val="00AB4AC5"/>
    <w:rsid w:val="00AD46DE"/>
    <w:rsid w:val="00AE08A2"/>
    <w:rsid w:val="00AE2AB4"/>
    <w:rsid w:val="00B03842"/>
    <w:rsid w:val="00B05EB8"/>
    <w:rsid w:val="00B11BCA"/>
    <w:rsid w:val="00B12B36"/>
    <w:rsid w:val="00B2623F"/>
    <w:rsid w:val="00B344F0"/>
    <w:rsid w:val="00B56126"/>
    <w:rsid w:val="00B70CCA"/>
    <w:rsid w:val="00B75719"/>
    <w:rsid w:val="00B81C82"/>
    <w:rsid w:val="00BC72E3"/>
    <w:rsid w:val="00BD07DF"/>
    <w:rsid w:val="00BF6813"/>
    <w:rsid w:val="00C01A18"/>
    <w:rsid w:val="00C06B6E"/>
    <w:rsid w:val="00C26653"/>
    <w:rsid w:val="00C30F2E"/>
    <w:rsid w:val="00C33C46"/>
    <w:rsid w:val="00C53727"/>
    <w:rsid w:val="00C66425"/>
    <w:rsid w:val="00C7785D"/>
    <w:rsid w:val="00CB2C24"/>
    <w:rsid w:val="00CC1052"/>
    <w:rsid w:val="00CE57CC"/>
    <w:rsid w:val="00CE6824"/>
    <w:rsid w:val="00CF142C"/>
    <w:rsid w:val="00CF74AC"/>
    <w:rsid w:val="00CF76AF"/>
    <w:rsid w:val="00D07ED4"/>
    <w:rsid w:val="00D16CC9"/>
    <w:rsid w:val="00D22280"/>
    <w:rsid w:val="00D2244A"/>
    <w:rsid w:val="00D326CA"/>
    <w:rsid w:val="00D8674E"/>
    <w:rsid w:val="00D871AB"/>
    <w:rsid w:val="00D97CFF"/>
    <w:rsid w:val="00DA50D4"/>
    <w:rsid w:val="00DD2FFE"/>
    <w:rsid w:val="00DE75CA"/>
    <w:rsid w:val="00DF68D8"/>
    <w:rsid w:val="00DF7B2E"/>
    <w:rsid w:val="00E25475"/>
    <w:rsid w:val="00E3109B"/>
    <w:rsid w:val="00E31E13"/>
    <w:rsid w:val="00E41188"/>
    <w:rsid w:val="00E4257C"/>
    <w:rsid w:val="00E64474"/>
    <w:rsid w:val="00E82EB0"/>
    <w:rsid w:val="00EA5465"/>
    <w:rsid w:val="00EC1C13"/>
    <w:rsid w:val="00F00E48"/>
    <w:rsid w:val="00F213E0"/>
    <w:rsid w:val="00F2195B"/>
    <w:rsid w:val="00F34E2A"/>
    <w:rsid w:val="00F377B7"/>
    <w:rsid w:val="00F81C32"/>
    <w:rsid w:val="00F844AA"/>
    <w:rsid w:val="00F912EA"/>
    <w:rsid w:val="00F918DD"/>
    <w:rsid w:val="00F964D5"/>
    <w:rsid w:val="00F97CBA"/>
    <w:rsid w:val="00FA06A8"/>
    <w:rsid w:val="00FA0AAF"/>
    <w:rsid w:val="00FC744B"/>
    <w:rsid w:val="00FC7962"/>
    <w:rsid w:val="00FC7AAB"/>
    <w:rsid w:val="00FD7970"/>
    <w:rsid w:val="00FF1EC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F0B"/>
  <w15:docId w15:val="{18C010ED-EE05-42E7-80A1-41877B0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E75CA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Teksttreci0">
    <w:name w:val="Tekst treści"/>
    <w:basedOn w:val="Normalny"/>
    <w:link w:val="Teksttreci"/>
    <w:rsid w:val="00DE75C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b/>
      <w:bCs/>
      <w:lang w:val="en-US" w:bidi="en-US"/>
    </w:rPr>
  </w:style>
  <w:style w:type="table" w:styleId="Tabela-Siatka">
    <w:name w:val="Table Grid"/>
    <w:basedOn w:val="Standardowy"/>
    <w:uiPriority w:val="59"/>
    <w:rsid w:val="00DE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0D4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0D40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81C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F1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1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95"/>
    <w:rPr>
      <w:b/>
      <w:bCs/>
      <w:sz w:val="20"/>
      <w:szCs w:val="20"/>
    </w:rPr>
  </w:style>
  <w:style w:type="character" w:customStyle="1" w:styleId="widget-pane-link">
    <w:name w:val="widget-pane-link"/>
    <w:basedOn w:val="Domylnaczcionkaakapitu"/>
    <w:rsid w:val="008374BE"/>
  </w:style>
  <w:style w:type="character" w:styleId="Nierozpoznanawzmianka">
    <w:name w:val="Unresolved Mention"/>
    <w:basedOn w:val="Domylnaczcionkaakapitu"/>
    <w:uiPriority w:val="99"/>
    <w:semiHidden/>
    <w:unhideWhenUsed/>
    <w:rsid w:val="005802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9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8D31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med.pl" TargetMode="External"/><Relationship Id="rId13" Type="http://schemas.openxmlformats.org/officeDocument/2006/relationships/hyperlink" Target="http://ww.ucmmit.gdynia.pl" TargetMode="External"/><Relationship Id="rId18" Type="http://schemas.openxmlformats.org/officeDocument/2006/relationships/hyperlink" Target="mailto:magdalena.drywa@medicover.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luxmed.pl" TargetMode="External"/><Relationship Id="rId12" Type="http://schemas.openxmlformats.org/officeDocument/2006/relationships/hyperlink" Target="http://www.nzozbrzezno.pl" TargetMode="External"/><Relationship Id="rId17" Type="http://schemas.openxmlformats.org/officeDocument/2006/relationships/hyperlink" Target="http://www.medicover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zychodniagdynia.pl/" TargetMode="External"/><Relationship Id="rId20" Type="http://schemas.openxmlformats.org/officeDocument/2006/relationships/hyperlink" Target="mailto:recepcja2.starogard@polmed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zychodniaojcapio.pl" TargetMode="External"/><Relationship Id="rId11" Type="http://schemas.openxmlformats.org/officeDocument/2006/relationships/hyperlink" Target="http://www.ncm.com.pl" TargetMode="External"/><Relationship Id="rId5" Type="http://schemas.openxmlformats.org/officeDocument/2006/relationships/hyperlink" Target="http://www.medicover.pl" TargetMode="External"/><Relationship Id="rId15" Type="http://schemas.openxmlformats.org/officeDocument/2006/relationships/hyperlink" Target="http://www.portowy.com.pl/" TargetMode="External"/><Relationship Id="rId10" Type="http://schemas.openxmlformats.org/officeDocument/2006/relationships/hyperlink" Target="http://www.etermed.pl" TargetMode="External"/><Relationship Id="rId19" Type="http://schemas.openxmlformats.org/officeDocument/2006/relationships/hyperlink" Target="http://www.geminichojn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xmed.pl" TargetMode="External"/><Relationship Id="rId14" Type="http://schemas.openxmlformats.org/officeDocument/2006/relationships/hyperlink" Target="mailto:przychodnia@ucmmit.gd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7C83-145E-47FB-A903-18D40FDE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580</Words>
  <Characters>27483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jka</dc:creator>
  <cp:lastModifiedBy>Sujka Joanna</cp:lastModifiedBy>
  <cp:revision>6</cp:revision>
  <cp:lastPrinted>2019-05-13T08:23:00Z</cp:lastPrinted>
  <dcterms:created xsi:type="dcterms:W3CDTF">2021-05-05T10:14:00Z</dcterms:created>
  <dcterms:modified xsi:type="dcterms:W3CDTF">2021-05-10T05:54:00Z</dcterms:modified>
</cp:coreProperties>
</file>